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A08E" w14:textId="7984E5C2" w:rsidR="005762DD" w:rsidRDefault="00000000" w:rsidP="00677997">
      <w:pPr>
        <w:pStyle w:val="Ttulo"/>
      </w:pPr>
      <w:r w:rsidRPr="00226D64">
        <w:t>Laboratorio:</w:t>
      </w:r>
      <w:r w:rsidRPr="00226D64">
        <w:rPr>
          <w:spacing w:val="-16"/>
        </w:rPr>
        <w:t xml:space="preserve"> </w:t>
      </w:r>
      <w:r w:rsidR="00224C06" w:rsidRPr="00226D64">
        <w:rPr>
          <w:spacing w:val="-16"/>
        </w:rPr>
        <w:t>R</w:t>
      </w:r>
      <w:r w:rsidRPr="00226D64">
        <w:t>ed</w:t>
      </w:r>
      <w:r w:rsidRPr="00226D64">
        <w:rPr>
          <w:spacing w:val="-5"/>
        </w:rPr>
        <w:t xml:space="preserve"> </w:t>
      </w:r>
      <w:r w:rsidRPr="00226D64">
        <w:t>con</w:t>
      </w:r>
      <w:r w:rsidRPr="00226D64">
        <w:rPr>
          <w:spacing w:val="-5"/>
        </w:rPr>
        <w:t xml:space="preserve"> </w:t>
      </w:r>
      <w:r w:rsidRPr="00226D64">
        <w:t>un</w:t>
      </w:r>
      <w:r w:rsidRPr="00226D64">
        <w:rPr>
          <w:spacing w:val="-4"/>
        </w:rPr>
        <w:t xml:space="preserve"> </w:t>
      </w:r>
      <w:r w:rsidRPr="00226D64">
        <w:t>switch</w:t>
      </w:r>
      <w:r w:rsidRPr="00226D64">
        <w:rPr>
          <w:spacing w:val="-5"/>
        </w:rPr>
        <w:t xml:space="preserve"> </w:t>
      </w:r>
      <w:r w:rsidRPr="00226D64">
        <w:t>y</w:t>
      </w:r>
      <w:r w:rsidRPr="00226D64">
        <w:rPr>
          <w:spacing w:val="-5"/>
        </w:rPr>
        <w:t xml:space="preserve"> </w:t>
      </w:r>
      <w:r w:rsidRPr="00226D64">
        <w:t>un</w:t>
      </w:r>
      <w:r w:rsidRPr="00226D64">
        <w:rPr>
          <w:spacing w:val="-5"/>
        </w:rPr>
        <w:t xml:space="preserve"> </w:t>
      </w:r>
      <w:r w:rsidRPr="00226D64">
        <w:t>router</w:t>
      </w:r>
      <w:r w:rsidR="00F35BAD" w:rsidRPr="00226D64">
        <w:t xml:space="preserve"> </w:t>
      </w:r>
      <w:r w:rsidR="001441CF">
        <w:t>con</w:t>
      </w:r>
      <w:r w:rsidR="00F35BAD" w:rsidRPr="00226D64">
        <w:t xml:space="preserve"> direcciones IPv4 e IPv6</w:t>
      </w:r>
    </w:p>
    <w:p w14:paraId="6EF5DEEC" w14:textId="7F44D384" w:rsidR="00677997" w:rsidRPr="00226D64" w:rsidRDefault="00677997" w:rsidP="00677997">
      <w:r w:rsidRPr="00677997">
        <w:t>Este documento está basado en el laboratorio de Cisco Networking Academic en su CCNA-1 disponible en octubre de 2025 denominado 10.4.4 Lab - Build a Switch and Router Network - ILM. Ha sido adaptado a los equipos disponible en el Laboratorio de Redes del Departamento de Informática y Automática en la Facultad de Ciencias de la Universidad de Salamanca.</w:t>
      </w:r>
    </w:p>
    <w:p w14:paraId="77D5B9C0" w14:textId="2A89529A" w:rsidR="00445952" w:rsidRPr="00226D64" w:rsidRDefault="00000000" w:rsidP="00677997">
      <w:pPr>
        <w:pStyle w:val="Ttulo1"/>
      </w:pPr>
      <w:r w:rsidRPr="00226D64">
        <w:t>Topología</w:t>
      </w:r>
    </w:p>
    <w:p w14:paraId="5D43E4B2" w14:textId="72027D52" w:rsidR="00445952" w:rsidRPr="00226D64" w:rsidRDefault="00C3423D" w:rsidP="00677997">
      <w:r w:rsidRPr="00226D64">
        <w:rPr>
          <w:noProof/>
        </w:rPr>
        <w:drawing>
          <wp:inline distT="0" distB="0" distL="0" distR="0" wp14:anchorId="4C61F9D7" wp14:editId="1A921A2A">
            <wp:extent cx="5651500" cy="920750"/>
            <wp:effectExtent l="0" t="0" r="6350" b="0"/>
            <wp:docPr id="1897578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920750"/>
                    </a:xfrm>
                    <a:prstGeom prst="rect">
                      <a:avLst/>
                    </a:prstGeom>
                    <a:noFill/>
                  </pic:spPr>
                </pic:pic>
              </a:graphicData>
            </a:graphic>
          </wp:inline>
        </w:drawing>
      </w:r>
    </w:p>
    <w:p w14:paraId="10A97AE0" w14:textId="77777777" w:rsidR="00445952" w:rsidRPr="00226D64" w:rsidRDefault="00445952" w:rsidP="00677997"/>
    <w:p w14:paraId="14AF89EE" w14:textId="77777777" w:rsidR="00445952" w:rsidRPr="00226D64" w:rsidRDefault="00000000" w:rsidP="00677997">
      <w:pPr>
        <w:pStyle w:val="Ttulo1"/>
      </w:pPr>
      <w:r w:rsidRPr="00226D64">
        <w:t>Tabla</w:t>
      </w:r>
      <w:r w:rsidRPr="00226D64">
        <w:rPr>
          <w:spacing w:val="-8"/>
        </w:rPr>
        <w:t xml:space="preserve"> </w:t>
      </w:r>
      <w:r w:rsidRPr="00226D64">
        <w:t>de</w:t>
      </w:r>
      <w:r w:rsidRPr="00226D64">
        <w:rPr>
          <w:spacing w:val="-8"/>
        </w:rPr>
        <w:t xml:space="preserve"> </w:t>
      </w:r>
      <w:r w:rsidRPr="00226D64">
        <w:t>asignación</w:t>
      </w:r>
      <w:r w:rsidRPr="00226D64">
        <w:rPr>
          <w:spacing w:val="-8"/>
        </w:rPr>
        <w:t xml:space="preserve"> </w:t>
      </w:r>
      <w:r w:rsidRPr="00226D64">
        <w:t>de</w:t>
      </w:r>
      <w:r w:rsidRPr="00226D64">
        <w:rPr>
          <w:spacing w:val="-8"/>
        </w:rPr>
        <w:t xml:space="preserve"> </w:t>
      </w:r>
      <w:r w:rsidRPr="00226D64">
        <w:rPr>
          <w:spacing w:val="-2"/>
        </w:rPr>
        <w:t>direcciones</w:t>
      </w:r>
    </w:p>
    <w:p w14:paraId="2D4B1FB7" w14:textId="77777777" w:rsidR="00445952" w:rsidRPr="00226D64" w:rsidRDefault="00445952" w:rsidP="00677997">
      <w:pPr>
        <w:pStyle w:val="Textoindependiente"/>
      </w:pPr>
    </w:p>
    <w:tbl>
      <w:tblPr>
        <w:tblStyle w:val="TableNormal"/>
        <w:tblW w:w="8721" w:type="dxa"/>
        <w:tblInd w:w="3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0"/>
        <w:gridCol w:w="2085"/>
        <w:gridCol w:w="2545"/>
        <w:gridCol w:w="2241"/>
      </w:tblGrid>
      <w:tr w:rsidR="00445952" w:rsidRPr="00226D64" w14:paraId="6DA163CB" w14:textId="77777777" w:rsidTr="00F35BAD">
        <w:trPr>
          <w:trHeight w:val="699"/>
        </w:trPr>
        <w:tc>
          <w:tcPr>
            <w:tcW w:w="1850" w:type="dxa"/>
            <w:shd w:val="clear" w:color="auto" w:fill="DBE4F0"/>
          </w:tcPr>
          <w:p w14:paraId="19DA6204" w14:textId="77777777" w:rsidR="00445952" w:rsidRPr="00226D64" w:rsidRDefault="00000000" w:rsidP="00677997">
            <w:pPr>
              <w:pStyle w:val="TableParagraph"/>
            </w:pPr>
            <w:r w:rsidRPr="00226D64">
              <w:t>Dispositivo</w:t>
            </w:r>
          </w:p>
        </w:tc>
        <w:tc>
          <w:tcPr>
            <w:tcW w:w="2085" w:type="dxa"/>
            <w:tcBorders>
              <w:bottom w:val="single" w:sz="8" w:space="0" w:color="DBE4F0"/>
            </w:tcBorders>
            <w:shd w:val="clear" w:color="auto" w:fill="DBE4F0"/>
          </w:tcPr>
          <w:p w14:paraId="0EB637C6" w14:textId="77777777" w:rsidR="00445952" w:rsidRPr="00226D64" w:rsidRDefault="00000000" w:rsidP="00677997">
            <w:pPr>
              <w:pStyle w:val="TableParagraph"/>
            </w:pPr>
            <w:r w:rsidRPr="00226D64">
              <w:t>Interfaz</w:t>
            </w:r>
          </w:p>
        </w:tc>
        <w:tc>
          <w:tcPr>
            <w:tcW w:w="2545" w:type="dxa"/>
            <w:tcBorders>
              <w:bottom w:val="single" w:sz="8" w:space="0" w:color="DBE4F0"/>
            </w:tcBorders>
            <w:shd w:val="clear" w:color="auto" w:fill="DBE4F0"/>
          </w:tcPr>
          <w:p w14:paraId="5EC02B0A" w14:textId="2AF38A0F" w:rsidR="00445952" w:rsidRPr="00226D64" w:rsidRDefault="00000000" w:rsidP="00677997">
            <w:pPr>
              <w:pStyle w:val="TableParagraph"/>
            </w:pPr>
            <w:r w:rsidRPr="00226D64">
              <w:t>IP</w:t>
            </w:r>
            <w:r w:rsidRPr="00226D64">
              <w:rPr>
                <w:spacing w:val="-6"/>
              </w:rPr>
              <w:t xml:space="preserve"> </w:t>
            </w:r>
            <w:r w:rsidRPr="00226D64">
              <w:t>Address</w:t>
            </w:r>
            <w:r w:rsidRPr="00226D64">
              <w:rPr>
                <w:spacing w:val="-3"/>
              </w:rPr>
              <w:t xml:space="preserve"> </w:t>
            </w:r>
            <w:r w:rsidRPr="00226D64">
              <w:t>/</w:t>
            </w:r>
            <w:r w:rsidRPr="00226D64">
              <w:rPr>
                <w:spacing w:val="-5"/>
              </w:rPr>
              <w:t xml:space="preserve"> </w:t>
            </w:r>
            <w:r w:rsidR="00A73F7F" w:rsidRPr="00226D64">
              <w:rPr>
                <w:spacing w:val="-2"/>
              </w:rPr>
              <w:t>Prefijo</w:t>
            </w:r>
          </w:p>
        </w:tc>
        <w:tc>
          <w:tcPr>
            <w:tcW w:w="2241" w:type="dxa"/>
            <w:tcBorders>
              <w:bottom w:val="single" w:sz="8" w:space="0" w:color="DBE4F0"/>
            </w:tcBorders>
            <w:shd w:val="clear" w:color="auto" w:fill="DBE4F0"/>
          </w:tcPr>
          <w:p w14:paraId="0D400F8E" w14:textId="77777777" w:rsidR="00445952" w:rsidRPr="00226D64" w:rsidRDefault="00000000" w:rsidP="00677997">
            <w:pPr>
              <w:pStyle w:val="TableParagraph"/>
            </w:pPr>
            <w:r w:rsidRPr="00226D64">
              <w:t>Gateway predeterminado</w:t>
            </w:r>
          </w:p>
        </w:tc>
      </w:tr>
      <w:tr w:rsidR="00445952" w:rsidRPr="00226D64" w14:paraId="0C1532D8" w14:textId="77777777" w:rsidTr="00F35BAD">
        <w:trPr>
          <w:trHeight w:val="334"/>
        </w:trPr>
        <w:tc>
          <w:tcPr>
            <w:tcW w:w="1850" w:type="dxa"/>
            <w:vMerge w:val="restart"/>
          </w:tcPr>
          <w:p w14:paraId="637E5F33" w14:textId="2C44C206" w:rsidR="00445952" w:rsidRPr="00226D64" w:rsidRDefault="00000000" w:rsidP="00677997">
            <w:pPr>
              <w:pStyle w:val="TableParagraph"/>
            </w:pPr>
            <w:r w:rsidRPr="00226D64">
              <w:t>R</w:t>
            </w:r>
            <w:r w:rsidR="00100B4A" w:rsidRPr="00226D64">
              <w:t>3</w:t>
            </w:r>
          </w:p>
        </w:tc>
        <w:tc>
          <w:tcPr>
            <w:tcW w:w="2085" w:type="dxa"/>
            <w:vMerge w:val="restart"/>
            <w:tcBorders>
              <w:top w:val="single" w:sz="8" w:space="0" w:color="DBE4F0"/>
            </w:tcBorders>
          </w:tcPr>
          <w:p w14:paraId="02171C7F" w14:textId="6088FBEC" w:rsidR="00445952" w:rsidRPr="00226D64" w:rsidRDefault="00000000" w:rsidP="00677997">
            <w:pPr>
              <w:pStyle w:val="TableParagraph"/>
            </w:pPr>
            <w:r w:rsidRPr="00226D64">
              <w:t>G0</w:t>
            </w:r>
            <w:r w:rsidR="000C38D6" w:rsidRPr="00226D64">
              <w:t>/1</w:t>
            </w:r>
          </w:p>
        </w:tc>
        <w:tc>
          <w:tcPr>
            <w:tcW w:w="2545" w:type="dxa"/>
            <w:tcBorders>
              <w:top w:val="single" w:sz="8" w:space="0" w:color="DBE4F0"/>
            </w:tcBorders>
          </w:tcPr>
          <w:p w14:paraId="4BACD601" w14:textId="6DAAB901" w:rsidR="00445952" w:rsidRPr="00226D64" w:rsidRDefault="00B803FB" w:rsidP="00677997">
            <w:pPr>
              <w:pStyle w:val="TableParagraph"/>
            </w:pPr>
            <w:r w:rsidRPr="00226D64">
              <w:t>172.17.0.1</w:t>
            </w:r>
            <w:r w:rsidRPr="00226D64">
              <w:rPr>
                <w:spacing w:val="-10"/>
              </w:rPr>
              <w:t xml:space="preserve"> </w:t>
            </w:r>
            <w:r w:rsidRPr="00226D64">
              <w:rPr>
                <w:spacing w:val="-5"/>
              </w:rPr>
              <w:t>/24</w:t>
            </w:r>
          </w:p>
        </w:tc>
        <w:tc>
          <w:tcPr>
            <w:tcW w:w="2241" w:type="dxa"/>
            <w:vMerge w:val="restart"/>
            <w:tcBorders>
              <w:top w:val="single" w:sz="8" w:space="0" w:color="DBE4F0"/>
              <w:bottom w:val="single" w:sz="4" w:space="0" w:color="000000"/>
            </w:tcBorders>
          </w:tcPr>
          <w:p w14:paraId="409AC21A" w14:textId="77777777" w:rsidR="00445952" w:rsidRPr="00226D64" w:rsidRDefault="00000000" w:rsidP="00677997">
            <w:pPr>
              <w:pStyle w:val="TableParagraph"/>
            </w:pPr>
            <w:r w:rsidRPr="00226D64">
              <w:t>N/D</w:t>
            </w:r>
          </w:p>
        </w:tc>
      </w:tr>
      <w:tr w:rsidR="00445952" w:rsidRPr="00226D64" w14:paraId="49571FA2" w14:textId="77777777" w:rsidTr="00F35BAD">
        <w:trPr>
          <w:trHeight w:val="334"/>
        </w:trPr>
        <w:tc>
          <w:tcPr>
            <w:tcW w:w="1850" w:type="dxa"/>
            <w:vMerge/>
            <w:tcBorders>
              <w:top w:val="nil"/>
            </w:tcBorders>
          </w:tcPr>
          <w:p w14:paraId="244C4251" w14:textId="77777777" w:rsidR="00445952" w:rsidRPr="00226D64" w:rsidRDefault="00445952" w:rsidP="00677997"/>
        </w:tc>
        <w:tc>
          <w:tcPr>
            <w:tcW w:w="2085" w:type="dxa"/>
            <w:vMerge/>
            <w:tcBorders>
              <w:top w:val="nil"/>
            </w:tcBorders>
          </w:tcPr>
          <w:p w14:paraId="1C98D998" w14:textId="77777777" w:rsidR="00445952" w:rsidRPr="00226D64" w:rsidRDefault="00445952" w:rsidP="00677997"/>
        </w:tc>
        <w:tc>
          <w:tcPr>
            <w:tcW w:w="2545" w:type="dxa"/>
          </w:tcPr>
          <w:p w14:paraId="2EE07097" w14:textId="23023D54" w:rsidR="00445952" w:rsidRPr="00226D64" w:rsidRDefault="00000000" w:rsidP="00677997">
            <w:pPr>
              <w:pStyle w:val="TableParagraph"/>
            </w:pPr>
            <w:r w:rsidRPr="00226D64">
              <w:t>2001:db8:acad:</w:t>
            </w:r>
            <w:r w:rsidRPr="00226D64">
              <w:rPr>
                <w:spacing w:val="-4"/>
              </w:rPr>
              <w:t>:1/64</w:t>
            </w:r>
          </w:p>
        </w:tc>
        <w:tc>
          <w:tcPr>
            <w:tcW w:w="2241" w:type="dxa"/>
            <w:vMerge/>
            <w:tcBorders>
              <w:top w:val="nil"/>
              <w:bottom w:val="single" w:sz="4" w:space="0" w:color="000000"/>
            </w:tcBorders>
          </w:tcPr>
          <w:p w14:paraId="734C188F" w14:textId="77777777" w:rsidR="00445952" w:rsidRPr="00226D64" w:rsidRDefault="00445952" w:rsidP="00677997"/>
        </w:tc>
      </w:tr>
      <w:tr w:rsidR="00445952" w:rsidRPr="00226D64" w14:paraId="7DD0453F" w14:textId="77777777" w:rsidTr="00F35BAD">
        <w:trPr>
          <w:trHeight w:val="332"/>
        </w:trPr>
        <w:tc>
          <w:tcPr>
            <w:tcW w:w="1850" w:type="dxa"/>
            <w:vMerge/>
            <w:tcBorders>
              <w:top w:val="nil"/>
            </w:tcBorders>
          </w:tcPr>
          <w:p w14:paraId="2E656318" w14:textId="77777777" w:rsidR="00445952" w:rsidRPr="00226D64" w:rsidRDefault="00445952" w:rsidP="00677997"/>
        </w:tc>
        <w:tc>
          <w:tcPr>
            <w:tcW w:w="2085" w:type="dxa"/>
            <w:vMerge/>
            <w:tcBorders>
              <w:top w:val="nil"/>
            </w:tcBorders>
          </w:tcPr>
          <w:p w14:paraId="02975003" w14:textId="77777777" w:rsidR="00445952" w:rsidRPr="00226D64" w:rsidRDefault="00445952" w:rsidP="00677997"/>
        </w:tc>
        <w:tc>
          <w:tcPr>
            <w:tcW w:w="2545" w:type="dxa"/>
          </w:tcPr>
          <w:p w14:paraId="01E530BA" w14:textId="77777777" w:rsidR="00445952" w:rsidRPr="00226D64" w:rsidRDefault="00000000" w:rsidP="00677997">
            <w:pPr>
              <w:pStyle w:val="TableParagraph"/>
            </w:pPr>
            <w:r w:rsidRPr="00226D64">
              <w:t>fe80::1</w:t>
            </w:r>
          </w:p>
        </w:tc>
        <w:tc>
          <w:tcPr>
            <w:tcW w:w="2241" w:type="dxa"/>
            <w:vMerge/>
            <w:tcBorders>
              <w:top w:val="nil"/>
              <w:bottom w:val="single" w:sz="4" w:space="0" w:color="000000"/>
            </w:tcBorders>
          </w:tcPr>
          <w:p w14:paraId="508AF470" w14:textId="77777777" w:rsidR="00445952" w:rsidRPr="00226D64" w:rsidRDefault="00445952" w:rsidP="00677997"/>
        </w:tc>
      </w:tr>
      <w:tr w:rsidR="00445952" w:rsidRPr="00226D64" w14:paraId="5077B637" w14:textId="77777777" w:rsidTr="00F35BAD">
        <w:trPr>
          <w:trHeight w:val="341"/>
        </w:trPr>
        <w:tc>
          <w:tcPr>
            <w:tcW w:w="1850" w:type="dxa"/>
            <w:vMerge/>
            <w:tcBorders>
              <w:top w:val="nil"/>
            </w:tcBorders>
          </w:tcPr>
          <w:p w14:paraId="39FD6EE8" w14:textId="77777777" w:rsidR="00445952" w:rsidRPr="00226D64" w:rsidRDefault="00445952" w:rsidP="00677997"/>
        </w:tc>
        <w:tc>
          <w:tcPr>
            <w:tcW w:w="2085" w:type="dxa"/>
            <w:vMerge w:val="restart"/>
          </w:tcPr>
          <w:p w14:paraId="4A949F36" w14:textId="326D94E0" w:rsidR="00445952" w:rsidRPr="00226D64" w:rsidRDefault="00000000" w:rsidP="00677997">
            <w:pPr>
              <w:pStyle w:val="TableParagraph"/>
            </w:pPr>
            <w:r w:rsidRPr="00226D64">
              <w:t>G0/</w:t>
            </w:r>
            <w:r w:rsidR="000C38D6" w:rsidRPr="00226D64">
              <w:t>2</w:t>
            </w:r>
          </w:p>
        </w:tc>
        <w:tc>
          <w:tcPr>
            <w:tcW w:w="2545" w:type="dxa"/>
          </w:tcPr>
          <w:p w14:paraId="42ACA7CB" w14:textId="752B588A" w:rsidR="00445952" w:rsidRPr="00226D64" w:rsidRDefault="00B803FB" w:rsidP="00677997">
            <w:pPr>
              <w:pStyle w:val="TableParagraph"/>
            </w:pPr>
            <w:r w:rsidRPr="00226D64">
              <w:t>172.17.</w:t>
            </w:r>
            <w:r w:rsidR="00377023" w:rsidRPr="00226D64">
              <w:t>1</w:t>
            </w:r>
            <w:r w:rsidRPr="00226D64">
              <w:t>.</w:t>
            </w:r>
            <w:r w:rsidR="00377023" w:rsidRPr="00226D64">
              <w:t>1</w:t>
            </w:r>
            <w:r w:rsidRPr="00226D64">
              <w:rPr>
                <w:spacing w:val="-10"/>
              </w:rPr>
              <w:t xml:space="preserve"> </w:t>
            </w:r>
            <w:r w:rsidRPr="00226D64">
              <w:rPr>
                <w:spacing w:val="-5"/>
              </w:rPr>
              <w:t>/24</w:t>
            </w:r>
          </w:p>
        </w:tc>
        <w:tc>
          <w:tcPr>
            <w:tcW w:w="2241" w:type="dxa"/>
            <w:vMerge w:val="restart"/>
            <w:tcBorders>
              <w:top w:val="single" w:sz="4" w:space="0" w:color="000000"/>
            </w:tcBorders>
          </w:tcPr>
          <w:p w14:paraId="74ADF407" w14:textId="77777777" w:rsidR="00445952" w:rsidRPr="00226D64" w:rsidRDefault="00000000" w:rsidP="00677997">
            <w:pPr>
              <w:pStyle w:val="TableParagraph"/>
            </w:pPr>
            <w:r w:rsidRPr="00226D64">
              <w:t>N/D</w:t>
            </w:r>
          </w:p>
        </w:tc>
      </w:tr>
      <w:tr w:rsidR="00445952" w:rsidRPr="00226D64" w14:paraId="07F4CDF3" w14:textId="77777777" w:rsidTr="00F35BAD">
        <w:trPr>
          <w:trHeight w:val="339"/>
        </w:trPr>
        <w:tc>
          <w:tcPr>
            <w:tcW w:w="1850" w:type="dxa"/>
            <w:vMerge/>
            <w:tcBorders>
              <w:top w:val="nil"/>
            </w:tcBorders>
          </w:tcPr>
          <w:p w14:paraId="1B96379F" w14:textId="77777777" w:rsidR="00445952" w:rsidRPr="00226D64" w:rsidRDefault="00445952" w:rsidP="00677997"/>
        </w:tc>
        <w:tc>
          <w:tcPr>
            <w:tcW w:w="2085" w:type="dxa"/>
            <w:vMerge/>
            <w:tcBorders>
              <w:top w:val="nil"/>
            </w:tcBorders>
          </w:tcPr>
          <w:p w14:paraId="6CE087DB" w14:textId="77777777" w:rsidR="00445952" w:rsidRPr="00226D64" w:rsidRDefault="00445952" w:rsidP="00677997"/>
        </w:tc>
        <w:tc>
          <w:tcPr>
            <w:tcW w:w="2545" w:type="dxa"/>
          </w:tcPr>
          <w:p w14:paraId="7CC8C621" w14:textId="27F78C65" w:rsidR="00445952" w:rsidRPr="00226D64" w:rsidRDefault="00000000" w:rsidP="00677997">
            <w:pPr>
              <w:pStyle w:val="TableParagraph"/>
            </w:pPr>
            <w:r w:rsidRPr="00226D64">
              <w:t>200</w:t>
            </w:r>
            <w:r w:rsidR="00817CF1" w:rsidRPr="00226D64">
              <w:t>1</w:t>
            </w:r>
            <w:r w:rsidRPr="00226D64">
              <w:t>:db8:acad:1:</w:t>
            </w:r>
            <w:r w:rsidRPr="00226D64">
              <w:rPr>
                <w:spacing w:val="-4"/>
              </w:rPr>
              <w:t>:1/64</w:t>
            </w:r>
          </w:p>
        </w:tc>
        <w:tc>
          <w:tcPr>
            <w:tcW w:w="2241" w:type="dxa"/>
            <w:vMerge/>
            <w:tcBorders>
              <w:top w:val="nil"/>
            </w:tcBorders>
          </w:tcPr>
          <w:p w14:paraId="3D65DDA5" w14:textId="77777777" w:rsidR="00445952" w:rsidRPr="00226D64" w:rsidRDefault="00445952" w:rsidP="00677997"/>
        </w:tc>
      </w:tr>
      <w:tr w:rsidR="00445952" w:rsidRPr="00226D64" w14:paraId="66077AAF" w14:textId="77777777" w:rsidTr="00F35BAD">
        <w:trPr>
          <w:trHeight w:val="336"/>
        </w:trPr>
        <w:tc>
          <w:tcPr>
            <w:tcW w:w="1850" w:type="dxa"/>
            <w:vMerge/>
            <w:tcBorders>
              <w:top w:val="nil"/>
            </w:tcBorders>
          </w:tcPr>
          <w:p w14:paraId="558D8FEF" w14:textId="77777777" w:rsidR="00445952" w:rsidRPr="00226D64" w:rsidRDefault="00445952" w:rsidP="00677997"/>
        </w:tc>
        <w:tc>
          <w:tcPr>
            <w:tcW w:w="2085" w:type="dxa"/>
            <w:vMerge/>
            <w:tcBorders>
              <w:top w:val="nil"/>
            </w:tcBorders>
          </w:tcPr>
          <w:p w14:paraId="32D7A78E" w14:textId="77777777" w:rsidR="00445952" w:rsidRPr="00226D64" w:rsidRDefault="00445952" w:rsidP="00677997"/>
        </w:tc>
        <w:tc>
          <w:tcPr>
            <w:tcW w:w="2545" w:type="dxa"/>
          </w:tcPr>
          <w:p w14:paraId="1643C35D" w14:textId="77777777" w:rsidR="00445952" w:rsidRPr="00226D64" w:rsidRDefault="00000000" w:rsidP="00677997">
            <w:pPr>
              <w:pStyle w:val="TableParagraph"/>
            </w:pPr>
            <w:r w:rsidRPr="00226D64">
              <w:t>fe80::1</w:t>
            </w:r>
          </w:p>
        </w:tc>
        <w:tc>
          <w:tcPr>
            <w:tcW w:w="2241" w:type="dxa"/>
            <w:vMerge/>
            <w:tcBorders>
              <w:top w:val="nil"/>
            </w:tcBorders>
          </w:tcPr>
          <w:p w14:paraId="40AA72EB" w14:textId="77777777" w:rsidR="00445952" w:rsidRPr="00226D64" w:rsidRDefault="00445952" w:rsidP="00677997"/>
        </w:tc>
      </w:tr>
      <w:tr w:rsidR="00445952" w:rsidRPr="00226D64" w14:paraId="4AAFB986" w14:textId="77777777" w:rsidTr="00F35BAD">
        <w:trPr>
          <w:trHeight w:val="339"/>
        </w:trPr>
        <w:tc>
          <w:tcPr>
            <w:tcW w:w="1850" w:type="dxa"/>
          </w:tcPr>
          <w:p w14:paraId="47FA7932" w14:textId="3EC044D9" w:rsidR="00445952" w:rsidRPr="00226D64" w:rsidRDefault="00000000" w:rsidP="00677997">
            <w:pPr>
              <w:pStyle w:val="TableParagraph"/>
            </w:pPr>
            <w:r w:rsidRPr="00226D64">
              <w:t>S</w:t>
            </w:r>
            <w:r w:rsidR="00A749A1" w:rsidRPr="00226D64">
              <w:t>99</w:t>
            </w:r>
          </w:p>
        </w:tc>
        <w:tc>
          <w:tcPr>
            <w:tcW w:w="2085" w:type="dxa"/>
          </w:tcPr>
          <w:p w14:paraId="6F084309" w14:textId="77777777" w:rsidR="00445952" w:rsidRPr="00226D64" w:rsidRDefault="00000000" w:rsidP="00677997">
            <w:pPr>
              <w:pStyle w:val="TableParagraph"/>
            </w:pPr>
            <w:r w:rsidRPr="00226D64">
              <w:t>VLAN</w:t>
            </w:r>
            <w:r w:rsidRPr="00226D64">
              <w:rPr>
                <w:spacing w:val="-8"/>
              </w:rPr>
              <w:t xml:space="preserve"> </w:t>
            </w:r>
            <w:r w:rsidRPr="00226D64">
              <w:rPr>
                <w:spacing w:val="-10"/>
              </w:rPr>
              <w:t>1</w:t>
            </w:r>
          </w:p>
        </w:tc>
        <w:tc>
          <w:tcPr>
            <w:tcW w:w="2545" w:type="dxa"/>
          </w:tcPr>
          <w:p w14:paraId="2B00A23D" w14:textId="6AF7E7EF" w:rsidR="00445952" w:rsidRPr="00226D64" w:rsidRDefault="00FA0922" w:rsidP="00677997">
            <w:pPr>
              <w:pStyle w:val="TableParagraph"/>
            </w:pPr>
            <w:r w:rsidRPr="00226D64">
              <w:t>172.17.</w:t>
            </w:r>
            <w:r w:rsidR="00B40B35" w:rsidRPr="00226D64">
              <w:t>1</w:t>
            </w:r>
            <w:r w:rsidRPr="00226D64">
              <w:t>.</w:t>
            </w:r>
            <w:r w:rsidR="00856BC8" w:rsidRPr="00226D64">
              <w:t>6</w:t>
            </w:r>
            <w:r w:rsidRPr="00226D64">
              <w:rPr>
                <w:spacing w:val="-10"/>
              </w:rPr>
              <w:t xml:space="preserve"> </w:t>
            </w:r>
            <w:r w:rsidRPr="00226D64">
              <w:rPr>
                <w:spacing w:val="-5"/>
              </w:rPr>
              <w:t>/24</w:t>
            </w:r>
          </w:p>
        </w:tc>
        <w:tc>
          <w:tcPr>
            <w:tcW w:w="2241" w:type="dxa"/>
          </w:tcPr>
          <w:p w14:paraId="525CBC46" w14:textId="3A991813" w:rsidR="00445952" w:rsidRPr="00226D64" w:rsidRDefault="001132B9" w:rsidP="00677997">
            <w:pPr>
              <w:pStyle w:val="TableParagraph"/>
            </w:pPr>
            <w:r w:rsidRPr="00226D64">
              <w:t>172.17.1.1</w:t>
            </w:r>
          </w:p>
        </w:tc>
      </w:tr>
      <w:tr w:rsidR="00445952" w:rsidRPr="00226D64" w14:paraId="7A666718" w14:textId="77777777" w:rsidTr="00F35BAD">
        <w:trPr>
          <w:trHeight w:val="336"/>
        </w:trPr>
        <w:tc>
          <w:tcPr>
            <w:tcW w:w="1850" w:type="dxa"/>
            <w:vMerge w:val="restart"/>
          </w:tcPr>
          <w:p w14:paraId="526D1954" w14:textId="606E8C54" w:rsidR="00445952" w:rsidRPr="00226D64" w:rsidRDefault="00224C06" w:rsidP="00677997">
            <w:pPr>
              <w:pStyle w:val="TableParagraph"/>
            </w:pPr>
            <w:r w:rsidRPr="00226D64">
              <w:t>PC-A</w:t>
            </w:r>
          </w:p>
        </w:tc>
        <w:tc>
          <w:tcPr>
            <w:tcW w:w="2085" w:type="dxa"/>
            <w:vMerge w:val="restart"/>
          </w:tcPr>
          <w:p w14:paraId="3E718894" w14:textId="77777777" w:rsidR="00445952" w:rsidRPr="00226D64" w:rsidRDefault="00000000" w:rsidP="00677997">
            <w:pPr>
              <w:pStyle w:val="TableParagraph"/>
            </w:pPr>
            <w:r w:rsidRPr="00226D64">
              <w:t>NIC</w:t>
            </w:r>
          </w:p>
        </w:tc>
        <w:tc>
          <w:tcPr>
            <w:tcW w:w="2545" w:type="dxa"/>
          </w:tcPr>
          <w:p w14:paraId="2491602C" w14:textId="1507F56A" w:rsidR="00445952" w:rsidRPr="00226D64" w:rsidRDefault="00FA0922" w:rsidP="00677997">
            <w:pPr>
              <w:pStyle w:val="TableParagraph"/>
            </w:pPr>
            <w:r w:rsidRPr="00226D64">
              <w:t>172.17.</w:t>
            </w:r>
            <w:r w:rsidR="00B40B35" w:rsidRPr="00226D64">
              <w:t>1</w:t>
            </w:r>
            <w:r w:rsidRPr="00226D64">
              <w:t>.10</w:t>
            </w:r>
            <w:r w:rsidRPr="00226D64">
              <w:rPr>
                <w:spacing w:val="-10"/>
              </w:rPr>
              <w:t xml:space="preserve"> </w:t>
            </w:r>
            <w:r w:rsidRPr="00226D64">
              <w:rPr>
                <w:spacing w:val="-5"/>
              </w:rPr>
              <w:t>/24</w:t>
            </w:r>
          </w:p>
        </w:tc>
        <w:tc>
          <w:tcPr>
            <w:tcW w:w="2241" w:type="dxa"/>
          </w:tcPr>
          <w:p w14:paraId="7823399E" w14:textId="45FA1DE9" w:rsidR="00445952" w:rsidRPr="00226D64" w:rsidRDefault="001132B9" w:rsidP="00677997">
            <w:pPr>
              <w:pStyle w:val="TableParagraph"/>
            </w:pPr>
            <w:r w:rsidRPr="00226D64">
              <w:t>172.17.1.1</w:t>
            </w:r>
          </w:p>
        </w:tc>
      </w:tr>
      <w:tr w:rsidR="00445952" w:rsidRPr="00226D64" w14:paraId="7F24EB45" w14:textId="77777777" w:rsidTr="00F35BAD">
        <w:trPr>
          <w:trHeight w:val="339"/>
        </w:trPr>
        <w:tc>
          <w:tcPr>
            <w:tcW w:w="1850" w:type="dxa"/>
            <w:vMerge/>
            <w:tcBorders>
              <w:top w:val="nil"/>
            </w:tcBorders>
          </w:tcPr>
          <w:p w14:paraId="458DF7EF" w14:textId="77777777" w:rsidR="00445952" w:rsidRPr="00226D64" w:rsidRDefault="00445952" w:rsidP="00677997"/>
        </w:tc>
        <w:tc>
          <w:tcPr>
            <w:tcW w:w="2085" w:type="dxa"/>
            <w:vMerge/>
            <w:tcBorders>
              <w:top w:val="nil"/>
            </w:tcBorders>
          </w:tcPr>
          <w:p w14:paraId="726D5B2C" w14:textId="77777777" w:rsidR="00445952" w:rsidRPr="00226D64" w:rsidRDefault="00445952" w:rsidP="00677997"/>
        </w:tc>
        <w:tc>
          <w:tcPr>
            <w:tcW w:w="2545" w:type="dxa"/>
          </w:tcPr>
          <w:p w14:paraId="684F8E88" w14:textId="2A9338C8" w:rsidR="00445952" w:rsidRPr="00226D64" w:rsidRDefault="00000000" w:rsidP="00677997">
            <w:pPr>
              <w:pStyle w:val="TableParagraph"/>
            </w:pPr>
            <w:r w:rsidRPr="00226D64">
              <w:t>2001:db8:acad:1:</w:t>
            </w:r>
            <w:r w:rsidRPr="00226D64">
              <w:rPr>
                <w:spacing w:val="-4"/>
              </w:rPr>
              <w:t>:3/64</w:t>
            </w:r>
          </w:p>
        </w:tc>
        <w:tc>
          <w:tcPr>
            <w:tcW w:w="2241" w:type="dxa"/>
          </w:tcPr>
          <w:p w14:paraId="4F1BF8CF" w14:textId="77777777" w:rsidR="00445952" w:rsidRPr="00226D64" w:rsidRDefault="00000000" w:rsidP="00677997">
            <w:pPr>
              <w:pStyle w:val="TableParagraph"/>
            </w:pPr>
            <w:r w:rsidRPr="00226D64">
              <w:t>fe80::1</w:t>
            </w:r>
          </w:p>
        </w:tc>
      </w:tr>
      <w:tr w:rsidR="00445952" w:rsidRPr="00226D64" w14:paraId="47614927" w14:textId="77777777" w:rsidTr="00F35BAD">
        <w:trPr>
          <w:trHeight w:val="338"/>
        </w:trPr>
        <w:tc>
          <w:tcPr>
            <w:tcW w:w="1850" w:type="dxa"/>
            <w:vMerge w:val="restart"/>
          </w:tcPr>
          <w:p w14:paraId="4662C09C" w14:textId="57B4F6EC" w:rsidR="00445952" w:rsidRPr="00226D64" w:rsidRDefault="00224C06" w:rsidP="00677997">
            <w:pPr>
              <w:pStyle w:val="TableParagraph"/>
            </w:pPr>
            <w:r w:rsidRPr="00226D64">
              <w:t>PC-B</w:t>
            </w:r>
          </w:p>
        </w:tc>
        <w:tc>
          <w:tcPr>
            <w:tcW w:w="2085" w:type="dxa"/>
            <w:vMerge w:val="restart"/>
          </w:tcPr>
          <w:p w14:paraId="5583F4F7" w14:textId="77777777" w:rsidR="00445952" w:rsidRPr="00226D64" w:rsidRDefault="00000000" w:rsidP="00677997">
            <w:pPr>
              <w:pStyle w:val="TableParagraph"/>
            </w:pPr>
            <w:r w:rsidRPr="00226D64">
              <w:t>NIC</w:t>
            </w:r>
          </w:p>
        </w:tc>
        <w:tc>
          <w:tcPr>
            <w:tcW w:w="2545" w:type="dxa"/>
          </w:tcPr>
          <w:p w14:paraId="42598ED5" w14:textId="59D29BCE" w:rsidR="00445952" w:rsidRPr="00226D64" w:rsidRDefault="00FA0922" w:rsidP="00677997">
            <w:pPr>
              <w:pStyle w:val="TableParagraph"/>
            </w:pPr>
            <w:r w:rsidRPr="00226D64">
              <w:t>172.17.0.11</w:t>
            </w:r>
            <w:r w:rsidRPr="00226D64">
              <w:rPr>
                <w:spacing w:val="-10"/>
              </w:rPr>
              <w:t xml:space="preserve"> </w:t>
            </w:r>
            <w:r w:rsidRPr="00226D64">
              <w:rPr>
                <w:spacing w:val="-5"/>
              </w:rPr>
              <w:t>/24</w:t>
            </w:r>
          </w:p>
        </w:tc>
        <w:tc>
          <w:tcPr>
            <w:tcW w:w="2241" w:type="dxa"/>
          </w:tcPr>
          <w:p w14:paraId="00C958D3" w14:textId="1E0451CA" w:rsidR="00445952" w:rsidRPr="00226D64" w:rsidRDefault="00870357" w:rsidP="00677997">
            <w:pPr>
              <w:pStyle w:val="TableParagraph"/>
            </w:pPr>
            <w:r w:rsidRPr="00226D64">
              <w:t>172.17.0.</w:t>
            </w:r>
            <w:r w:rsidR="00ED100B" w:rsidRPr="00226D64">
              <w:t>1</w:t>
            </w:r>
            <w:r w:rsidRPr="00226D64">
              <w:rPr>
                <w:spacing w:val="-10"/>
              </w:rPr>
              <w:t xml:space="preserve"> </w:t>
            </w:r>
            <w:r w:rsidRPr="00226D64">
              <w:rPr>
                <w:spacing w:val="-5"/>
              </w:rPr>
              <w:t>/24</w:t>
            </w:r>
          </w:p>
        </w:tc>
      </w:tr>
      <w:tr w:rsidR="00445952" w:rsidRPr="00226D64" w14:paraId="61FCC4AF" w14:textId="77777777" w:rsidTr="00F35BAD">
        <w:trPr>
          <w:trHeight w:val="336"/>
        </w:trPr>
        <w:tc>
          <w:tcPr>
            <w:tcW w:w="1850" w:type="dxa"/>
            <w:vMerge/>
            <w:tcBorders>
              <w:top w:val="nil"/>
            </w:tcBorders>
          </w:tcPr>
          <w:p w14:paraId="7A404757" w14:textId="77777777" w:rsidR="00445952" w:rsidRPr="00226D64" w:rsidRDefault="00445952" w:rsidP="00677997"/>
        </w:tc>
        <w:tc>
          <w:tcPr>
            <w:tcW w:w="2085" w:type="dxa"/>
            <w:vMerge/>
            <w:tcBorders>
              <w:top w:val="nil"/>
            </w:tcBorders>
          </w:tcPr>
          <w:p w14:paraId="0EFDC8AC" w14:textId="77777777" w:rsidR="00445952" w:rsidRPr="00226D64" w:rsidRDefault="00445952" w:rsidP="00677997"/>
        </w:tc>
        <w:tc>
          <w:tcPr>
            <w:tcW w:w="2545" w:type="dxa"/>
          </w:tcPr>
          <w:p w14:paraId="39082FE6" w14:textId="6CF6283F" w:rsidR="00445952" w:rsidRPr="00226D64" w:rsidRDefault="00000000" w:rsidP="00677997">
            <w:pPr>
              <w:pStyle w:val="TableParagraph"/>
            </w:pPr>
            <w:r w:rsidRPr="00226D64">
              <w:t>2001:db8:acad:</w:t>
            </w:r>
            <w:r w:rsidRPr="00226D64">
              <w:rPr>
                <w:spacing w:val="-4"/>
              </w:rPr>
              <w:t>:3/64</w:t>
            </w:r>
          </w:p>
        </w:tc>
        <w:tc>
          <w:tcPr>
            <w:tcW w:w="2241" w:type="dxa"/>
          </w:tcPr>
          <w:p w14:paraId="0A2253FD" w14:textId="77777777" w:rsidR="00445952" w:rsidRPr="00226D64" w:rsidRDefault="00000000" w:rsidP="00677997">
            <w:pPr>
              <w:pStyle w:val="TableParagraph"/>
            </w:pPr>
            <w:r w:rsidRPr="00226D64">
              <w:t>fe80::1</w:t>
            </w:r>
          </w:p>
        </w:tc>
      </w:tr>
    </w:tbl>
    <w:p w14:paraId="39125B1F" w14:textId="77777777" w:rsidR="00445952" w:rsidRPr="00226D64" w:rsidRDefault="00000000" w:rsidP="00677997">
      <w:pPr>
        <w:pStyle w:val="Ttulo1"/>
      </w:pPr>
      <w:r w:rsidRPr="00226D64">
        <w:t>Objetivos</w:t>
      </w:r>
    </w:p>
    <w:p w14:paraId="58823A9A" w14:textId="77777777" w:rsidR="00F35BAD" w:rsidRPr="00226D64" w:rsidRDefault="00000000" w:rsidP="00677997">
      <w:r w:rsidRPr="00226D64">
        <w:t>Parte 1: Establecer la topología e inicializar los dispositivos</w:t>
      </w:r>
    </w:p>
    <w:p w14:paraId="503393DC" w14:textId="2C8A7237" w:rsidR="00F35BAD" w:rsidRPr="00226D64" w:rsidRDefault="00000000" w:rsidP="00677997">
      <w:r w:rsidRPr="00226D64">
        <w:t>Parte</w:t>
      </w:r>
      <w:r w:rsidRPr="00226D64">
        <w:rPr>
          <w:spacing w:val="-5"/>
        </w:rPr>
        <w:t xml:space="preserve"> </w:t>
      </w:r>
      <w:r w:rsidRPr="00226D64">
        <w:t>2:</w:t>
      </w:r>
      <w:r w:rsidRPr="00226D64">
        <w:rPr>
          <w:spacing w:val="-7"/>
        </w:rPr>
        <w:t xml:space="preserve"> </w:t>
      </w:r>
      <w:r w:rsidRPr="00226D64">
        <w:t>Configurar</w:t>
      </w:r>
      <w:r w:rsidRPr="00226D64">
        <w:rPr>
          <w:spacing w:val="-7"/>
        </w:rPr>
        <w:t xml:space="preserve"> </w:t>
      </w:r>
      <w:r w:rsidRPr="00226D64">
        <w:t>los</w:t>
      </w:r>
      <w:r w:rsidRPr="00226D64">
        <w:rPr>
          <w:spacing w:val="-5"/>
        </w:rPr>
        <w:t xml:space="preserve"> </w:t>
      </w:r>
      <w:r w:rsidRPr="00226D64">
        <w:t>dispositivos</w:t>
      </w:r>
      <w:r w:rsidRPr="00226D64">
        <w:rPr>
          <w:spacing w:val="-5"/>
        </w:rPr>
        <w:t xml:space="preserve"> </w:t>
      </w:r>
      <w:r w:rsidRPr="00226D64">
        <w:t>y</w:t>
      </w:r>
      <w:r w:rsidRPr="00226D64">
        <w:rPr>
          <w:spacing w:val="-7"/>
        </w:rPr>
        <w:t xml:space="preserve"> </w:t>
      </w:r>
      <w:r w:rsidRPr="00226D64">
        <w:t>verificar</w:t>
      </w:r>
      <w:r w:rsidRPr="00226D64">
        <w:rPr>
          <w:spacing w:val="-7"/>
        </w:rPr>
        <w:t xml:space="preserve"> </w:t>
      </w:r>
      <w:r w:rsidRPr="00226D64">
        <w:t>la</w:t>
      </w:r>
      <w:r w:rsidRPr="00226D64">
        <w:rPr>
          <w:spacing w:val="-7"/>
        </w:rPr>
        <w:t xml:space="preserve"> </w:t>
      </w:r>
      <w:r w:rsidRPr="00226D64">
        <w:t>conectividad</w:t>
      </w:r>
    </w:p>
    <w:p w14:paraId="103E7D2C" w14:textId="65BC2C65" w:rsidR="00445952" w:rsidRPr="00226D64" w:rsidRDefault="00000000" w:rsidP="00677997">
      <w:r w:rsidRPr="00226D64">
        <w:t>Parte 3: Mostrar información del dispositivo</w:t>
      </w:r>
    </w:p>
    <w:p w14:paraId="4854AA58" w14:textId="77777777" w:rsidR="00445952" w:rsidRPr="00226D64" w:rsidRDefault="00000000" w:rsidP="00677997">
      <w:pPr>
        <w:pStyle w:val="Ttulo1"/>
      </w:pPr>
      <w:r w:rsidRPr="00226D64">
        <w:t>Aspectos</w:t>
      </w:r>
      <w:r w:rsidRPr="00226D64">
        <w:rPr>
          <w:spacing w:val="-11"/>
        </w:rPr>
        <w:t xml:space="preserve"> </w:t>
      </w:r>
      <w:r w:rsidRPr="00226D64">
        <w:t>básicos/situación</w:t>
      </w:r>
    </w:p>
    <w:p w14:paraId="7317D5FF" w14:textId="77777777" w:rsidR="00445952" w:rsidRPr="00226D64" w:rsidRDefault="00000000" w:rsidP="00677997">
      <w:pPr>
        <w:pStyle w:val="Textoindependiente"/>
      </w:pPr>
      <w:r w:rsidRPr="00226D64">
        <w:t>Esta es una práctica de laboratorio exhaustiva para repasar los comandos del IOS que se abarcaron anteriormente. En esta práctica de laboratorio, conectará el equipo tal como se muestra en el diagrama de topología.</w:t>
      </w:r>
      <w:r w:rsidRPr="00226D64">
        <w:rPr>
          <w:spacing w:val="-3"/>
        </w:rPr>
        <w:t xml:space="preserve"> </w:t>
      </w:r>
      <w:r w:rsidRPr="00226D64">
        <w:t>Luego,</w:t>
      </w:r>
      <w:r w:rsidRPr="00226D64">
        <w:rPr>
          <w:spacing w:val="-5"/>
        </w:rPr>
        <w:t xml:space="preserve"> </w:t>
      </w:r>
      <w:r w:rsidRPr="00226D64">
        <w:t>configurará</w:t>
      </w:r>
      <w:r w:rsidRPr="00226D64">
        <w:rPr>
          <w:spacing w:val="-5"/>
        </w:rPr>
        <w:t xml:space="preserve"> </w:t>
      </w:r>
      <w:r w:rsidRPr="00226D64">
        <w:t>los</w:t>
      </w:r>
      <w:r w:rsidRPr="00226D64">
        <w:rPr>
          <w:spacing w:val="-4"/>
        </w:rPr>
        <w:t xml:space="preserve"> </w:t>
      </w:r>
      <w:r w:rsidRPr="00226D64">
        <w:t>dispositivos</w:t>
      </w:r>
      <w:r w:rsidRPr="00226D64">
        <w:rPr>
          <w:spacing w:val="-4"/>
        </w:rPr>
        <w:t xml:space="preserve"> </w:t>
      </w:r>
      <w:r w:rsidRPr="00226D64">
        <w:t>según</w:t>
      </w:r>
      <w:r w:rsidRPr="00226D64">
        <w:rPr>
          <w:spacing w:val="-4"/>
        </w:rPr>
        <w:t xml:space="preserve"> </w:t>
      </w:r>
      <w:r w:rsidRPr="00226D64">
        <w:t>la</w:t>
      </w:r>
      <w:r w:rsidRPr="00226D64">
        <w:rPr>
          <w:spacing w:val="-3"/>
        </w:rPr>
        <w:t xml:space="preserve"> </w:t>
      </w:r>
      <w:r w:rsidRPr="00226D64">
        <w:t>tabla</w:t>
      </w:r>
      <w:r w:rsidRPr="00226D64">
        <w:rPr>
          <w:spacing w:val="-5"/>
        </w:rPr>
        <w:t xml:space="preserve"> </w:t>
      </w:r>
      <w:r w:rsidRPr="00226D64">
        <w:t>de direccionamiento.</w:t>
      </w:r>
      <w:r w:rsidRPr="00226D64">
        <w:rPr>
          <w:spacing w:val="-3"/>
        </w:rPr>
        <w:t xml:space="preserve"> </w:t>
      </w:r>
      <w:r w:rsidRPr="00226D64">
        <w:t>Cuando</w:t>
      </w:r>
      <w:r w:rsidRPr="00226D64">
        <w:rPr>
          <w:spacing w:val="-6"/>
        </w:rPr>
        <w:t xml:space="preserve"> </w:t>
      </w:r>
      <w:r w:rsidRPr="00226D64">
        <w:t>se</w:t>
      </w:r>
      <w:r w:rsidRPr="00226D64">
        <w:rPr>
          <w:spacing w:val="-3"/>
        </w:rPr>
        <w:t xml:space="preserve"> </w:t>
      </w:r>
      <w:r w:rsidRPr="00226D64">
        <w:t>haya</w:t>
      </w:r>
      <w:r w:rsidRPr="00226D64">
        <w:rPr>
          <w:spacing w:val="-5"/>
        </w:rPr>
        <w:t xml:space="preserve"> </w:t>
      </w:r>
      <w:r w:rsidRPr="00226D64">
        <w:t>guardado la configuración, la verificará probando la conectividad de red.</w:t>
      </w:r>
    </w:p>
    <w:p w14:paraId="74798448" w14:textId="77777777" w:rsidR="00445952" w:rsidRPr="00226D64" w:rsidRDefault="00000000" w:rsidP="00677997">
      <w:pPr>
        <w:pStyle w:val="Textoindependiente"/>
      </w:pPr>
      <w:r w:rsidRPr="00226D64">
        <w:t>Una vez que los dispositivos estén configurados y que se haya verificado la conectividad de red, utilizará los comandos</w:t>
      </w:r>
      <w:r w:rsidRPr="00226D64">
        <w:rPr>
          <w:spacing w:val="-3"/>
        </w:rPr>
        <w:t xml:space="preserve"> </w:t>
      </w:r>
      <w:r w:rsidRPr="00226D64">
        <w:t>del</w:t>
      </w:r>
      <w:r w:rsidRPr="00226D64">
        <w:rPr>
          <w:spacing w:val="-5"/>
        </w:rPr>
        <w:t xml:space="preserve"> </w:t>
      </w:r>
      <w:r w:rsidRPr="00226D64">
        <w:t>IOS</w:t>
      </w:r>
      <w:r w:rsidRPr="00226D64">
        <w:rPr>
          <w:spacing w:val="-4"/>
        </w:rPr>
        <w:t xml:space="preserve"> </w:t>
      </w:r>
      <w:r w:rsidRPr="00226D64">
        <w:t>para</w:t>
      </w:r>
      <w:r w:rsidRPr="00226D64">
        <w:rPr>
          <w:spacing w:val="-4"/>
        </w:rPr>
        <w:t xml:space="preserve"> </w:t>
      </w:r>
      <w:r w:rsidRPr="00226D64">
        <w:t>recuperar</w:t>
      </w:r>
      <w:r w:rsidRPr="00226D64">
        <w:rPr>
          <w:spacing w:val="-1"/>
        </w:rPr>
        <w:t xml:space="preserve"> </w:t>
      </w:r>
      <w:r w:rsidRPr="00226D64">
        <w:t>la</w:t>
      </w:r>
      <w:r w:rsidRPr="00226D64">
        <w:rPr>
          <w:spacing w:val="-2"/>
        </w:rPr>
        <w:t xml:space="preserve"> </w:t>
      </w:r>
      <w:r w:rsidRPr="00226D64">
        <w:t>información</w:t>
      </w:r>
      <w:r w:rsidRPr="00226D64">
        <w:rPr>
          <w:spacing w:val="-5"/>
        </w:rPr>
        <w:t xml:space="preserve"> </w:t>
      </w:r>
      <w:r w:rsidRPr="00226D64">
        <w:t>de</w:t>
      </w:r>
      <w:r w:rsidRPr="00226D64">
        <w:rPr>
          <w:spacing w:val="-4"/>
        </w:rPr>
        <w:t xml:space="preserve"> </w:t>
      </w:r>
      <w:r w:rsidRPr="00226D64">
        <w:t>los</w:t>
      </w:r>
      <w:r w:rsidRPr="00226D64">
        <w:rPr>
          <w:spacing w:val="-3"/>
        </w:rPr>
        <w:t xml:space="preserve"> </w:t>
      </w:r>
      <w:r w:rsidRPr="00226D64">
        <w:t>dispositivos</w:t>
      </w:r>
      <w:r w:rsidRPr="00226D64">
        <w:rPr>
          <w:spacing w:val="-3"/>
        </w:rPr>
        <w:t xml:space="preserve"> </w:t>
      </w:r>
      <w:r w:rsidRPr="00226D64">
        <w:t>y</w:t>
      </w:r>
      <w:r w:rsidRPr="00226D64">
        <w:rPr>
          <w:spacing w:val="-3"/>
        </w:rPr>
        <w:t xml:space="preserve"> </w:t>
      </w:r>
      <w:r w:rsidRPr="00226D64">
        <w:t>responder</w:t>
      </w:r>
      <w:r w:rsidRPr="00226D64">
        <w:rPr>
          <w:spacing w:val="-1"/>
        </w:rPr>
        <w:t xml:space="preserve"> </w:t>
      </w:r>
      <w:r w:rsidRPr="00226D64">
        <w:t>preguntas</w:t>
      </w:r>
      <w:r w:rsidRPr="00226D64">
        <w:rPr>
          <w:spacing w:val="-3"/>
        </w:rPr>
        <w:t xml:space="preserve"> </w:t>
      </w:r>
      <w:r w:rsidRPr="00226D64">
        <w:t>sobre</w:t>
      </w:r>
      <w:r w:rsidRPr="00226D64">
        <w:rPr>
          <w:spacing w:val="-2"/>
        </w:rPr>
        <w:t xml:space="preserve"> </w:t>
      </w:r>
      <w:r w:rsidRPr="00226D64">
        <w:t>los</w:t>
      </w:r>
      <w:r w:rsidRPr="00226D64">
        <w:rPr>
          <w:spacing w:val="-3"/>
        </w:rPr>
        <w:t xml:space="preserve"> </w:t>
      </w:r>
      <w:r w:rsidRPr="00226D64">
        <w:t>equipos de red.</w:t>
      </w:r>
    </w:p>
    <w:p w14:paraId="5524199A" w14:textId="77777777" w:rsidR="00445952" w:rsidRPr="00226D64" w:rsidRDefault="00000000" w:rsidP="00677997">
      <w:pPr>
        <w:pStyle w:val="Textoindependiente"/>
      </w:pPr>
      <w:r w:rsidRPr="00226D64">
        <w:t>En esta práctica de laboratorio, se proporciona la ayuda mínima relacionada con los comandos que, efectivamente,</w:t>
      </w:r>
      <w:r w:rsidRPr="00226D64">
        <w:rPr>
          <w:spacing w:val="-4"/>
        </w:rPr>
        <w:t xml:space="preserve"> </w:t>
      </w:r>
      <w:r w:rsidRPr="00226D64">
        <w:t>se</w:t>
      </w:r>
      <w:r w:rsidRPr="00226D64">
        <w:rPr>
          <w:spacing w:val="-2"/>
        </w:rPr>
        <w:t xml:space="preserve"> </w:t>
      </w:r>
      <w:r w:rsidRPr="00226D64">
        <w:t>necesitan</w:t>
      </w:r>
      <w:r w:rsidRPr="00226D64">
        <w:rPr>
          <w:spacing w:val="-4"/>
        </w:rPr>
        <w:t xml:space="preserve"> </w:t>
      </w:r>
      <w:r w:rsidRPr="00226D64">
        <w:t>para</w:t>
      </w:r>
      <w:r w:rsidRPr="00226D64">
        <w:rPr>
          <w:spacing w:val="-4"/>
        </w:rPr>
        <w:t xml:space="preserve"> </w:t>
      </w:r>
      <w:r w:rsidRPr="00226D64">
        <w:t>configurar</w:t>
      </w:r>
      <w:r w:rsidRPr="00226D64">
        <w:rPr>
          <w:spacing w:val="-1"/>
        </w:rPr>
        <w:t xml:space="preserve"> </w:t>
      </w:r>
      <w:r w:rsidRPr="00226D64">
        <w:t>el</w:t>
      </w:r>
      <w:r w:rsidRPr="00226D64">
        <w:rPr>
          <w:spacing w:val="-5"/>
        </w:rPr>
        <w:t xml:space="preserve"> </w:t>
      </w:r>
      <w:r w:rsidRPr="00226D64">
        <w:t>router.</w:t>
      </w:r>
      <w:r w:rsidRPr="00226D64">
        <w:rPr>
          <w:spacing w:val="-2"/>
        </w:rPr>
        <w:t xml:space="preserve"> </w:t>
      </w:r>
      <w:r w:rsidRPr="00226D64">
        <w:t>Ponga</w:t>
      </w:r>
      <w:r w:rsidRPr="00226D64">
        <w:rPr>
          <w:spacing w:val="-5"/>
        </w:rPr>
        <w:t xml:space="preserve"> </w:t>
      </w:r>
      <w:r w:rsidRPr="00226D64">
        <w:t>a</w:t>
      </w:r>
      <w:r w:rsidRPr="00226D64">
        <w:rPr>
          <w:spacing w:val="-2"/>
        </w:rPr>
        <w:t xml:space="preserve"> </w:t>
      </w:r>
      <w:r w:rsidRPr="00226D64">
        <w:t>prueba</w:t>
      </w:r>
      <w:r w:rsidRPr="00226D64">
        <w:rPr>
          <w:spacing w:val="-5"/>
        </w:rPr>
        <w:t xml:space="preserve"> </w:t>
      </w:r>
      <w:r w:rsidRPr="00226D64">
        <w:t>su</w:t>
      </w:r>
      <w:r w:rsidRPr="00226D64">
        <w:rPr>
          <w:spacing w:val="-4"/>
        </w:rPr>
        <w:t xml:space="preserve"> </w:t>
      </w:r>
      <w:r w:rsidRPr="00226D64">
        <w:t>conocimiento</w:t>
      </w:r>
      <w:r w:rsidRPr="00226D64">
        <w:rPr>
          <w:spacing w:val="-3"/>
        </w:rPr>
        <w:t xml:space="preserve"> </w:t>
      </w:r>
      <w:r w:rsidRPr="00226D64">
        <w:t>e</w:t>
      </w:r>
      <w:r w:rsidRPr="00226D64">
        <w:rPr>
          <w:spacing w:val="-4"/>
        </w:rPr>
        <w:t xml:space="preserve"> </w:t>
      </w:r>
      <w:r w:rsidRPr="00226D64">
        <w:lastRenderedPageBreak/>
        <w:t>intente</w:t>
      </w:r>
      <w:r w:rsidRPr="00226D64">
        <w:rPr>
          <w:spacing w:val="-5"/>
        </w:rPr>
        <w:t xml:space="preserve"> </w:t>
      </w:r>
      <w:r w:rsidRPr="00226D64">
        <w:t>configurar los dispositivos sin consultar el contenido o las actividades anteriores.</w:t>
      </w:r>
    </w:p>
    <w:p w14:paraId="64F71D15" w14:textId="66478970" w:rsidR="00445952" w:rsidRPr="00226D64" w:rsidRDefault="00000000" w:rsidP="00677997">
      <w:pPr>
        <w:pStyle w:val="Textoindependiente"/>
      </w:pPr>
      <w:r w:rsidRPr="00226D64">
        <w:rPr>
          <w:rFonts w:ascii="Arial" w:hAnsi="Arial"/>
          <w:b/>
        </w:rPr>
        <w:t>Nota</w:t>
      </w:r>
      <w:r w:rsidRPr="00226D64">
        <w:t xml:space="preserve">: Los routers que se utilizan en los laboratorios prácticos de CCNA son Cisco </w:t>
      </w:r>
      <w:r w:rsidR="001441CF" w:rsidRPr="001441CF">
        <w:t xml:space="preserve">7204VXR </w:t>
      </w:r>
      <w:r w:rsidRPr="00226D64">
        <w:t>con Cisco IOS</w:t>
      </w:r>
      <w:r w:rsidR="001441CF">
        <w:t xml:space="preserve"> </w:t>
      </w:r>
      <w:r w:rsidR="001441CF" w:rsidRPr="001441CF">
        <w:t>advipservicesk9-mz.122-33.SRD4</w:t>
      </w:r>
      <w:r w:rsidRPr="00226D64">
        <w:t xml:space="preserve">. </w:t>
      </w:r>
      <w:r w:rsidR="001441CF" w:rsidRPr="001441CF">
        <w:t>Los switches que se usan son Cisco Cisco Catalyst 3500 Serie XL con Cisco IOS Software (C3500xl-C3H2S-M), Version 12.0(5)WC5, RELEASE SOFTWARE (fc1))</w:t>
      </w:r>
      <w:r w:rsidRPr="00226D64">
        <w:t>.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w:t>
      </w:r>
      <w:r w:rsidRPr="00226D64">
        <w:rPr>
          <w:spacing w:val="-3"/>
        </w:rPr>
        <w:t xml:space="preserve"> </w:t>
      </w:r>
      <w:r w:rsidRPr="00226D64">
        <w:t>del</w:t>
      </w:r>
      <w:r w:rsidRPr="00226D64">
        <w:rPr>
          <w:spacing w:val="-5"/>
        </w:rPr>
        <w:t xml:space="preserve"> </w:t>
      </w:r>
      <w:r w:rsidRPr="00226D64">
        <w:t>router</w:t>
      </w:r>
      <w:r w:rsidRPr="00226D64">
        <w:rPr>
          <w:spacing w:val="-4"/>
        </w:rPr>
        <w:t xml:space="preserve"> </w:t>
      </w:r>
      <w:r w:rsidRPr="00226D64">
        <w:t>al</w:t>
      </w:r>
      <w:r w:rsidRPr="00226D64">
        <w:rPr>
          <w:spacing w:val="-5"/>
        </w:rPr>
        <w:t xml:space="preserve"> </w:t>
      </w:r>
      <w:r w:rsidRPr="00226D64">
        <w:t>final</w:t>
      </w:r>
      <w:r w:rsidRPr="00226D64">
        <w:rPr>
          <w:spacing w:val="-3"/>
        </w:rPr>
        <w:t xml:space="preserve"> </w:t>
      </w:r>
      <w:r w:rsidRPr="00226D64">
        <w:t>de</w:t>
      </w:r>
      <w:r w:rsidRPr="00226D64">
        <w:rPr>
          <w:spacing w:val="-3"/>
        </w:rPr>
        <w:t xml:space="preserve"> </w:t>
      </w:r>
      <w:r w:rsidRPr="00226D64">
        <w:t>la</w:t>
      </w:r>
      <w:r w:rsidRPr="00226D64">
        <w:rPr>
          <w:spacing w:val="-4"/>
        </w:rPr>
        <w:t xml:space="preserve"> </w:t>
      </w:r>
      <w:r w:rsidRPr="00226D64">
        <w:t>práctica</w:t>
      </w:r>
      <w:r w:rsidRPr="00226D64">
        <w:rPr>
          <w:spacing w:val="-4"/>
        </w:rPr>
        <w:t xml:space="preserve"> </w:t>
      </w:r>
      <w:r w:rsidRPr="00226D64">
        <w:t>de</w:t>
      </w:r>
      <w:r w:rsidRPr="00226D64">
        <w:rPr>
          <w:spacing w:val="-4"/>
        </w:rPr>
        <w:t xml:space="preserve"> </w:t>
      </w:r>
      <w:r w:rsidRPr="00226D64">
        <w:t>laboratorio</w:t>
      </w:r>
      <w:r w:rsidRPr="00226D64">
        <w:rPr>
          <w:spacing w:val="-4"/>
        </w:rPr>
        <w:t xml:space="preserve"> </w:t>
      </w:r>
      <w:r w:rsidRPr="00226D64">
        <w:t>para</w:t>
      </w:r>
      <w:r w:rsidRPr="00226D64">
        <w:rPr>
          <w:spacing w:val="-2"/>
        </w:rPr>
        <w:t xml:space="preserve"> </w:t>
      </w:r>
      <w:r w:rsidRPr="00226D64">
        <w:t>obtener</w:t>
      </w:r>
      <w:r w:rsidRPr="00226D64">
        <w:rPr>
          <w:spacing w:val="-1"/>
        </w:rPr>
        <w:t xml:space="preserve"> </w:t>
      </w:r>
      <w:r w:rsidRPr="00226D64">
        <w:t>los</w:t>
      </w:r>
      <w:r w:rsidRPr="00226D64">
        <w:rPr>
          <w:spacing w:val="-3"/>
        </w:rPr>
        <w:t xml:space="preserve"> </w:t>
      </w:r>
      <w:r w:rsidRPr="00226D64">
        <w:t>identificadores</w:t>
      </w:r>
      <w:r w:rsidRPr="00226D64">
        <w:rPr>
          <w:spacing w:val="-2"/>
        </w:rPr>
        <w:t xml:space="preserve"> </w:t>
      </w:r>
      <w:r w:rsidRPr="00226D64">
        <w:t>de</w:t>
      </w:r>
      <w:r w:rsidRPr="00226D64">
        <w:rPr>
          <w:spacing w:val="-4"/>
        </w:rPr>
        <w:t xml:space="preserve"> </w:t>
      </w:r>
      <w:r w:rsidRPr="00226D64">
        <w:t>interfaz</w:t>
      </w:r>
      <w:r w:rsidRPr="00226D64">
        <w:rPr>
          <w:spacing w:val="-3"/>
        </w:rPr>
        <w:t xml:space="preserve"> </w:t>
      </w:r>
      <w:r w:rsidRPr="00226D64">
        <w:t>correctos.</w:t>
      </w:r>
    </w:p>
    <w:p w14:paraId="77239D4C" w14:textId="77777777" w:rsidR="00445952" w:rsidRPr="00226D64" w:rsidRDefault="00000000" w:rsidP="00677997">
      <w:pPr>
        <w:pStyle w:val="Textoindependiente"/>
      </w:pPr>
      <w:r w:rsidRPr="00226D64">
        <w:rPr>
          <w:rFonts w:ascii="Arial" w:hAnsi="Arial"/>
          <w:b/>
        </w:rPr>
        <w:t>Nota</w:t>
      </w:r>
      <w:r w:rsidRPr="00226D64">
        <w:t>:</w:t>
      </w:r>
      <w:r w:rsidRPr="00226D64">
        <w:rPr>
          <w:spacing w:val="-4"/>
        </w:rPr>
        <w:t xml:space="preserve"> </w:t>
      </w:r>
      <w:r w:rsidRPr="00226D64">
        <w:t>Asegúrese</w:t>
      </w:r>
      <w:r w:rsidRPr="00226D64">
        <w:rPr>
          <w:spacing w:val="-4"/>
        </w:rPr>
        <w:t xml:space="preserve"> </w:t>
      </w:r>
      <w:r w:rsidRPr="00226D64">
        <w:t>de</w:t>
      </w:r>
      <w:r w:rsidRPr="00226D64">
        <w:rPr>
          <w:spacing w:val="-4"/>
        </w:rPr>
        <w:t xml:space="preserve"> </w:t>
      </w:r>
      <w:r w:rsidRPr="00226D64">
        <w:t>que</w:t>
      </w:r>
      <w:r w:rsidRPr="00226D64">
        <w:rPr>
          <w:spacing w:val="-3"/>
        </w:rPr>
        <w:t xml:space="preserve"> </w:t>
      </w:r>
      <w:r w:rsidRPr="00226D64">
        <w:t>los</w:t>
      </w:r>
      <w:r w:rsidRPr="00226D64">
        <w:rPr>
          <w:spacing w:val="-1"/>
        </w:rPr>
        <w:t xml:space="preserve"> </w:t>
      </w:r>
      <w:r w:rsidRPr="00226D64">
        <w:t>routers</w:t>
      </w:r>
      <w:r w:rsidRPr="00226D64">
        <w:rPr>
          <w:spacing w:val="-2"/>
        </w:rPr>
        <w:t xml:space="preserve"> </w:t>
      </w:r>
      <w:r w:rsidRPr="00226D64">
        <w:t>y</w:t>
      </w:r>
      <w:r w:rsidRPr="00226D64">
        <w:rPr>
          <w:spacing w:val="-3"/>
        </w:rPr>
        <w:t xml:space="preserve"> </w:t>
      </w:r>
      <w:r w:rsidRPr="00226D64">
        <w:t>los</w:t>
      </w:r>
      <w:r w:rsidRPr="00226D64">
        <w:rPr>
          <w:spacing w:val="-3"/>
        </w:rPr>
        <w:t xml:space="preserve"> </w:t>
      </w:r>
      <w:r w:rsidRPr="00226D64">
        <w:t>switches</w:t>
      </w:r>
      <w:r w:rsidRPr="00226D64">
        <w:rPr>
          <w:spacing w:val="-3"/>
        </w:rPr>
        <w:t xml:space="preserve"> </w:t>
      </w:r>
      <w:r w:rsidRPr="00226D64">
        <w:t>se</w:t>
      </w:r>
      <w:r w:rsidRPr="00226D64">
        <w:rPr>
          <w:spacing w:val="-2"/>
        </w:rPr>
        <w:t xml:space="preserve"> </w:t>
      </w:r>
      <w:r w:rsidRPr="00226D64">
        <w:t>hayan</w:t>
      </w:r>
      <w:r w:rsidRPr="00226D64">
        <w:rPr>
          <w:spacing w:val="-3"/>
        </w:rPr>
        <w:t xml:space="preserve"> </w:t>
      </w:r>
      <w:r w:rsidRPr="00226D64">
        <w:t>borrado</w:t>
      </w:r>
      <w:r w:rsidRPr="00226D64">
        <w:rPr>
          <w:spacing w:val="-2"/>
        </w:rPr>
        <w:t xml:space="preserve"> </w:t>
      </w:r>
      <w:r w:rsidRPr="00226D64">
        <w:t>y</w:t>
      </w:r>
      <w:r w:rsidRPr="00226D64">
        <w:rPr>
          <w:spacing w:val="-3"/>
        </w:rPr>
        <w:t xml:space="preserve"> </w:t>
      </w:r>
      <w:r w:rsidRPr="00226D64">
        <w:t>no</w:t>
      </w:r>
      <w:r w:rsidRPr="00226D64">
        <w:rPr>
          <w:spacing w:val="-5"/>
        </w:rPr>
        <w:t xml:space="preserve"> </w:t>
      </w:r>
      <w:r w:rsidRPr="00226D64">
        <w:t>tengan</w:t>
      </w:r>
      <w:r w:rsidRPr="00226D64">
        <w:rPr>
          <w:spacing w:val="-2"/>
        </w:rPr>
        <w:t xml:space="preserve"> </w:t>
      </w:r>
      <w:r w:rsidRPr="00226D64">
        <w:t>configuraciones</w:t>
      </w:r>
      <w:r w:rsidRPr="00226D64">
        <w:rPr>
          <w:spacing w:val="-3"/>
        </w:rPr>
        <w:t xml:space="preserve"> </w:t>
      </w:r>
      <w:r w:rsidRPr="00226D64">
        <w:t>de</w:t>
      </w:r>
      <w:r w:rsidRPr="00226D64">
        <w:rPr>
          <w:spacing w:val="-4"/>
        </w:rPr>
        <w:t xml:space="preserve"> </w:t>
      </w:r>
      <w:r w:rsidRPr="00226D64">
        <w:t>inicio. Consulte al instructor cuál es el procedimiento para inicializar y volver a cargar un router y un switch.</w:t>
      </w:r>
    </w:p>
    <w:p w14:paraId="2C565151" w14:textId="77777777" w:rsidR="00445952" w:rsidRPr="00226D64" w:rsidRDefault="00000000" w:rsidP="00677997">
      <w:pPr>
        <w:pStyle w:val="Textoindependiente"/>
      </w:pPr>
      <w:r w:rsidRPr="00226D64">
        <w:t xml:space="preserve">La plantilla </w:t>
      </w:r>
      <w:r w:rsidRPr="00226D64">
        <w:rPr>
          <w:rFonts w:ascii="Arial" w:hAnsi="Arial"/>
          <w:b/>
        </w:rPr>
        <w:t>default bias</w:t>
      </w:r>
      <w:r w:rsidRPr="00226D64">
        <w:t>, utilizada por Switch Database Manager (SDM), no proporciona capacidades de dirección</w:t>
      </w:r>
      <w:r w:rsidRPr="00226D64">
        <w:rPr>
          <w:spacing w:val="-4"/>
        </w:rPr>
        <w:t xml:space="preserve"> </w:t>
      </w:r>
      <w:r w:rsidRPr="00226D64">
        <w:t>IPv6.</w:t>
      </w:r>
      <w:r w:rsidRPr="00226D64">
        <w:rPr>
          <w:spacing w:val="-4"/>
        </w:rPr>
        <w:t xml:space="preserve"> </w:t>
      </w:r>
      <w:r w:rsidRPr="00226D64">
        <w:t>Verifique</w:t>
      </w:r>
      <w:r w:rsidRPr="00226D64">
        <w:rPr>
          <w:spacing w:val="-4"/>
        </w:rPr>
        <w:t xml:space="preserve"> </w:t>
      </w:r>
      <w:r w:rsidRPr="00226D64">
        <w:t>que</w:t>
      </w:r>
      <w:r w:rsidRPr="00226D64">
        <w:rPr>
          <w:spacing w:val="-4"/>
        </w:rPr>
        <w:t xml:space="preserve"> </w:t>
      </w:r>
      <w:r w:rsidRPr="00226D64">
        <w:t>el</w:t>
      </w:r>
      <w:r w:rsidRPr="00226D64">
        <w:rPr>
          <w:spacing w:val="-3"/>
        </w:rPr>
        <w:t xml:space="preserve"> </w:t>
      </w:r>
      <w:r w:rsidRPr="00226D64">
        <w:t>SDM</w:t>
      </w:r>
      <w:r w:rsidRPr="00226D64">
        <w:rPr>
          <w:spacing w:val="-4"/>
        </w:rPr>
        <w:t xml:space="preserve"> </w:t>
      </w:r>
      <w:r w:rsidRPr="00226D64">
        <w:t>utilice</w:t>
      </w:r>
      <w:r w:rsidRPr="00226D64">
        <w:rPr>
          <w:spacing w:val="-2"/>
        </w:rPr>
        <w:t xml:space="preserve"> </w:t>
      </w:r>
      <w:r w:rsidRPr="00226D64">
        <w:t>las</w:t>
      </w:r>
      <w:r w:rsidRPr="00226D64">
        <w:rPr>
          <w:spacing w:val="-3"/>
        </w:rPr>
        <w:t xml:space="preserve"> </w:t>
      </w:r>
      <w:r w:rsidRPr="00226D64">
        <w:t xml:space="preserve">plantillas </w:t>
      </w:r>
      <w:r w:rsidRPr="00226D64">
        <w:rPr>
          <w:rFonts w:ascii="Arial" w:hAnsi="Arial"/>
          <w:b/>
        </w:rPr>
        <w:t>dual-ipv4-and-ipv6</w:t>
      </w:r>
      <w:r w:rsidRPr="00226D64">
        <w:rPr>
          <w:rFonts w:ascii="Arial" w:hAnsi="Arial"/>
          <w:b/>
          <w:spacing w:val="-2"/>
        </w:rPr>
        <w:t xml:space="preserve"> </w:t>
      </w:r>
      <w:r w:rsidRPr="00226D64">
        <w:t>o</w:t>
      </w:r>
      <w:r w:rsidRPr="00226D64">
        <w:rPr>
          <w:spacing w:val="-4"/>
        </w:rPr>
        <w:t xml:space="preserve"> </w:t>
      </w:r>
      <w:r w:rsidRPr="00226D64">
        <w:rPr>
          <w:rFonts w:ascii="Arial" w:hAnsi="Arial"/>
          <w:b/>
        </w:rPr>
        <w:t>lanbase-routing</w:t>
      </w:r>
      <w:r w:rsidRPr="00226D64">
        <w:t>.</w:t>
      </w:r>
      <w:r w:rsidRPr="00226D64">
        <w:rPr>
          <w:spacing w:val="-4"/>
        </w:rPr>
        <w:t xml:space="preserve"> </w:t>
      </w:r>
      <w:r w:rsidRPr="00226D64">
        <w:t>La</w:t>
      </w:r>
      <w:r w:rsidRPr="00226D64">
        <w:rPr>
          <w:spacing w:val="-4"/>
        </w:rPr>
        <w:t xml:space="preserve"> </w:t>
      </w:r>
      <w:r w:rsidRPr="00226D64">
        <w:t>nueva plantilla se utilizará después de reiniciar, aunque no se guarde la configuración.</w:t>
      </w:r>
    </w:p>
    <w:p w14:paraId="067A48B3" w14:textId="6E0B07E2" w:rsidR="00445952" w:rsidRPr="005A3F25" w:rsidRDefault="00000000" w:rsidP="00677997">
      <w:pPr>
        <w:pStyle w:val="Respuesta"/>
        <w:rPr>
          <w:color w:val="000000" w:themeColor="text1"/>
        </w:rPr>
      </w:pPr>
      <w:bookmarkStart w:id="0" w:name="_Hlk215642696"/>
      <w:r w:rsidRPr="005A3F25">
        <w:rPr>
          <w:color w:val="000000" w:themeColor="text1"/>
        </w:rPr>
        <w:t>S</w:t>
      </w:r>
      <w:r w:rsidR="00D823B7" w:rsidRPr="005A3F25">
        <w:rPr>
          <w:color w:val="000000" w:themeColor="text1"/>
        </w:rPr>
        <w:t>99</w:t>
      </w:r>
      <w:r w:rsidRPr="005A3F25">
        <w:rPr>
          <w:color w:val="000000" w:themeColor="text1"/>
        </w:rPr>
        <w:t>#</w:t>
      </w:r>
      <w:r w:rsidRPr="005A3F25">
        <w:rPr>
          <w:color w:val="000000" w:themeColor="text1"/>
          <w:spacing w:val="-6"/>
        </w:rPr>
        <w:t xml:space="preserve"> </w:t>
      </w:r>
      <w:r w:rsidRPr="005A3F25">
        <w:rPr>
          <w:color w:val="000000" w:themeColor="text1"/>
        </w:rPr>
        <w:t>show</w:t>
      </w:r>
      <w:r w:rsidRPr="005A3F25">
        <w:rPr>
          <w:color w:val="000000" w:themeColor="text1"/>
          <w:spacing w:val="-4"/>
        </w:rPr>
        <w:t xml:space="preserve"> </w:t>
      </w:r>
      <w:r w:rsidRPr="005A3F25">
        <w:rPr>
          <w:color w:val="000000" w:themeColor="text1"/>
        </w:rPr>
        <w:t>sdm</w:t>
      </w:r>
      <w:r w:rsidRPr="005A3F25">
        <w:rPr>
          <w:color w:val="000000" w:themeColor="text1"/>
          <w:spacing w:val="-4"/>
        </w:rPr>
        <w:t xml:space="preserve"> </w:t>
      </w:r>
      <w:r w:rsidRPr="005A3F25">
        <w:rPr>
          <w:color w:val="000000" w:themeColor="text1"/>
        </w:rPr>
        <w:t>prefer</w:t>
      </w:r>
    </w:p>
    <w:p w14:paraId="1C43BE51" w14:textId="77777777" w:rsidR="00445952" w:rsidRPr="00226D64" w:rsidRDefault="00000000" w:rsidP="00677997">
      <w:pPr>
        <w:pStyle w:val="Textoindependiente"/>
      </w:pPr>
      <w:r w:rsidRPr="00226D64">
        <w:t>Utilice</w:t>
      </w:r>
      <w:r w:rsidRPr="00226D64">
        <w:rPr>
          <w:spacing w:val="-4"/>
        </w:rPr>
        <w:t xml:space="preserve"> </w:t>
      </w:r>
      <w:r w:rsidRPr="00226D64">
        <w:t>los</w:t>
      </w:r>
      <w:r w:rsidRPr="00226D64">
        <w:rPr>
          <w:spacing w:val="-4"/>
        </w:rPr>
        <w:t xml:space="preserve"> </w:t>
      </w:r>
      <w:r w:rsidRPr="00226D64">
        <w:t>siguientes</w:t>
      </w:r>
      <w:r w:rsidRPr="00226D64">
        <w:rPr>
          <w:spacing w:val="-4"/>
        </w:rPr>
        <w:t xml:space="preserve"> </w:t>
      </w:r>
      <w:r w:rsidRPr="00226D64">
        <w:t>comandos</w:t>
      </w:r>
      <w:r w:rsidRPr="00226D64">
        <w:rPr>
          <w:spacing w:val="-4"/>
        </w:rPr>
        <w:t xml:space="preserve"> </w:t>
      </w:r>
      <w:r w:rsidRPr="00226D64">
        <w:t>para</w:t>
      </w:r>
      <w:r w:rsidRPr="00226D64">
        <w:rPr>
          <w:spacing w:val="-5"/>
        </w:rPr>
        <w:t xml:space="preserve"> </w:t>
      </w:r>
      <w:r w:rsidRPr="00226D64">
        <w:t>asignar</w:t>
      </w:r>
      <w:r w:rsidRPr="00226D64">
        <w:rPr>
          <w:spacing w:val="-3"/>
        </w:rPr>
        <w:t xml:space="preserve"> </w:t>
      </w:r>
      <w:r w:rsidRPr="00226D64">
        <w:t>la</w:t>
      </w:r>
      <w:r w:rsidRPr="00226D64">
        <w:rPr>
          <w:spacing w:val="-4"/>
        </w:rPr>
        <w:t xml:space="preserve"> </w:t>
      </w:r>
      <w:r w:rsidRPr="00226D64">
        <w:t>plantilla</w:t>
      </w:r>
      <w:r w:rsidRPr="00226D64">
        <w:rPr>
          <w:spacing w:val="-2"/>
        </w:rPr>
        <w:t xml:space="preserve"> </w:t>
      </w:r>
      <w:r w:rsidRPr="00226D64">
        <w:rPr>
          <w:rFonts w:ascii="Arial"/>
          <w:b/>
        </w:rPr>
        <w:t>dual-ipv4-and-ipv6</w:t>
      </w:r>
      <w:r w:rsidRPr="00226D64">
        <w:rPr>
          <w:rFonts w:ascii="Arial"/>
          <w:b/>
          <w:spacing w:val="-5"/>
        </w:rPr>
        <w:t xml:space="preserve"> </w:t>
      </w:r>
      <w:r w:rsidRPr="00226D64">
        <w:t>como</w:t>
      </w:r>
      <w:r w:rsidRPr="00226D64">
        <w:rPr>
          <w:spacing w:val="-5"/>
        </w:rPr>
        <w:t xml:space="preserve"> </w:t>
      </w:r>
      <w:r w:rsidRPr="00226D64">
        <w:t>plantilla</w:t>
      </w:r>
      <w:r w:rsidRPr="00226D64">
        <w:rPr>
          <w:spacing w:val="-4"/>
        </w:rPr>
        <w:t xml:space="preserve"> </w:t>
      </w:r>
      <w:r w:rsidRPr="00226D64">
        <w:t>predeterminada en SDM.</w:t>
      </w:r>
    </w:p>
    <w:p w14:paraId="6DE8E13F" w14:textId="2F06F826" w:rsidR="00445952" w:rsidRPr="005A3F25" w:rsidRDefault="00000000" w:rsidP="00677997">
      <w:pPr>
        <w:pStyle w:val="Respuesta"/>
        <w:rPr>
          <w:color w:val="000000" w:themeColor="text1"/>
          <w:lang w:val="en-GB"/>
        </w:rPr>
      </w:pPr>
      <w:r w:rsidRPr="005A3F25">
        <w:rPr>
          <w:color w:val="000000" w:themeColor="text1"/>
          <w:lang w:val="en-GB"/>
        </w:rPr>
        <w:t>S</w:t>
      </w:r>
      <w:r w:rsidR="00D823B7" w:rsidRPr="005A3F25">
        <w:rPr>
          <w:color w:val="000000" w:themeColor="text1"/>
          <w:lang w:val="en-GB"/>
        </w:rPr>
        <w:t>99</w:t>
      </w:r>
      <w:r w:rsidRPr="005A3F25">
        <w:rPr>
          <w:color w:val="000000" w:themeColor="text1"/>
          <w:lang w:val="en-GB"/>
        </w:rPr>
        <w:t># configure terminal</w:t>
      </w:r>
    </w:p>
    <w:p w14:paraId="1A161417" w14:textId="1CF96675" w:rsidR="00445952" w:rsidRPr="005A3F25" w:rsidRDefault="00000000" w:rsidP="00677997">
      <w:pPr>
        <w:pStyle w:val="Respuesta"/>
        <w:rPr>
          <w:color w:val="000000" w:themeColor="text1"/>
          <w:lang w:val="en-GB"/>
        </w:rPr>
      </w:pPr>
      <w:r w:rsidRPr="005A3F25">
        <w:rPr>
          <w:color w:val="000000" w:themeColor="text1"/>
          <w:lang w:val="en-GB"/>
        </w:rPr>
        <w:t>S</w:t>
      </w:r>
      <w:r w:rsidR="00D823B7" w:rsidRPr="005A3F25">
        <w:rPr>
          <w:color w:val="000000" w:themeColor="text1"/>
          <w:lang w:val="en-GB"/>
        </w:rPr>
        <w:t>99</w:t>
      </w:r>
      <w:r w:rsidRPr="005A3F25">
        <w:rPr>
          <w:color w:val="000000" w:themeColor="text1"/>
          <w:lang w:val="en-GB"/>
        </w:rPr>
        <w:t>(config)# sdm prefer dual-ipv4-and-ipv6 default</w:t>
      </w:r>
    </w:p>
    <w:p w14:paraId="5C0D86E7" w14:textId="60F45313" w:rsidR="00445952" w:rsidRPr="005A3F25" w:rsidRDefault="00000000" w:rsidP="00677997">
      <w:pPr>
        <w:pStyle w:val="Respuesta"/>
        <w:rPr>
          <w:color w:val="000000" w:themeColor="text1"/>
          <w:lang w:val="en-GB"/>
        </w:rPr>
      </w:pPr>
      <w:r w:rsidRPr="005A3F25">
        <w:rPr>
          <w:color w:val="000000" w:themeColor="text1"/>
          <w:lang w:val="en-GB"/>
        </w:rPr>
        <w:t>S</w:t>
      </w:r>
      <w:r w:rsidR="00D823B7" w:rsidRPr="005A3F25">
        <w:rPr>
          <w:color w:val="000000" w:themeColor="text1"/>
          <w:lang w:val="en-GB"/>
        </w:rPr>
        <w:t>99</w:t>
      </w:r>
      <w:r w:rsidRPr="005A3F25">
        <w:rPr>
          <w:color w:val="000000" w:themeColor="text1"/>
          <w:lang w:val="en-GB"/>
        </w:rPr>
        <w:t>(config)# end</w:t>
      </w:r>
    </w:p>
    <w:p w14:paraId="0DFD2FE0" w14:textId="50870FFC" w:rsidR="00445952" w:rsidRDefault="00000000" w:rsidP="00677997">
      <w:pPr>
        <w:pStyle w:val="Respuesta"/>
        <w:rPr>
          <w:color w:val="000000" w:themeColor="text1"/>
        </w:rPr>
      </w:pPr>
      <w:r w:rsidRPr="005A3F25">
        <w:rPr>
          <w:color w:val="000000" w:themeColor="text1"/>
        </w:rPr>
        <w:t>S</w:t>
      </w:r>
      <w:r w:rsidR="00D823B7" w:rsidRPr="005A3F25">
        <w:rPr>
          <w:color w:val="000000" w:themeColor="text1"/>
        </w:rPr>
        <w:t>99</w:t>
      </w:r>
      <w:r w:rsidRPr="005A3F25">
        <w:rPr>
          <w:color w:val="000000" w:themeColor="text1"/>
        </w:rPr>
        <w:t># reload</w:t>
      </w:r>
    </w:p>
    <w:p w14:paraId="2FA817F8" w14:textId="46F55AEA" w:rsidR="005A3F25" w:rsidRPr="005A3F25" w:rsidRDefault="005A3F25" w:rsidP="005A3F25">
      <w:pPr>
        <w:pStyle w:val="Respuesta"/>
        <w:ind w:left="0"/>
        <w:rPr>
          <w:color w:val="000000" w:themeColor="text1"/>
        </w:rPr>
      </w:pPr>
      <w:r w:rsidRPr="005A3F25">
        <w:rPr>
          <w:b/>
          <w:bCs/>
          <w:color w:val="000000" w:themeColor="text1"/>
        </w:rPr>
        <w:t>NOTA</w:t>
      </w:r>
      <w:r>
        <w:rPr>
          <w:color w:val="000000" w:themeColor="text1"/>
        </w:rPr>
        <w:t>: Nuestros switches no admiten estos comandos por tanto no soportan IPv6.</w:t>
      </w:r>
    </w:p>
    <w:bookmarkEnd w:id="0"/>
    <w:p w14:paraId="452263B0" w14:textId="77777777" w:rsidR="00445952" w:rsidRPr="00226D64" w:rsidRDefault="00000000" w:rsidP="00677997">
      <w:pPr>
        <w:pStyle w:val="Ttulo1"/>
      </w:pPr>
      <w:r w:rsidRPr="00226D64">
        <w:t>Recursos</w:t>
      </w:r>
      <w:r w:rsidRPr="00226D64">
        <w:rPr>
          <w:spacing w:val="-18"/>
        </w:rPr>
        <w:t xml:space="preserve"> </w:t>
      </w:r>
      <w:r w:rsidRPr="00226D64">
        <w:t>necesarios</w:t>
      </w:r>
    </w:p>
    <w:p w14:paraId="5357436F" w14:textId="6E15A2D6" w:rsidR="00445952" w:rsidRPr="001441CF" w:rsidRDefault="00000000" w:rsidP="00677997">
      <w:pPr>
        <w:pStyle w:val="Prrafodelista"/>
        <w:numPr>
          <w:ilvl w:val="0"/>
          <w:numId w:val="10"/>
        </w:numPr>
        <w:rPr>
          <w:lang w:val="en-GB"/>
        </w:rPr>
      </w:pPr>
      <w:r w:rsidRPr="001441CF">
        <w:rPr>
          <w:lang w:val="en-GB"/>
        </w:rPr>
        <w:t xml:space="preserve">1 Router (Cisco </w:t>
      </w:r>
      <w:r w:rsidR="00244E7F" w:rsidRPr="001441CF">
        <w:rPr>
          <w:lang w:val="en-GB"/>
        </w:rPr>
        <w:t>7200 Series VXR</w:t>
      </w:r>
      <w:r w:rsidRPr="001441CF">
        <w:rPr>
          <w:lang w:val="en-GB"/>
        </w:rPr>
        <w:t xml:space="preserve"> con </w:t>
      </w:r>
      <w:r w:rsidR="00C2227F" w:rsidRPr="001441CF">
        <w:rPr>
          <w:lang w:val="en-GB"/>
        </w:rPr>
        <w:t>Cisco IOS Software, 7200 Software (C7200-ADVIPSERVICESK9-M), Version 12.2(33)SRD4, RELEASE SOFTWARE (fc2)</w:t>
      </w:r>
      <w:r w:rsidRPr="001441CF">
        <w:rPr>
          <w:lang w:val="en-GB"/>
        </w:rPr>
        <w:t>)</w:t>
      </w:r>
    </w:p>
    <w:p w14:paraId="55C2D3C3" w14:textId="0A57AD2D" w:rsidR="00445952" w:rsidRPr="001441CF" w:rsidRDefault="00000000" w:rsidP="00677997">
      <w:pPr>
        <w:pStyle w:val="Prrafodelista"/>
        <w:numPr>
          <w:ilvl w:val="0"/>
          <w:numId w:val="10"/>
        </w:numPr>
        <w:rPr>
          <w:lang w:val="en-GB"/>
        </w:rPr>
      </w:pPr>
      <w:r w:rsidRPr="001441CF">
        <w:rPr>
          <w:lang w:val="en-GB"/>
        </w:rPr>
        <w:t xml:space="preserve">1 Switch (Cisco </w:t>
      </w:r>
      <w:r w:rsidR="00244E7F" w:rsidRPr="001441CF">
        <w:rPr>
          <w:lang w:val="en-GB"/>
        </w:rPr>
        <w:t>Catalyst 3500 XL</w:t>
      </w:r>
      <w:r w:rsidRPr="001441CF">
        <w:rPr>
          <w:lang w:val="en-GB"/>
        </w:rPr>
        <w:t xml:space="preserve"> con Cisco </w:t>
      </w:r>
      <w:r w:rsidR="00244E7F" w:rsidRPr="001441CF">
        <w:rPr>
          <w:lang w:val="en-GB"/>
        </w:rPr>
        <w:t>IOS (tm) C3500xl Software (C3500xl-C3H2S-M), Version 12.0(5)WC5, RELEASE SOFTWARE (fc1)</w:t>
      </w:r>
      <w:r w:rsidRPr="001441CF">
        <w:rPr>
          <w:lang w:val="en-GB"/>
        </w:rPr>
        <w:t>)</w:t>
      </w:r>
    </w:p>
    <w:p w14:paraId="2E42C2E5" w14:textId="3A9742BD" w:rsidR="00445952" w:rsidRPr="00226D64" w:rsidRDefault="00000000" w:rsidP="00677997">
      <w:pPr>
        <w:pStyle w:val="Prrafodelista"/>
        <w:numPr>
          <w:ilvl w:val="0"/>
          <w:numId w:val="10"/>
        </w:numPr>
      </w:pPr>
      <w:r w:rsidRPr="00226D64">
        <w:t>2</w:t>
      </w:r>
      <w:r w:rsidRPr="00226D64">
        <w:rPr>
          <w:spacing w:val="-7"/>
        </w:rPr>
        <w:t xml:space="preserve"> </w:t>
      </w:r>
      <w:r w:rsidRPr="00226D64">
        <w:t>PC</w:t>
      </w:r>
      <w:r w:rsidRPr="00226D64">
        <w:rPr>
          <w:spacing w:val="-7"/>
        </w:rPr>
        <w:t xml:space="preserve"> </w:t>
      </w:r>
      <w:r w:rsidRPr="00226D64">
        <w:t>(Windows</w:t>
      </w:r>
      <w:r w:rsidRPr="00226D64">
        <w:rPr>
          <w:spacing w:val="-5"/>
        </w:rPr>
        <w:t xml:space="preserve"> </w:t>
      </w:r>
      <w:r w:rsidRPr="00226D64">
        <w:t>con</w:t>
      </w:r>
      <w:r w:rsidRPr="00226D64">
        <w:rPr>
          <w:spacing w:val="-8"/>
        </w:rPr>
        <w:t xml:space="preserve"> </w:t>
      </w:r>
      <w:r w:rsidRPr="00226D64">
        <w:t>un</w:t>
      </w:r>
      <w:r w:rsidRPr="00226D64">
        <w:rPr>
          <w:spacing w:val="-7"/>
        </w:rPr>
        <w:t xml:space="preserve"> </w:t>
      </w:r>
      <w:r w:rsidRPr="00226D64">
        <w:t>programa</w:t>
      </w:r>
      <w:r w:rsidRPr="00226D64">
        <w:rPr>
          <w:spacing w:val="-5"/>
        </w:rPr>
        <w:t xml:space="preserve"> </w:t>
      </w:r>
      <w:r w:rsidRPr="00226D64">
        <w:t>de</w:t>
      </w:r>
      <w:r w:rsidRPr="00226D64">
        <w:rPr>
          <w:spacing w:val="-6"/>
        </w:rPr>
        <w:t xml:space="preserve"> </w:t>
      </w:r>
      <w:r w:rsidRPr="00226D64">
        <w:t>emulación</w:t>
      </w:r>
      <w:r w:rsidRPr="00226D64">
        <w:rPr>
          <w:spacing w:val="-6"/>
        </w:rPr>
        <w:t xml:space="preserve"> </w:t>
      </w:r>
      <w:r w:rsidRPr="00226D64">
        <w:t>de</w:t>
      </w:r>
      <w:r w:rsidRPr="00226D64">
        <w:rPr>
          <w:spacing w:val="-8"/>
        </w:rPr>
        <w:t xml:space="preserve"> </w:t>
      </w:r>
      <w:r w:rsidRPr="00226D64">
        <w:t>terminal,</w:t>
      </w:r>
      <w:r w:rsidRPr="00226D64">
        <w:rPr>
          <w:spacing w:val="-7"/>
        </w:rPr>
        <w:t xml:space="preserve"> </w:t>
      </w:r>
      <w:r w:rsidRPr="00226D64">
        <w:t>como</w:t>
      </w:r>
      <w:r w:rsidRPr="00226D64">
        <w:rPr>
          <w:spacing w:val="-7"/>
        </w:rPr>
        <w:t xml:space="preserve"> </w:t>
      </w:r>
      <w:r w:rsidR="00525D25" w:rsidRPr="00226D64">
        <w:rPr>
          <w:spacing w:val="-7"/>
        </w:rPr>
        <w:t xml:space="preserve">Putty o </w:t>
      </w:r>
      <w:r w:rsidRPr="00226D64">
        <w:t>Tera</w:t>
      </w:r>
      <w:r w:rsidRPr="00226D64">
        <w:rPr>
          <w:spacing w:val="-6"/>
        </w:rPr>
        <w:t xml:space="preserve"> </w:t>
      </w:r>
      <w:r w:rsidRPr="00226D64">
        <w:rPr>
          <w:spacing w:val="-2"/>
        </w:rPr>
        <w:t>Term)</w:t>
      </w:r>
    </w:p>
    <w:p w14:paraId="523BA9FA" w14:textId="77777777" w:rsidR="00445952" w:rsidRPr="00226D64" w:rsidRDefault="00000000" w:rsidP="00677997">
      <w:pPr>
        <w:pStyle w:val="Prrafodelista"/>
        <w:numPr>
          <w:ilvl w:val="0"/>
          <w:numId w:val="10"/>
        </w:numPr>
      </w:pPr>
      <w:r w:rsidRPr="00226D64">
        <w:t>Cables</w:t>
      </w:r>
      <w:r w:rsidRPr="00226D64">
        <w:rPr>
          <w:spacing w:val="-6"/>
        </w:rPr>
        <w:t xml:space="preserve"> </w:t>
      </w:r>
      <w:r w:rsidRPr="00226D64">
        <w:t>de</w:t>
      </w:r>
      <w:r w:rsidRPr="00226D64">
        <w:rPr>
          <w:spacing w:val="-8"/>
        </w:rPr>
        <w:t xml:space="preserve"> </w:t>
      </w:r>
      <w:r w:rsidRPr="00226D64">
        <w:t>consola</w:t>
      </w:r>
      <w:r w:rsidRPr="00226D64">
        <w:rPr>
          <w:spacing w:val="-7"/>
        </w:rPr>
        <w:t xml:space="preserve"> </w:t>
      </w:r>
      <w:r w:rsidRPr="00226D64">
        <w:t>para</w:t>
      </w:r>
      <w:r w:rsidRPr="00226D64">
        <w:rPr>
          <w:spacing w:val="-5"/>
        </w:rPr>
        <w:t xml:space="preserve"> </w:t>
      </w:r>
      <w:r w:rsidRPr="00226D64">
        <w:t>configurar</w:t>
      </w:r>
      <w:r w:rsidRPr="00226D64">
        <w:rPr>
          <w:spacing w:val="-6"/>
        </w:rPr>
        <w:t xml:space="preserve"> </w:t>
      </w:r>
      <w:r w:rsidRPr="00226D64">
        <w:t>los</w:t>
      </w:r>
      <w:r w:rsidRPr="00226D64">
        <w:rPr>
          <w:spacing w:val="-6"/>
        </w:rPr>
        <w:t xml:space="preserve"> </w:t>
      </w:r>
      <w:r w:rsidRPr="00226D64">
        <w:t>dispositivos</w:t>
      </w:r>
      <w:r w:rsidRPr="00226D64">
        <w:rPr>
          <w:spacing w:val="-6"/>
        </w:rPr>
        <w:t xml:space="preserve"> </w:t>
      </w:r>
      <w:r w:rsidRPr="00226D64">
        <w:t>con</w:t>
      </w:r>
      <w:r w:rsidRPr="00226D64">
        <w:rPr>
          <w:spacing w:val="-8"/>
        </w:rPr>
        <w:t xml:space="preserve"> </w:t>
      </w:r>
      <w:r w:rsidRPr="00226D64">
        <w:t>Cisco</w:t>
      </w:r>
      <w:r w:rsidRPr="00226D64">
        <w:rPr>
          <w:spacing w:val="-6"/>
        </w:rPr>
        <w:t xml:space="preserve"> </w:t>
      </w:r>
      <w:r w:rsidRPr="00226D64">
        <w:t>IOS</w:t>
      </w:r>
      <w:r w:rsidRPr="00226D64">
        <w:rPr>
          <w:spacing w:val="-7"/>
        </w:rPr>
        <w:t xml:space="preserve"> </w:t>
      </w:r>
      <w:r w:rsidRPr="00226D64">
        <w:t>mediante</w:t>
      </w:r>
      <w:r w:rsidRPr="00226D64">
        <w:rPr>
          <w:spacing w:val="-7"/>
        </w:rPr>
        <w:t xml:space="preserve"> </w:t>
      </w:r>
      <w:r w:rsidRPr="00226D64">
        <w:t>los</w:t>
      </w:r>
      <w:r w:rsidRPr="00226D64">
        <w:rPr>
          <w:spacing w:val="-6"/>
        </w:rPr>
        <w:t xml:space="preserve"> </w:t>
      </w:r>
      <w:r w:rsidRPr="00226D64">
        <w:t>puertos</w:t>
      </w:r>
      <w:r w:rsidRPr="00226D64">
        <w:rPr>
          <w:spacing w:val="-6"/>
        </w:rPr>
        <w:t xml:space="preserve"> </w:t>
      </w:r>
      <w:r w:rsidRPr="00226D64">
        <w:t>de</w:t>
      </w:r>
      <w:r w:rsidRPr="00226D64">
        <w:rPr>
          <w:spacing w:val="-5"/>
        </w:rPr>
        <w:t xml:space="preserve"> </w:t>
      </w:r>
      <w:r w:rsidRPr="00226D64">
        <w:rPr>
          <w:spacing w:val="-2"/>
        </w:rPr>
        <w:t>consola</w:t>
      </w:r>
    </w:p>
    <w:p w14:paraId="55F4AD0B" w14:textId="77777777" w:rsidR="00445952" w:rsidRPr="00226D64" w:rsidRDefault="00000000" w:rsidP="00677997">
      <w:pPr>
        <w:pStyle w:val="Prrafodelista"/>
        <w:numPr>
          <w:ilvl w:val="0"/>
          <w:numId w:val="10"/>
        </w:numPr>
      </w:pPr>
      <w:r w:rsidRPr="00226D64">
        <w:t>Cables</w:t>
      </w:r>
      <w:r w:rsidRPr="00226D64">
        <w:rPr>
          <w:spacing w:val="-6"/>
        </w:rPr>
        <w:t xml:space="preserve"> </w:t>
      </w:r>
      <w:r w:rsidRPr="00226D64">
        <w:t>Ethernet,</w:t>
      </w:r>
      <w:r w:rsidRPr="00226D64">
        <w:rPr>
          <w:spacing w:val="-7"/>
        </w:rPr>
        <w:t xml:space="preserve"> </w:t>
      </w:r>
      <w:r w:rsidRPr="00226D64">
        <w:t>como</w:t>
      </w:r>
      <w:r w:rsidRPr="00226D64">
        <w:rPr>
          <w:spacing w:val="-7"/>
        </w:rPr>
        <w:t xml:space="preserve"> </w:t>
      </w:r>
      <w:r w:rsidRPr="00226D64">
        <w:t>se</w:t>
      </w:r>
      <w:r w:rsidRPr="00226D64">
        <w:rPr>
          <w:spacing w:val="-5"/>
        </w:rPr>
        <w:t xml:space="preserve"> </w:t>
      </w:r>
      <w:r w:rsidRPr="00226D64">
        <w:t>muestra</w:t>
      </w:r>
      <w:r w:rsidRPr="00226D64">
        <w:rPr>
          <w:spacing w:val="-4"/>
        </w:rPr>
        <w:t xml:space="preserve"> </w:t>
      </w:r>
      <w:r w:rsidRPr="00226D64">
        <w:t>en</w:t>
      </w:r>
      <w:r w:rsidRPr="00226D64">
        <w:rPr>
          <w:spacing w:val="-6"/>
        </w:rPr>
        <w:t xml:space="preserve"> </w:t>
      </w:r>
      <w:r w:rsidRPr="00226D64">
        <w:t>la</w:t>
      </w:r>
      <w:r w:rsidRPr="00226D64">
        <w:rPr>
          <w:spacing w:val="-7"/>
        </w:rPr>
        <w:t xml:space="preserve"> </w:t>
      </w:r>
      <w:r w:rsidRPr="00226D64">
        <w:rPr>
          <w:spacing w:val="-2"/>
        </w:rPr>
        <w:t>topología</w:t>
      </w:r>
    </w:p>
    <w:p w14:paraId="269F54F1" w14:textId="04698D9F" w:rsidR="00445952" w:rsidRPr="00226D64" w:rsidRDefault="00000000" w:rsidP="00677997">
      <w:pPr>
        <w:pStyle w:val="Textoindependiente"/>
      </w:pPr>
      <w:r w:rsidRPr="00226D64">
        <w:rPr>
          <w:rFonts w:ascii="Arial" w:hAnsi="Arial"/>
          <w:b/>
        </w:rPr>
        <w:t>Nota:</w:t>
      </w:r>
      <w:r w:rsidRPr="00226D64">
        <w:rPr>
          <w:rFonts w:ascii="Arial" w:hAnsi="Arial"/>
          <w:b/>
          <w:spacing w:val="-3"/>
        </w:rPr>
        <w:t xml:space="preserve"> </w:t>
      </w:r>
      <w:r w:rsidRPr="00226D64">
        <w:t>Las</w:t>
      </w:r>
      <w:r w:rsidRPr="00226D64">
        <w:rPr>
          <w:spacing w:val="-3"/>
        </w:rPr>
        <w:t xml:space="preserve"> </w:t>
      </w:r>
      <w:r w:rsidRPr="00226D64">
        <w:t>interfaces</w:t>
      </w:r>
      <w:r w:rsidRPr="00226D64">
        <w:rPr>
          <w:spacing w:val="-3"/>
        </w:rPr>
        <w:t xml:space="preserve"> </w:t>
      </w:r>
      <w:r w:rsidRPr="00226D64">
        <w:t>Gigabit</w:t>
      </w:r>
      <w:r w:rsidRPr="00226D64">
        <w:rPr>
          <w:spacing w:val="-4"/>
        </w:rPr>
        <w:t xml:space="preserve"> </w:t>
      </w:r>
      <w:r w:rsidRPr="00226D64">
        <w:t>Ethernet</w:t>
      </w:r>
      <w:r w:rsidRPr="00226D64">
        <w:rPr>
          <w:spacing w:val="-2"/>
        </w:rPr>
        <w:t xml:space="preserve"> </w:t>
      </w:r>
      <w:r w:rsidRPr="00226D64">
        <w:t>en</w:t>
      </w:r>
      <w:r w:rsidRPr="00226D64">
        <w:rPr>
          <w:spacing w:val="-3"/>
        </w:rPr>
        <w:t xml:space="preserve"> </w:t>
      </w:r>
      <w:r w:rsidRPr="00226D64">
        <w:t>los</w:t>
      </w:r>
      <w:r w:rsidRPr="00226D64">
        <w:rPr>
          <w:spacing w:val="-3"/>
        </w:rPr>
        <w:t xml:space="preserve"> </w:t>
      </w:r>
      <w:r w:rsidRPr="00226D64">
        <w:t>routers</w:t>
      </w:r>
      <w:r w:rsidRPr="00226D64">
        <w:rPr>
          <w:spacing w:val="-3"/>
        </w:rPr>
        <w:t xml:space="preserve"> </w:t>
      </w:r>
      <w:r w:rsidRPr="00226D64">
        <w:t>Cisco</w:t>
      </w:r>
      <w:r w:rsidRPr="00226D64">
        <w:rPr>
          <w:spacing w:val="-4"/>
        </w:rPr>
        <w:t xml:space="preserve"> </w:t>
      </w:r>
      <w:r w:rsidRPr="00226D64">
        <w:t>de</w:t>
      </w:r>
      <w:r w:rsidRPr="00226D64">
        <w:rPr>
          <w:spacing w:val="-4"/>
        </w:rPr>
        <w:t xml:space="preserve"> </w:t>
      </w:r>
      <w:r w:rsidRPr="00226D64">
        <w:t>la</w:t>
      </w:r>
      <w:r w:rsidRPr="00226D64">
        <w:rPr>
          <w:spacing w:val="-4"/>
        </w:rPr>
        <w:t xml:space="preserve"> </w:t>
      </w:r>
      <w:r w:rsidRPr="00226D64">
        <w:t>serie</w:t>
      </w:r>
      <w:r w:rsidRPr="00226D64">
        <w:rPr>
          <w:spacing w:val="-2"/>
        </w:rPr>
        <w:t xml:space="preserve"> </w:t>
      </w:r>
      <w:r w:rsidRPr="00226D64">
        <w:t>1941</w:t>
      </w:r>
      <w:r w:rsidRPr="00226D64">
        <w:rPr>
          <w:spacing w:val="-4"/>
        </w:rPr>
        <w:t xml:space="preserve"> </w:t>
      </w:r>
      <w:r w:rsidRPr="00226D64">
        <w:t>tienen</w:t>
      </w:r>
      <w:r w:rsidRPr="00226D64">
        <w:rPr>
          <w:spacing w:val="-3"/>
        </w:rPr>
        <w:t xml:space="preserve"> </w:t>
      </w:r>
      <w:r w:rsidRPr="00226D64">
        <w:t>detección</w:t>
      </w:r>
      <w:r w:rsidRPr="00226D64">
        <w:rPr>
          <w:spacing w:val="-4"/>
        </w:rPr>
        <w:t xml:space="preserve"> </w:t>
      </w:r>
      <w:r w:rsidRPr="00226D64">
        <w:t>automática,</w:t>
      </w:r>
      <w:r w:rsidRPr="00226D64">
        <w:rPr>
          <w:spacing w:val="-4"/>
        </w:rPr>
        <w:t xml:space="preserve"> </w:t>
      </w:r>
      <w:r w:rsidRPr="00226D64">
        <w:t>y</w:t>
      </w:r>
      <w:r w:rsidRPr="00226D64">
        <w:rPr>
          <w:spacing w:val="-3"/>
        </w:rPr>
        <w:t xml:space="preserve"> </w:t>
      </w:r>
      <w:r w:rsidRPr="00226D64">
        <w:t xml:space="preserve">se puede utilizar un cable directo de Ethernet entre el router y la </w:t>
      </w:r>
      <w:r w:rsidR="00525D25" w:rsidRPr="00226D64">
        <w:t>PC-B</w:t>
      </w:r>
      <w:r w:rsidRPr="00226D64">
        <w:t>. Si utiliza otro modelo de router Cisco, puede ser necesario usar un cable Ethernet cruzado.</w:t>
      </w:r>
    </w:p>
    <w:p w14:paraId="5E1CBB93" w14:textId="77777777" w:rsidR="00525D25" w:rsidRPr="00226D64" w:rsidRDefault="00525D25" w:rsidP="00677997"/>
    <w:p w14:paraId="498A6224" w14:textId="39598DB3" w:rsidR="00445952" w:rsidRPr="00226D64" w:rsidRDefault="00445952" w:rsidP="00677997">
      <w:pPr>
        <w:rPr>
          <w:spacing w:val="-2"/>
          <w:u w:color="0000FF"/>
        </w:rPr>
      </w:pPr>
      <w:hyperlink r:id="rId9">
        <w:r w:rsidRPr="00226D64">
          <w:rPr>
            <w:u w:color="0000FF"/>
          </w:rPr>
          <w:t>https:</w:t>
        </w:r>
        <w:r w:rsidRPr="00226D64">
          <w:rPr>
            <w:spacing w:val="-14"/>
            <w:u w:color="0000FF"/>
          </w:rPr>
          <w:t xml:space="preserve"> </w:t>
        </w:r>
        <w:r w:rsidRPr="00226D64">
          <w:rPr>
            <w:u w:color="0000FF"/>
          </w:rPr>
          <w:t>//ttssh2.osdn.jp/</w:t>
        </w:r>
      </w:hyperlink>
      <w:hyperlink r:id="rId10" w:history="1">
        <w:r w:rsidR="00525D25" w:rsidRPr="00226D64">
          <w:rPr>
            <w:rStyle w:val="Hipervnculo"/>
            <w:spacing w:val="-2"/>
          </w:rPr>
          <w:t>www.cisco.com</w:t>
        </w:r>
      </w:hyperlink>
    </w:p>
    <w:p w14:paraId="7B9FA758" w14:textId="77777777" w:rsidR="00525D25" w:rsidRPr="00226D64" w:rsidRDefault="00525D25" w:rsidP="00677997"/>
    <w:p w14:paraId="5CE3C895" w14:textId="77777777" w:rsidR="00445952" w:rsidRPr="00226D64" w:rsidRDefault="00000000" w:rsidP="00677997">
      <w:pPr>
        <w:pStyle w:val="Ttulo1"/>
      </w:pPr>
      <w:r w:rsidRPr="00226D64">
        <w:t>Parte</w:t>
      </w:r>
      <w:r w:rsidRPr="00226D64">
        <w:rPr>
          <w:spacing w:val="-8"/>
        </w:rPr>
        <w:t xml:space="preserve"> </w:t>
      </w:r>
      <w:r w:rsidRPr="00226D64">
        <w:t>1: Instrucciones</w:t>
      </w:r>
    </w:p>
    <w:p w14:paraId="2992DD3D" w14:textId="77777777" w:rsidR="00445952" w:rsidRPr="00226D64" w:rsidRDefault="00000000" w:rsidP="00677997">
      <w:r w:rsidRPr="00226D64">
        <w:t>Parte</w:t>
      </w:r>
      <w:r w:rsidRPr="00226D64">
        <w:rPr>
          <w:spacing w:val="-9"/>
        </w:rPr>
        <w:t xml:space="preserve"> </w:t>
      </w:r>
      <w:r w:rsidRPr="00226D64">
        <w:t>2:</w:t>
      </w:r>
      <w:r w:rsidRPr="00226D64">
        <w:rPr>
          <w:spacing w:val="-4"/>
        </w:rPr>
        <w:t xml:space="preserve"> </w:t>
      </w:r>
      <w:r w:rsidRPr="00226D64">
        <w:t>Establecer</w:t>
      </w:r>
      <w:r w:rsidRPr="00226D64">
        <w:rPr>
          <w:spacing w:val="-9"/>
        </w:rPr>
        <w:t xml:space="preserve"> </w:t>
      </w:r>
      <w:r w:rsidRPr="00226D64">
        <w:t>la</w:t>
      </w:r>
      <w:r w:rsidRPr="00226D64">
        <w:rPr>
          <w:spacing w:val="-9"/>
        </w:rPr>
        <w:t xml:space="preserve"> </w:t>
      </w:r>
      <w:r w:rsidRPr="00226D64">
        <w:t>topología</w:t>
      </w:r>
      <w:r w:rsidRPr="00226D64">
        <w:rPr>
          <w:spacing w:val="-9"/>
        </w:rPr>
        <w:t xml:space="preserve"> </w:t>
      </w:r>
      <w:r w:rsidRPr="00226D64">
        <w:t>e</w:t>
      </w:r>
      <w:r w:rsidRPr="00226D64">
        <w:rPr>
          <w:spacing w:val="-9"/>
        </w:rPr>
        <w:t xml:space="preserve"> </w:t>
      </w:r>
      <w:r w:rsidRPr="00226D64">
        <w:t>inicializar</w:t>
      </w:r>
      <w:r w:rsidRPr="00226D64">
        <w:rPr>
          <w:spacing w:val="-8"/>
        </w:rPr>
        <w:t xml:space="preserve"> </w:t>
      </w:r>
      <w:r w:rsidRPr="00226D64">
        <w:t>los</w:t>
      </w:r>
      <w:r w:rsidRPr="00226D64">
        <w:rPr>
          <w:spacing w:val="-9"/>
        </w:rPr>
        <w:t xml:space="preserve"> </w:t>
      </w:r>
      <w:r w:rsidRPr="00226D64">
        <w:rPr>
          <w:spacing w:val="-2"/>
        </w:rPr>
        <w:t>dispositivos</w:t>
      </w:r>
    </w:p>
    <w:p w14:paraId="023E303A" w14:textId="77777777" w:rsidR="00445952" w:rsidRPr="00226D64" w:rsidRDefault="00000000" w:rsidP="00677997">
      <w:pPr>
        <w:pStyle w:val="Ttulo2"/>
      </w:pPr>
      <w:r w:rsidRPr="00226D64">
        <w:t>Paso</w:t>
      </w:r>
      <w:r w:rsidRPr="00226D64">
        <w:rPr>
          <w:spacing w:val="-5"/>
        </w:rPr>
        <w:t xml:space="preserve"> </w:t>
      </w:r>
      <w:r w:rsidRPr="00226D64">
        <w:t>1:</w:t>
      </w:r>
      <w:r w:rsidRPr="00226D64">
        <w:rPr>
          <w:spacing w:val="-2"/>
        </w:rPr>
        <w:t xml:space="preserve"> </w:t>
      </w:r>
      <w:r w:rsidRPr="00226D64">
        <w:t>Realizar</w:t>
      </w:r>
      <w:r w:rsidRPr="00226D64">
        <w:rPr>
          <w:spacing w:val="-4"/>
        </w:rPr>
        <w:t xml:space="preserve"> </w:t>
      </w:r>
      <w:r w:rsidRPr="00226D64">
        <w:t>el</w:t>
      </w:r>
      <w:r w:rsidRPr="00226D64">
        <w:rPr>
          <w:spacing w:val="-3"/>
        </w:rPr>
        <w:t xml:space="preserve"> </w:t>
      </w:r>
      <w:r w:rsidRPr="00226D64">
        <w:t>cableado</w:t>
      </w:r>
      <w:r w:rsidRPr="00226D64">
        <w:rPr>
          <w:spacing w:val="-3"/>
        </w:rPr>
        <w:t xml:space="preserve"> </w:t>
      </w:r>
      <w:r w:rsidRPr="00226D64">
        <w:t>de</w:t>
      </w:r>
      <w:r w:rsidRPr="00226D64">
        <w:rPr>
          <w:spacing w:val="-5"/>
        </w:rPr>
        <w:t xml:space="preserve"> </w:t>
      </w:r>
      <w:r w:rsidRPr="00226D64">
        <w:t>red</w:t>
      </w:r>
      <w:r w:rsidRPr="00226D64">
        <w:rPr>
          <w:spacing w:val="-4"/>
        </w:rPr>
        <w:t xml:space="preserve"> </w:t>
      </w:r>
      <w:r w:rsidRPr="00226D64">
        <w:t>tal</w:t>
      </w:r>
      <w:r w:rsidRPr="00226D64">
        <w:rPr>
          <w:spacing w:val="-3"/>
        </w:rPr>
        <w:t xml:space="preserve"> </w:t>
      </w:r>
      <w:r w:rsidRPr="00226D64">
        <w:t>como</w:t>
      </w:r>
      <w:r w:rsidRPr="00226D64">
        <w:rPr>
          <w:spacing w:val="-5"/>
        </w:rPr>
        <w:t xml:space="preserve"> </w:t>
      </w:r>
      <w:r w:rsidRPr="00226D64">
        <w:t>se</w:t>
      </w:r>
      <w:r w:rsidRPr="00226D64">
        <w:rPr>
          <w:spacing w:val="-4"/>
        </w:rPr>
        <w:t xml:space="preserve"> </w:t>
      </w:r>
      <w:r w:rsidRPr="00226D64">
        <w:t>muestra</w:t>
      </w:r>
      <w:r w:rsidRPr="00226D64">
        <w:rPr>
          <w:spacing w:val="-1"/>
        </w:rPr>
        <w:t xml:space="preserve"> </w:t>
      </w:r>
      <w:r w:rsidRPr="00226D64">
        <w:t>en</w:t>
      </w:r>
      <w:r w:rsidRPr="00226D64">
        <w:rPr>
          <w:spacing w:val="-4"/>
        </w:rPr>
        <w:t xml:space="preserve"> </w:t>
      </w:r>
      <w:r w:rsidRPr="00226D64">
        <w:t>la</w:t>
      </w:r>
      <w:r w:rsidRPr="00226D64">
        <w:rPr>
          <w:spacing w:val="-4"/>
        </w:rPr>
        <w:t xml:space="preserve"> </w:t>
      </w:r>
      <w:r w:rsidRPr="00226D64">
        <w:rPr>
          <w:spacing w:val="-2"/>
        </w:rPr>
        <w:t>topología</w:t>
      </w:r>
    </w:p>
    <w:p w14:paraId="26CCC3FD" w14:textId="77777777" w:rsidR="00445952" w:rsidRPr="00226D64" w:rsidRDefault="00000000" w:rsidP="00677997">
      <w:pPr>
        <w:pStyle w:val="Prrafodelista"/>
        <w:numPr>
          <w:ilvl w:val="0"/>
          <w:numId w:val="9"/>
        </w:numPr>
      </w:pPr>
      <w:r w:rsidRPr="00226D64">
        <w:t>Conecte</w:t>
      </w:r>
      <w:r w:rsidRPr="00226D64">
        <w:rPr>
          <w:spacing w:val="-2"/>
        </w:rPr>
        <w:t xml:space="preserve"> </w:t>
      </w:r>
      <w:r w:rsidRPr="00226D64">
        <w:t>los</w:t>
      </w:r>
      <w:r w:rsidRPr="00226D64">
        <w:rPr>
          <w:spacing w:val="-1"/>
        </w:rPr>
        <w:t xml:space="preserve"> </w:t>
      </w:r>
      <w:r w:rsidRPr="00226D64">
        <w:t>dispositivos</w:t>
      </w:r>
      <w:r w:rsidRPr="00226D64">
        <w:rPr>
          <w:spacing w:val="-1"/>
        </w:rPr>
        <w:t xml:space="preserve"> </w:t>
      </w:r>
      <w:r w:rsidRPr="00226D64">
        <w:t>que</w:t>
      </w:r>
      <w:r w:rsidRPr="00226D64">
        <w:rPr>
          <w:spacing w:val="-4"/>
        </w:rPr>
        <w:t xml:space="preserve"> </w:t>
      </w:r>
      <w:r w:rsidRPr="00226D64">
        <w:t>se</w:t>
      </w:r>
      <w:r w:rsidRPr="00226D64">
        <w:rPr>
          <w:spacing w:val="-4"/>
        </w:rPr>
        <w:t xml:space="preserve"> </w:t>
      </w:r>
      <w:r w:rsidRPr="00226D64">
        <w:t>muestran</w:t>
      </w:r>
      <w:r w:rsidRPr="00226D64">
        <w:rPr>
          <w:spacing w:val="-3"/>
        </w:rPr>
        <w:t xml:space="preserve"> </w:t>
      </w:r>
      <w:r w:rsidRPr="00226D64">
        <w:t>en</w:t>
      </w:r>
      <w:r w:rsidRPr="00226D64">
        <w:rPr>
          <w:spacing w:val="-5"/>
        </w:rPr>
        <w:t xml:space="preserve"> </w:t>
      </w:r>
      <w:r w:rsidRPr="00226D64">
        <w:t>el</w:t>
      </w:r>
      <w:r w:rsidRPr="00226D64">
        <w:rPr>
          <w:spacing w:val="-5"/>
        </w:rPr>
        <w:t xml:space="preserve"> </w:t>
      </w:r>
      <w:r w:rsidRPr="00226D64">
        <w:t>diagrama</w:t>
      </w:r>
      <w:r w:rsidRPr="00226D64">
        <w:rPr>
          <w:spacing w:val="-4"/>
        </w:rPr>
        <w:t xml:space="preserve"> </w:t>
      </w:r>
      <w:r w:rsidRPr="00226D64">
        <w:t>de</w:t>
      </w:r>
      <w:r w:rsidRPr="00226D64">
        <w:rPr>
          <w:spacing w:val="-4"/>
        </w:rPr>
        <w:t xml:space="preserve"> </w:t>
      </w:r>
      <w:r w:rsidRPr="00226D64">
        <w:t>topología</w:t>
      </w:r>
      <w:r w:rsidRPr="00226D64">
        <w:rPr>
          <w:spacing w:val="-4"/>
        </w:rPr>
        <w:t xml:space="preserve"> </w:t>
      </w:r>
      <w:r w:rsidRPr="00226D64">
        <w:t>y</w:t>
      </w:r>
      <w:r w:rsidRPr="00226D64">
        <w:rPr>
          <w:spacing w:val="-3"/>
        </w:rPr>
        <w:t xml:space="preserve"> </w:t>
      </w:r>
      <w:r w:rsidRPr="00226D64">
        <w:t>tienda</w:t>
      </w:r>
      <w:r w:rsidRPr="00226D64">
        <w:rPr>
          <w:spacing w:val="-4"/>
        </w:rPr>
        <w:t xml:space="preserve"> </w:t>
      </w:r>
      <w:r w:rsidRPr="00226D64">
        <w:t>el</w:t>
      </w:r>
      <w:r w:rsidRPr="00226D64">
        <w:rPr>
          <w:spacing w:val="-3"/>
        </w:rPr>
        <w:t xml:space="preserve"> </w:t>
      </w:r>
      <w:r w:rsidRPr="00226D64">
        <w:t>cableado,</w:t>
      </w:r>
      <w:r w:rsidRPr="00226D64">
        <w:rPr>
          <w:spacing w:val="-4"/>
        </w:rPr>
        <w:t xml:space="preserve"> </w:t>
      </w:r>
      <w:r w:rsidRPr="00226D64">
        <w:t>según</w:t>
      </w:r>
      <w:r w:rsidRPr="00226D64">
        <w:rPr>
          <w:spacing w:val="-4"/>
        </w:rPr>
        <w:t xml:space="preserve"> </w:t>
      </w:r>
      <w:r w:rsidRPr="00226D64">
        <w:t xml:space="preserve">sea </w:t>
      </w:r>
      <w:r w:rsidRPr="00226D64">
        <w:rPr>
          <w:spacing w:val="-2"/>
        </w:rPr>
        <w:t>necesario.</w:t>
      </w:r>
    </w:p>
    <w:p w14:paraId="18878D1E" w14:textId="77777777" w:rsidR="00445952" w:rsidRPr="00226D64" w:rsidRDefault="00000000" w:rsidP="00677997">
      <w:pPr>
        <w:pStyle w:val="Prrafodelista"/>
        <w:numPr>
          <w:ilvl w:val="0"/>
          <w:numId w:val="9"/>
        </w:numPr>
      </w:pPr>
      <w:r w:rsidRPr="00226D64">
        <w:t>Encienda</w:t>
      </w:r>
      <w:r w:rsidRPr="00226D64">
        <w:rPr>
          <w:spacing w:val="-8"/>
        </w:rPr>
        <w:t xml:space="preserve"> </w:t>
      </w:r>
      <w:r w:rsidRPr="00226D64">
        <w:t>todos</w:t>
      </w:r>
      <w:r w:rsidRPr="00226D64">
        <w:rPr>
          <w:spacing w:val="-6"/>
        </w:rPr>
        <w:t xml:space="preserve"> </w:t>
      </w:r>
      <w:r w:rsidRPr="00226D64">
        <w:t>los</w:t>
      </w:r>
      <w:r w:rsidRPr="00226D64">
        <w:rPr>
          <w:spacing w:val="-7"/>
        </w:rPr>
        <w:t xml:space="preserve"> </w:t>
      </w:r>
      <w:r w:rsidRPr="00226D64">
        <w:t>dispositivos</w:t>
      </w:r>
      <w:r w:rsidRPr="00226D64">
        <w:rPr>
          <w:spacing w:val="-6"/>
        </w:rPr>
        <w:t xml:space="preserve"> </w:t>
      </w:r>
      <w:r w:rsidRPr="00226D64">
        <w:t>de</w:t>
      </w:r>
      <w:r w:rsidRPr="00226D64">
        <w:rPr>
          <w:spacing w:val="-7"/>
        </w:rPr>
        <w:t xml:space="preserve"> </w:t>
      </w:r>
      <w:r w:rsidRPr="00226D64">
        <w:t>la</w:t>
      </w:r>
      <w:r w:rsidRPr="00226D64">
        <w:rPr>
          <w:spacing w:val="-7"/>
        </w:rPr>
        <w:t xml:space="preserve"> </w:t>
      </w:r>
      <w:r w:rsidRPr="00226D64">
        <w:rPr>
          <w:spacing w:val="-2"/>
        </w:rPr>
        <w:t>topología.</w:t>
      </w:r>
    </w:p>
    <w:p w14:paraId="233D77F7" w14:textId="77777777" w:rsidR="00445952" w:rsidRPr="00226D64" w:rsidRDefault="00445952" w:rsidP="00677997">
      <w:pPr>
        <w:pStyle w:val="Textoindependiente"/>
      </w:pPr>
    </w:p>
    <w:p w14:paraId="082FFDD3" w14:textId="77777777" w:rsidR="00445952" w:rsidRPr="00226D64" w:rsidRDefault="00000000" w:rsidP="00677997">
      <w:pPr>
        <w:pStyle w:val="Ttulo2"/>
      </w:pPr>
      <w:r w:rsidRPr="00226D64">
        <w:lastRenderedPageBreak/>
        <w:t>Paso</w:t>
      </w:r>
      <w:r w:rsidRPr="00226D64">
        <w:rPr>
          <w:spacing w:val="-5"/>
        </w:rPr>
        <w:t xml:space="preserve"> </w:t>
      </w:r>
      <w:r w:rsidRPr="00226D64">
        <w:t>2:</w:t>
      </w:r>
      <w:r w:rsidRPr="00226D64">
        <w:rPr>
          <w:spacing w:val="-3"/>
        </w:rPr>
        <w:t xml:space="preserve"> </w:t>
      </w:r>
      <w:r w:rsidRPr="00226D64">
        <w:t>Inicializar</w:t>
      </w:r>
      <w:r w:rsidRPr="00226D64">
        <w:rPr>
          <w:spacing w:val="-5"/>
        </w:rPr>
        <w:t xml:space="preserve"> </w:t>
      </w:r>
      <w:r w:rsidRPr="00226D64">
        <w:t>y</w:t>
      </w:r>
      <w:r w:rsidRPr="00226D64">
        <w:rPr>
          <w:spacing w:val="-3"/>
        </w:rPr>
        <w:t xml:space="preserve"> </w:t>
      </w:r>
      <w:r w:rsidRPr="00226D64">
        <w:t>volver</w:t>
      </w:r>
      <w:r w:rsidRPr="00226D64">
        <w:rPr>
          <w:spacing w:val="-4"/>
        </w:rPr>
        <w:t xml:space="preserve"> </w:t>
      </w:r>
      <w:r w:rsidRPr="00226D64">
        <w:t>a</w:t>
      </w:r>
      <w:r w:rsidRPr="00226D64">
        <w:rPr>
          <w:spacing w:val="-3"/>
        </w:rPr>
        <w:t xml:space="preserve"> </w:t>
      </w:r>
      <w:r w:rsidRPr="00226D64">
        <w:t>cargar</w:t>
      </w:r>
      <w:r w:rsidRPr="00226D64">
        <w:rPr>
          <w:spacing w:val="-2"/>
        </w:rPr>
        <w:t xml:space="preserve"> </w:t>
      </w:r>
      <w:r w:rsidRPr="00226D64">
        <w:t>el</w:t>
      </w:r>
      <w:r w:rsidRPr="00226D64">
        <w:rPr>
          <w:spacing w:val="-4"/>
        </w:rPr>
        <w:t xml:space="preserve"> </w:t>
      </w:r>
      <w:r w:rsidRPr="00226D64">
        <w:t>router</w:t>
      </w:r>
      <w:r w:rsidRPr="00226D64">
        <w:rPr>
          <w:spacing w:val="-4"/>
        </w:rPr>
        <w:t xml:space="preserve"> </w:t>
      </w:r>
      <w:r w:rsidRPr="00226D64">
        <w:t>y</w:t>
      </w:r>
      <w:r w:rsidRPr="00226D64">
        <w:rPr>
          <w:spacing w:val="-5"/>
        </w:rPr>
        <w:t xml:space="preserve"> </w:t>
      </w:r>
      <w:r w:rsidRPr="00226D64">
        <w:t>el</w:t>
      </w:r>
      <w:r w:rsidRPr="00226D64">
        <w:rPr>
          <w:spacing w:val="-3"/>
        </w:rPr>
        <w:t xml:space="preserve"> </w:t>
      </w:r>
      <w:r w:rsidRPr="00226D64">
        <w:rPr>
          <w:spacing w:val="-2"/>
        </w:rPr>
        <w:t>switch</w:t>
      </w:r>
    </w:p>
    <w:p w14:paraId="342938E2" w14:textId="77777777" w:rsidR="00445952" w:rsidRPr="00226D64" w:rsidRDefault="00000000" w:rsidP="00677997">
      <w:pPr>
        <w:pStyle w:val="Textoindependiente"/>
      </w:pPr>
      <w:r w:rsidRPr="00226D64">
        <w:t>Si</w:t>
      </w:r>
      <w:r w:rsidRPr="00226D64">
        <w:rPr>
          <w:spacing w:val="-3"/>
        </w:rPr>
        <w:t xml:space="preserve"> </w:t>
      </w:r>
      <w:r w:rsidRPr="00226D64">
        <w:t>los</w:t>
      </w:r>
      <w:r w:rsidRPr="00226D64">
        <w:rPr>
          <w:spacing w:val="-3"/>
        </w:rPr>
        <w:t xml:space="preserve"> </w:t>
      </w:r>
      <w:r w:rsidRPr="00226D64">
        <w:t>archivos</w:t>
      </w:r>
      <w:r w:rsidRPr="00226D64">
        <w:rPr>
          <w:spacing w:val="-3"/>
        </w:rPr>
        <w:t xml:space="preserve"> </w:t>
      </w:r>
      <w:r w:rsidRPr="00226D64">
        <w:t>de</w:t>
      </w:r>
      <w:r w:rsidRPr="00226D64">
        <w:rPr>
          <w:spacing w:val="-5"/>
        </w:rPr>
        <w:t xml:space="preserve"> </w:t>
      </w:r>
      <w:r w:rsidRPr="00226D64">
        <w:t>configuración</w:t>
      </w:r>
      <w:r w:rsidRPr="00226D64">
        <w:rPr>
          <w:spacing w:val="-5"/>
        </w:rPr>
        <w:t xml:space="preserve"> </w:t>
      </w:r>
      <w:r w:rsidRPr="00226D64">
        <w:t>se</w:t>
      </w:r>
      <w:r w:rsidRPr="00226D64">
        <w:rPr>
          <w:spacing w:val="-2"/>
        </w:rPr>
        <w:t xml:space="preserve"> </w:t>
      </w:r>
      <w:r w:rsidRPr="00226D64">
        <w:t>guardaron</w:t>
      </w:r>
      <w:r w:rsidRPr="00226D64">
        <w:rPr>
          <w:spacing w:val="-2"/>
        </w:rPr>
        <w:t xml:space="preserve"> </w:t>
      </w:r>
      <w:r w:rsidRPr="00226D64">
        <w:t>previamente</w:t>
      </w:r>
      <w:r w:rsidRPr="00226D64">
        <w:rPr>
          <w:spacing w:val="-2"/>
        </w:rPr>
        <w:t xml:space="preserve"> </w:t>
      </w:r>
      <w:r w:rsidRPr="00226D64">
        <w:t>en</w:t>
      </w:r>
      <w:r w:rsidRPr="00226D64">
        <w:rPr>
          <w:spacing w:val="-3"/>
        </w:rPr>
        <w:t xml:space="preserve"> </w:t>
      </w:r>
      <w:r w:rsidRPr="00226D64">
        <w:t>el</w:t>
      </w:r>
      <w:r w:rsidRPr="00226D64">
        <w:rPr>
          <w:spacing w:val="-5"/>
        </w:rPr>
        <w:t xml:space="preserve"> </w:t>
      </w:r>
      <w:r w:rsidRPr="00226D64">
        <w:t>router</w:t>
      </w:r>
      <w:r w:rsidRPr="00226D64">
        <w:rPr>
          <w:spacing w:val="-3"/>
        </w:rPr>
        <w:t xml:space="preserve"> </w:t>
      </w:r>
      <w:r w:rsidRPr="00226D64">
        <w:t>o</w:t>
      </w:r>
      <w:r w:rsidRPr="00226D64">
        <w:rPr>
          <w:spacing w:val="-2"/>
        </w:rPr>
        <w:t xml:space="preserve"> </w:t>
      </w:r>
      <w:r w:rsidRPr="00226D64">
        <w:t>switch,</w:t>
      </w:r>
      <w:r w:rsidRPr="00226D64">
        <w:rPr>
          <w:spacing w:val="-2"/>
        </w:rPr>
        <w:t xml:space="preserve"> </w:t>
      </w:r>
      <w:r w:rsidRPr="00226D64">
        <w:t>inicialice</w:t>
      </w:r>
      <w:r w:rsidRPr="00226D64">
        <w:rPr>
          <w:spacing w:val="-2"/>
        </w:rPr>
        <w:t xml:space="preserve"> </w:t>
      </w:r>
      <w:r w:rsidRPr="00226D64">
        <w:t>y</w:t>
      </w:r>
      <w:r w:rsidRPr="00226D64">
        <w:rPr>
          <w:spacing w:val="-3"/>
        </w:rPr>
        <w:t xml:space="preserve"> </w:t>
      </w:r>
      <w:r w:rsidRPr="00226D64">
        <w:t>vuelva</w:t>
      </w:r>
      <w:r w:rsidRPr="00226D64">
        <w:rPr>
          <w:spacing w:val="-2"/>
        </w:rPr>
        <w:t xml:space="preserve"> </w:t>
      </w:r>
      <w:r w:rsidRPr="00226D64">
        <w:t>a</w:t>
      </w:r>
      <w:r w:rsidRPr="00226D64">
        <w:rPr>
          <w:spacing w:val="-4"/>
        </w:rPr>
        <w:t xml:space="preserve"> </w:t>
      </w:r>
      <w:r w:rsidRPr="00226D64">
        <w:t>cargar estos dispositivos con sus configuraciones predeterminadas.</w:t>
      </w:r>
    </w:p>
    <w:p w14:paraId="766EC529" w14:textId="77777777" w:rsidR="00445952" w:rsidRPr="00226D64" w:rsidRDefault="00000000" w:rsidP="00677997">
      <w:pPr>
        <w:pStyle w:val="Ttulo1"/>
      </w:pPr>
      <w:r w:rsidRPr="00226D64">
        <w:t>Parte</w:t>
      </w:r>
      <w:r w:rsidRPr="00226D64">
        <w:rPr>
          <w:spacing w:val="-8"/>
        </w:rPr>
        <w:t xml:space="preserve"> </w:t>
      </w:r>
      <w:r w:rsidRPr="00226D64">
        <w:t>3:</w:t>
      </w:r>
      <w:r w:rsidRPr="00226D64">
        <w:rPr>
          <w:spacing w:val="-3"/>
        </w:rPr>
        <w:t xml:space="preserve"> </w:t>
      </w:r>
      <w:r w:rsidRPr="00226D64">
        <w:t>Configurar</w:t>
      </w:r>
      <w:r w:rsidRPr="00226D64">
        <w:rPr>
          <w:spacing w:val="-8"/>
        </w:rPr>
        <w:t xml:space="preserve"> </w:t>
      </w:r>
      <w:r w:rsidRPr="00226D64">
        <w:t>los</w:t>
      </w:r>
      <w:r w:rsidRPr="00226D64">
        <w:rPr>
          <w:spacing w:val="-6"/>
        </w:rPr>
        <w:t xml:space="preserve"> </w:t>
      </w:r>
      <w:r w:rsidRPr="00226D64">
        <w:t>dispositivos</w:t>
      </w:r>
      <w:r w:rsidRPr="00226D64">
        <w:rPr>
          <w:spacing w:val="-6"/>
        </w:rPr>
        <w:t xml:space="preserve"> </w:t>
      </w:r>
      <w:r w:rsidRPr="00226D64">
        <w:t>y</w:t>
      </w:r>
      <w:r w:rsidRPr="00226D64">
        <w:rPr>
          <w:spacing w:val="-7"/>
        </w:rPr>
        <w:t xml:space="preserve"> </w:t>
      </w:r>
      <w:r w:rsidRPr="00226D64">
        <w:t>verificar</w:t>
      </w:r>
      <w:r w:rsidRPr="00226D64">
        <w:rPr>
          <w:spacing w:val="-6"/>
        </w:rPr>
        <w:t xml:space="preserve"> </w:t>
      </w:r>
      <w:r w:rsidRPr="00226D64">
        <w:t>la</w:t>
      </w:r>
      <w:r w:rsidRPr="00226D64">
        <w:rPr>
          <w:spacing w:val="-8"/>
        </w:rPr>
        <w:t xml:space="preserve"> </w:t>
      </w:r>
      <w:r w:rsidRPr="00226D64">
        <w:rPr>
          <w:spacing w:val="-2"/>
        </w:rPr>
        <w:t>conectividad</w:t>
      </w:r>
    </w:p>
    <w:p w14:paraId="128E9E93" w14:textId="2FD691DF" w:rsidR="00445952" w:rsidRPr="00226D64" w:rsidRDefault="00000000" w:rsidP="00677997">
      <w:pPr>
        <w:pStyle w:val="Textoindependiente"/>
      </w:pPr>
      <w:r w:rsidRPr="00226D64">
        <w:t>En</w:t>
      </w:r>
      <w:r w:rsidRPr="00226D64">
        <w:rPr>
          <w:spacing w:val="-1"/>
        </w:rPr>
        <w:t xml:space="preserve"> </w:t>
      </w:r>
      <w:r w:rsidRPr="00226D64">
        <w:t>la</w:t>
      </w:r>
      <w:r w:rsidRPr="00226D64">
        <w:rPr>
          <w:spacing w:val="-3"/>
        </w:rPr>
        <w:t xml:space="preserve"> </w:t>
      </w:r>
      <w:r w:rsidRPr="00226D64">
        <w:t>parte</w:t>
      </w:r>
      <w:r w:rsidRPr="00226D64">
        <w:rPr>
          <w:spacing w:val="-1"/>
        </w:rPr>
        <w:t xml:space="preserve"> </w:t>
      </w:r>
      <w:r w:rsidRPr="00226D64">
        <w:t>2,</w:t>
      </w:r>
      <w:r w:rsidRPr="00226D64">
        <w:rPr>
          <w:spacing w:val="-3"/>
        </w:rPr>
        <w:t xml:space="preserve"> </w:t>
      </w:r>
      <w:r w:rsidRPr="00226D64">
        <w:t>configurar</w:t>
      </w:r>
      <w:r w:rsidRPr="00226D64">
        <w:rPr>
          <w:spacing w:val="-2"/>
        </w:rPr>
        <w:t xml:space="preserve"> </w:t>
      </w:r>
      <w:r w:rsidRPr="00226D64">
        <w:t>la topología</w:t>
      </w:r>
      <w:r w:rsidRPr="00226D64">
        <w:rPr>
          <w:spacing w:val="-4"/>
        </w:rPr>
        <w:t xml:space="preserve"> </w:t>
      </w:r>
      <w:r w:rsidRPr="00226D64">
        <w:t>de</w:t>
      </w:r>
      <w:r w:rsidRPr="00226D64">
        <w:rPr>
          <w:spacing w:val="-3"/>
        </w:rPr>
        <w:t xml:space="preserve"> </w:t>
      </w:r>
      <w:r w:rsidRPr="00226D64">
        <w:t>la</w:t>
      </w:r>
      <w:r w:rsidRPr="00226D64">
        <w:rPr>
          <w:spacing w:val="-3"/>
        </w:rPr>
        <w:t xml:space="preserve"> </w:t>
      </w:r>
      <w:r w:rsidRPr="00226D64">
        <w:t>red</w:t>
      </w:r>
      <w:r w:rsidRPr="00226D64">
        <w:rPr>
          <w:spacing w:val="-1"/>
        </w:rPr>
        <w:t xml:space="preserve"> </w:t>
      </w:r>
      <w:r w:rsidRPr="00226D64">
        <w:t>y</w:t>
      </w:r>
      <w:r w:rsidRPr="00226D64">
        <w:rPr>
          <w:spacing w:val="-2"/>
        </w:rPr>
        <w:t xml:space="preserve"> </w:t>
      </w:r>
      <w:r w:rsidRPr="00226D64">
        <w:t>los</w:t>
      </w:r>
      <w:r w:rsidRPr="00226D64">
        <w:rPr>
          <w:spacing w:val="-2"/>
        </w:rPr>
        <w:t xml:space="preserve"> </w:t>
      </w:r>
      <w:r w:rsidRPr="00226D64">
        <w:t>parámetros</w:t>
      </w:r>
      <w:r w:rsidRPr="00226D64">
        <w:rPr>
          <w:spacing w:val="-2"/>
        </w:rPr>
        <w:t xml:space="preserve"> </w:t>
      </w:r>
      <w:r w:rsidRPr="00226D64">
        <w:t>básicos,</w:t>
      </w:r>
      <w:r w:rsidRPr="00226D64">
        <w:rPr>
          <w:spacing w:val="-3"/>
        </w:rPr>
        <w:t xml:space="preserve"> </w:t>
      </w:r>
      <w:r w:rsidRPr="00226D64">
        <w:t>como</w:t>
      </w:r>
      <w:r w:rsidRPr="00226D64">
        <w:rPr>
          <w:spacing w:val="-3"/>
        </w:rPr>
        <w:t xml:space="preserve"> </w:t>
      </w:r>
      <w:r w:rsidRPr="00226D64">
        <w:t>direcciones</w:t>
      </w:r>
      <w:r w:rsidRPr="00226D64">
        <w:rPr>
          <w:spacing w:val="-2"/>
        </w:rPr>
        <w:t xml:space="preserve"> </w:t>
      </w:r>
      <w:r w:rsidRPr="00226D64">
        <w:t>IP</w:t>
      </w:r>
      <w:r w:rsidRPr="00226D64">
        <w:rPr>
          <w:spacing w:val="-3"/>
        </w:rPr>
        <w:t xml:space="preserve"> </w:t>
      </w:r>
      <w:r w:rsidRPr="00226D64">
        <w:t>de</w:t>
      </w:r>
      <w:r w:rsidRPr="00226D64">
        <w:rPr>
          <w:spacing w:val="-3"/>
        </w:rPr>
        <w:t xml:space="preserve"> </w:t>
      </w:r>
      <w:r w:rsidRPr="00226D64">
        <w:t>la</w:t>
      </w:r>
      <w:r w:rsidRPr="00226D64">
        <w:rPr>
          <w:spacing w:val="-3"/>
        </w:rPr>
        <w:t xml:space="preserve"> </w:t>
      </w:r>
      <w:r w:rsidRPr="00226D64">
        <w:t>interfaz,</w:t>
      </w:r>
      <w:r w:rsidRPr="00226D64">
        <w:rPr>
          <w:spacing w:val="-1"/>
        </w:rPr>
        <w:t xml:space="preserve"> </w:t>
      </w:r>
      <w:r w:rsidRPr="00226D64">
        <w:t>el acceso</w:t>
      </w:r>
      <w:r w:rsidRPr="00226D64">
        <w:rPr>
          <w:spacing w:val="-4"/>
        </w:rPr>
        <w:t xml:space="preserve"> </w:t>
      </w:r>
      <w:r w:rsidRPr="00226D64">
        <w:t>de</w:t>
      </w:r>
      <w:r w:rsidRPr="00226D64">
        <w:rPr>
          <w:spacing w:val="-3"/>
        </w:rPr>
        <w:t xml:space="preserve"> </w:t>
      </w:r>
      <w:r w:rsidRPr="00226D64">
        <w:t>los</w:t>
      </w:r>
      <w:r w:rsidRPr="00226D64">
        <w:rPr>
          <w:spacing w:val="-4"/>
        </w:rPr>
        <w:t xml:space="preserve"> </w:t>
      </w:r>
      <w:r w:rsidRPr="00226D64">
        <w:t>dispositivos</w:t>
      </w:r>
      <w:r w:rsidRPr="00226D64">
        <w:rPr>
          <w:spacing w:val="-2"/>
        </w:rPr>
        <w:t xml:space="preserve"> </w:t>
      </w:r>
      <w:r w:rsidRPr="00226D64">
        <w:t>y</w:t>
      </w:r>
      <w:r w:rsidRPr="00226D64">
        <w:rPr>
          <w:spacing w:val="-4"/>
        </w:rPr>
        <w:t xml:space="preserve"> </w:t>
      </w:r>
      <w:r w:rsidRPr="00226D64">
        <w:t>contraseñas.</w:t>
      </w:r>
      <w:r w:rsidRPr="00226D64">
        <w:rPr>
          <w:spacing w:val="-4"/>
        </w:rPr>
        <w:t xml:space="preserve"> </w:t>
      </w:r>
      <w:r w:rsidRPr="00226D64">
        <w:t>Consulte</w:t>
      </w:r>
      <w:r w:rsidR="004B1312" w:rsidRPr="00226D64">
        <w:t xml:space="preserve"> </w:t>
      </w:r>
      <w:r w:rsidRPr="00226D64">
        <w:t>al principio de esta práctica de laboratorio para obtener información sobre nombres de dispositivos y direcciones.</w:t>
      </w:r>
    </w:p>
    <w:p w14:paraId="04661771" w14:textId="77777777" w:rsidR="00445952" w:rsidRPr="00226D64" w:rsidRDefault="00445952" w:rsidP="00677997">
      <w:pPr>
        <w:pStyle w:val="Textoindependiente"/>
      </w:pPr>
    </w:p>
    <w:p w14:paraId="5B9DF9B4" w14:textId="2250E181" w:rsidR="00445952" w:rsidRPr="00226D64" w:rsidRDefault="00000000" w:rsidP="00677997">
      <w:pPr>
        <w:pStyle w:val="Ttulo2"/>
      </w:pPr>
      <w:r w:rsidRPr="00226D64">
        <w:t>Paso</w:t>
      </w:r>
      <w:r w:rsidRPr="00226D64">
        <w:rPr>
          <w:spacing w:val="-6"/>
        </w:rPr>
        <w:t xml:space="preserve"> </w:t>
      </w:r>
      <w:r w:rsidRPr="00226D64">
        <w:t>1:</w:t>
      </w:r>
      <w:r w:rsidRPr="00226D64">
        <w:rPr>
          <w:spacing w:val="-3"/>
        </w:rPr>
        <w:t xml:space="preserve"> </w:t>
      </w:r>
      <w:r w:rsidRPr="00226D64">
        <w:t>Asignar</w:t>
      </w:r>
      <w:r w:rsidRPr="00226D64">
        <w:rPr>
          <w:spacing w:val="-5"/>
        </w:rPr>
        <w:t xml:space="preserve"> </w:t>
      </w:r>
      <w:r w:rsidRPr="00226D64">
        <w:t>información</w:t>
      </w:r>
      <w:r w:rsidRPr="00226D64">
        <w:rPr>
          <w:spacing w:val="-3"/>
        </w:rPr>
        <w:t xml:space="preserve"> </w:t>
      </w:r>
      <w:r w:rsidRPr="00226D64">
        <w:t>de</w:t>
      </w:r>
      <w:r w:rsidRPr="00226D64">
        <w:rPr>
          <w:spacing w:val="-4"/>
        </w:rPr>
        <w:t xml:space="preserve"> </w:t>
      </w:r>
      <w:r w:rsidRPr="00226D64">
        <w:t>IP</w:t>
      </w:r>
      <w:r w:rsidRPr="00226D64">
        <w:rPr>
          <w:spacing w:val="-3"/>
        </w:rPr>
        <w:t xml:space="preserve"> </w:t>
      </w:r>
      <w:r w:rsidRPr="00226D64">
        <w:t>estática</w:t>
      </w:r>
      <w:r w:rsidRPr="00226D64">
        <w:rPr>
          <w:spacing w:val="-6"/>
        </w:rPr>
        <w:t xml:space="preserve"> </w:t>
      </w:r>
      <w:r w:rsidRPr="00226D64">
        <w:t>a</w:t>
      </w:r>
      <w:r w:rsidRPr="00226D64">
        <w:rPr>
          <w:spacing w:val="-5"/>
        </w:rPr>
        <w:t xml:space="preserve"> </w:t>
      </w:r>
      <w:r w:rsidRPr="00226D64">
        <w:t>las</w:t>
      </w:r>
      <w:r w:rsidRPr="00226D64">
        <w:rPr>
          <w:spacing w:val="-5"/>
        </w:rPr>
        <w:t xml:space="preserve"> </w:t>
      </w:r>
      <w:r w:rsidRPr="00226D64">
        <w:t>interfaces</w:t>
      </w:r>
      <w:r w:rsidRPr="00226D64">
        <w:rPr>
          <w:spacing w:val="-4"/>
        </w:rPr>
        <w:t xml:space="preserve"> </w:t>
      </w:r>
      <w:r w:rsidRPr="00226D64">
        <w:t>de</w:t>
      </w:r>
      <w:r w:rsidRPr="00226D64">
        <w:rPr>
          <w:spacing w:val="-5"/>
        </w:rPr>
        <w:t xml:space="preserve"> </w:t>
      </w:r>
      <w:r w:rsidRPr="00226D64">
        <w:t>l</w:t>
      </w:r>
      <w:r w:rsidR="00F35BAD" w:rsidRPr="00226D64">
        <w:t>os</w:t>
      </w:r>
      <w:r w:rsidRPr="00226D64">
        <w:rPr>
          <w:spacing w:val="-3"/>
        </w:rPr>
        <w:t xml:space="preserve"> </w:t>
      </w:r>
      <w:r w:rsidRPr="00226D64">
        <w:rPr>
          <w:spacing w:val="-5"/>
        </w:rPr>
        <w:t>PC</w:t>
      </w:r>
      <w:r w:rsidR="00F35BAD" w:rsidRPr="00226D64">
        <w:rPr>
          <w:spacing w:val="-5"/>
        </w:rPr>
        <w:t>s</w:t>
      </w:r>
    </w:p>
    <w:p w14:paraId="56815C4F" w14:textId="2BDDE5FE" w:rsidR="00445952" w:rsidRPr="00226D64" w:rsidRDefault="00000000" w:rsidP="00677997">
      <w:pPr>
        <w:pStyle w:val="Prrafodelista"/>
        <w:numPr>
          <w:ilvl w:val="0"/>
          <w:numId w:val="8"/>
        </w:numPr>
      </w:pPr>
      <w:r w:rsidRPr="00226D64">
        <w:t>Configure</w:t>
      </w:r>
      <w:r w:rsidRPr="00226D64">
        <w:rPr>
          <w:spacing w:val="-2"/>
        </w:rPr>
        <w:t xml:space="preserve"> </w:t>
      </w:r>
      <w:r w:rsidRPr="00226D64">
        <w:t>la</w:t>
      </w:r>
      <w:r w:rsidRPr="00226D64">
        <w:rPr>
          <w:spacing w:val="-2"/>
        </w:rPr>
        <w:t xml:space="preserve"> </w:t>
      </w:r>
      <w:r w:rsidRPr="00226D64">
        <w:t>dirección</w:t>
      </w:r>
      <w:r w:rsidRPr="00226D64">
        <w:rPr>
          <w:spacing w:val="-5"/>
        </w:rPr>
        <w:t xml:space="preserve"> </w:t>
      </w:r>
      <w:r w:rsidRPr="00226D64">
        <w:t>IP,</w:t>
      </w:r>
      <w:r w:rsidRPr="00226D64">
        <w:rPr>
          <w:spacing w:val="-2"/>
        </w:rPr>
        <w:t xml:space="preserve"> </w:t>
      </w:r>
      <w:r w:rsidRPr="00226D64">
        <w:t>la</w:t>
      </w:r>
      <w:r w:rsidRPr="00226D64">
        <w:rPr>
          <w:spacing w:val="-2"/>
        </w:rPr>
        <w:t xml:space="preserve"> </w:t>
      </w:r>
      <w:r w:rsidRPr="00226D64">
        <w:t>máscara</w:t>
      </w:r>
      <w:r w:rsidRPr="00226D64">
        <w:rPr>
          <w:spacing w:val="-4"/>
        </w:rPr>
        <w:t xml:space="preserve"> </w:t>
      </w:r>
      <w:r w:rsidRPr="00226D64">
        <w:t>de</w:t>
      </w:r>
      <w:r w:rsidRPr="00226D64">
        <w:rPr>
          <w:spacing w:val="-4"/>
        </w:rPr>
        <w:t xml:space="preserve"> </w:t>
      </w:r>
      <w:r w:rsidRPr="00226D64">
        <w:t>subred</w:t>
      </w:r>
      <w:r w:rsidRPr="00226D64">
        <w:rPr>
          <w:spacing w:val="-4"/>
        </w:rPr>
        <w:t xml:space="preserve"> </w:t>
      </w:r>
      <w:r w:rsidRPr="00226D64">
        <w:t>y</w:t>
      </w:r>
      <w:r w:rsidRPr="00226D64">
        <w:rPr>
          <w:spacing w:val="-3"/>
        </w:rPr>
        <w:t xml:space="preserve"> </w:t>
      </w:r>
      <w:r w:rsidRPr="00226D64">
        <w:t>los</w:t>
      </w:r>
      <w:r w:rsidRPr="00226D64">
        <w:rPr>
          <w:spacing w:val="-1"/>
        </w:rPr>
        <w:t xml:space="preserve"> </w:t>
      </w:r>
      <w:r w:rsidRPr="00226D64">
        <w:t>parámetros</w:t>
      </w:r>
      <w:r w:rsidRPr="00226D64">
        <w:rPr>
          <w:spacing w:val="-1"/>
        </w:rPr>
        <w:t xml:space="preserve"> </w:t>
      </w:r>
      <w:r w:rsidRPr="00226D64">
        <w:t>del</w:t>
      </w:r>
      <w:r w:rsidRPr="00226D64">
        <w:rPr>
          <w:spacing w:val="-5"/>
        </w:rPr>
        <w:t xml:space="preserve"> </w:t>
      </w:r>
      <w:r w:rsidRPr="00226D64">
        <w:t>gateway</w:t>
      </w:r>
      <w:r w:rsidRPr="00226D64">
        <w:rPr>
          <w:spacing w:val="-1"/>
        </w:rPr>
        <w:t xml:space="preserve"> </w:t>
      </w:r>
      <w:r w:rsidRPr="00226D64">
        <w:t>predeterminado</w:t>
      </w:r>
      <w:r w:rsidRPr="00226D64">
        <w:rPr>
          <w:spacing w:val="-2"/>
        </w:rPr>
        <w:t xml:space="preserve"> </w:t>
      </w:r>
      <w:r w:rsidRPr="00226D64">
        <w:t>en</w:t>
      </w:r>
      <w:r w:rsidRPr="00226D64">
        <w:rPr>
          <w:spacing w:val="-3"/>
        </w:rPr>
        <w:t xml:space="preserve"> </w:t>
      </w:r>
      <w:r w:rsidR="00D50509" w:rsidRPr="00226D64">
        <w:t xml:space="preserve">el </w:t>
      </w:r>
      <w:r w:rsidR="00BB0288" w:rsidRPr="00226D64">
        <w:t>PC-A</w:t>
      </w:r>
      <w:r w:rsidRPr="00226D64">
        <w:rPr>
          <w:spacing w:val="-6"/>
        </w:rPr>
        <w:t>.</w:t>
      </w:r>
    </w:p>
    <w:p w14:paraId="55ACB3F8" w14:textId="1544A060" w:rsidR="00A160EB" w:rsidRPr="00226D64" w:rsidRDefault="005A3F25" w:rsidP="00677997">
      <w:pPr>
        <w:pStyle w:val="Respuesta"/>
      </w:pPr>
      <w:r>
        <w:t>RESPUESTA</w:t>
      </w:r>
    </w:p>
    <w:p w14:paraId="3BBF2E72" w14:textId="1D331ED9" w:rsidR="00445952" w:rsidRPr="00226D64" w:rsidRDefault="00000000" w:rsidP="00677997">
      <w:pPr>
        <w:pStyle w:val="Prrafodelista"/>
        <w:numPr>
          <w:ilvl w:val="0"/>
          <w:numId w:val="8"/>
        </w:numPr>
      </w:pPr>
      <w:r w:rsidRPr="00226D64">
        <w:t>Configure</w:t>
      </w:r>
      <w:r w:rsidRPr="00226D64">
        <w:rPr>
          <w:spacing w:val="-2"/>
        </w:rPr>
        <w:t xml:space="preserve"> </w:t>
      </w:r>
      <w:r w:rsidRPr="00226D64">
        <w:t>la</w:t>
      </w:r>
      <w:r w:rsidRPr="00226D64">
        <w:rPr>
          <w:spacing w:val="-2"/>
        </w:rPr>
        <w:t xml:space="preserve"> </w:t>
      </w:r>
      <w:r w:rsidRPr="00226D64">
        <w:t>dirección</w:t>
      </w:r>
      <w:r w:rsidRPr="00226D64">
        <w:rPr>
          <w:spacing w:val="-5"/>
        </w:rPr>
        <w:t xml:space="preserve"> </w:t>
      </w:r>
      <w:r w:rsidRPr="00226D64">
        <w:t>IP,</w:t>
      </w:r>
      <w:r w:rsidRPr="00226D64">
        <w:rPr>
          <w:spacing w:val="-2"/>
        </w:rPr>
        <w:t xml:space="preserve"> </w:t>
      </w:r>
      <w:r w:rsidRPr="00226D64">
        <w:t>la</w:t>
      </w:r>
      <w:r w:rsidRPr="00226D64">
        <w:rPr>
          <w:spacing w:val="-2"/>
        </w:rPr>
        <w:t xml:space="preserve"> </w:t>
      </w:r>
      <w:r w:rsidRPr="00226D64">
        <w:t>máscara</w:t>
      </w:r>
      <w:r w:rsidRPr="00226D64">
        <w:rPr>
          <w:spacing w:val="-4"/>
        </w:rPr>
        <w:t xml:space="preserve"> </w:t>
      </w:r>
      <w:r w:rsidRPr="00226D64">
        <w:t>de</w:t>
      </w:r>
      <w:r w:rsidRPr="00226D64">
        <w:rPr>
          <w:spacing w:val="-4"/>
        </w:rPr>
        <w:t xml:space="preserve"> </w:t>
      </w:r>
      <w:r w:rsidRPr="00226D64">
        <w:t>subred</w:t>
      </w:r>
      <w:r w:rsidRPr="00226D64">
        <w:rPr>
          <w:spacing w:val="-4"/>
        </w:rPr>
        <w:t xml:space="preserve"> </w:t>
      </w:r>
      <w:r w:rsidRPr="00226D64">
        <w:t>y</w:t>
      </w:r>
      <w:r w:rsidRPr="00226D64">
        <w:rPr>
          <w:spacing w:val="-3"/>
        </w:rPr>
        <w:t xml:space="preserve"> </w:t>
      </w:r>
      <w:r w:rsidRPr="00226D64">
        <w:t>los</w:t>
      </w:r>
      <w:r w:rsidRPr="00226D64">
        <w:rPr>
          <w:spacing w:val="-1"/>
        </w:rPr>
        <w:t xml:space="preserve"> </w:t>
      </w:r>
      <w:r w:rsidRPr="00226D64">
        <w:t>parámetros</w:t>
      </w:r>
      <w:r w:rsidRPr="00226D64">
        <w:rPr>
          <w:spacing w:val="-1"/>
        </w:rPr>
        <w:t xml:space="preserve"> </w:t>
      </w:r>
      <w:r w:rsidRPr="00226D64">
        <w:t>del</w:t>
      </w:r>
      <w:r w:rsidRPr="00226D64">
        <w:rPr>
          <w:spacing w:val="-5"/>
        </w:rPr>
        <w:t xml:space="preserve"> </w:t>
      </w:r>
      <w:r w:rsidRPr="00226D64">
        <w:t>gateway</w:t>
      </w:r>
      <w:r w:rsidRPr="00226D64">
        <w:rPr>
          <w:spacing w:val="-1"/>
        </w:rPr>
        <w:t xml:space="preserve"> </w:t>
      </w:r>
      <w:r w:rsidRPr="00226D64">
        <w:t>predeterminado</w:t>
      </w:r>
      <w:r w:rsidRPr="00226D64">
        <w:rPr>
          <w:spacing w:val="-2"/>
        </w:rPr>
        <w:t xml:space="preserve"> </w:t>
      </w:r>
      <w:r w:rsidRPr="00226D64">
        <w:t>en</w:t>
      </w:r>
      <w:r w:rsidRPr="00226D64">
        <w:rPr>
          <w:spacing w:val="-3"/>
        </w:rPr>
        <w:t xml:space="preserve"> </w:t>
      </w:r>
      <w:r w:rsidR="00D50509" w:rsidRPr="00226D64">
        <w:t>el Equipo 2</w:t>
      </w:r>
      <w:r w:rsidRPr="00226D64">
        <w:rPr>
          <w:spacing w:val="-6"/>
        </w:rPr>
        <w:t>.</w:t>
      </w:r>
    </w:p>
    <w:p w14:paraId="1E87A3D1" w14:textId="111E4927" w:rsidR="00716D85" w:rsidRPr="00226D64" w:rsidRDefault="005A3F25" w:rsidP="00677997">
      <w:pPr>
        <w:pStyle w:val="Respuesta"/>
      </w:pPr>
      <w:r>
        <w:t>RESPUESTA</w:t>
      </w:r>
    </w:p>
    <w:p w14:paraId="3065ACE6" w14:textId="05B0A50E" w:rsidR="00445952" w:rsidRPr="00226D64" w:rsidRDefault="00000000" w:rsidP="00677997">
      <w:pPr>
        <w:pStyle w:val="Prrafodelista"/>
        <w:numPr>
          <w:ilvl w:val="0"/>
          <w:numId w:val="8"/>
        </w:numPr>
      </w:pPr>
      <w:r w:rsidRPr="00226D64">
        <w:t>Haga</w:t>
      </w:r>
      <w:r w:rsidRPr="00226D64">
        <w:rPr>
          <w:spacing w:val="-5"/>
        </w:rPr>
        <w:t xml:space="preserve"> </w:t>
      </w:r>
      <w:r w:rsidRPr="00226D64">
        <w:t>ping</w:t>
      </w:r>
      <w:r w:rsidRPr="00226D64">
        <w:rPr>
          <w:spacing w:val="-6"/>
        </w:rPr>
        <w:t xml:space="preserve"> </w:t>
      </w:r>
      <w:r w:rsidRPr="00226D64">
        <w:t>a</w:t>
      </w:r>
      <w:r w:rsidR="00D50509" w:rsidRPr="00226D64">
        <w:rPr>
          <w:spacing w:val="-3"/>
        </w:rPr>
        <w:t>l</w:t>
      </w:r>
      <w:r w:rsidRPr="00226D64">
        <w:rPr>
          <w:spacing w:val="-4"/>
        </w:rPr>
        <w:t xml:space="preserve"> </w:t>
      </w:r>
      <w:r w:rsidR="004B1312" w:rsidRPr="00226D64">
        <w:t>PC-B</w:t>
      </w:r>
      <w:r w:rsidRPr="00226D64">
        <w:rPr>
          <w:spacing w:val="-5"/>
        </w:rPr>
        <w:t xml:space="preserve"> </w:t>
      </w:r>
      <w:r w:rsidRPr="00226D64">
        <w:t>en</w:t>
      </w:r>
      <w:r w:rsidRPr="00226D64">
        <w:rPr>
          <w:spacing w:val="-5"/>
        </w:rPr>
        <w:t xml:space="preserve"> </w:t>
      </w:r>
      <w:r w:rsidRPr="00226D64">
        <w:t>una</w:t>
      </w:r>
      <w:r w:rsidRPr="00226D64">
        <w:rPr>
          <w:spacing w:val="-6"/>
        </w:rPr>
        <w:t xml:space="preserve"> </w:t>
      </w:r>
      <w:r w:rsidRPr="00226D64">
        <w:t>ventana</w:t>
      </w:r>
      <w:r w:rsidRPr="00226D64">
        <w:rPr>
          <w:spacing w:val="-6"/>
        </w:rPr>
        <w:t xml:space="preserve"> </w:t>
      </w:r>
      <w:r w:rsidRPr="00226D64">
        <w:t>con</w:t>
      </w:r>
      <w:r w:rsidRPr="00226D64">
        <w:rPr>
          <w:spacing w:val="-5"/>
        </w:rPr>
        <w:t xml:space="preserve"> </w:t>
      </w:r>
      <w:r w:rsidRPr="00226D64">
        <w:t>el</w:t>
      </w:r>
      <w:r w:rsidRPr="00226D64">
        <w:rPr>
          <w:spacing w:val="-6"/>
        </w:rPr>
        <w:t xml:space="preserve"> </w:t>
      </w:r>
      <w:r w:rsidRPr="00226D64">
        <w:t>símbolo</w:t>
      </w:r>
      <w:r w:rsidRPr="00226D64">
        <w:rPr>
          <w:spacing w:val="-5"/>
        </w:rPr>
        <w:t xml:space="preserve"> </w:t>
      </w:r>
      <w:r w:rsidRPr="00226D64">
        <w:t>del</w:t>
      </w:r>
      <w:r w:rsidRPr="00226D64">
        <w:rPr>
          <w:spacing w:val="-7"/>
        </w:rPr>
        <w:t xml:space="preserve"> </w:t>
      </w:r>
      <w:r w:rsidRPr="00226D64">
        <w:t>sistema</w:t>
      </w:r>
      <w:r w:rsidRPr="00226D64">
        <w:rPr>
          <w:spacing w:val="-3"/>
        </w:rPr>
        <w:t xml:space="preserve"> </w:t>
      </w:r>
      <w:r w:rsidRPr="00226D64">
        <w:t>en</w:t>
      </w:r>
      <w:r w:rsidRPr="00226D64">
        <w:rPr>
          <w:spacing w:val="-4"/>
        </w:rPr>
        <w:t xml:space="preserve"> </w:t>
      </w:r>
      <w:r w:rsidR="00D50509" w:rsidRPr="00226D64">
        <w:t xml:space="preserve">el </w:t>
      </w:r>
      <w:r w:rsidR="00F35BAD" w:rsidRPr="00226D64">
        <w:t>PC-A</w:t>
      </w:r>
      <w:r w:rsidRPr="00226D64">
        <w:rPr>
          <w:spacing w:val="-5"/>
        </w:rPr>
        <w:t>.</w:t>
      </w:r>
    </w:p>
    <w:p w14:paraId="47A6B318" w14:textId="77777777" w:rsidR="00445952" w:rsidRPr="00226D64" w:rsidRDefault="00000000" w:rsidP="00677997">
      <w:pPr>
        <w:pStyle w:val="Textoindependiente"/>
      </w:pPr>
      <w:r w:rsidRPr="00226D64">
        <w:rPr>
          <w:rFonts w:ascii="Arial"/>
          <w:b/>
        </w:rPr>
        <w:t>Nota</w:t>
      </w:r>
      <w:r w:rsidRPr="00226D64">
        <w:t>:</w:t>
      </w:r>
      <w:r w:rsidRPr="00226D64">
        <w:rPr>
          <w:spacing w:val="-6"/>
        </w:rPr>
        <w:t xml:space="preserve"> </w:t>
      </w:r>
      <w:r w:rsidRPr="00226D64">
        <w:t>Si</w:t>
      </w:r>
      <w:r w:rsidRPr="00226D64">
        <w:rPr>
          <w:spacing w:val="-6"/>
        </w:rPr>
        <w:t xml:space="preserve"> </w:t>
      </w:r>
      <w:r w:rsidRPr="00226D64">
        <w:t>los</w:t>
      </w:r>
      <w:r w:rsidRPr="00226D64">
        <w:rPr>
          <w:spacing w:val="-4"/>
        </w:rPr>
        <w:t xml:space="preserve"> </w:t>
      </w:r>
      <w:r w:rsidRPr="00226D64">
        <w:t>pings</w:t>
      </w:r>
      <w:r w:rsidRPr="00226D64">
        <w:rPr>
          <w:spacing w:val="-4"/>
        </w:rPr>
        <w:t xml:space="preserve"> </w:t>
      </w:r>
      <w:r w:rsidRPr="00226D64">
        <w:t>no</w:t>
      </w:r>
      <w:r w:rsidRPr="00226D64">
        <w:rPr>
          <w:spacing w:val="-5"/>
        </w:rPr>
        <w:t xml:space="preserve"> </w:t>
      </w:r>
      <w:r w:rsidRPr="00226D64">
        <w:t>son</w:t>
      </w:r>
      <w:r w:rsidRPr="00226D64">
        <w:rPr>
          <w:spacing w:val="-6"/>
        </w:rPr>
        <w:t xml:space="preserve"> </w:t>
      </w:r>
      <w:r w:rsidRPr="00226D64">
        <w:t>correctos,</w:t>
      </w:r>
      <w:r w:rsidRPr="00226D64">
        <w:rPr>
          <w:spacing w:val="-6"/>
        </w:rPr>
        <w:t xml:space="preserve"> </w:t>
      </w:r>
      <w:r w:rsidRPr="00226D64">
        <w:t>es</w:t>
      </w:r>
      <w:r w:rsidRPr="00226D64">
        <w:rPr>
          <w:spacing w:val="-4"/>
        </w:rPr>
        <w:t xml:space="preserve"> </w:t>
      </w:r>
      <w:r w:rsidRPr="00226D64">
        <w:t>posible</w:t>
      </w:r>
      <w:r w:rsidRPr="00226D64">
        <w:rPr>
          <w:spacing w:val="-5"/>
        </w:rPr>
        <w:t xml:space="preserve"> </w:t>
      </w:r>
      <w:r w:rsidRPr="00226D64">
        <w:t>que</w:t>
      </w:r>
      <w:r w:rsidRPr="00226D64">
        <w:rPr>
          <w:spacing w:val="-5"/>
        </w:rPr>
        <w:t xml:space="preserve"> </w:t>
      </w:r>
      <w:r w:rsidRPr="00226D64">
        <w:t>deba</w:t>
      </w:r>
      <w:r w:rsidRPr="00226D64">
        <w:rPr>
          <w:spacing w:val="-6"/>
        </w:rPr>
        <w:t xml:space="preserve"> </w:t>
      </w:r>
      <w:r w:rsidRPr="00226D64">
        <w:t>desactivarse</w:t>
      </w:r>
      <w:r w:rsidRPr="00226D64">
        <w:rPr>
          <w:spacing w:val="-5"/>
        </w:rPr>
        <w:t xml:space="preserve"> </w:t>
      </w:r>
      <w:r w:rsidRPr="00226D64">
        <w:t>el</w:t>
      </w:r>
      <w:r w:rsidRPr="00226D64">
        <w:rPr>
          <w:spacing w:val="-6"/>
        </w:rPr>
        <w:t xml:space="preserve"> </w:t>
      </w:r>
      <w:r w:rsidRPr="00226D64">
        <w:t>Firewall</w:t>
      </w:r>
      <w:r w:rsidRPr="00226D64">
        <w:rPr>
          <w:spacing w:val="-5"/>
        </w:rPr>
        <w:t xml:space="preserve"> </w:t>
      </w:r>
      <w:r w:rsidRPr="00226D64">
        <w:t>de</w:t>
      </w:r>
      <w:r w:rsidRPr="00226D64">
        <w:rPr>
          <w:spacing w:val="-4"/>
        </w:rPr>
        <w:t xml:space="preserve"> </w:t>
      </w:r>
      <w:r w:rsidRPr="00226D64">
        <w:rPr>
          <w:spacing w:val="-2"/>
        </w:rPr>
        <w:t>Windows.</w:t>
      </w:r>
    </w:p>
    <w:p w14:paraId="61317AC1" w14:textId="77777777" w:rsidR="00445952" w:rsidRPr="00226D64" w:rsidRDefault="00000000" w:rsidP="00677997">
      <w:pPr>
        <w:pStyle w:val="Textoindependiente"/>
        <w:rPr>
          <w:spacing w:val="-2"/>
        </w:rPr>
      </w:pPr>
      <w:r w:rsidRPr="00226D64">
        <w:t>¿Por</w:t>
      </w:r>
      <w:r w:rsidRPr="00226D64">
        <w:rPr>
          <w:spacing w:val="-6"/>
        </w:rPr>
        <w:t xml:space="preserve"> </w:t>
      </w:r>
      <w:r w:rsidRPr="00226D64">
        <w:t>qué</w:t>
      </w:r>
      <w:r w:rsidRPr="00226D64">
        <w:rPr>
          <w:spacing w:val="-6"/>
        </w:rPr>
        <w:t xml:space="preserve"> </w:t>
      </w:r>
      <w:r w:rsidRPr="00226D64">
        <w:t>los</w:t>
      </w:r>
      <w:r w:rsidRPr="00226D64">
        <w:rPr>
          <w:spacing w:val="-5"/>
        </w:rPr>
        <w:t xml:space="preserve"> </w:t>
      </w:r>
      <w:r w:rsidRPr="00226D64">
        <w:t>pings</w:t>
      </w:r>
      <w:r w:rsidRPr="00226D64">
        <w:rPr>
          <w:spacing w:val="-5"/>
        </w:rPr>
        <w:t xml:space="preserve"> </w:t>
      </w:r>
      <w:r w:rsidRPr="00226D64">
        <w:t>no</w:t>
      </w:r>
      <w:r w:rsidRPr="00226D64">
        <w:rPr>
          <w:spacing w:val="-6"/>
        </w:rPr>
        <w:t xml:space="preserve"> </w:t>
      </w:r>
      <w:r w:rsidRPr="00226D64">
        <w:t>fueron</w:t>
      </w:r>
      <w:r w:rsidRPr="00226D64">
        <w:rPr>
          <w:spacing w:val="-5"/>
        </w:rPr>
        <w:t xml:space="preserve"> </w:t>
      </w:r>
      <w:r w:rsidRPr="00226D64">
        <w:rPr>
          <w:spacing w:val="-2"/>
        </w:rPr>
        <w:t>correctos?</w:t>
      </w:r>
    </w:p>
    <w:p w14:paraId="423F328D" w14:textId="03191ED7" w:rsidR="00445952" w:rsidRPr="00226D64" w:rsidRDefault="005A3F25" w:rsidP="00677997">
      <w:pPr>
        <w:pStyle w:val="Respuesta"/>
      </w:pPr>
      <w:r>
        <w:t>RESPUESTA</w:t>
      </w:r>
    </w:p>
    <w:p w14:paraId="0D832F68" w14:textId="77777777" w:rsidR="00445952" w:rsidRPr="00226D64" w:rsidRDefault="00445952" w:rsidP="00677997">
      <w:pPr>
        <w:pStyle w:val="Textoindependiente"/>
      </w:pPr>
    </w:p>
    <w:p w14:paraId="7CBE56A2" w14:textId="0855FC3B" w:rsidR="00445952" w:rsidRPr="00226D64" w:rsidRDefault="00000000" w:rsidP="00677997">
      <w:pPr>
        <w:pStyle w:val="Ttulo2"/>
      </w:pPr>
      <w:r w:rsidRPr="00226D64">
        <w:t>Paso</w:t>
      </w:r>
      <w:r w:rsidRPr="00226D64">
        <w:rPr>
          <w:spacing w:val="-4"/>
        </w:rPr>
        <w:t xml:space="preserve"> </w:t>
      </w:r>
      <w:r w:rsidRPr="00226D64">
        <w:t>2:</w:t>
      </w:r>
      <w:r w:rsidRPr="00226D64">
        <w:rPr>
          <w:spacing w:val="-3"/>
        </w:rPr>
        <w:t xml:space="preserve"> </w:t>
      </w:r>
      <w:r w:rsidRPr="00226D64">
        <w:t>Configurar</w:t>
      </w:r>
      <w:r w:rsidRPr="00226D64">
        <w:rPr>
          <w:spacing w:val="-5"/>
        </w:rPr>
        <w:t xml:space="preserve"> </w:t>
      </w:r>
      <w:r w:rsidRPr="00226D64">
        <w:t>el</w:t>
      </w:r>
      <w:r w:rsidRPr="00226D64">
        <w:rPr>
          <w:spacing w:val="-1"/>
        </w:rPr>
        <w:t xml:space="preserve"> </w:t>
      </w:r>
      <w:r w:rsidRPr="00226D64">
        <w:t>router</w:t>
      </w:r>
      <w:r w:rsidR="002D1939" w:rsidRPr="00226D64">
        <w:t xml:space="preserve"> con acceso seguro(ssh)</w:t>
      </w:r>
    </w:p>
    <w:p w14:paraId="2D0E8B59" w14:textId="77777777" w:rsidR="00445952" w:rsidRPr="00226D64" w:rsidRDefault="00000000" w:rsidP="00677997">
      <w:pPr>
        <w:pStyle w:val="Prrafodelista"/>
        <w:numPr>
          <w:ilvl w:val="0"/>
          <w:numId w:val="7"/>
        </w:numPr>
      </w:pPr>
      <w:r w:rsidRPr="00226D64">
        <w:t>Acceda</w:t>
      </w:r>
      <w:r w:rsidRPr="00226D64">
        <w:rPr>
          <w:spacing w:val="-7"/>
        </w:rPr>
        <w:t xml:space="preserve"> </w:t>
      </w:r>
      <w:r w:rsidRPr="00226D64">
        <w:t>al</w:t>
      </w:r>
      <w:r w:rsidRPr="00226D64">
        <w:rPr>
          <w:spacing w:val="-7"/>
        </w:rPr>
        <w:t xml:space="preserve"> </w:t>
      </w:r>
      <w:r w:rsidRPr="00226D64">
        <w:t>router</w:t>
      </w:r>
      <w:r w:rsidRPr="00226D64">
        <w:rPr>
          <w:spacing w:val="-5"/>
        </w:rPr>
        <w:t xml:space="preserve"> </w:t>
      </w:r>
      <w:r w:rsidRPr="00226D64">
        <w:t>mediante</w:t>
      </w:r>
      <w:r w:rsidRPr="00226D64">
        <w:rPr>
          <w:spacing w:val="-5"/>
        </w:rPr>
        <w:t xml:space="preserve"> </w:t>
      </w:r>
      <w:r w:rsidRPr="00226D64">
        <w:t>el</w:t>
      </w:r>
      <w:r w:rsidRPr="00226D64">
        <w:rPr>
          <w:spacing w:val="-7"/>
        </w:rPr>
        <w:t xml:space="preserve"> </w:t>
      </w:r>
      <w:r w:rsidRPr="00226D64">
        <w:t>puerto</w:t>
      </w:r>
      <w:r w:rsidRPr="00226D64">
        <w:rPr>
          <w:spacing w:val="-4"/>
        </w:rPr>
        <w:t xml:space="preserve"> </w:t>
      </w:r>
      <w:r w:rsidRPr="00226D64">
        <w:t>de</w:t>
      </w:r>
      <w:r w:rsidRPr="00226D64">
        <w:rPr>
          <w:spacing w:val="-7"/>
        </w:rPr>
        <w:t xml:space="preserve"> </w:t>
      </w:r>
      <w:r w:rsidRPr="00226D64">
        <w:t>consola</w:t>
      </w:r>
      <w:r w:rsidRPr="00226D64">
        <w:rPr>
          <w:spacing w:val="-6"/>
        </w:rPr>
        <w:t xml:space="preserve"> </w:t>
      </w:r>
      <w:r w:rsidRPr="00226D64">
        <w:t>y</w:t>
      </w:r>
      <w:r w:rsidRPr="00226D64">
        <w:rPr>
          <w:spacing w:val="-6"/>
        </w:rPr>
        <w:t xml:space="preserve"> </w:t>
      </w:r>
      <w:r w:rsidRPr="00226D64">
        <w:t>habilite</w:t>
      </w:r>
      <w:r w:rsidRPr="00226D64">
        <w:rPr>
          <w:spacing w:val="-4"/>
        </w:rPr>
        <w:t xml:space="preserve"> </w:t>
      </w:r>
      <w:r w:rsidRPr="00226D64">
        <w:t>el</w:t>
      </w:r>
      <w:r w:rsidRPr="00226D64">
        <w:rPr>
          <w:spacing w:val="-5"/>
        </w:rPr>
        <w:t xml:space="preserve"> </w:t>
      </w:r>
      <w:r w:rsidRPr="00226D64">
        <w:t>modo</w:t>
      </w:r>
      <w:r w:rsidRPr="00226D64">
        <w:rPr>
          <w:spacing w:val="-7"/>
        </w:rPr>
        <w:t xml:space="preserve"> </w:t>
      </w:r>
      <w:r w:rsidRPr="00226D64">
        <w:t>EXEC</w:t>
      </w:r>
      <w:r w:rsidRPr="00226D64">
        <w:rPr>
          <w:spacing w:val="-6"/>
        </w:rPr>
        <w:t xml:space="preserve"> </w:t>
      </w:r>
      <w:r w:rsidRPr="00226D64">
        <w:t>con</w:t>
      </w:r>
      <w:r w:rsidRPr="00226D64">
        <w:rPr>
          <w:spacing w:val="-5"/>
        </w:rPr>
        <w:t xml:space="preserve"> </w:t>
      </w:r>
      <w:r w:rsidRPr="00226D64">
        <w:rPr>
          <w:spacing w:val="-2"/>
        </w:rPr>
        <w:t>privilegios.</w:t>
      </w:r>
    </w:p>
    <w:p w14:paraId="54B364A1" w14:textId="7710E429" w:rsidR="00F30E1D" w:rsidRPr="00226D64" w:rsidRDefault="005A3F25" w:rsidP="00677997">
      <w:pPr>
        <w:pStyle w:val="Respuesta"/>
      </w:pPr>
      <w:r>
        <w:t>RESPUESTA</w:t>
      </w:r>
    </w:p>
    <w:p w14:paraId="166E2AB0" w14:textId="3134FA9E" w:rsidR="00F30E1D" w:rsidRPr="00226D64" w:rsidRDefault="00000000" w:rsidP="00677997">
      <w:pPr>
        <w:pStyle w:val="Prrafodelista"/>
        <w:numPr>
          <w:ilvl w:val="0"/>
          <w:numId w:val="7"/>
        </w:numPr>
      </w:pPr>
      <w:r w:rsidRPr="00226D64">
        <w:t>Ingrese</w:t>
      </w:r>
      <w:r w:rsidRPr="00226D64">
        <w:rPr>
          <w:spacing w:val="-6"/>
        </w:rPr>
        <w:t xml:space="preserve"> </w:t>
      </w:r>
      <w:r w:rsidRPr="00226D64">
        <w:t>al</w:t>
      </w:r>
      <w:r w:rsidRPr="00226D64">
        <w:rPr>
          <w:spacing w:val="-5"/>
        </w:rPr>
        <w:t xml:space="preserve"> </w:t>
      </w:r>
      <w:r w:rsidRPr="00226D64">
        <w:t>modo</w:t>
      </w:r>
      <w:r w:rsidRPr="00226D64">
        <w:rPr>
          <w:spacing w:val="-5"/>
        </w:rPr>
        <w:t xml:space="preserve"> </w:t>
      </w:r>
      <w:r w:rsidRPr="00226D64">
        <w:t>de</w:t>
      </w:r>
      <w:r w:rsidRPr="00226D64">
        <w:rPr>
          <w:spacing w:val="-4"/>
        </w:rPr>
        <w:t xml:space="preserve"> </w:t>
      </w:r>
      <w:r w:rsidRPr="00226D64">
        <w:rPr>
          <w:spacing w:val="-2"/>
        </w:rPr>
        <w:t>configuración.</w:t>
      </w:r>
    </w:p>
    <w:p w14:paraId="296F80BF" w14:textId="6C32C36A" w:rsidR="00F30E1D" w:rsidRPr="00226D64" w:rsidRDefault="005A3F25" w:rsidP="00677997">
      <w:pPr>
        <w:pStyle w:val="Respuesta"/>
      </w:pPr>
      <w:r>
        <w:t>RESPUESTA</w:t>
      </w:r>
    </w:p>
    <w:p w14:paraId="2905F98E" w14:textId="77777777" w:rsidR="00445952" w:rsidRPr="00226D64" w:rsidRDefault="00000000" w:rsidP="00677997">
      <w:pPr>
        <w:pStyle w:val="Prrafodelista"/>
        <w:numPr>
          <w:ilvl w:val="0"/>
          <w:numId w:val="7"/>
        </w:numPr>
      </w:pPr>
      <w:r w:rsidRPr="00226D64">
        <w:t>Asigne</w:t>
      </w:r>
      <w:r w:rsidRPr="00226D64">
        <w:rPr>
          <w:spacing w:val="-7"/>
        </w:rPr>
        <w:t xml:space="preserve"> </w:t>
      </w:r>
      <w:r w:rsidRPr="00226D64">
        <w:t>un</w:t>
      </w:r>
      <w:r w:rsidRPr="00226D64">
        <w:rPr>
          <w:spacing w:val="-7"/>
        </w:rPr>
        <w:t xml:space="preserve"> </w:t>
      </w:r>
      <w:r w:rsidRPr="00226D64">
        <w:t>nombre</w:t>
      </w:r>
      <w:r w:rsidRPr="00226D64">
        <w:rPr>
          <w:spacing w:val="-4"/>
        </w:rPr>
        <w:t xml:space="preserve"> </w:t>
      </w:r>
      <w:r w:rsidRPr="00226D64">
        <w:t>de</w:t>
      </w:r>
      <w:r w:rsidRPr="00226D64">
        <w:rPr>
          <w:spacing w:val="-6"/>
        </w:rPr>
        <w:t xml:space="preserve"> </w:t>
      </w:r>
      <w:r w:rsidRPr="00226D64">
        <w:t>dispositivo</w:t>
      </w:r>
      <w:r w:rsidRPr="00226D64">
        <w:rPr>
          <w:spacing w:val="-6"/>
        </w:rPr>
        <w:t xml:space="preserve"> </w:t>
      </w:r>
      <w:r w:rsidRPr="00226D64">
        <w:t>al</w:t>
      </w:r>
      <w:r w:rsidRPr="00226D64">
        <w:rPr>
          <w:spacing w:val="-8"/>
        </w:rPr>
        <w:t xml:space="preserve"> </w:t>
      </w:r>
      <w:r w:rsidRPr="00226D64">
        <w:rPr>
          <w:spacing w:val="-2"/>
        </w:rPr>
        <w:t>router.</w:t>
      </w:r>
    </w:p>
    <w:p w14:paraId="00A791F7" w14:textId="172A5A9F" w:rsidR="00B004E9" w:rsidRPr="00226D64" w:rsidRDefault="005A3F25" w:rsidP="00677997">
      <w:pPr>
        <w:pStyle w:val="Respuesta"/>
      </w:pPr>
      <w:r>
        <w:t>RESPUESTA</w:t>
      </w:r>
    </w:p>
    <w:p w14:paraId="65437FCB" w14:textId="77777777" w:rsidR="00445952" w:rsidRPr="00226D64" w:rsidRDefault="00000000" w:rsidP="00677997">
      <w:pPr>
        <w:pStyle w:val="Prrafodelista"/>
        <w:numPr>
          <w:ilvl w:val="0"/>
          <w:numId w:val="7"/>
        </w:numPr>
      </w:pPr>
      <w:r w:rsidRPr="00226D64">
        <w:t>Inhabilite</w:t>
      </w:r>
      <w:r w:rsidRPr="00226D64">
        <w:rPr>
          <w:spacing w:val="-4"/>
        </w:rPr>
        <w:t xml:space="preserve"> </w:t>
      </w:r>
      <w:r w:rsidRPr="00226D64">
        <w:t>la</w:t>
      </w:r>
      <w:r w:rsidRPr="00226D64">
        <w:rPr>
          <w:spacing w:val="-4"/>
        </w:rPr>
        <w:t xml:space="preserve"> </w:t>
      </w:r>
      <w:r w:rsidRPr="00226D64">
        <w:t>búsqueda</w:t>
      </w:r>
      <w:r w:rsidRPr="00226D64">
        <w:rPr>
          <w:spacing w:val="-5"/>
        </w:rPr>
        <w:t xml:space="preserve"> </w:t>
      </w:r>
      <w:r w:rsidRPr="00226D64">
        <w:t>DNS</w:t>
      </w:r>
      <w:r w:rsidRPr="00226D64">
        <w:rPr>
          <w:spacing w:val="-3"/>
        </w:rPr>
        <w:t xml:space="preserve"> </w:t>
      </w:r>
      <w:r w:rsidRPr="00226D64">
        <w:t>para</w:t>
      </w:r>
      <w:r w:rsidRPr="00226D64">
        <w:rPr>
          <w:spacing w:val="-4"/>
        </w:rPr>
        <w:t xml:space="preserve"> </w:t>
      </w:r>
      <w:r w:rsidRPr="00226D64">
        <w:t>evitar</w:t>
      </w:r>
      <w:r w:rsidRPr="00226D64">
        <w:rPr>
          <w:spacing w:val="-4"/>
        </w:rPr>
        <w:t xml:space="preserve"> </w:t>
      </w:r>
      <w:r w:rsidRPr="00226D64">
        <w:t>que</w:t>
      </w:r>
      <w:r w:rsidRPr="00226D64">
        <w:rPr>
          <w:spacing w:val="-3"/>
        </w:rPr>
        <w:t xml:space="preserve"> </w:t>
      </w:r>
      <w:r w:rsidRPr="00226D64">
        <w:t>el</w:t>
      </w:r>
      <w:r w:rsidRPr="00226D64">
        <w:rPr>
          <w:spacing w:val="-5"/>
        </w:rPr>
        <w:t xml:space="preserve"> </w:t>
      </w:r>
      <w:r w:rsidRPr="00226D64">
        <w:t>router</w:t>
      </w:r>
      <w:r w:rsidRPr="00226D64">
        <w:rPr>
          <w:spacing w:val="-2"/>
        </w:rPr>
        <w:t xml:space="preserve"> </w:t>
      </w:r>
      <w:r w:rsidRPr="00226D64">
        <w:t>intente</w:t>
      </w:r>
      <w:r w:rsidRPr="00226D64">
        <w:rPr>
          <w:spacing w:val="-3"/>
        </w:rPr>
        <w:t xml:space="preserve"> </w:t>
      </w:r>
      <w:r w:rsidRPr="00226D64">
        <w:t>traducir</w:t>
      </w:r>
      <w:r w:rsidRPr="00226D64">
        <w:rPr>
          <w:spacing w:val="-2"/>
        </w:rPr>
        <w:t xml:space="preserve"> </w:t>
      </w:r>
      <w:r w:rsidRPr="00226D64">
        <w:t>los</w:t>
      </w:r>
      <w:r w:rsidRPr="00226D64">
        <w:rPr>
          <w:spacing w:val="-3"/>
        </w:rPr>
        <w:t xml:space="preserve"> </w:t>
      </w:r>
      <w:r w:rsidRPr="00226D64">
        <w:t>comandos</w:t>
      </w:r>
      <w:r w:rsidRPr="00226D64">
        <w:rPr>
          <w:spacing w:val="-1"/>
        </w:rPr>
        <w:t xml:space="preserve"> </w:t>
      </w:r>
      <w:r w:rsidRPr="00226D64">
        <w:t>mal</w:t>
      </w:r>
      <w:r w:rsidRPr="00226D64">
        <w:rPr>
          <w:spacing w:val="-3"/>
        </w:rPr>
        <w:t xml:space="preserve"> </w:t>
      </w:r>
      <w:r w:rsidRPr="00226D64">
        <w:t>introducidos</w:t>
      </w:r>
      <w:r w:rsidRPr="00226D64">
        <w:rPr>
          <w:spacing w:val="-3"/>
        </w:rPr>
        <w:t xml:space="preserve"> </w:t>
      </w:r>
      <w:r w:rsidRPr="00226D64">
        <w:t>como si fueran nombres de host.</w:t>
      </w:r>
    </w:p>
    <w:p w14:paraId="073D55C9" w14:textId="3C863F8C" w:rsidR="00B004E9" w:rsidRPr="001441CF" w:rsidRDefault="005A3F25" w:rsidP="00677997">
      <w:pPr>
        <w:pStyle w:val="Respuesta"/>
        <w:rPr>
          <w:lang w:val="en-GB"/>
        </w:rPr>
      </w:pPr>
      <w:r>
        <w:rPr>
          <w:lang w:val="en-GB"/>
        </w:rPr>
        <w:t>RESPUESTA</w:t>
      </w:r>
    </w:p>
    <w:p w14:paraId="698A8C53" w14:textId="35DB5443" w:rsidR="00445952" w:rsidRPr="00226D64" w:rsidRDefault="00000000" w:rsidP="00677997">
      <w:pPr>
        <w:pStyle w:val="Prrafodelista"/>
        <w:numPr>
          <w:ilvl w:val="0"/>
          <w:numId w:val="7"/>
        </w:numPr>
      </w:pPr>
      <w:r w:rsidRPr="00226D64">
        <w:t>Asigne</w:t>
      </w:r>
      <w:r w:rsidRPr="00226D64">
        <w:rPr>
          <w:spacing w:val="-7"/>
        </w:rPr>
        <w:t xml:space="preserve"> </w:t>
      </w:r>
      <w:r w:rsidRPr="00226D64">
        <w:rPr>
          <w:rFonts w:ascii="Arial" w:hAnsi="Arial"/>
          <w:b/>
        </w:rPr>
        <w:t>l</w:t>
      </w:r>
      <w:r w:rsidR="008F7284" w:rsidRPr="00226D64">
        <w:rPr>
          <w:rFonts w:ascii="Arial" w:hAnsi="Arial"/>
          <w:b/>
        </w:rPr>
        <w:t>abredes</w:t>
      </w:r>
      <w:r w:rsidRPr="00226D64">
        <w:rPr>
          <w:rFonts w:ascii="Arial" w:hAnsi="Arial"/>
          <w:b/>
          <w:spacing w:val="-7"/>
        </w:rPr>
        <w:t xml:space="preserve"> </w:t>
      </w:r>
      <w:r w:rsidRPr="00226D64">
        <w:t>como</w:t>
      </w:r>
      <w:r w:rsidRPr="00226D64">
        <w:rPr>
          <w:spacing w:val="-5"/>
        </w:rPr>
        <w:t xml:space="preserve"> </w:t>
      </w:r>
      <w:r w:rsidRPr="00226D64">
        <w:t>la</w:t>
      </w:r>
      <w:r w:rsidRPr="00226D64">
        <w:rPr>
          <w:spacing w:val="-5"/>
        </w:rPr>
        <w:t xml:space="preserve"> </w:t>
      </w:r>
      <w:r w:rsidRPr="00226D64">
        <w:t>contraseña</w:t>
      </w:r>
      <w:r w:rsidRPr="00226D64">
        <w:rPr>
          <w:spacing w:val="-7"/>
        </w:rPr>
        <w:t xml:space="preserve"> </w:t>
      </w:r>
      <w:r w:rsidRPr="00226D64">
        <w:t>cifrada</w:t>
      </w:r>
      <w:r w:rsidRPr="00226D64">
        <w:rPr>
          <w:spacing w:val="-5"/>
        </w:rPr>
        <w:t xml:space="preserve"> </w:t>
      </w:r>
      <w:r w:rsidRPr="00226D64">
        <w:t>del</w:t>
      </w:r>
      <w:r w:rsidRPr="00226D64">
        <w:rPr>
          <w:spacing w:val="-7"/>
        </w:rPr>
        <w:t xml:space="preserve"> </w:t>
      </w:r>
      <w:r w:rsidRPr="00226D64">
        <w:t>modo</w:t>
      </w:r>
      <w:r w:rsidRPr="00226D64">
        <w:rPr>
          <w:spacing w:val="-5"/>
        </w:rPr>
        <w:t xml:space="preserve"> </w:t>
      </w:r>
      <w:r w:rsidRPr="00226D64">
        <w:t>EXEC</w:t>
      </w:r>
      <w:r w:rsidRPr="00226D64">
        <w:rPr>
          <w:spacing w:val="-7"/>
        </w:rPr>
        <w:t xml:space="preserve"> </w:t>
      </w:r>
      <w:r w:rsidRPr="00226D64">
        <w:rPr>
          <w:spacing w:val="-2"/>
        </w:rPr>
        <w:t>privilegiado.</w:t>
      </w:r>
    </w:p>
    <w:p w14:paraId="6D3D6DC1" w14:textId="419AC2F4" w:rsidR="00BE7181" w:rsidRPr="00226D64" w:rsidRDefault="005A3F25" w:rsidP="00677997">
      <w:pPr>
        <w:pStyle w:val="Respuesta"/>
      </w:pPr>
      <w:r>
        <w:t>RESPUESTA</w:t>
      </w:r>
    </w:p>
    <w:p w14:paraId="0336367B" w14:textId="04142439" w:rsidR="00445952" w:rsidRPr="00226D64" w:rsidRDefault="00000000" w:rsidP="00677997">
      <w:pPr>
        <w:pStyle w:val="Prrafodelista"/>
        <w:numPr>
          <w:ilvl w:val="0"/>
          <w:numId w:val="7"/>
        </w:numPr>
      </w:pPr>
      <w:r w:rsidRPr="00226D64">
        <w:t>Asigne</w:t>
      </w:r>
      <w:r w:rsidRPr="00226D64">
        <w:rPr>
          <w:spacing w:val="-7"/>
        </w:rPr>
        <w:t xml:space="preserve"> </w:t>
      </w:r>
      <w:r w:rsidR="008F7284" w:rsidRPr="00226D64">
        <w:rPr>
          <w:rFonts w:ascii="Arial" w:hAnsi="Arial"/>
          <w:b/>
        </w:rPr>
        <w:t>labredes</w:t>
      </w:r>
      <w:r w:rsidRPr="00226D64">
        <w:rPr>
          <w:rFonts w:ascii="Arial" w:hAnsi="Arial"/>
          <w:b/>
          <w:spacing w:val="-6"/>
        </w:rPr>
        <w:t xml:space="preserve"> </w:t>
      </w:r>
      <w:r w:rsidRPr="00226D64">
        <w:t>como</w:t>
      </w:r>
      <w:r w:rsidRPr="00226D64">
        <w:rPr>
          <w:spacing w:val="-5"/>
        </w:rPr>
        <w:t xml:space="preserve"> </w:t>
      </w:r>
      <w:r w:rsidRPr="00226D64">
        <w:t>la</w:t>
      </w:r>
      <w:r w:rsidRPr="00226D64">
        <w:rPr>
          <w:spacing w:val="-6"/>
        </w:rPr>
        <w:t xml:space="preserve"> </w:t>
      </w:r>
      <w:r w:rsidRPr="00226D64">
        <w:t>contraseña</w:t>
      </w:r>
      <w:r w:rsidRPr="00226D64">
        <w:rPr>
          <w:spacing w:val="-5"/>
        </w:rPr>
        <w:t xml:space="preserve"> </w:t>
      </w:r>
      <w:r w:rsidRPr="00226D64">
        <w:t>de</w:t>
      </w:r>
      <w:r w:rsidRPr="00226D64">
        <w:rPr>
          <w:spacing w:val="-6"/>
        </w:rPr>
        <w:t xml:space="preserve"> </w:t>
      </w:r>
      <w:r w:rsidRPr="00226D64">
        <w:t>la</w:t>
      </w:r>
      <w:r w:rsidRPr="00226D64">
        <w:rPr>
          <w:spacing w:val="-6"/>
        </w:rPr>
        <w:t xml:space="preserve"> </w:t>
      </w:r>
      <w:r w:rsidRPr="00226D64">
        <w:t>consola</w:t>
      </w:r>
      <w:r w:rsidRPr="00226D64">
        <w:rPr>
          <w:spacing w:val="-5"/>
        </w:rPr>
        <w:t xml:space="preserve"> </w:t>
      </w:r>
      <w:r w:rsidRPr="00226D64">
        <w:t>y</w:t>
      </w:r>
      <w:r w:rsidRPr="00226D64">
        <w:rPr>
          <w:spacing w:val="-6"/>
        </w:rPr>
        <w:t xml:space="preserve"> </w:t>
      </w:r>
      <w:r w:rsidRPr="00226D64">
        <w:t>habilite</w:t>
      </w:r>
      <w:r w:rsidRPr="00226D64">
        <w:rPr>
          <w:spacing w:val="-4"/>
        </w:rPr>
        <w:t xml:space="preserve"> </w:t>
      </w:r>
      <w:r w:rsidRPr="00226D64">
        <w:t>el</w:t>
      </w:r>
      <w:r w:rsidRPr="00226D64">
        <w:rPr>
          <w:spacing w:val="-6"/>
        </w:rPr>
        <w:t xml:space="preserve"> </w:t>
      </w:r>
      <w:r w:rsidRPr="00226D64">
        <w:t>inicio</w:t>
      </w:r>
      <w:r w:rsidRPr="00226D64">
        <w:rPr>
          <w:spacing w:val="-5"/>
        </w:rPr>
        <w:t xml:space="preserve"> </w:t>
      </w:r>
      <w:r w:rsidRPr="00226D64">
        <w:t>de</w:t>
      </w:r>
      <w:r w:rsidRPr="00226D64">
        <w:rPr>
          <w:spacing w:val="-7"/>
        </w:rPr>
        <w:t xml:space="preserve"> </w:t>
      </w:r>
      <w:r w:rsidRPr="00226D64">
        <w:rPr>
          <w:spacing w:val="-2"/>
        </w:rPr>
        <w:t>sesión.</w:t>
      </w:r>
    </w:p>
    <w:p w14:paraId="293A5569" w14:textId="1E636BF3" w:rsidR="005E549E" w:rsidRPr="00FA6AF2" w:rsidRDefault="005A3F25" w:rsidP="00677997">
      <w:pPr>
        <w:pStyle w:val="Respuesta"/>
        <w:rPr>
          <w:lang w:val="en-GB"/>
        </w:rPr>
      </w:pPr>
      <w:r>
        <w:rPr>
          <w:lang w:val="en-GB"/>
        </w:rPr>
        <w:t>RESPUESTA</w:t>
      </w:r>
    </w:p>
    <w:p w14:paraId="51D4B67E" w14:textId="27E47BE0" w:rsidR="00445952" w:rsidRPr="00226D64" w:rsidRDefault="00000000" w:rsidP="00677997">
      <w:pPr>
        <w:pStyle w:val="Prrafodelista"/>
        <w:numPr>
          <w:ilvl w:val="0"/>
          <w:numId w:val="7"/>
        </w:numPr>
      </w:pPr>
      <w:r w:rsidRPr="00226D64">
        <w:t>Asigne</w:t>
      </w:r>
      <w:r w:rsidRPr="00226D64">
        <w:rPr>
          <w:spacing w:val="-7"/>
        </w:rPr>
        <w:t xml:space="preserve"> </w:t>
      </w:r>
      <w:r w:rsidR="008F7284" w:rsidRPr="00226D64">
        <w:rPr>
          <w:rFonts w:ascii="Arial" w:hAnsi="Arial"/>
          <w:b/>
        </w:rPr>
        <w:t>labredes</w:t>
      </w:r>
      <w:r w:rsidRPr="00226D64">
        <w:rPr>
          <w:rFonts w:ascii="Arial" w:hAnsi="Arial"/>
          <w:b/>
          <w:spacing w:val="-5"/>
        </w:rPr>
        <w:t xml:space="preserve"> </w:t>
      </w:r>
      <w:r w:rsidRPr="00226D64">
        <w:t>como</w:t>
      </w:r>
      <w:r w:rsidRPr="00226D64">
        <w:rPr>
          <w:spacing w:val="-4"/>
        </w:rPr>
        <w:t xml:space="preserve"> </w:t>
      </w:r>
      <w:r w:rsidRPr="00226D64">
        <w:t>la</w:t>
      </w:r>
      <w:r w:rsidRPr="00226D64">
        <w:rPr>
          <w:spacing w:val="-7"/>
        </w:rPr>
        <w:t xml:space="preserve"> </w:t>
      </w:r>
      <w:r w:rsidRPr="00226D64">
        <w:t>contraseña</w:t>
      </w:r>
      <w:r w:rsidRPr="00226D64">
        <w:rPr>
          <w:spacing w:val="-4"/>
        </w:rPr>
        <w:t xml:space="preserve"> </w:t>
      </w:r>
      <w:r w:rsidRPr="00226D64">
        <w:t>de</w:t>
      </w:r>
      <w:r w:rsidRPr="00226D64">
        <w:rPr>
          <w:spacing w:val="-5"/>
        </w:rPr>
        <w:t xml:space="preserve"> </w:t>
      </w:r>
      <w:r w:rsidRPr="00226D64">
        <w:t>VTY</w:t>
      </w:r>
      <w:r w:rsidRPr="00226D64">
        <w:rPr>
          <w:spacing w:val="-6"/>
        </w:rPr>
        <w:t xml:space="preserve"> </w:t>
      </w:r>
      <w:r w:rsidRPr="00226D64">
        <w:t>y</w:t>
      </w:r>
      <w:r w:rsidRPr="00226D64">
        <w:rPr>
          <w:spacing w:val="-6"/>
        </w:rPr>
        <w:t xml:space="preserve"> </w:t>
      </w:r>
      <w:r w:rsidRPr="00226D64">
        <w:t>habilite</w:t>
      </w:r>
      <w:r w:rsidRPr="00226D64">
        <w:rPr>
          <w:spacing w:val="-4"/>
        </w:rPr>
        <w:t xml:space="preserve"> </w:t>
      </w:r>
      <w:r w:rsidRPr="00226D64">
        <w:t>el</w:t>
      </w:r>
      <w:r w:rsidRPr="00226D64">
        <w:rPr>
          <w:spacing w:val="-5"/>
        </w:rPr>
        <w:t xml:space="preserve"> </w:t>
      </w:r>
      <w:r w:rsidRPr="00226D64">
        <w:t>inicio</w:t>
      </w:r>
      <w:r w:rsidRPr="00226D64">
        <w:rPr>
          <w:spacing w:val="-5"/>
        </w:rPr>
        <w:t xml:space="preserve"> </w:t>
      </w:r>
      <w:r w:rsidRPr="00226D64">
        <w:t>de</w:t>
      </w:r>
      <w:r w:rsidRPr="00226D64">
        <w:rPr>
          <w:spacing w:val="-7"/>
        </w:rPr>
        <w:t xml:space="preserve"> </w:t>
      </w:r>
      <w:r w:rsidRPr="00226D64">
        <w:rPr>
          <w:spacing w:val="-2"/>
        </w:rPr>
        <w:t>sesión.</w:t>
      </w:r>
    </w:p>
    <w:p w14:paraId="7F020435" w14:textId="26E6E84E" w:rsidR="005E549E" w:rsidRPr="001441CF" w:rsidRDefault="005A3F25" w:rsidP="00677997">
      <w:pPr>
        <w:pStyle w:val="Respuesta"/>
        <w:rPr>
          <w:lang w:val="en-GB"/>
        </w:rPr>
      </w:pPr>
      <w:r>
        <w:rPr>
          <w:lang w:val="en-GB"/>
        </w:rPr>
        <w:t>RESPUESTA</w:t>
      </w:r>
    </w:p>
    <w:p w14:paraId="6869E740" w14:textId="77777777" w:rsidR="00445952" w:rsidRPr="00226D64" w:rsidRDefault="00000000" w:rsidP="00677997">
      <w:pPr>
        <w:pStyle w:val="Prrafodelista"/>
        <w:numPr>
          <w:ilvl w:val="0"/>
          <w:numId w:val="7"/>
        </w:numPr>
      </w:pPr>
      <w:r w:rsidRPr="00226D64">
        <w:t>Cifre</w:t>
      </w:r>
      <w:r w:rsidRPr="00226D64">
        <w:rPr>
          <w:spacing w:val="-5"/>
        </w:rPr>
        <w:t xml:space="preserve"> </w:t>
      </w:r>
      <w:r w:rsidRPr="00226D64">
        <w:t>las</w:t>
      </w:r>
      <w:r w:rsidRPr="00226D64">
        <w:rPr>
          <w:spacing w:val="-6"/>
        </w:rPr>
        <w:t xml:space="preserve"> </w:t>
      </w:r>
      <w:r w:rsidRPr="00226D64">
        <w:t>contraseñas</w:t>
      </w:r>
      <w:r w:rsidRPr="00226D64">
        <w:rPr>
          <w:spacing w:val="-6"/>
        </w:rPr>
        <w:t xml:space="preserve"> </w:t>
      </w:r>
      <w:r w:rsidRPr="00226D64">
        <w:t>de</w:t>
      </w:r>
      <w:r w:rsidRPr="00226D64">
        <w:rPr>
          <w:spacing w:val="-6"/>
        </w:rPr>
        <w:t xml:space="preserve"> </w:t>
      </w:r>
      <w:r w:rsidRPr="00226D64">
        <w:t>texto</w:t>
      </w:r>
      <w:r w:rsidRPr="00226D64">
        <w:rPr>
          <w:spacing w:val="-8"/>
        </w:rPr>
        <w:t xml:space="preserve"> </w:t>
      </w:r>
      <w:r w:rsidRPr="00226D64">
        <w:t>sin</w:t>
      </w:r>
      <w:r w:rsidRPr="00226D64">
        <w:rPr>
          <w:spacing w:val="-6"/>
        </w:rPr>
        <w:t xml:space="preserve"> </w:t>
      </w:r>
      <w:r w:rsidRPr="00226D64">
        <w:rPr>
          <w:spacing w:val="-2"/>
        </w:rPr>
        <w:t>formato.</w:t>
      </w:r>
    </w:p>
    <w:p w14:paraId="6DF12464" w14:textId="30D1C421" w:rsidR="00083E0D" w:rsidRPr="00226D64" w:rsidRDefault="005A3F25" w:rsidP="00677997">
      <w:pPr>
        <w:pStyle w:val="Respuesta"/>
        <w:rPr>
          <w:sz w:val="20"/>
        </w:rPr>
      </w:pPr>
      <w:r>
        <w:t>RESPUESTA</w:t>
      </w:r>
    </w:p>
    <w:p w14:paraId="41D96D2C" w14:textId="77777777" w:rsidR="00445952" w:rsidRPr="00226D64" w:rsidRDefault="00000000" w:rsidP="00677997">
      <w:pPr>
        <w:pStyle w:val="Prrafodelista"/>
        <w:numPr>
          <w:ilvl w:val="0"/>
          <w:numId w:val="7"/>
        </w:numPr>
      </w:pPr>
      <w:r w:rsidRPr="00226D64">
        <w:t>Cree</w:t>
      </w:r>
      <w:r w:rsidRPr="00226D64">
        <w:rPr>
          <w:spacing w:val="-4"/>
        </w:rPr>
        <w:t xml:space="preserve"> </w:t>
      </w:r>
      <w:r w:rsidRPr="00226D64">
        <w:t>un</w:t>
      </w:r>
      <w:r w:rsidRPr="00226D64">
        <w:rPr>
          <w:spacing w:val="-1"/>
        </w:rPr>
        <w:t xml:space="preserve"> </w:t>
      </w:r>
      <w:r w:rsidRPr="00226D64">
        <w:t>aviso</w:t>
      </w:r>
      <w:r w:rsidRPr="00226D64">
        <w:rPr>
          <w:spacing w:val="-1"/>
        </w:rPr>
        <w:t xml:space="preserve"> </w:t>
      </w:r>
      <w:r w:rsidRPr="00226D64">
        <w:t>que</w:t>
      </w:r>
      <w:r w:rsidRPr="00226D64">
        <w:rPr>
          <w:spacing w:val="-1"/>
        </w:rPr>
        <w:t xml:space="preserve"> </w:t>
      </w:r>
      <w:r w:rsidRPr="00226D64">
        <w:t>advierta</w:t>
      </w:r>
      <w:r w:rsidRPr="00226D64">
        <w:rPr>
          <w:spacing w:val="-1"/>
        </w:rPr>
        <w:t xml:space="preserve"> </w:t>
      </w:r>
      <w:r w:rsidRPr="00226D64">
        <w:t>a</w:t>
      </w:r>
      <w:r w:rsidRPr="00226D64">
        <w:rPr>
          <w:spacing w:val="-3"/>
        </w:rPr>
        <w:t xml:space="preserve"> </w:t>
      </w:r>
      <w:r w:rsidRPr="00226D64">
        <w:t>todo</w:t>
      </w:r>
      <w:r w:rsidRPr="00226D64">
        <w:rPr>
          <w:spacing w:val="-3"/>
        </w:rPr>
        <w:t xml:space="preserve"> </w:t>
      </w:r>
      <w:r w:rsidRPr="00226D64">
        <w:t>el</w:t>
      </w:r>
      <w:r w:rsidRPr="00226D64">
        <w:rPr>
          <w:spacing w:val="-4"/>
        </w:rPr>
        <w:t xml:space="preserve"> </w:t>
      </w:r>
      <w:r w:rsidRPr="00226D64">
        <w:t>que</w:t>
      </w:r>
      <w:r w:rsidRPr="00226D64">
        <w:rPr>
          <w:spacing w:val="-4"/>
        </w:rPr>
        <w:t xml:space="preserve"> </w:t>
      </w:r>
      <w:r w:rsidRPr="00226D64">
        <w:t>acceda</w:t>
      </w:r>
      <w:r w:rsidRPr="00226D64">
        <w:rPr>
          <w:spacing w:val="-3"/>
        </w:rPr>
        <w:t xml:space="preserve"> </w:t>
      </w:r>
      <w:r w:rsidRPr="00226D64">
        <w:t>al</w:t>
      </w:r>
      <w:r w:rsidRPr="00226D64">
        <w:rPr>
          <w:spacing w:val="-4"/>
        </w:rPr>
        <w:t xml:space="preserve"> </w:t>
      </w:r>
      <w:r w:rsidRPr="00226D64">
        <w:t>dispositivo</w:t>
      </w:r>
      <w:r w:rsidRPr="00226D64">
        <w:rPr>
          <w:spacing w:val="-3"/>
        </w:rPr>
        <w:t xml:space="preserve"> </w:t>
      </w:r>
      <w:r w:rsidRPr="00226D64">
        <w:t>que</w:t>
      </w:r>
      <w:r w:rsidRPr="00226D64">
        <w:rPr>
          <w:spacing w:val="-3"/>
        </w:rPr>
        <w:t xml:space="preserve"> </w:t>
      </w:r>
      <w:r w:rsidRPr="00226D64">
        <w:t>el</w:t>
      </w:r>
      <w:r w:rsidRPr="00226D64">
        <w:rPr>
          <w:spacing w:val="-4"/>
        </w:rPr>
        <w:t xml:space="preserve"> </w:t>
      </w:r>
      <w:r w:rsidRPr="00226D64">
        <w:t>acceso</w:t>
      </w:r>
      <w:r w:rsidRPr="00226D64">
        <w:rPr>
          <w:spacing w:val="-1"/>
        </w:rPr>
        <w:t xml:space="preserve"> </w:t>
      </w:r>
      <w:r w:rsidRPr="00226D64">
        <w:t>no</w:t>
      </w:r>
      <w:r w:rsidRPr="00226D64">
        <w:rPr>
          <w:spacing w:val="-4"/>
        </w:rPr>
        <w:t xml:space="preserve"> </w:t>
      </w:r>
      <w:r w:rsidRPr="00226D64">
        <w:t>autorizado</w:t>
      </w:r>
      <w:r w:rsidRPr="00226D64">
        <w:rPr>
          <w:spacing w:val="-3"/>
        </w:rPr>
        <w:t xml:space="preserve"> </w:t>
      </w:r>
      <w:r w:rsidRPr="00226D64">
        <w:t xml:space="preserve">está </w:t>
      </w:r>
      <w:r w:rsidRPr="00226D64">
        <w:rPr>
          <w:spacing w:val="-2"/>
        </w:rPr>
        <w:t>prohibido.</w:t>
      </w:r>
    </w:p>
    <w:p w14:paraId="64FFF313" w14:textId="6B32F2B4" w:rsidR="006642D8" w:rsidRPr="00226D64" w:rsidRDefault="005A3F25" w:rsidP="00677997">
      <w:pPr>
        <w:pStyle w:val="Respuesta"/>
      </w:pPr>
      <w:r>
        <w:t>RESPUESTA</w:t>
      </w:r>
    </w:p>
    <w:p w14:paraId="4D3E128A" w14:textId="77777777" w:rsidR="00445952" w:rsidRPr="00226D64" w:rsidRDefault="00000000" w:rsidP="00677997">
      <w:pPr>
        <w:pStyle w:val="Prrafodelista"/>
        <w:numPr>
          <w:ilvl w:val="0"/>
          <w:numId w:val="7"/>
        </w:numPr>
      </w:pPr>
      <w:r w:rsidRPr="00226D64">
        <w:t>Configure</w:t>
      </w:r>
      <w:r w:rsidRPr="00226D64">
        <w:rPr>
          <w:spacing w:val="-5"/>
        </w:rPr>
        <w:t xml:space="preserve"> </w:t>
      </w:r>
      <w:r w:rsidRPr="00226D64">
        <w:t>y</w:t>
      </w:r>
      <w:r w:rsidRPr="00226D64">
        <w:rPr>
          <w:spacing w:val="-5"/>
        </w:rPr>
        <w:t xml:space="preserve"> </w:t>
      </w:r>
      <w:r w:rsidRPr="00226D64">
        <w:t>active</w:t>
      </w:r>
      <w:r w:rsidRPr="00226D64">
        <w:rPr>
          <w:spacing w:val="-4"/>
        </w:rPr>
        <w:t xml:space="preserve"> </w:t>
      </w:r>
      <w:r w:rsidRPr="00226D64">
        <w:t>las</w:t>
      </w:r>
      <w:r w:rsidRPr="00226D64">
        <w:rPr>
          <w:spacing w:val="-5"/>
        </w:rPr>
        <w:t xml:space="preserve"> </w:t>
      </w:r>
      <w:r w:rsidRPr="00226D64">
        <w:t>dos</w:t>
      </w:r>
      <w:r w:rsidRPr="00226D64">
        <w:rPr>
          <w:spacing w:val="-5"/>
        </w:rPr>
        <w:t xml:space="preserve"> </w:t>
      </w:r>
      <w:r w:rsidRPr="00226D64">
        <w:t>interfaces</w:t>
      </w:r>
      <w:r w:rsidRPr="00226D64">
        <w:rPr>
          <w:spacing w:val="-5"/>
        </w:rPr>
        <w:t xml:space="preserve"> </w:t>
      </w:r>
      <w:r w:rsidRPr="00226D64">
        <w:t>en</w:t>
      </w:r>
      <w:r w:rsidRPr="00226D64">
        <w:rPr>
          <w:spacing w:val="-6"/>
        </w:rPr>
        <w:t xml:space="preserve"> </w:t>
      </w:r>
      <w:r w:rsidRPr="00226D64">
        <w:t>el</w:t>
      </w:r>
      <w:r w:rsidRPr="00226D64">
        <w:rPr>
          <w:spacing w:val="-7"/>
        </w:rPr>
        <w:t xml:space="preserve"> </w:t>
      </w:r>
      <w:r w:rsidRPr="00226D64">
        <w:rPr>
          <w:spacing w:val="-2"/>
        </w:rPr>
        <w:t>router.</w:t>
      </w:r>
    </w:p>
    <w:p w14:paraId="6B715072" w14:textId="3B7D7C7F" w:rsidR="00E07907" w:rsidRPr="001441CF" w:rsidRDefault="005A3F25" w:rsidP="00677997">
      <w:pPr>
        <w:pStyle w:val="Respuesta"/>
        <w:rPr>
          <w:lang w:val="en-GB"/>
        </w:rPr>
      </w:pPr>
      <w:r>
        <w:rPr>
          <w:lang w:val="en-GB"/>
        </w:rPr>
        <w:t>RESPUESTA</w:t>
      </w:r>
    </w:p>
    <w:p w14:paraId="615A2500" w14:textId="77777777" w:rsidR="00445952" w:rsidRPr="00226D64" w:rsidRDefault="00000000" w:rsidP="00677997">
      <w:pPr>
        <w:pStyle w:val="Prrafodelista"/>
        <w:numPr>
          <w:ilvl w:val="0"/>
          <w:numId w:val="7"/>
        </w:numPr>
      </w:pPr>
      <w:r w:rsidRPr="00226D64">
        <w:lastRenderedPageBreak/>
        <w:t>Configure</w:t>
      </w:r>
      <w:r w:rsidRPr="00226D64">
        <w:rPr>
          <w:spacing w:val="-6"/>
        </w:rPr>
        <w:t xml:space="preserve"> </w:t>
      </w:r>
      <w:r w:rsidRPr="00226D64">
        <w:t>una</w:t>
      </w:r>
      <w:r w:rsidRPr="00226D64">
        <w:rPr>
          <w:spacing w:val="-8"/>
        </w:rPr>
        <w:t xml:space="preserve"> </w:t>
      </w:r>
      <w:r w:rsidRPr="00226D64">
        <w:t>descripción</w:t>
      </w:r>
      <w:r w:rsidRPr="00226D64">
        <w:rPr>
          <w:spacing w:val="-6"/>
        </w:rPr>
        <w:t xml:space="preserve"> </w:t>
      </w:r>
      <w:r w:rsidRPr="00226D64">
        <w:t>de</w:t>
      </w:r>
      <w:r w:rsidRPr="00226D64">
        <w:rPr>
          <w:spacing w:val="-9"/>
        </w:rPr>
        <w:t xml:space="preserve"> </w:t>
      </w:r>
      <w:r w:rsidRPr="00226D64">
        <w:t>interfaz</w:t>
      </w:r>
      <w:r w:rsidRPr="00226D64">
        <w:rPr>
          <w:spacing w:val="-5"/>
        </w:rPr>
        <w:t xml:space="preserve"> </w:t>
      </w:r>
      <w:r w:rsidRPr="00226D64">
        <w:t>para</w:t>
      </w:r>
      <w:r w:rsidRPr="00226D64">
        <w:rPr>
          <w:spacing w:val="-7"/>
        </w:rPr>
        <w:t xml:space="preserve"> </w:t>
      </w:r>
      <w:r w:rsidRPr="00226D64">
        <w:t>cada</w:t>
      </w:r>
      <w:r w:rsidRPr="00226D64">
        <w:rPr>
          <w:spacing w:val="-7"/>
        </w:rPr>
        <w:t xml:space="preserve"> </w:t>
      </w:r>
      <w:r w:rsidRPr="00226D64">
        <w:t>interfaz</w:t>
      </w:r>
      <w:r w:rsidRPr="00226D64">
        <w:rPr>
          <w:spacing w:val="-7"/>
        </w:rPr>
        <w:t xml:space="preserve"> </w:t>
      </w:r>
      <w:r w:rsidRPr="00226D64">
        <w:t>e</w:t>
      </w:r>
      <w:r w:rsidRPr="00226D64">
        <w:rPr>
          <w:spacing w:val="-8"/>
        </w:rPr>
        <w:t xml:space="preserve"> </w:t>
      </w:r>
      <w:r w:rsidRPr="00226D64">
        <w:t>indique</w:t>
      </w:r>
      <w:r w:rsidRPr="00226D64">
        <w:rPr>
          <w:spacing w:val="-6"/>
        </w:rPr>
        <w:t xml:space="preserve"> </w:t>
      </w:r>
      <w:r w:rsidRPr="00226D64">
        <w:t>qué</w:t>
      </w:r>
      <w:r w:rsidRPr="00226D64">
        <w:rPr>
          <w:spacing w:val="-7"/>
        </w:rPr>
        <w:t xml:space="preserve"> </w:t>
      </w:r>
      <w:r w:rsidRPr="00226D64">
        <w:t>dispositivo</w:t>
      </w:r>
      <w:r w:rsidRPr="00226D64">
        <w:rPr>
          <w:spacing w:val="-8"/>
        </w:rPr>
        <w:t xml:space="preserve"> </w:t>
      </w:r>
      <w:r w:rsidRPr="00226D64">
        <w:t>está</w:t>
      </w:r>
      <w:r w:rsidRPr="00226D64">
        <w:rPr>
          <w:spacing w:val="-8"/>
        </w:rPr>
        <w:t xml:space="preserve"> </w:t>
      </w:r>
      <w:r w:rsidRPr="00226D64">
        <w:rPr>
          <w:spacing w:val="-2"/>
        </w:rPr>
        <w:t>conectado.</w:t>
      </w:r>
    </w:p>
    <w:p w14:paraId="2E12DE97" w14:textId="0B86ED9B" w:rsidR="0058019A" w:rsidRPr="00226D64" w:rsidRDefault="005A3F25" w:rsidP="00677997">
      <w:pPr>
        <w:pStyle w:val="Respuesta"/>
      </w:pPr>
      <w:r>
        <w:rPr>
          <w:lang w:val="en-GB"/>
        </w:rPr>
        <w:t>RESPUESTA</w:t>
      </w:r>
    </w:p>
    <w:p w14:paraId="5A4A6E47" w14:textId="77777777" w:rsidR="00445952" w:rsidRPr="00226D64" w:rsidRDefault="00000000" w:rsidP="00677997">
      <w:pPr>
        <w:pStyle w:val="Prrafodelista"/>
        <w:numPr>
          <w:ilvl w:val="0"/>
          <w:numId w:val="7"/>
        </w:numPr>
      </w:pPr>
      <w:r w:rsidRPr="00226D64">
        <w:t>Para</w:t>
      </w:r>
      <w:r w:rsidRPr="00226D64">
        <w:rPr>
          <w:spacing w:val="-6"/>
        </w:rPr>
        <w:t xml:space="preserve"> </w:t>
      </w:r>
      <w:r w:rsidRPr="00226D64">
        <w:t>habilitar</w:t>
      </w:r>
      <w:r w:rsidRPr="00226D64">
        <w:rPr>
          <w:spacing w:val="-5"/>
        </w:rPr>
        <w:t xml:space="preserve"> </w:t>
      </w:r>
      <w:r w:rsidRPr="00226D64">
        <w:t>el</w:t>
      </w:r>
      <w:r w:rsidRPr="00226D64">
        <w:rPr>
          <w:spacing w:val="-7"/>
        </w:rPr>
        <w:t xml:space="preserve"> </w:t>
      </w:r>
      <w:r w:rsidRPr="00226D64">
        <w:t>enrutamiento</w:t>
      </w:r>
      <w:r w:rsidRPr="00226D64">
        <w:rPr>
          <w:spacing w:val="-9"/>
        </w:rPr>
        <w:t xml:space="preserve"> </w:t>
      </w:r>
      <w:r w:rsidRPr="00226D64">
        <w:t>IPv6,</w:t>
      </w:r>
      <w:r w:rsidRPr="00226D64">
        <w:rPr>
          <w:spacing w:val="-8"/>
        </w:rPr>
        <w:t xml:space="preserve"> </w:t>
      </w:r>
      <w:r w:rsidRPr="00226D64">
        <w:t>ingrese</w:t>
      </w:r>
      <w:r w:rsidRPr="00226D64">
        <w:rPr>
          <w:spacing w:val="-6"/>
        </w:rPr>
        <w:t xml:space="preserve"> </w:t>
      </w:r>
      <w:r w:rsidRPr="00226D64">
        <w:t>el</w:t>
      </w:r>
      <w:r w:rsidRPr="00226D64">
        <w:rPr>
          <w:spacing w:val="-9"/>
        </w:rPr>
        <w:t xml:space="preserve"> </w:t>
      </w:r>
      <w:r w:rsidRPr="00226D64">
        <w:t>comando</w:t>
      </w:r>
      <w:r w:rsidRPr="00226D64">
        <w:rPr>
          <w:spacing w:val="-8"/>
        </w:rPr>
        <w:t xml:space="preserve"> </w:t>
      </w:r>
      <w:r w:rsidRPr="00226D64">
        <w:t>ipv6</w:t>
      </w:r>
      <w:r w:rsidRPr="00226D64">
        <w:rPr>
          <w:spacing w:val="-7"/>
        </w:rPr>
        <w:t xml:space="preserve"> </w:t>
      </w:r>
      <w:r w:rsidRPr="00226D64">
        <w:t>unicast-</w:t>
      </w:r>
      <w:r w:rsidRPr="00226D64">
        <w:rPr>
          <w:spacing w:val="-2"/>
        </w:rPr>
        <w:t>routing.</w:t>
      </w:r>
    </w:p>
    <w:p w14:paraId="4CED88D6" w14:textId="60BE045C" w:rsidR="00E15FF4" w:rsidRPr="00226D64" w:rsidRDefault="005A3F25" w:rsidP="00677997">
      <w:pPr>
        <w:pStyle w:val="Respuesta"/>
      </w:pPr>
      <w:r>
        <w:t>RESPUESTA</w:t>
      </w:r>
    </w:p>
    <w:p w14:paraId="5CECB0F7" w14:textId="77777777" w:rsidR="00445952" w:rsidRPr="00226D64" w:rsidRDefault="00000000" w:rsidP="00677997">
      <w:pPr>
        <w:pStyle w:val="Prrafodelista"/>
        <w:numPr>
          <w:ilvl w:val="0"/>
          <w:numId w:val="7"/>
        </w:numPr>
      </w:pPr>
      <w:r w:rsidRPr="00226D64">
        <w:t>Guardar</w:t>
      </w:r>
      <w:r w:rsidRPr="00226D64">
        <w:rPr>
          <w:spacing w:val="-7"/>
        </w:rPr>
        <w:t xml:space="preserve"> </w:t>
      </w:r>
      <w:r w:rsidRPr="00226D64">
        <w:t>la</w:t>
      </w:r>
      <w:r w:rsidRPr="00226D64">
        <w:rPr>
          <w:spacing w:val="-7"/>
        </w:rPr>
        <w:t xml:space="preserve"> </w:t>
      </w:r>
      <w:r w:rsidRPr="00226D64">
        <w:t>configuración</w:t>
      </w:r>
      <w:r w:rsidRPr="00226D64">
        <w:rPr>
          <w:spacing w:val="-8"/>
        </w:rPr>
        <w:t xml:space="preserve"> </w:t>
      </w:r>
      <w:r w:rsidRPr="00226D64">
        <w:t>en</w:t>
      </w:r>
      <w:r w:rsidRPr="00226D64">
        <w:rPr>
          <w:spacing w:val="-7"/>
        </w:rPr>
        <w:t xml:space="preserve"> </w:t>
      </w:r>
      <w:r w:rsidRPr="00226D64">
        <w:t>ejecución</w:t>
      </w:r>
      <w:r w:rsidRPr="00226D64">
        <w:rPr>
          <w:spacing w:val="-7"/>
        </w:rPr>
        <w:t xml:space="preserve"> </w:t>
      </w:r>
      <w:r w:rsidRPr="00226D64">
        <w:t>en</w:t>
      </w:r>
      <w:r w:rsidRPr="00226D64">
        <w:rPr>
          <w:spacing w:val="-6"/>
        </w:rPr>
        <w:t xml:space="preserve"> </w:t>
      </w:r>
      <w:r w:rsidRPr="00226D64">
        <w:t>el</w:t>
      </w:r>
      <w:r w:rsidRPr="00226D64">
        <w:rPr>
          <w:spacing w:val="-7"/>
        </w:rPr>
        <w:t xml:space="preserve"> </w:t>
      </w:r>
      <w:r w:rsidRPr="00226D64">
        <w:t>archivo</w:t>
      </w:r>
      <w:r w:rsidRPr="00226D64">
        <w:rPr>
          <w:spacing w:val="-5"/>
        </w:rPr>
        <w:t xml:space="preserve"> </w:t>
      </w:r>
      <w:r w:rsidRPr="00226D64">
        <w:t>de</w:t>
      </w:r>
      <w:r w:rsidRPr="00226D64">
        <w:rPr>
          <w:spacing w:val="-8"/>
        </w:rPr>
        <w:t xml:space="preserve"> </w:t>
      </w:r>
      <w:r w:rsidRPr="00226D64">
        <w:t>configuración</w:t>
      </w:r>
      <w:r w:rsidRPr="00226D64">
        <w:rPr>
          <w:spacing w:val="-6"/>
        </w:rPr>
        <w:t xml:space="preserve"> </w:t>
      </w:r>
      <w:r w:rsidRPr="00226D64">
        <w:t>de</w:t>
      </w:r>
      <w:r w:rsidRPr="00226D64">
        <w:rPr>
          <w:spacing w:val="-7"/>
        </w:rPr>
        <w:t xml:space="preserve"> </w:t>
      </w:r>
      <w:r w:rsidRPr="00226D64">
        <w:rPr>
          <w:spacing w:val="-2"/>
        </w:rPr>
        <w:t>inicio</w:t>
      </w:r>
    </w:p>
    <w:p w14:paraId="6C938B48" w14:textId="007BB293" w:rsidR="00691341" w:rsidRPr="001441CF" w:rsidRDefault="005A3F25" w:rsidP="00677997">
      <w:pPr>
        <w:pStyle w:val="Respuesta"/>
        <w:rPr>
          <w:lang w:val="en-GB"/>
        </w:rPr>
      </w:pPr>
      <w:r>
        <w:rPr>
          <w:lang w:val="en-GB"/>
        </w:rPr>
        <w:t>RESPUESTA</w:t>
      </w:r>
    </w:p>
    <w:p w14:paraId="7F4DD9DB" w14:textId="77777777" w:rsidR="00445952" w:rsidRPr="00226D64" w:rsidRDefault="00000000" w:rsidP="00677997">
      <w:pPr>
        <w:pStyle w:val="Prrafodelista"/>
        <w:numPr>
          <w:ilvl w:val="0"/>
          <w:numId w:val="7"/>
        </w:numPr>
      </w:pPr>
      <w:r w:rsidRPr="00226D64">
        <w:t>Configure</w:t>
      </w:r>
      <w:r w:rsidRPr="00226D64">
        <w:rPr>
          <w:spacing w:val="-5"/>
        </w:rPr>
        <w:t xml:space="preserve"> </w:t>
      </w:r>
      <w:r w:rsidRPr="00226D64">
        <w:t>el</w:t>
      </w:r>
      <w:r w:rsidRPr="00226D64">
        <w:rPr>
          <w:spacing w:val="-5"/>
        </w:rPr>
        <w:t xml:space="preserve"> </w:t>
      </w:r>
      <w:r w:rsidRPr="00226D64">
        <w:t>reloj</w:t>
      </w:r>
      <w:r w:rsidRPr="00226D64">
        <w:rPr>
          <w:spacing w:val="-3"/>
        </w:rPr>
        <w:t xml:space="preserve"> </w:t>
      </w:r>
      <w:r w:rsidRPr="00226D64">
        <w:t>en</w:t>
      </w:r>
      <w:r w:rsidRPr="00226D64">
        <w:rPr>
          <w:spacing w:val="-7"/>
        </w:rPr>
        <w:t xml:space="preserve"> </w:t>
      </w:r>
      <w:r w:rsidRPr="00226D64">
        <w:t>el</w:t>
      </w:r>
      <w:r w:rsidRPr="00226D64">
        <w:rPr>
          <w:spacing w:val="-7"/>
        </w:rPr>
        <w:t xml:space="preserve"> </w:t>
      </w:r>
      <w:r w:rsidRPr="00226D64">
        <w:rPr>
          <w:spacing w:val="-2"/>
        </w:rPr>
        <w:t>router.</w:t>
      </w:r>
    </w:p>
    <w:p w14:paraId="29BCBEC3" w14:textId="7647C71F" w:rsidR="005E549E" w:rsidRPr="00226D64" w:rsidRDefault="005A3F25" w:rsidP="00677997">
      <w:pPr>
        <w:pStyle w:val="Respuesta"/>
      </w:pPr>
      <w:r>
        <w:t>RESPUESTA</w:t>
      </w:r>
    </w:p>
    <w:p w14:paraId="68AB9680" w14:textId="77777777" w:rsidR="00445952" w:rsidRPr="00226D64" w:rsidRDefault="00000000" w:rsidP="00677997">
      <w:r w:rsidRPr="00226D64">
        <w:rPr>
          <w:b/>
          <w:bCs/>
        </w:rPr>
        <w:t>Nota</w:t>
      </w:r>
      <w:r w:rsidRPr="00226D64">
        <w:t>:</w:t>
      </w:r>
      <w:r w:rsidRPr="00226D64">
        <w:rPr>
          <w:spacing w:val="-3"/>
        </w:rPr>
        <w:t xml:space="preserve"> </w:t>
      </w:r>
      <w:r w:rsidRPr="00226D64">
        <w:t>Utilice</w:t>
      </w:r>
      <w:r w:rsidRPr="00226D64">
        <w:rPr>
          <w:spacing w:val="-3"/>
        </w:rPr>
        <w:t xml:space="preserve"> </w:t>
      </w:r>
      <w:r w:rsidRPr="00226D64">
        <w:t>el</w:t>
      </w:r>
      <w:r w:rsidRPr="00226D64">
        <w:rPr>
          <w:spacing w:val="-3"/>
        </w:rPr>
        <w:t xml:space="preserve"> </w:t>
      </w:r>
      <w:r w:rsidRPr="00226D64">
        <w:t>signo</w:t>
      </w:r>
      <w:r w:rsidRPr="00226D64">
        <w:rPr>
          <w:spacing w:val="-4"/>
        </w:rPr>
        <w:t xml:space="preserve"> </w:t>
      </w:r>
      <w:r w:rsidRPr="00226D64">
        <w:t>de</w:t>
      </w:r>
      <w:r w:rsidRPr="00226D64">
        <w:rPr>
          <w:spacing w:val="-5"/>
        </w:rPr>
        <w:t xml:space="preserve"> </w:t>
      </w:r>
      <w:r w:rsidRPr="00226D64">
        <w:t>interrogación</w:t>
      </w:r>
      <w:r w:rsidRPr="00226D64">
        <w:rPr>
          <w:spacing w:val="-4"/>
        </w:rPr>
        <w:t xml:space="preserve"> </w:t>
      </w:r>
      <w:r w:rsidRPr="00226D64">
        <w:t>(?)</w:t>
      </w:r>
      <w:r w:rsidRPr="00226D64">
        <w:rPr>
          <w:spacing w:val="-4"/>
        </w:rPr>
        <w:t xml:space="preserve"> </w:t>
      </w:r>
      <w:r w:rsidRPr="00226D64">
        <w:t>para</w:t>
      </w:r>
      <w:r w:rsidRPr="00226D64">
        <w:rPr>
          <w:spacing w:val="-5"/>
        </w:rPr>
        <w:t xml:space="preserve"> </w:t>
      </w:r>
      <w:r w:rsidRPr="00226D64">
        <w:t>poder</w:t>
      </w:r>
      <w:r w:rsidRPr="00226D64">
        <w:rPr>
          <w:spacing w:val="-6"/>
        </w:rPr>
        <w:t xml:space="preserve"> </w:t>
      </w:r>
      <w:r w:rsidRPr="00226D64">
        <w:t>determinar</w:t>
      </w:r>
      <w:r w:rsidRPr="00226D64">
        <w:rPr>
          <w:spacing w:val="-5"/>
        </w:rPr>
        <w:t xml:space="preserve"> </w:t>
      </w:r>
      <w:r w:rsidRPr="00226D64">
        <w:t>la</w:t>
      </w:r>
      <w:r w:rsidRPr="00226D64">
        <w:rPr>
          <w:spacing w:val="-4"/>
        </w:rPr>
        <w:t xml:space="preserve"> </w:t>
      </w:r>
      <w:r w:rsidRPr="00226D64">
        <w:t>secuencia</w:t>
      </w:r>
      <w:r w:rsidRPr="00226D64">
        <w:rPr>
          <w:spacing w:val="-5"/>
        </w:rPr>
        <w:t xml:space="preserve"> </w:t>
      </w:r>
      <w:r w:rsidRPr="00226D64">
        <w:t>correcta</w:t>
      </w:r>
      <w:r w:rsidRPr="00226D64">
        <w:rPr>
          <w:spacing w:val="-3"/>
        </w:rPr>
        <w:t xml:space="preserve"> </w:t>
      </w:r>
      <w:r w:rsidRPr="00226D64">
        <w:t>de parámetros necesarios para ejecutar este comando.</w:t>
      </w:r>
    </w:p>
    <w:p w14:paraId="19B994BA" w14:textId="2B72CD40" w:rsidR="00445952" w:rsidRPr="00226D64" w:rsidRDefault="00000000" w:rsidP="00677997">
      <w:pPr>
        <w:pStyle w:val="Prrafodelista"/>
        <w:numPr>
          <w:ilvl w:val="0"/>
          <w:numId w:val="7"/>
        </w:numPr>
      </w:pPr>
      <w:r w:rsidRPr="00226D64">
        <w:t>Haga</w:t>
      </w:r>
      <w:r w:rsidRPr="00226D64">
        <w:rPr>
          <w:spacing w:val="-5"/>
        </w:rPr>
        <w:t xml:space="preserve"> </w:t>
      </w:r>
      <w:r w:rsidRPr="00226D64">
        <w:t>ping</w:t>
      </w:r>
      <w:r w:rsidRPr="00226D64">
        <w:rPr>
          <w:spacing w:val="-6"/>
        </w:rPr>
        <w:t xml:space="preserve"> </w:t>
      </w:r>
      <w:r w:rsidRPr="00226D64">
        <w:t>a</w:t>
      </w:r>
      <w:r w:rsidR="00F81114" w:rsidRPr="00226D64">
        <w:rPr>
          <w:spacing w:val="-3"/>
        </w:rPr>
        <w:t xml:space="preserve">l </w:t>
      </w:r>
      <w:r w:rsidR="00F35BAD" w:rsidRPr="00226D64">
        <w:rPr>
          <w:spacing w:val="-3"/>
        </w:rPr>
        <w:t>PC-B</w:t>
      </w:r>
      <w:r w:rsidRPr="00226D64">
        <w:rPr>
          <w:spacing w:val="-5"/>
        </w:rPr>
        <w:t xml:space="preserve"> </w:t>
      </w:r>
      <w:r w:rsidRPr="00226D64">
        <w:t>en</w:t>
      </w:r>
      <w:r w:rsidRPr="00226D64">
        <w:rPr>
          <w:spacing w:val="-5"/>
        </w:rPr>
        <w:t xml:space="preserve"> </w:t>
      </w:r>
      <w:r w:rsidRPr="00226D64">
        <w:t>una</w:t>
      </w:r>
      <w:r w:rsidRPr="00226D64">
        <w:rPr>
          <w:spacing w:val="-6"/>
        </w:rPr>
        <w:t xml:space="preserve"> </w:t>
      </w:r>
      <w:r w:rsidRPr="00226D64">
        <w:t>ventana</w:t>
      </w:r>
      <w:r w:rsidRPr="00226D64">
        <w:rPr>
          <w:spacing w:val="-6"/>
        </w:rPr>
        <w:t xml:space="preserve"> </w:t>
      </w:r>
      <w:r w:rsidRPr="00226D64">
        <w:t>con</w:t>
      </w:r>
      <w:r w:rsidRPr="00226D64">
        <w:rPr>
          <w:spacing w:val="-5"/>
        </w:rPr>
        <w:t xml:space="preserve"> </w:t>
      </w:r>
      <w:r w:rsidRPr="00226D64">
        <w:t>el</w:t>
      </w:r>
      <w:r w:rsidRPr="00226D64">
        <w:rPr>
          <w:spacing w:val="-6"/>
        </w:rPr>
        <w:t xml:space="preserve"> </w:t>
      </w:r>
      <w:r w:rsidRPr="00226D64">
        <w:t>símbolo</w:t>
      </w:r>
      <w:r w:rsidRPr="00226D64">
        <w:rPr>
          <w:spacing w:val="-5"/>
        </w:rPr>
        <w:t xml:space="preserve"> </w:t>
      </w:r>
      <w:r w:rsidRPr="00226D64">
        <w:t>del</w:t>
      </w:r>
      <w:r w:rsidRPr="00226D64">
        <w:rPr>
          <w:spacing w:val="-7"/>
        </w:rPr>
        <w:t xml:space="preserve"> </w:t>
      </w:r>
      <w:r w:rsidRPr="00226D64">
        <w:t>sistema</w:t>
      </w:r>
      <w:r w:rsidRPr="00226D64">
        <w:rPr>
          <w:spacing w:val="-3"/>
        </w:rPr>
        <w:t xml:space="preserve"> </w:t>
      </w:r>
      <w:r w:rsidRPr="00226D64">
        <w:t>en</w:t>
      </w:r>
      <w:r w:rsidRPr="00226D64">
        <w:rPr>
          <w:spacing w:val="-4"/>
        </w:rPr>
        <w:t xml:space="preserve"> </w:t>
      </w:r>
      <w:r w:rsidR="00F81114" w:rsidRPr="00226D64">
        <w:t xml:space="preserve">el </w:t>
      </w:r>
      <w:r w:rsidR="00F35BAD" w:rsidRPr="00226D64">
        <w:t>PC-A</w:t>
      </w:r>
      <w:r w:rsidRPr="00226D64">
        <w:rPr>
          <w:spacing w:val="-5"/>
        </w:rPr>
        <w:t>.</w:t>
      </w:r>
    </w:p>
    <w:p w14:paraId="7F8B7071" w14:textId="77777777" w:rsidR="00445952" w:rsidRPr="00226D64" w:rsidRDefault="00000000" w:rsidP="00677997">
      <w:pPr>
        <w:pStyle w:val="Textoindependiente"/>
      </w:pPr>
      <w:r w:rsidRPr="00226D64">
        <w:rPr>
          <w:rFonts w:ascii="Arial"/>
          <w:b/>
        </w:rPr>
        <w:t>Nota</w:t>
      </w:r>
      <w:r w:rsidRPr="00226D64">
        <w:t>:</w:t>
      </w:r>
      <w:r w:rsidRPr="00226D64">
        <w:rPr>
          <w:spacing w:val="-6"/>
        </w:rPr>
        <w:t xml:space="preserve"> </w:t>
      </w:r>
      <w:r w:rsidRPr="00226D64">
        <w:t>Si</w:t>
      </w:r>
      <w:r w:rsidRPr="00226D64">
        <w:rPr>
          <w:spacing w:val="-7"/>
        </w:rPr>
        <w:t xml:space="preserve"> </w:t>
      </w:r>
      <w:r w:rsidRPr="00226D64">
        <w:t>los</w:t>
      </w:r>
      <w:r w:rsidRPr="00226D64">
        <w:rPr>
          <w:spacing w:val="-4"/>
        </w:rPr>
        <w:t xml:space="preserve"> </w:t>
      </w:r>
      <w:r w:rsidRPr="00226D64">
        <w:t>pings</w:t>
      </w:r>
      <w:r w:rsidRPr="00226D64">
        <w:rPr>
          <w:spacing w:val="-5"/>
        </w:rPr>
        <w:t xml:space="preserve"> </w:t>
      </w:r>
      <w:r w:rsidRPr="00226D64">
        <w:t>no</w:t>
      </w:r>
      <w:r w:rsidRPr="00226D64">
        <w:rPr>
          <w:spacing w:val="-6"/>
        </w:rPr>
        <w:t xml:space="preserve"> </w:t>
      </w:r>
      <w:r w:rsidRPr="00226D64">
        <w:t>son</w:t>
      </w:r>
      <w:r w:rsidRPr="00226D64">
        <w:rPr>
          <w:spacing w:val="-6"/>
        </w:rPr>
        <w:t xml:space="preserve"> </w:t>
      </w:r>
      <w:r w:rsidRPr="00226D64">
        <w:t>correctos,</w:t>
      </w:r>
      <w:r w:rsidRPr="00226D64">
        <w:rPr>
          <w:spacing w:val="-6"/>
        </w:rPr>
        <w:t xml:space="preserve"> </w:t>
      </w:r>
      <w:r w:rsidRPr="00226D64">
        <w:t>es</w:t>
      </w:r>
      <w:r w:rsidRPr="00226D64">
        <w:rPr>
          <w:spacing w:val="-5"/>
        </w:rPr>
        <w:t xml:space="preserve"> </w:t>
      </w:r>
      <w:r w:rsidRPr="00226D64">
        <w:t>posible</w:t>
      </w:r>
      <w:r w:rsidRPr="00226D64">
        <w:rPr>
          <w:spacing w:val="-5"/>
        </w:rPr>
        <w:t xml:space="preserve"> </w:t>
      </w:r>
      <w:r w:rsidRPr="00226D64">
        <w:t>que</w:t>
      </w:r>
      <w:r w:rsidRPr="00226D64">
        <w:rPr>
          <w:spacing w:val="-6"/>
        </w:rPr>
        <w:t xml:space="preserve"> </w:t>
      </w:r>
      <w:r w:rsidRPr="00226D64">
        <w:t>deba</w:t>
      </w:r>
      <w:r w:rsidRPr="00226D64">
        <w:rPr>
          <w:spacing w:val="-6"/>
        </w:rPr>
        <w:t xml:space="preserve"> </w:t>
      </w:r>
      <w:r w:rsidRPr="00226D64">
        <w:t>desactivarse</w:t>
      </w:r>
      <w:r w:rsidRPr="00226D64">
        <w:rPr>
          <w:spacing w:val="-6"/>
        </w:rPr>
        <w:t xml:space="preserve"> </w:t>
      </w:r>
      <w:r w:rsidRPr="00226D64">
        <w:t>el</w:t>
      </w:r>
      <w:r w:rsidRPr="00226D64">
        <w:rPr>
          <w:spacing w:val="-7"/>
        </w:rPr>
        <w:t xml:space="preserve"> </w:t>
      </w:r>
      <w:r w:rsidRPr="00226D64">
        <w:t>Firewall</w:t>
      </w:r>
      <w:r w:rsidRPr="00226D64">
        <w:rPr>
          <w:spacing w:val="-4"/>
        </w:rPr>
        <w:t xml:space="preserve"> </w:t>
      </w:r>
      <w:r w:rsidRPr="00226D64">
        <w:t>de</w:t>
      </w:r>
      <w:r w:rsidRPr="00226D64">
        <w:rPr>
          <w:spacing w:val="-5"/>
        </w:rPr>
        <w:t xml:space="preserve"> </w:t>
      </w:r>
      <w:r w:rsidRPr="00226D64">
        <w:rPr>
          <w:spacing w:val="-2"/>
        </w:rPr>
        <w:t>Windows.</w:t>
      </w:r>
    </w:p>
    <w:p w14:paraId="2FA40613" w14:textId="77777777" w:rsidR="00C6747F" w:rsidRPr="00226D64" w:rsidRDefault="00000000" w:rsidP="00677997">
      <w:pPr>
        <w:pStyle w:val="Textoindependiente"/>
        <w:rPr>
          <w:spacing w:val="-2"/>
        </w:rPr>
      </w:pPr>
      <w:r w:rsidRPr="00226D64">
        <w:t>¿Fueron</w:t>
      </w:r>
      <w:r w:rsidRPr="00226D64">
        <w:rPr>
          <w:spacing w:val="-9"/>
        </w:rPr>
        <w:t xml:space="preserve"> </w:t>
      </w:r>
      <w:r w:rsidRPr="00226D64">
        <w:t>correctos</w:t>
      </w:r>
      <w:r w:rsidRPr="00226D64">
        <w:rPr>
          <w:spacing w:val="-6"/>
        </w:rPr>
        <w:t xml:space="preserve"> </w:t>
      </w:r>
      <w:r w:rsidRPr="00226D64">
        <w:t>los</w:t>
      </w:r>
      <w:r w:rsidRPr="00226D64">
        <w:rPr>
          <w:spacing w:val="-7"/>
        </w:rPr>
        <w:t xml:space="preserve"> </w:t>
      </w:r>
      <w:r w:rsidRPr="00226D64">
        <w:t>pings?</w:t>
      </w:r>
      <w:r w:rsidRPr="00226D64">
        <w:rPr>
          <w:spacing w:val="-8"/>
        </w:rPr>
        <w:t xml:space="preserve"> </w:t>
      </w:r>
      <w:r w:rsidRPr="00226D64">
        <w:rPr>
          <w:spacing w:val="-2"/>
        </w:rPr>
        <w:t>Explique.</w:t>
      </w:r>
    </w:p>
    <w:p w14:paraId="775588B5" w14:textId="70596FFB" w:rsidR="00962E30" w:rsidRPr="00226D64" w:rsidRDefault="005A3F25" w:rsidP="00677997">
      <w:pPr>
        <w:pStyle w:val="Respuesta"/>
      </w:pPr>
      <w:r>
        <w:t>RESPUESTA</w:t>
      </w:r>
    </w:p>
    <w:p w14:paraId="5CF3CC7B" w14:textId="1D7AEA2E" w:rsidR="00885F6D" w:rsidRPr="00226D64" w:rsidRDefault="00885F6D" w:rsidP="00677997">
      <w:pPr>
        <w:pStyle w:val="Prrafodelista"/>
        <w:numPr>
          <w:ilvl w:val="0"/>
          <w:numId w:val="7"/>
        </w:numPr>
      </w:pPr>
      <w:r w:rsidRPr="00226D64">
        <w:t>Configuración SSH</w:t>
      </w:r>
    </w:p>
    <w:p w14:paraId="456D44B7" w14:textId="047359EA" w:rsidR="008B4488" w:rsidRPr="00226D64" w:rsidRDefault="005A3F25" w:rsidP="005A3F25">
      <w:pPr>
        <w:pStyle w:val="Respuesta"/>
      </w:pPr>
      <w:r>
        <w:rPr>
          <w:lang w:val="en-GB"/>
        </w:rPr>
        <w:t>RESPUESTA</w:t>
      </w:r>
    </w:p>
    <w:p w14:paraId="5CDC6371" w14:textId="77777777" w:rsidR="00445952" w:rsidRPr="00226D64" w:rsidRDefault="00445952" w:rsidP="00677997">
      <w:pPr>
        <w:pStyle w:val="Textoindependiente"/>
      </w:pPr>
    </w:p>
    <w:p w14:paraId="0DDFCF7A" w14:textId="77777777" w:rsidR="00445952" w:rsidRPr="00226D64" w:rsidRDefault="00000000" w:rsidP="00677997">
      <w:pPr>
        <w:pStyle w:val="Ttulo2"/>
      </w:pPr>
      <w:r w:rsidRPr="00226D64">
        <w:t>Paso</w:t>
      </w:r>
      <w:r w:rsidRPr="00226D64">
        <w:rPr>
          <w:spacing w:val="-3"/>
        </w:rPr>
        <w:t xml:space="preserve"> </w:t>
      </w:r>
      <w:r w:rsidRPr="00226D64">
        <w:t>3:</w:t>
      </w:r>
      <w:r w:rsidRPr="00226D64">
        <w:rPr>
          <w:spacing w:val="-3"/>
        </w:rPr>
        <w:t xml:space="preserve"> </w:t>
      </w:r>
      <w:r w:rsidRPr="00226D64">
        <w:t>Configure</w:t>
      </w:r>
      <w:r w:rsidRPr="00226D64">
        <w:rPr>
          <w:spacing w:val="-4"/>
        </w:rPr>
        <w:t xml:space="preserve"> </w:t>
      </w:r>
      <w:r w:rsidRPr="00226D64">
        <w:t>el</w:t>
      </w:r>
      <w:r w:rsidRPr="00226D64">
        <w:rPr>
          <w:spacing w:val="-3"/>
        </w:rPr>
        <w:t xml:space="preserve"> </w:t>
      </w:r>
      <w:r w:rsidRPr="00226D64">
        <w:rPr>
          <w:spacing w:val="-2"/>
        </w:rPr>
        <w:t>switch.</w:t>
      </w:r>
    </w:p>
    <w:p w14:paraId="5E274499" w14:textId="77777777" w:rsidR="00445952" w:rsidRPr="00226D64" w:rsidRDefault="00000000" w:rsidP="00677997">
      <w:pPr>
        <w:pStyle w:val="Textoindependiente"/>
      </w:pPr>
      <w:r w:rsidRPr="00226D64">
        <w:t>En</w:t>
      </w:r>
      <w:r w:rsidRPr="00226D64">
        <w:rPr>
          <w:spacing w:val="-6"/>
        </w:rPr>
        <w:t xml:space="preserve"> </w:t>
      </w:r>
      <w:r w:rsidRPr="00226D64">
        <w:t>este</w:t>
      </w:r>
      <w:r w:rsidRPr="00226D64">
        <w:rPr>
          <w:spacing w:val="-5"/>
        </w:rPr>
        <w:t xml:space="preserve"> </w:t>
      </w:r>
      <w:r w:rsidRPr="00226D64">
        <w:t>paso,</w:t>
      </w:r>
      <w:r w:rsidRPr="00226D64">
        <w:rPr>
          <w:spacing w:val="-5"/>
        </w:rPr>
        <w:t xml:space="preserve"> </w:t>
      </w:r>
      <w:r w:rsidRPr="00226D64">
        <w:t>configurará</w:t>
      </w:r>
      <w:r w:rsidRPr="00226D64">
        <w:rPr>
          <w:spacing w:val="-5"/>
        </w:rPr>
        <w:t xml:space="preserve"> </w:t>
      </w:r>
      <w:r w:rsidRPr="00226D64">
        <w:t>el</w:t>
      </w:r>
      <w:r w:rsidRPr="00226D64">
        <w:rPr>
          <w:spacing w:val="-6"/>
        </w:rPr>
        <w:t xml:space="preserve"> </w:t>
      </w:r>
      <w:r w:rsidRPr="00226D64">
        <w:t>nombre</w:t>
      </w:r>
      <w:r w:rsidRPr="00226D64">
        <w:rPr>
          <w:spacing w:val="-4"/>
        </w:rPr>
        <w:t xml:space="preserve"> </w:t>
      </w:r>
      <w:r w:rsidRPr="00226D64">
        <w:t>de</w:t>
      </w:r>
      <w:r w:rsidRPr="00226D64">
        <w:rPr>
          <w:spacing w:val="-4"/>
        </w:rPr>
        <w:t xml:space="preserve"> </w:t>
      </w:r>
      <w:r w:rsidRPr="00226D64">
        <w:t>host,</w:t>
      </w:r>
      <w:r w:rsidRPr="00226D64">
        <w:rPr>
          <w:spacing w:val="-3"/>
        </w:rPr>
        <w:t xml:space="preserve"> </w:t>
      </w:r>
      <w:r w:rsidRPr="00226D64">
        <w:t>la</w:t>
      </w:r>
      <w:r w:rsidRPr="00226D64">
        <w:rPr>
          <w:spacing w:val="-4"/>
        </w:rPr>
        <w:t xml:space="preserve"> </w:t>
      </w:r>
      <w:r w:rsidRPr="00226D64">
        <w:t>interfaz</w:t>
      </w:r>
      <w:r w:rsidRPr="00226D64">
        <w:rPr>
          <w:spacing w:val="-4"/>
        </w:rPr>
        <w:t xml:space="preserve"> </w:t>
      </w:r>
      <w:r w:rsidRPr="00226D64">
        <w:t>de</w:t>
      </w:r>
      <w:r w:rsidRPr="00226D64">
        <w:rPr>
          <w:spacing w:val="-6"/>
        </w:rPr>
        <w:t xml:space="preserve"> </w:t>
      </w:r>
      <w:r w:rsidRPr="00226D64">
        <w:t>VLAN</w:t>
      </w:r>
      <w:r w:rsidRPr="00226D64">
        <w:rPr>
          <w:spacing w:val="-3"/>
        </w:rPr>
        <w:t xml:space="preserve"> </w:t>
      </w:r>
      <w:r w:rsidRPr="00226D64">
        <w:t>1</w:t>
      </w:r>
      <w:r w:rsidRPr="00226D64">
        <w:rPr>
          <w:spacing w:val="-5"/>
        </w:rPr>
        <w:t xml:space="preserve"> </w:t>
      </w:r>
      <w:r w:rsidRPr="00226D64">
        <w:t>y</w:t>
      </w:r>
      <w:r w:rsidRPr="00226D64">
        <w:rPr>
          <w:spacing w:val="-4"/>
        </w:rPr>
        <w:t xml:space="preserve"> </w:t>
      </w:r>
      <w:r w:rsidRPr="00226D64">
        <w:t>su</w:t>
      </w:r>
      <w:r w:rsidRPr="00226D64">
        <w:rPr>
          <w:spacing w:val="-5"/>
        </w:rPr>
        <w:t xml:space="preserve"> </w:t>
      </w:r>
      <w:r w:rsidRPr="00226D64">
        <w:t>puerta</w:t>
      </w:r>
      <w:r w:rsidRPr="00226D64">
        <w:rPr>
          <w:spacing w:val="-4"/>
        </w:rPr>
        <w:t xml:space="preserve"> </w:t>
      </w:r>
      <w:r w:rsidRPr="00226D64">
        <w:t>de</w:t>
      </w:r>
      <w:r w:rsidRPr="00226D64">
        <w:rPr>
          <w:spacing w:val="-3"/>
        </w:rPr>
        <w:t xml:space="preserve"> </w:t>
      </w:r>
      <w:r w:rsidRPr="00226D64">
        <w:t>enlace</w:t>
      </w:r>
      <w:r w:rsidRPr="00226D64">
        <w:rPr>
          <w:spacing w:val="-5"/>
        </w:rPr>
        <w:t xml:space="preserve"> </w:t>
      </w:r>
      <w:r w:rsidRPr="00226D64">
        <w:rPr>
          <w:spacing w:val="-2"/>
        </w:rPr>
        <w:t>predeterminada.</w:t>
      </w:r>
    </w:p>
    <w:p w14:paraId="237F9426" w14:textId="77777777" w:rsidR="00445952" w:rsidRPr="00226D64" w:rsidRDefault="00000000" w:rsidP="00677997">
      <w:pPr>
        <w:pStyle w:val="Prrafodelista"/>
        <w:numPr>
          <w:ilvl w:val="0"/>
          <w:numId w:val="6"/>
        </w:numPr>
      </w:pPr>
      <w:r w:rsidRPr="00226D64">
        <w:t>Acceda</w:t>
      </w:r>
      <w:r w:rsidRPr="00226D64">
        <w:rPr>
          <w:spacing w:val="-6"/>
        </w:rPr>
        <w:t xml:space="preserve"> </w:t>
      </w:r>
      <w:r w:rsidRPr="00226D64">
        <w:t>al</w:t>
      </w:r>
      <w:r w:rsidRPr="00226D64">
        <w:rPr>
          <w:spacing w:val="-7"/>
        </w:rPr>
        <w:t xml:space="preserve"> </w:t>
      </w:r>
      <w:r w:rsidRPr="00226D64">
        <w:t>switch</w:t>
      </w:r>
      <w:r w:rsidRPr="00226D64">
        <w:rPr>
          <w:spacing w:val="-6"/>
        </w:rPr>
        <w:t xml:space="preserve"> </w:t>
      </w:r>
      <w:r w:rsidRPr="00226D64">
        <w:t>mediante</w:t>
      </w:r>
      <w:r w:rsidRPr="00226D64">
        <w:rPr>
          <w:spacing w:val="-4"/>
        </w:rPr>
        <w:t xml:space="preserve"> </w:t>
      </w:r>
      <w:r w:rsidRPr="00226D64">
        <w:t>el</w:t>
      </w:r>
      <w:r w:rsidRPr="00226D64">
        <w:rPr>
          <w:spacing w:val="-7"/>
        </w:rPr>
        <w:t xml:space="preserve"> </w:t>
      </w:r>
      <w:r w:rsidRPr="00226D64">
        <w:t>puerto</w:t>
      </w:r>
      <w:r w:rsidRPr="00226D64">
        <w:rPr>
          <w:spacing w:val="-4"/>
        </w:rPr>
        <w:t xml:space="preserve"> </w:t>
      </w:r>
      <w:r w:rsidRPr="00226D64">
        <w:t>de</w:t>
      </w:r>
      <w:r w:rsidRPr="00226D64">
        <w:rPr>
          <w:spacing w:val="-7"/>
        </w:rPr>
        <w:t xml:space="preserve"> </w:t>
      </w:r>
      <w:r w:rsidRPr="00226D64">
        <w:t>consola</w:t>
      </w:r>
      <w:r w:rsidRPr="00226D64">
        <w:rPr>
          <w:spacing w:val="-6"/>
        </w:rPr>
        <w:t xml:space="preserve"> </w:t>
      </w:r>
      <w:r w:rsidRPr="00226D64">
        <w:t>y</w:t>
      </w:r>
      <w:r w:rsidRPr="00226D64">
        <w:rPr>
          <w:spacing w:val="-5"/>
        </w:rPr>
        <w:t xml:space="preserve"> </w:t>
      </w:r>
      <w:r w:rsidRPr="00226D64">
        <w:t>habilite</w:t>
      </w:r>
      <w:r w:rsidRPr="00226D64">
        <w:rPr>
          <w:spacing w:val="-4"/>
        </w:rPr>
        <w:t xml:space="preserve"> </w:t>
      </w:r>
      <w:r w:rsidRPr="00226D64">
        <w:t>al</w:t>
      </w:r>
      <w:r w:rsidRPr="00226D64">
        <w:rPr>
          <w:spacing w:val="-5"/>
        </w:rPr>
        <w:t xml:space="preserve"> </w:t>
      </w:r>
      <w:r w:rsidRPr="00226D64">
        <w:t>modo</w:t>
      </w:r>
      <w:r w:rsidRPr="00226D64">
        <w:rPr>
          <w:spacing w:val="-6"/>
        </w:rPr>
        <w:t xml:space="preserve"> </w:t>
      </w:r>
      <w:r w:rsidRPr="00226D64">
        <w:t>EXEC</w:t>
      </w:r>
      <w:r w:rsidRPr="00226D64">
        <w:rPr>
          <w:spacing w:val="-6"/>
        </w:rPr>
        <w:t xml:space="preserve"> </w:t>
      </w:r>
      <w:r w:rsidRPr="00226D64">
        <w:t>con</w:t>
      </w:r>
      <w:r w:rsidRPr="00226D64">
        <w:rPr>
          <w:spacing w:val="-5"/>
        </w:rPr>
        <w:t xml:space="preserve"> </w:t>
      </w:r>
      <w:r w:rsidRPr="00226D64">
        <w:rPr>
          <w:spacing w:val="-2"/>
        </w:rPr>
        <w:t>privilegios.</w:t>
      </w:r>
    </w:p>
    <w:p w14:paraId="61CB2058" w14:textId="08211C57" w:rsidR="002E52A2" w:rsidRPr="00226D64" w:rsidRDefault="005A3F25" w:rsidP="00677997">
      <w:pPr>
        <w:pStyle w:val="Respuesta"/>
      </w:pPr>
      <w:r>
        <w:t>RESPUESTA</w:t>
      </w:r>
    </w:p>
    <w:p w14:paraId="7063453A" w14:textId="77777777" w:rsidR="00445952" w:rsidRPr="00226D64" w:rsidRDefault="00000000" w:rsidP="00677997">
      <w:pPr>
        <w:pStyle w:val="Prrafodelista"/>
        <w:numPr>
          <w:ilvl w:val="0"/>
          <w:numId w:val="6"/>
        </w:numPr>
      </w:pPr>
      <w:r w:rsidRPr="00226D64">
        <w:t>Ingrese</w:t>
      </w:r>
      <w:r w:rsidRPr="00226D64">
        <w:rPr>
          <w:spacing w:val="-6"/>
        </w:rPr>
        <w:t xml:space="preserve"> </w:t>
      </w:r>
      <w:r w:rsidRPr="00226D64">
        <w:t>al</w:t>
      </w:r>
      <w:r w:rsidRPr="00226D64">
        <w:rPr>
          <w:spacing w:val="-5"/>
        </w:rPr>
        <w:t xml:space="preserve"> </w:t>
      </w:r>
      <w:r w:rsidRPr="00226D64">
        <w:t>modo</w:t>
      </w:r>
      <w:r w:rsidRPr="00226D64">
        <w:rPr>
          <w:spacing w:val="-6"/>
        </w:rPr>
        <w:t xml:space="preserve"> </w:t>
      </w:r>
      <w:r w:rsidRPr="00226D64">
        <w:t>de</w:t>
      </w:r>
      <w:r w:rsidRPr="00226D64">
        <w:rPr>
          <w:spacing w:val="-4"/>
        </w:rPr>
        <w:t xml:space="preserve"> </w:t>
      </w:r>
      <w:r w:rsidRPr="00226D64">
        <w:rPr>
          <w:spacing w:val="-2"/>
        </w:rPr>
        <w:t>configuración.</w:t>
      </w:r>
    </w:p>
    <w:p w14:paraId="7F994964" w14:textId="4104899D" w:rsidR="00F523CB" w:rsidRPr="00226D64" w:rsidRDefault="005A3F25" w:rsidP="00677997">
      <w:pPr>
        <w:pStyle w:val="Respuesta"/>
      </w:pPr>
      <w:r>
        <w:t>RESPUESTA</w:t>
      </w:r>
    </w:p>
    <w:p w14:paraId="2B63B097" w14:textId="77777777" w:rsidR="00445952" w:rsidRPr="00226D64" w:rsidRDefault="00000000" w:rsidP="00677997">
      <w:pPr>
        <w:pStyle w:val="Prrafodelista"/>
        <w:numPr>
          <w:ilvl w:val="0"/>
          <w:numId w:val="6"/>
        </w:numPr>
      </w:pPr>
      <w:r w:rsidRPr="00226D64">
        <w:t>Asigne</w:t>
      </w:r>
      <w:r w:rsidRPr="00226D64">
        <w:rPr>
          <w:spacing w:val="-7"/>
        </w:rPr>
        <w:t xml:space="preserve"> </w:t>
      </w:r>
      <w:r w:rsidRPr="00226D64">
        <w:t>un</w:t>
      </w:r>
      <w:r w:rsidRPr="00226D64">
        <w:rPr>
          <w:spacing w:val="-7"/>
        </w:rPr>
        <w:t xml:space="preserve"> </w:t>
      </w:r>
      <w:r w:rsidRPr="00226D64">
        <w:t>nombre</w:t>
      </w:r>
      <w:r w:rsidRPr="00226D64">
        <w:rPr>
          <w:spacing w:val="-4"/>
        </w:rPr>
        <w:t xml:space="preserve"> </w:t>
      </w:r>
      <w:r w:rsidRPr="00226D64">
        <w:t>de</w:t>
      </w:r>
      <w:r w:rsidRPr="00226D64">
        <w:rPr>
          <w:spacing w:val="-6"/>
        </w:rPr>
        <w:t xml:space="preserve"> </w:t>
      </w:r>
      <w:r w:rsidRPr="00226D64">
        <w:t>dispositivo</w:t>
      </w:r>
      <w:r w:rsidRPr="00226D64">
        <w:rPr>
          <w:spacing w:val="-6"/>
        </w:rPr>
        <w:t xml:space="preserve"> </w:t>
      </w:r>
      <w:r w:rsidRPr="00226D64">
        <w:t>al</w:t>
      </w:r>
      <w:r w:rsidRPr="00226D64">
        <w:rPr>
          <w:spacing w:val="-8"/>
        </w:rPr>
        <w:t xml:space="preserve"> </w:t>
      </w:r>
      <w:r w:rsidRPr="00226D64">
        <w:rPr>
          <w:spacing w:val="-2"/>
        </w:rPr>
        <w:t>switch.</w:t>
      </w:r>
    </w:p>
    <w:p w14:paraId="3F621A26" w14:textId="5B027DB2" w:rsidR="00F523CB" w:rsidRPr="00226D64" w:rsidRDefault="005A3F25" w:rsidP="00677997">
      <w:pPr>
        <w:pStyle w:val="Respuesta"/>
      </w:pPr>
      <w:r>
        <w:t>RESPUESTA</w:t>
      </w:r>
    </w:p>
    <w:p w14:paraId="2A7A67B3" w14:textId="77777777" w:rsidR="00445952" w:rsidRPr="00226D64" w:rsidRDefault="00000000" w:rsidP="00677997">
      <w:pPr>
        <w:pStyle w:val="Prrafodelista"/>
        <w:numPr>
          <w:ilvl w:val="0"/>
          <w:numId w:val="6"/>
        </w:numPr>
      </w:pPr>
      <w:r w:rsidRPr="00226D64">
        <w:t>Inhabilite</w:t>
      </w:r>
      <w:r w:rsidRPr="00226D64">
        <w:rPr>
          <w:spacing w:val="-4"/>
        </w:rPr>
        <w:t xml:space="preserve"> </w:t>
      </w:r>
      <w:r w:rsidRPr="00226D64">
        <w:t>la</w:t>
      </w:r>
      <w:r w:rsidRPr="00226D64">
        <w:rPr>
          <w:spacing w:val="-4"/>
        </w:rPr>
        <w:t xml:space="preserve"> </w:t>
      </w:r>
      <w:r w:rsidRPr="00226D64">
        <w:t>búsqueda</w:t>
      </w:r>
      <w:r w:rsidRPr="00226D64">
        <w:rPr>
          <w:spacing w:val="-5"/>
        </w:rPr>
        <w:t xml:space="preserve"> </w:t>
      </w:r>
      <w:r w:rsidRPr="00226D64">
        <w:t>DNS</w:t>
      </w:r>
      <w:r w:rsidRPr="00226D64">
        <w:rPr>
          <w:spacing w:val="-2"/>
        </w:rPr>
        <w:t xml:space="preserve"> </w:t>
      </w:r>
      <w:r w:rsidRPr="00226D64">
        <w:t>para</w:t>
      </w:r>
      <w:r w:rsidRPr="00226D64">
        <w:rPr>
          <w:spacing w:val="-4"/>
        </w:rPr>
        <w:t xml:space="preserve"> </w:t>
      </w:r>
      <w:r w:rsidRPr="00226D64">
        <w:t>evitar</w:t>
      </w:r>
      <w:r w:rsidRPr="00226D64">
        <w:rPr>
          <w:spacing w:val="-4"/>
        </w:rPr>
        <w:t xml:space="preserve"> </w:t>
      </w:r>
      <w:r w:rsidRPr="00226D64">
        <w:t>que</w:t>
      </w:r>
      <w:r w:rsidRPr="00226D64">
        <w:rPr>
          <w:spacing w:val="-3"/>
        </w:rPr>
        <w:t xml:space="preserve"> </w:t>
      </w:r>
      <w:r w:rsidRPr="00226D64">
        <w:t>el</w:t>
      </w:r>
      <w:r w:rsidRPr="00226D64">
        <w:rPr>
          <w:spacing w:val="-5"/>
        </w:rPr>
        <w:t xml:space="preserve"> </w:t>
      </w:r>
      <w:r w:rsidRPr="00226D64">
        <w:t>router</w:t>
      </w:r>
      <w:r w:rsidRPr="00226D64">
        <w:rPr>
          <w:spacing w:val="-1"/>
        </w:rPr>
        <w:t xml:space="preserve"> </w:t>
      </w:r>
      <w:r w:rsidRPr="00226D64">
        <w:t>intente</w:t>
      </w:r>
      <w:r w:rsidRPr="00226D64">
        <w:rPr>
          <w:spacing w:val="-2"/>
        </w:rPr>
        <w:t xml:space="preserve"> </w:t>
      </w:r>
      <w:r w:rsidRPr="00226D64">
        <w:t>traducir</w:t>
      </w:r>
      <w:r w:rsidRPr="00226D64">
        <w:rPr>
          <w:spacing w:val="-1"/>
        </w:rPr>
        <w:t xml:space="preserve"> </w:t>
      </w:r>
      <w:r w:rsidRPr="00226D64">
        <w:t>los</w:t>
      </w:r>
      <w:r w:rsidRPr="00226D64">
        <w:rPr>
          <w:spacing w:val="-3"/>
        </w:rPr>
        <w:t xml:space="preserve"> </w:t>
      </w:r>
      <w:r w:rsidRPr="00226D64">
        <w:t>comandos mal</w:t>
      </w:r>
      <w:r w:rsidRPr="00226D64">
        <w:rPr>
          <w:spacing w:val="-3"/>
        </w:rPr>
        <w:t xml:space="preserve"> </w:t>
      </w:r>
      <w:r w:rsidRPr="00226D64">
        <w:t>introducidos</w:t>
      </w:r>
      <w:r w:rsidRPr="00226D64">
        <w:rPr>
          <w:spacing w:val="-3"/>
        </w:rPr>
        <w:t xml:space="preserve"> </w:t>
      </w:r>
      <w:r w:rsidRPr="00226D64">
        <w:t>como si fueran nombres de host.</w:t>
      </w:r>
    </w:p>
    <w:p w14:paraId="4F5DCB47" w14:textId="392931BF" w:rsidR="00F523CB" w:rsidRPr="001441CF" w:rsidRDefault="005A3F25" w:rsidP="00677997">
      <w:pPr>
        <w:pStyle w:val="Respuesta"/>
        <w:rPr>
          <w:lang w:val="en-GB"/>
        </w:rPr>
      </w:pPr>
      <w:r>
        <w:rPr>
          <w:lang w:val="en-GB"/>
        </w:rPr>
        <w:t>RESPUESTA</w:t>
      </w:r>
    </w:p>
    <w:p w14:paraId="6F84F29B" w14:textId="1D79A620" w:rsidR="001742AB" w:rsidRPr="00226D64" w:rsidRDefault="00000000" w:rsidP="00677997">
      <w:pPr>
        <w:pStyle w:val="Prrafodelista"/>
        <w:numPr>
          <w:ilvl w:val="0"/>
          <w:numId w:val="6"/>
        </w:numPr>
      </w:pPr>
      <w:r w:rsidRPr="00226D64">
        <w:t>Configure</w:t>
      </w:r>
      <w:r w:rsidRPr="00226D64">
        <w:rPr>
          <w:spacing w:val="-5"/>
        </w:rPr>
        <w:t xml:space="preserve"> </w:t>
      </w:r>
      <w:r w:rsidRPr="00226D64">
        <w:t>y</w:t>
      </w:r>
      <w:r w:rsidRPr="00226D64">
        <w:rPr>
          <w:spacing w:val="-6"/>
        </w:rPr>
        <w:t xml:space="preserve"> </w:t>
      </w:r>
      <w:r w:rsidRPr="00226D64">
        <w:t>active</w:t>
      </w:r>
      <w:r w:rsidRPr="00226D64">
        <w:rPr>
          <w:spacing w:val="-4"/>
        </w:rPr>
        <w:t xml:space="preserve"> </w:t>
      </w:r>
      <w:r w:rsidRPr="00226D64">
        <w:t>la</w:t>
      </w:r>
      <w:r w:rsidRPr="00226D64">
        <w:rPr>
          <w:spacing w:val="-5"/>
        </w:rPr>
        <w:t xml:space="preserve"> </w:t>
      </w:r>
      <w:r w:rsidRPr="00226D64">
        <w:t>interfaz</w:t>
      </w:r>
      <w:r w:rsidRPr="00226D64">
        <w:rPr>
          <w:spacing w:val="-6"/>
        </w:rPr>
        <w:t xml:space="preserve"> </w:t>
      </w:r>
      <w:r w:rsidRPr="00226D64">
        <w:t>VLAN</w:t>
      </w:r>
      <w:r w:rsidRPr="00226D64">
        <w:rPr>
          <w:spacing w:val="-6"/>
        </w:rPr>
        <w:t xml:space="preserve"> </w:t>
      </w:r>
      <w:r w:rsidRPr="00226D64">
        <w:t>en</w:t>
      </w:r>
      <w:r w:rsidRPr="00226D64">
        <w:rPr>
          <w:spacing w:val="-5"/>
        </w:rPr>
        <w:t xml:space="preserve"> </w:t>
      </w:r>
      <w:r w:rsidRPr="00226D64">
        <w:t>el</w:t>
      </w:r>
      <w:r w:rsidRPr="00226D64">
        <w:rPr>
          <w:spacing w:val="-5"/>
        </w:rPr>
        <w:t xml:space="preserve"> </w:t>
      </w:r>
      <w:r w:rsidRPr="00226D64">
        <w:t>switch</w:t>
      </w:r>
      <w:r w:rsidRPr="00226D64">
        <w:rPr>
          <w:spacing w:val="-5"/>
        </w:rPr>
        <w:t xml:space="preserve"> S</w:t>
      </w:r>
      <w:r w:rsidR="005555B2" w:rsidRPr="00226D64">
        <w:rPr>
          <w:spacing w:val="-5"/>
        </w:rPr>
        <w:t>99</w:t>
      </w:r>
      <w:r w:rsidRPr="00226D64">
        <w:rPr>
          <w:spacing w:val="-5"/>
        </w:rPr>
        <w:t>.</w:t>
      </w:r>
    </w:p>
    <w:p w14:paraId="140B5E10" w14:textId="398456A4" w:rsidR="001742AB" w:rsidRPr="00226D64" w:rsidRDefault="005A3F25" w:rsidP="00677997">
      <w:pPr>
        <w:pStyle w:val="Respuesta"/>
      </w:pPr>
      <w:r>
        <w:rPr>
          <w:lang w:val="en-GB"/>
        </w:rPr>
        <w:t>RESPUESTA</w:t>
      </w:r>
    </w:p>
    <w:p w14:paraId="6A853101" w14:textId="1B12079B" w:rsidR="00445952" w:rsidRPr="00226D64" w:rsidRDefault="00000000" w:rsidP="00677997">
      <w:pPr>
        <w:pStyle w:val="Prrafodelista"/>
        <w:numPr>
          <w:ilvl w:val="0"/>
          <w:numId w:val="6"/>
        </w:numPr>
      </w:pPr>
      <w:r w:rsidRPr="00226D64">
        <w:t>Configure</w:t>
      </w:r>
      <w:r w:rsidRPr="00226D64">
        <w:rPr>
          <w:spacing w:val="-6"/>
        </w:rPr>
        <w:t xml:space="preserve"> </w:t>
      </w:r>
      <w:r w:rsidRPr="00226D64">
        <w:t>la</w:t>
      </w:r>
      <w:r w:rsidRPr="00226D64">
        <w:rPr>
          <w:spacing w:val="-6"/>
        </w:rPr>
        <w:t xml:space="preserve"> </w:t>
      </w:r>
      <w:r w:rsidRPr="00226D64">
        <w:t>puerta</w:t>
      </w:r>
      <w:r w:rsidRPr="00226D64">
        <w:rPr>
          <w:spacing w:val="-8"/>
        </w:rPr>
        <w:t xml:space="preserve"> </w:t>
      </w:r>
      <w:r w:rsidRPr="00226D64">
        <w:t>de</w:t>
      </w:r>
      <w:r w:rsidRPr="00226D64">
        <w:rPr>
          <w:spacing w:val="-7"/>
        </w:rPr>
        <w:t xml:space="preserve"> </w:t>
      </w:r>
      <w:r w:rsidRPr="00226D64">
        <w:t>enlace</w:t>
      </w:r>
      <w:r w:rsidRPr="00226D64">
        <w:rPr>
          <w:spacing w:val="-8"/>
        </w:rPr>
        <w:t xml:space="preserve"> </w:t>
      </w:r>
      <w:r w:rsidRPr="00226D64">
        <w:t>predeterminada</w:t>
      </w:r>
      <w:r w:rsidRPr="00226D64">
        <w:rPr>
          <w:spacing w:val="-9"/>
        </w:rPr>
        <w:t xml:space="preserve"> </w:t>
      </w:r>
      <w:r w:rsidRPr="00226D64">
        <w:t>para</w:t>
      </w:r>
      <w:r w:rsidRPr="00226D64">
        <w:rPr>
          <w:spacing w:val="-7"/>
        </w:rPr>
        <w:t xml:space="preserve"> </w:t>
      </w:r>
      <w:r w:rsidRPr="00226D64">
        <w:t>el</w:t>
      </w:r>
      <w:r w:rsidRPr="00226D64">
        <w:rPr>
          <w:spacing w:val="-7"/>
        </w:rPr>
        <w:t xml:space="preserve"> </w:t>
      </w:r>
      <w:r w:rsidRPr="00226D64">
        <w:t>switch</w:t>
      </w:r>
      <w:r w:rsidRPr="00226D64">
        <w:rPr>
          <w:spacing w:val="-8"/>
        </w:rPr>
        <w:t xml:space="preserve"> </w:t>
      </w:r>
      <w:r w:rsidRPr="00226D64">
        <w:rPr>
          <w:spacing w:val="-5"/>
        </w:rPr>
        <w:t>S</w:t>
      </w:r>
      <w:r w:rsidR="005555B2" w:rsidRPr="00226D64">
        <w:rPr>
          <w:spacing w:val="-5"/>
        </w:rPr>
        <w:t>99</w:t>
      </w:r>
      <w:r w:rsidRPr="00226D64">
        <w:rPr>
          <w:spacing w:val="-5"/>
        </w:rPr>
        <w:t>.</w:t>
      </w:r>
    </w:p>
    <w:p w14:paraId="22D8A9A9" w14:textId="278EED85" w:rsidR="00BE49E4" w:rsidRPr="001441CF" w:rsidRDefault="005A3F25" w:rsidP="00677997">
      <w:pPr>
        <w:pStyle w:val="Respuesta"/>
        <w:rPr>
          <w:lang w:val="en-GB"/>
        </w:rPr>
      </w:pPr>
      <w:r>
        <w:rPr>
          <w:lang w:val="en-GB"/>
        </w:rPr>
        <w:t>RESPUESTA</w:t>
      </w:r>
    </w:p>
    <w:p w14:paraId="12B5D8F8" w14:textId="77777777" w:rsidR="00445952" w:rsidRPr="00226D64" w:rsidRDefault="00000000" w:rsidP="00677997">
      <w:pPr>
        <w:pStyle w:val="Prrafodelista"/>
        <w:numPr>
          <w:ilvl w:val="0"/>
          <w:numId w:val="6"/>
        </w:numPr>
      </w:pPr>
      <w:r w:rsidRPr="00226D64">
        <w:t>Guardar</w:t>
      </w:r>
      <w:r w:rsidRPr="00226D64">
        <w:rPr>
          <w:spacing w:val="-7"/>
        </w:rPr>
        <w:t xml:space="preserve"> </w:t>
      </w:r>
      <w:r w:rsidRPr="00226D64">
        <w:t>la</w:t>
      </w:r>
      <w:r w:rsidRPr="00226D64">
        <w:rPr>
          <w:spacing w:val="-7"/>
        </w:rPr>
        <w:t xml:space="preserve"> </w:t>
      </w:r>
      <w:r w:rsidRPr="00226D64">
        <w:t>configuración</w:t>
      </w:r>
      <w:r w:rsidRPr="00226D64">
        <w:rPr>
          <w:spacing w:val="-7"/>
        </w:rPr>
        <w:t xml:space="preserve"> </w:t>
      </w:r>
      <w:r w:rsidRPr="00226D64">
        <w:t>en</w:t>
      </w:r>
      <w:r w:rsidRPr="00226D64">
        <w:rPr>
          <w:spacing w:val="-7"/>
        </w:rPr>
        <w:t xml:space="preserve"> </w:t>
      </w:r>
      <w:r w:rsidRPr="00226D64">
        <w:t>ejecución</w:t>
      </w:r>
      <w:r w:rsidRPr="00226D64">
        <w:rPr>
          <w:spacing w:val="-7"/>
        </w:rPr>
        <w:t xml:space="preserve"> </w:t>
      </w:r>
      <w:r w:rsidRPr="00226D64">
        <w:t>en</w:t>
      </w:r>
      <w:r w:rsidRPr="00226D64">
        <w:rPr>
          <w:spacing w:val="-5"/>
        </w:rPr>
        <w:t xml:space="preserve"> </w:t>
      </w:r>
      <w:r w:rsidRPr="00226D64">
        <w:t>el</w:t>
      </w:r>
      <w:r w:rsidRPr="00226D64">
        <w:rPr>
          <w:spacing w:val="-7"/>
        </w:rPr>
        <w:t xml:space="preserve"> </w:t>
      </w:r>
      <w:r w:rsidRPr="00226D64">
        <w:t>archivo</w:t>
      </w:r>
      <w:r w:rsidRPr="00226D64">
        <w:rPr>
          <w:spacing w:val="-5"/>
        </w:rPr>
        <w:t xml:space="preserve"> </w:t>
      </w:r>
      <w:r w:rsidRPr="00226D64">
        <w:t>de</w:t>
      </w:r>
      <w:r w:rsidRPr="00226D64">
        <w:rPr>
          <w:spacing w:val="-7"/>
        </w:rPr>
        <w:t xml:space="preserve"> </w:t>
      </w:r>
      <w:r w:rsidRPr="00226D64">
        <w:t>configuración</w:t>
      </w:r>
      <w:r w:rsidRPr="00226D64">
        <w:rPr>
          <w:spacing w:val="-6"/>
        </w:rPr>
        <w:t xml:space="preserve"> </w:t>
      </w:r>
      <w:r w:rsidRPr="00226D64">
        <w:t>de</w:t>
      </w:r>
      <w:r w:rsidRPr="00226D64">
        <w:rPr>
          <w:spacing w:val="-7"/>
        </w:rPr>
        <w:t xml:space="preserve"> </w:t>
      </w:r>
      <w:r w:rsidRPr="00226D64">
        <w:rPr>
          <w:spacing w:val="-2"/>
        </w:rPr>
        <w:t>inicio</w:t>
      </w:r>
    </w:p>
    <w:p w14:paraId="3F267B81" w14:textId="4AE10969" w:rsidR="004F33B0" w:rsidRPr="001441CF" w:rsidRDefault="005A3F25" w:rsidP="00677997">
      <w:pPr>
        <w:pStyle w:val="Respuesta"/>
        <w:rPr>
          <w:lang w:val="en-GB"/>
        </w:rPr>
      </w:pPr>
      <w:r>
        <w:rPr>
          <w:lang w:val="en-GB"/>
        </w:rPr>
        <w:t>RESPUESTA</w:t>
      </w:r>
    </w:p>
    <w:p w14:paraId="3B87B2B6" w14:textId="77777777" w:rsidR="00953C05" w:rsidRPr="001441CF" w:rsidRDefault="00953C05" w:rsidP="00677997">
      <w:pPr>
        <w:pStyle w:val="Respuesta"/>
        <w:rPr>
          <w:lang w:val="en-GB"/>
        </w:rPr>
      </w:pPr>
    </w:p>
    <w:p w14:paraId="2556C492" w14:textId="6BCA519E" w:rsidR="00953C05" w:rsidRPr="00226D64" w:rsidRDefault="00953C05" w:rsidP="00677997">
      <w:pPr>
        <w:pStyle w:val="Prrafodelista"/>
        <w:numPr>
          <w:ilvl w:val="0"/>
          <w:numId w:val="6"/>
        </w:numPr>
      </w:pPr>
      <w:r w:rsidRPr="00226D64">
        <w:t>configurar telnet</w:t>
      </w:r>
    </w:p>
    <w:p w14:paraId="583892C7" w14:textId="7A4ED322" w:rsidR="002D1939" w:rsidRPr="00226D64" w:rsidRDefault="002D1939" w:rsidP="00677997">
      <w:r w:rsidRPr="00226D64">
        <w:t>Nuestros switches no admiten ssh, luego configuramos telnet para su acceso por IP.</w:t>
      </w:r>
    </w:p>
    <w:p w14:paraId="208D6A52" w14:textId="7D9ECC9D" w:rsidR="00864282" w:rsidRPr="001441CF" w:rsidRDefault="005A3F25" w:rsidP="00677997">
      <w:pPr>
        <w:pStyle w:val="Respuesta"/>
        <w:rPr>
          <w:lang w:val="en-GB"/>
        </w:rPr>
      </w:pPr>
      <w:r>
        <w:rPr>
          <w:lang w:val="en-GB"/>
        </w:rPr>
        <w:t>RESPUESTA</w:t>
      </w:r>
    </w:p>
    <w:p w14:paraId="65516142" w14:textId="77777777" w:rsidR="00445952" w:rsidRPr="00226D64" w:rsidRDefault="00445952" w:rsidP="00677997">
      <w:pPr>
        <w:pStyle w:val="Textoindependiente"/>
      </w:pPr>
    </w:p>
    <w:p w14:paraId="7E0CFF88" w14:textId="77777777" w:rsidR="00445952" w:rsidRPr="00226D64" w:rsidRDefault="00000000" w:rsidP="00677997">
      <w:pPr>
        <w:pStyle w:val="Ttulo2"/>
      </w:pPr>
      <w:r w:rsidRPr="00226D64">
        <w:t>Paso</w:t>
      </w:r>
      <w:r w:rsidRPr="00226D64">
        <w:rPr>
          <w:spacing w:val="-4"/>
        </w:rPr>
        <w:t xml:space="preserve"> </w:t>
      </w:r>
      <w:r w:rsidRPr="00226D64">
        <w:t>4:</w:t>
      </w:r>
      <w:r w:rsidRPr="00226D64">
        <w:rPr>
          <w:spacing w:val="-3"/>
        </w:rPr>
        <w:t xml:space="preserve"> </w:t>
      </w:r>
      <w:r w:rsidRPr="00226D64">
        <w:t>Verifique</w:t>
      </w:r>
      <w:r w:rsidRPr="00226D64">
        <w:rPr>
          <w:spacing w:val="-5"/>
        </w:rPr>
        <w:t xml:space="preserve"> </w:t>
      </w:r>
      <w:r w:rsidRPr="00226D64">
        <w:t>la</w:t>
      </w:r>
      <w:r w:rsidRPr="00226D64">
        <w:rPr>
          <w:spacing w:val="-4"/>
        </w:rPr>
        <w:t xml:space="preserve"> </w:t>
      </w:r>
      <w:r w:rsidRPr="00226D64">
        <w:t>conectividad</w:t>
      </w:r>
      <w:r w:rsidRPr="00226D64">
        <w:rPr>
          <w:spacing w:val="-3"/>
        </w:rPr>
        <w:t xml:space="preserve"> </w:t>
      </w:r>
      <w:r w:rsidRPr="00226D64">
        <w:t>de</w:t>
      </w:r>
      <w:r w:rsidRPr="00226D64">
        <w:rPr>
          <w:spacing w:val="-3"/>
        </w:rPr>
        <w:t xml:space="preserve"> </w:t>
      </w:r>
      <w:r w:rsidRPr="00226D64">
        <w:t>extremo</w:t>
      </w:r>
      <w:r w:rsidRPr="00226D64">
        <w:rPr>
          <w:spacing w:val="-5"/>
        </w:rPr>
        <w:t xml:space="preserve"> </w:t>
      </w:r>
      <w:r w:rsidRPr="00226D64">
        <w:t>a</w:t>
      </w:r>
      <w:r w:rsidRPr="00226D64">
        <w:rPr>
          <w:spacing w:val="-5"/>
        </w:rPr>
        <w:t xml:space="preserve"> </w:t>
      </w:r>
      <w:r w:rsidRPr="00226D64">
        <w:rPr>
          <w:spacing w:val="-2"/>
        </w:rPr>
        <w:t>extremo.</w:t>
      </w:r>
    </w:p>
    <w:p w14:paraId="53B40D73" w14:textId="51CD8BD9" w:rsidR="00445952" w:rsidRPr="00226D64" w:rsidRDefault="00000000" w:rsidP="00677997">
      <w:pPr>
        <w:pStyle w:val="Prrafodelista"/>
        <w:numPr>
          <w:ilvl w:val="0"/>
          <w:numId w:val="5"/>
        </w:numPr>
      </w:pPr>
      <w:r w:rsidRPr="00226D64">
        <w:t>Desde</w:t>
      </w:r>
      <w:r w:rsidRPr="00226D64">
        <w:rPr>
          <w:spacing w:val="-5"/>
        </w:rPr>
        <w:t xml:space="preserve"> </w:t>
      </w:r>
      <w:r w:rsidR="005555B2" w:rsidRPr="00226D64">
        <w:t xml:space="preserve">el </w:t>
      </w:r>
      <w:r w:rsidR="004B1312" w:rsidRPr="00226D64">
        <w:t>PC-A</w:t>
      </w:r>
      <w:r w:rsidRPr="00226D64">
        <w:t>,</w:t>
      </w:r>
      <w:r w:rsidRPr="00226D64">
        <w:rPr>
          <w:spacing w:val="-4"/>
        </w:rPr>
        <w:t xml:space="preserve"> </w:t>
      </w:r>
      <w:r w:rsidRPr="00226D64">
        <w:t>haga</w:t>
      </w:r>
      <w:r w:rsidRPr="00226D64">
        <w:rPr>
          <w:spacing w:val="-6"/>
        </w:rPr>
        <w:t xml:space="preserve"> </w:t>
      </w:r>
      <w:r w:rsidRPr="00226D64">
        <w:t>ping</w:t>
      </w:r>
      <w:r w:rsidRPr="00226D64">
        <w:rPr>
          <w:spacing w:val="-4"/>
        </w:rPr>
        <w:t xml:space="preserve"> </w:t>
      </w:r>
      <w:r w:rsidRPr="00226D64">
        <w:t>a</w:t>
      </w:r>
      <w:r w:rsidR="004B1312" w:rsidRPr="00226D64">
        <w:rPr>
          <w:spacing w:val="-5"/>
        </w:rPr>
        <w:t xml:space="preserve"> PC-B</w:t>
      </w:r>
      <w:r w:rsidRPr="00226D64">
        <w:rPr>
          <w:spacing w:val="-5"/>
        </w:rPr>
        <w:t>.</w:t>
      </w:r>
    </w:p>
    <w:p w14:paraId="657D32BA" w14:textId="75AB9DFB" w:rsidR="00024226" w:rsidRPr="00226D64" w:rsidRDefault="005A3F25" w:rsidP="00677997">
      <w:pPr>
        <w:pStyle w:val="Respuesta"/>
      </w:pPr>
      <w:r>
        <w:t>RESPUESTA</w:t>
      </w:r>
    </w:p>
    <w:p w14:paraId="3D74D729" w14:textId="2CFA1F4A" w:rsidR="00445952" w:rsidRPr="001441CF" w:rsidRDefault="00000000" w:rsidP="00677997">
      <w:pPr>
        <w:pStyle w:val="Prrafodelista"/>
        <w:numPr>
          <w:ilvl w:val="0"/>
          <w:numId w:val="5"/>
        </w:numPr>
        <w:rPr>
          <w:lang w:val="en-GB"/>
        </w:rPr>
      </w:pPr>
      <w:r w:rsidRPr="001441CF">
        <w:rPr>
          <w:lang w:val="en-GB"/>
        </w:rPr>
        <w:lastRenderedPageBreak/>
        <w:t>Desde</w:t>
      </w:r>
      <w:r w:rsidRPr="001441CF">
        <w:rPr>
          <w:spacing w:val="-9"/>
          <w:lang w:val="en-GB"/>
        </w:rPr>
        <w:t xml:space="preserve"> </w:t>
      </w:r>
      <w:r w:rsidRPr="001441CF">
        <w:rPr>
          <w:lang w:val="en-GB"/>
        </w:rPr>
        <w:t>S</w:t>
      </w:r>
      <w:r w:rsidR="00210D33" w:rsidRPr="001441CF">
        <w:rPr>
          <w:lang w:val="en-GB"/>
        </w:rPr>
        <w:t>99</w:t>
      </w:r>
      <w:r w:rsidRPr="001441CF">
        <w:rPr>
          <w:lang w:val="en-GB"/>
        </w:rPr>
        <w:t>,</w:t>
      </w:r>
      <w:r w:rsidRPr="001441CF">
        <w:rPr>
          <w:spacing w:val="-6"/>
          <w:lang w:val="en-GB"/>
        </w:rPr>
        <w:t xml:space="preserve"> </w:t>
      </w:r>
      <w:r w:rsidRPr="001441CF">
        <w:rPr>
          <w:lang w:val="en-GB"/>
        </w:rPr>
        <w:t>ping</w:t>
      </w:r>
      <w:r w:rsidRPr="001441CF">
        <w:rPr>
          <w:spacing w:val="-6"/>
          <w:lang w:val="en-GB"/>
        </w:rPr>
        <w:t xml:space="preserve"> </w:t>
      </w:r>
      <w:r w:rsidR="004B1312" w:rsidRPr="001441CF">
        <w:rPr>
          <w:lang w:val="en-GB"/>
        </w:rPr>
        <w:t>PC-B</w:t>
      </w:r>
      <w:r w:rsidRPr="001441CF">
        <w:rPr>
          <w:spacing w:val="-5"/>
          <w:lang w:val="en-GB"/>
        </w:rPr>
        <w:t>.</w:t>
      </w:r>
    </w:p>
    <w:p w14:paraId="3F670207" w14:textId="23AA2A18" w:rsidR="00913C6B" w:rsidRPr="0052260B" w:rsidRDefault="005A3F25" w:rsidP="00677997">
      <w:pPr>
        <w:pStyle w:val="Respuesta"/>
      </w:pPr>
      <w:r w:rsidRPr="0052260B">
        <w:t>RESPUESTA</w:t>
      </w:r>
    </w:p>
    <w:p w14:paraId="466F0654" w14:textId="77777777" w:rsidR="00445952" w:rsidRPr="00226D64" w:rsidRDefault="00000000" w:rsidP="00677997">
      <w:pPr>
        <w:pStyle w:val="Textoindependiente"/>
      </w:pPr>
      <w:r w:rsidRPr="00226D64">
        <w:t>Todos</w:t>
      </w:r>
      <w:r w:rsidRPr="00226D64">
        <w:rPr>
          <w:spacing w:val="-6"/>
        </w:rPr>
        <w:t xml:space="preserve"> </w:t>
      </w:r>
      <w:r w:rsidRPr="00226D64">
        <w:t>los</w:t>
      </w:r>
      <w:r w:rsidRPr="00226D64">
        <w:rPr>
          <w:spacing w:val="-5"/>
        </w:rPr>
        <w:t xml:space="preserve"> </w:t>
      </w:r>
      <w:r w:rsidRPr="00226D64">
        <w:t>pings</w:t>
      </w:r>
      <w:r w:rsidRPr="00226D64">
        <w:rPr>
          <w:spacing w:val="-6"/>
        </w:rPr>
        <w:t xml:space="preserve"> </w:t>
      </w:r>
      <w:r w:rsidRPr="00226D64">
        <w:t>deben</w:t>
      </w:r>
      <w:r w:rsidRPr="00226D64">
        <w:rPr>
          <w:spacing w:val="-6"/>
        </w:rPr>
        <w:t xml:space="preserve"> </w:t>
      </w:r>
      <w:r w:rsidRPr="00226D64">
        <w:t>tener</w:t>
      </w:r>
      <w:r w:rsidRPr="00226D64">
        <w:rPr>
          <w:spacing w:val="-7"/>
        </w:rPr>
        <w:t xml:space="preserve"> </w:t>
      </w:r>
      <w:r w:rsidRPr="00226D64">
        <w:rPr>
          <w:spacing w:val="-2"/>
        </w:rPr>
        <w:t>éxito.</w:t>
      </w:r>
    </w:p>
    <w:p w14:paraId="2C529477" w14:textId="77777777" w:rsidR="00445952" w:rsidRPr="00226D64" w:rsidRDefault="00000000" w:rsidP="00677997">
      <w:pPr>
        <w:pStyle w:val="Ttulo1"/>
      </w:pPr>
      <w:r w:rsidRPr="00226D64">
        <w:t>Parte</w:t>
      </w:r>
      <w:r w:rsidRPr="00226D64">
        <w:rPr>
          <w:spacing w:val="-11"/>
        </w:rPr>
        <w:t xml:space="preserve"> </w:t>
      </w:r>
      <w:r w:rsidRPr="00226D64">
        <w:t>4:</w:t>
      </w:r>
      <w:r w:rsidRPr="00226D64">
        <w:rPr>
          <w:spacing w:val="-6"/>
        </w:rPr>
        <w:t xml:space="preserve"> </w:t>
      </w:r>
      <w:r w:rsidRPr="00226D64">
        <w:t>Mostrar</w:t>
      </w:r>
      <w:r w:rsidRPr="00226D64">
        <w:rPr>
          <w:spacing w:val="-9"/>
        </w:rPr>
        <w:t xml:space="preserve"> </w:t>
      </w:r>
      <w:r w:rsidRPr="00226D64">
        <w:t>información</w:t>
      </w:r>
      <w:r w:rsidRPr="00226D64">
        <w:rPr>
          <w:spacing w:val="-10"/>
        </w:rPr>
        <w:t xml:space="preserve"> </w:t>
      </w:r>
      <w:r w:rsidRPr="00226D64">
        <w:t>del</w:t>
      </w:r>
      <w:r w:rsidRPr="00226D64">
        <w:rPr>
          <w:spacing w:val="-9"/>
        </w:rPr>
        <w:t xml:space="preserve"> </w:t>
      </w:r>
      <w:r w:rsidRPr="00226D64">
        <w:rPr>
          <w:spacing w:val="-2"/>
        </w:rPr>
        <w:t>dispositivo</w:t>
      </w:r>
    </w:p>
    <w:p w14:paraId="77166BCC" w14:textId="77777777" w:rsidR="00445952" w:rsidRPr="00226D64" w:rsidRDefault="00000000" w:rsidP="00677997">
      <w:pPr>
        <w:pStyle w:val="Textoindependiente"/>
      </w:pPr>
      <w:r w:rsidRPr="00226D64">
        <w:t>En</w:t>
      </w:r>
      <w:r w:rsidRPr="00226D64">
        <w:rPr>
          <w:spacing w:val="-5"/>
        </w:rPr>
        <w:t xml:space="preserve"> </w:t>
      </w:r>
      <w:r w:rsidRPr="00226D64">
        <w:t>la</w:t>
      </w:r>
      <w:r w:rsidRPr="00226D64">
        <w:rPr>
          <w:spacing w:val="-6"/>
        </w:rPr>
        <w:t xml:space="preserve"> </w:t>
      </w:r>
      <w:r w:rsidRPr="00226D64">
        <w:t>parte</w:t>
      </w:r>
      <w:r w:rsidRPr="00226D64">
        <w:rPr>
          <w:spacing w:val="-5"/>
        </w:rPr>
        <w:t xml:space="preserve"> </w:t>
      </w:r>
      <w:r w:rsidRPr="00226D64">
        <w:t>3,</w:t>
      </w:r>
      <w:r w:rsidRPr="00226D64">
        <w:rPr>
          <w:spacing w:val="-6"/>
        </w:rPr>
        <w:t xml:space="preserve"> </w:t>
      </w:r>
      <w:r w:rsidRPr="00226D64">
        <w:t>utilizará</w:t>
      </w:r>
      <w:r w:rsidRPr="00226D64">
        <w:rPr>
          <w:spacing w:val="-4"/>
        </w:rPr>
        <w:t xml:space="preserve"> </w:t>
      </w:r>
      <w:r w:rsidRPr="00226D64">
        <w:t>los</w:t>
      </w:r>
      <w:r w:rsidRPr="00226D64">
        <w:rPr>
          <w:spacing w:val="-6"/>
        </w:rPr>
        <w:t xml:space="preserve"> </w:t>
      </w:r>
      <w:r w:rsidRPr="00226D64">
        <w:t>comandos</w:t>
      </w:r>
      <w:r w:rsidRPr="00226D64">
        <w:rPr>
          <w:spacing w:val="-2"/>
        </w:rPr>
        <w:t xml:space="preserve"> </w:t>
      </w:r>
      <w:r w:rsidRPr="00226D64">
        <w:rPr>
          <w:rFonts w:ascii="Arial" w:hAnsi="Arial"/>
          <w:b/>
        </w:rPr>
        <w:t>show</w:t>
      </w:r>
      <w:r w:rsidRPr="00226D64">
        <w:rPr>
          <w:rFonts w:ascii="Arial" w:hAnsi="Arial"/>
          <w:b/>
          <w:spacing w:val="-6"/>
        </w:rPr>
        <w:t xml:space="preserve"> </w:t>
      </w:r>
      <w:r w:rsidRPr="00226D64">
        <w:t>para</w:t>
      </w:r>
      <w:r w:rsidRPr="00226D64">
        <w:rPr>
          <w:spacing w:val="-6"/>
        </w:rPr>
        <w:t xml:space="preserve"> </w:t>
      </w:r>
      <w:r w:rsidRPr="00226D64">
        <w:t>recuperar</w:t>
      </w:r>
      <w:r w:rsidRPr="00226D64">
        <w:rPr>
          <w:spacing w:val="-5"/>
        </w:rPr>
        <w:t xml:space="preserve"> </w:t>
      </w:r>
      <w:r w:rsidRPr="00226D64">
        <w:t>información</w:t>
      </w:r>
      <w:r w:rsidRPr="00226D64">
        <w:rPr>
          <w:spacing w:val="-6"/>
        </w:rPr>
        <w:t xml:space="preserve"> </w:t>
      </w:r>
      <w:r w:rsidRPr="00226D64">
        <w:t>del</w:t>
      </w:r>
      <w:r w:rsidRPr="00226D64">
        <w:rPr>
          <w:spacing w:val="-7"/>
        </w:rPr>
        <w:t xml:space="preserve"> </w:t>
      </w:r>
      <w:r w:rsidRPr="00226D64">
        <w:t>router</w:t>
      </w:r>
      <w:r w:rsidRPr="00226D64">
        <w:rPr>
          <w:spacing w:val="-3"/>
        </w:rPr>
        <w:t xml:space="preserve"> </w:t>
      </w:r>
      <w:r w:rsidRPr="00226D64">
        <w:t>y</w:t>
      </w:r>
      <w:r w:rsidRPr="00226D64">
        <w:rPr>
          <w:spacing w:val="-6"/>
        </w:rPr>
        <w:t xml:space="preserve"> </w:t>
      </w:r>
      <w:r w:rsidRPr="00226D64">
        <w:t>del</w:t>
      </w:r>
      <w:r w:rsidRPr="00226D64">
        <w:rPr>
          <w:spacing w:val="-7"/>
        </w:rPr>
        <w:t xml:space="preserve"> </w:t>
      </w:r>
      <w:r w:rsidRPr="00226D64">
        <w:rPr>
          <w:spacing w:val="-2"/>
        </w:rPr>
        <w:t>switch.</w:t>
      </w:r>
    </w:p>
    <w:p w14:paraId="323277C2" w14:textId="77777777" w:rsidR="00445952" w:rsidRPr="00226D64" w:rsidRDefault="00000000" w:rsidP="00677997">
      <w:pPr>
        <w:pStyle w:val="Ttulo2"/>
      </w:pPr>
      <w:r w:rsidRPr="00226D64">
        <w:t>Paso</w:t>
      </w:r>
      <w:r w:rsidRPr="00226D64">
        <w:rPr>
          <w:spacing w:val="-4"/>
        </w:rPr>
        <w:t xml:space="preserve"> </w:t>
      </w:r>
      <w:r w:rsidRPr="00226D64">
        <w:t>1:</w:t>
      </w:r>
      <w:r w:rsidRPr="00226D64">
        <w:rPr>
          <w:spacing w:val="-1"/>
        </w:rPr>
        <w:t xml:space="preserve"> </w:t>
      </w:r>
      <w:r w:rsidRPr="00226D64">
        <w:t>Mostrar</w:t>
      </w:r>
      <w:r w:rsidRPr="00226D64">
        <w:rPr>
          <w:spacing w:val="-3"/>
        </w:rPr>
        <w:t xml:space="preserve"> </w:t>
      </w:r>
      <w:r w:rsidRPr="00226D64">
        <w:t>la</w:t>
      </w:r>
      <w:r w:rsidRPr="00226D64">
        <w:rPr>
          <w:spacing w:val="-3"/>
        </w:rPr>
        <w:t xml:space="preserve"> </w:t>
      </w:r>
      <w:r w:rsidRPr="00226D64">
        <w:t>tabla</w:t>
      </w:r>
      <w:r w:rsidRPr="00226D64">
        <w:rPr>
          <w:spacing w:val="-4"/>
        </w:rPr>
        <w:t xml:space="preserve"> </w:t>
      </w:r>
      <w:r w:rsidRPr="00226D64">
        <w:t>de</w:t>
      </w:r>
      <w:r w:rsidRPr="00226D64">
        <w:rPr>
          <w:spacing w:val="-4"/>
        </w:rPr>
        <w:t xml:space="preserve"> </w:t>
      </w:r>
      <w:r w:rsidRPr="00226D64">
        <w:t>routing</w:t>
      </w:r>
      <w:r w:rsidRPr="00226D64">
        <w:rPr>
          <w:spacing w:val="-2"/>
        </w:rPr>
        <w:t xml:space="preserve"> </w:t>
      </w:r>
      <w:r w:rsidRPr="00226D64">
        <w:t>en</w:t>
      </w:r>
      <w:r w:rsidRPr="00226D64">
        <w:rPr>
          <w:spacing w:val="-4"/>
        </w:rPr>
        <w:t xml:space="preserve"> </w:t>
      </w:r>
      <w:r w:rsidRPr="00226D64">
        <w:t>el</w:t>
      </w:r>
      <w:r w:rsidRPr="00226D64">
        <w:rPr>
          <w:spacing w:val="-2"/>
        </w:rPr>
        <w:t xml:space="preserve"> router.</w:t>
      </w:r>
    </w:p>
    <w:p w14:paraId="552910B0" w14:textId="77777777" w:rsidR="00445952" w:rsidRPr="00226D64" w:rsidRDefault="00000000" w:rsidP="00677997">
      <w:pPr>
        <w:pStyle w:val="Prrafodelista"/>
        <w:numPr>
          <w:ilvl w:val="0"/>
          <w:numId w:val="4"/>
        </w:numPr>
      </w:pPr>
      <w:r w:rsidRPr="00226D64">
        <w:t>Utilice</w:t>
      </w:r>
      <w:r w:rsidRPr="00226D64">
        <w:rPr>
          <w:spacing w:val="-7"/>
        </w:rPr>
        <w:t xml:space="preserve"> </w:t>
      </w:r>
      <w:r w:rsidRPr="00226D64">
        <w:t>el</w:t>
      </w:r>
      <w:r w:rsidRPr="00226D64">
        <w:rPr>
          <w:spacing w:val="-8"/>
        </w:rPr>
        <w:t xml:space="preserve"> </w:t>
      </w:r>
      <w:r w:rsidRPr="00226D64">
        <w:t>comando</w:t>
      </w:r>
      <w:r w:rsidRPr="00226D64">
        <w:rPr>
          <w:spacing w:val="-6"/>
        </w:rPr>
        <w:t xml:space="preserve"> </w:t>
      </w:r>
      <w:r w:rsidRPr="00226D64">
        <w:rPr>
          <w:rFonts w:ascii="Arial"/>
          <w:b/>
        </w:rPr>
        <w:t>show</w:t>
      </w:r>
      <w:r w:rsidRPr="00226D64">
        <w:rPr>
          <w:rFonts w:ascii="Arial"/>
          <w:b/>
          <w:spacing w:val="-5"/>
        </w:rPr>
        <w:t xml:space="preserve"> </w:t>
      </w:r>
      <w:r w:rsidRPr="00226D64">
        <w:rPr>
          <w:rFonts w:ascii="Arial"/>
          <w:b/>
        </w:rPr>
        <w:t>ip</w:t>
      </w:r>
      <w:r w:rsidRPr="00226D64">
        <w:rPr>
          <w:rFonts w:ascii="Arial"/>
          <w:b/>
          <w:spacing w:val="-4"/>
        </w:rPr>
        <w:t xml:space="preserve"> </w:t>
      </w:r>
      <w:r w:rsidRPr="00226D64">
        <w:rPr>
          <w:rFonts w:ascii="Arial"/>
          <w:b/>
        </w:rPr>
        <w:t>route</w:t>
      </w:r>
      <w:r w:rsidRPr="00226D64">
        <w:rPr>
          <w:rFonts w:ascii="Arial"/>
          <w:b/>
          <w:spacing w:val="-5"/>
        </w:rPr>
        <w:t xml:space="preserve"> </w:t>
      </w:r>
      <w:r w:rsidRPr="00226D64">
        <w:t>en</w:t>
      </w:r>
      <w:r w:rsidRPr="00226D64">
        <w:rPr>
          <w:spacing w:val="-5"/>
        </w:rPr>
        <w:t xml:space="preserve"> </w:t>
      </w:r>
      <w:r w:rsidRPr="00226D64">
        <w:t>el</w:t>
      </w:r>
      <w:r w:rsidRPr="00226D64">
        <w:rPr>
          <w:spacing w:val="-6"/>
        </w:rPr>
        <w:t xml:space="preserve"> </w:t>
      </w:r>
      <w:r w:rsidRPr="00226D64">
        <w:t>router</w:t>
      </w:r>
      <w:r w:rsidRPr="00226D64">
        <w:rPr>
          <w:spacing w:val="-4"/>
        </w:rPr>
        <w:t xml:space="preserve"> </w:t>
      </w:r>
      <w:r w:rsidRPr="00226D64">
        <w:t>para</w:t>
      </w:r>
      <w:r w:rsidRPr="00226D64">
        <w:rPr>
          <w:spacing w:val="-7"/>
        </w:rPr>
        <w:t xml:space="preserve"> </w:t>
      </w:r>
      <w:r w:rsidRPr="00226D64">
        <w:t>responder</w:t>
      </w:r>
      <w:r w:rsidRPr="00226D64">
        <w:rPr>
          <w:spacing w:val="-6"/>
        </w:rPr>
        <w:t xml:space="preserve"> </w:t>
      </w:r>
      <w:r w:rsidRPr="00226D64">
        <w:t>las</w:t>
      </w:r>
      <w:r w:rsidRPr="00226D64">
        <w:rPr>
          <w:spacing w:val="-6"/>
        </w:rPr>
        <w:t xml:space="preserve"> </w:t>
      </w:r>
      <w:r w:rsidRPr="00226D64">
        <w:t>preguntas</w:t>
      </w:r>
      <w:r w:rsidRPr="00226D64">
        <w:rPr>
          <w:spacing w:val="-6"/>
        </w:rPr>
        <w:t xml:space="preserve"> </w:t>
      </w:r>
      <w:r w:rsidRPr="00226D64">
        <w:rPr>
          <w:spacing w:val="-2"/>
        </w:rPr>
        <w:t>siguientes:</w:t>
      </w:r>
    </w:p>
    <w:p w14:paraId="23720728" w14:textId="77777777" w:rsidR="00445952" w:rsidRPr="00226D64" w:rsidRDefault="00000000" w:rsidP="00677997">
      <w:pPr>
        <w:pStyle w:val="Textoindependiente"/>
        <w:rPr>
          <w:spacing w:val="-2"/>
        </w:rPr>
      </w:pPr>
      <w:r w:rsidRPr="00226D64">
        <w:t>¿Qué</w:t>
      </w:r>
      <w:r w:rsidRPr="00226D64">
        <w:rPr>
          <w:spacing w:val="-8"/>
        </w:rPr>
        <w:t xml:space="preserve"> </w:t>
      </w:r>
      <w:r w:rsidRPr="00226D64">
        <w:t>código</w:t>
      </w:r>
      <w:r w:rsidRPr="00226D64">
        <w:rPr>
          <w:spacing w:val="-7"/>
        </w:rPr>
        <w:t xml:space="preserve"> </w:t>
      </w:r>
      <w:r w:rsidRPr="00226D64">
        <w:t>se</w:t>
      </w:r>
      <w:r w:rsidRPr="00226D64">
        <w:rPr>
          <w:spacing w:val="-5"/>
        </w:rPr>
        <w:t xml:space="preserve"> </w:t>
      </w:r>
      <w:r w:rsidRPr="00226D64">
        <w:t>utiliza</w:t>
      </w:r>
      <w:r w:rsidRPr="00226D64">
        <w:rPr>
          <w:spacing w:val="-6"/>
        </w:rPr>
        <w:t xml:space="preserve"> </w:t>
      </w:r>
      <w:r w:rsidRPr="00226D64">
        <w:t>en</w:t>
      </w:r>
      <w:r w:rsidRPr="00226D64">
        <w:rPr>
          <w:spacing w:val="-5"/>
        </w:rPr>
        <w:t xml:space="preserve"> </w:t>
      </w:r>
      <w:r w:rsidRPr="00226D64">
        <w:t>la</w:t>
      </w:r>
      <w:r w:rsidRPr="00226D64">
        <w:rPr>
          <w:spacing w:val="-6"/>
        </w:rPr>
        <w:t xml:space="preserve"> </w:t>
      </w:r>
      <w:r w:rsidRPr="00226D64">
        <w:t>tabla</w:t>
      </w:r>
      <w:r w:rsidRPr="00226D64">
        <w:rPr>
          <w:spacing w:val="-5"/>
        </w:rPr>
        <w:t xml:space="preserve"> </w:t>
      </w:r>
      <w:r w:rsidRPr="00226D64">
        <w:t>de</w:t>
      </w:r>
      <w:r w:rsidRPr="00226D64">
        <w:rPr>
          <w:spacing w:val="-7"/>
        </w:rPr>
        <w:t xml:space="preserve"> </w:t>
      </w:r>
      <w:r w:rsidRPr="00226D64">
        <w:t>routing</w:t>
      </w:r>
      <w:r w:rsidRPr="00226D64">
        <w:rPr>
          <w:spacing w:val="-5"/>
        </w:rPr>
        <w:t xml:space="preserve"> </w:t>
      </w:r>
      <w:r w:rsidRPr="00226D64">
        <w:t>para</w:t>
      </w:r>
      <w:r w:rsidRPr="00226D64">
        <w:rPr>
          <w:spacing w:val="-5"/>
        </w:rPr>
        <w:t xml:space="preserve"> </w:t>
      </w:r>
      <w:r w:rsidRPr="00226D64">
        <w:t>indicar</w:t>
      </w:r>
      <w:r w:rsidRPr="00226D64">
        <w:rPr>
          <w:spacing w:val="-6"/>
        </w:rPr>
        <w:t xml:space="preserve"> </w:t>
      </w:r>
      <w:r w:rsidRPr="00226D64">
        <w:t>una</w:t>
      </w:r>
      <w:r w:rsidRPr="00226D64">
        <w:rPr>
          <w:spacing w:val="-7"/>
        </w:rPr>
        <w:t xml:space="preserve"> </w:t>
      </w:r>
      <w:r w:rsidRPr="00226D64">
        <w:t>red</w:t>
      </w:r>
      <w:r w:rsidRPr="00226D64">
        <w:rPr>
          <w:spacing w:val="-7"/>
        </w:rPr>
        <w:t xml:space="preserve"> </w:t>
      </w:r>
      <w:r w:rsidRPr="00226D64">
        <w:t>conectada</w:t>
      </w:r>
      <w:r w:rsidRPr="00226D64">
        <w:rPr>
          <w:spacing w:val="-4"/>
        </w:rPr>
        <w:t xml:space="preserve"> </w:t>
      </w:r>
      <w:r w:rsidRPr="00226D64">
        <w:rPr>
          <w:spacing w:val="-2"/>
        </w:rPr>
        <w:t>directamente?</w:t>
      </w:r>
    </w:p>
    <w:p w14:paraId="70F14B54" w14:textId="6CBAA683" w:rsidR="00A06DC7" w:rsidRPr="0052260B" w:rsidRDefault="0052260B" w:rsidP="00677997">
      <w:pPr>
        <w:pStyle w:val="Respuesta"/>
      </w:pPr>
      <w:r w:rsidRPr="0052260B">
        <w:t>RESPUESTA</w:t>
      </w:r>
    </w:p>
    <w:p w14:paraId="68894D7D" w14:textId="77777777" w:rsidR="00445952" w:rsidRPr="00226D64" w:rsidRDefault="00000000" w:rsidP="00677997">
      <w:pPr>
        <w:pStyle w:val="Textoindependiente"/>
        <w:rPr>
          <w:spacing w:val="-2"/>
        </w:rPr>
      </w:pPr>
      <w:r w:rsidRPr="00226D64">
        <w:t>¿Cuántas</w:t>
      </w:r>
      <w:r w:rsidRPr="00226D64">
        <w:rPr>
          <w:spacing w:val="-6"/>
        </w:rPr>
        <w:t xml:space="preserve"> </w:t>
      </w:r>
      <w:r w:rsidRPr="00226D64">
        <w:t>entradas</w:t>
      </w:r>
      <w:r w:rsidRPr="00226D64">
        <w:rPr>
          <w:spacing w:val="-6"/>
        </w:rPr>
        <w:t xml:space="preserve"> </w:t>
      </w:r>
      <w:r w:rsidRPr="00226D64">
        <w:t>de</w:t>
      </w:r>
      <w:r w:rsidRPr="00226D64">
        <w:rPr>
          <w:spacing w:val="-7"/>
        </w:rPr>
        <w:t xml:space="preserve"> </w:t>
      </w:r>
      <w:r w:rsidRPr="00226D64">
        <w:t>ruta</w:t>
      </w:r>
      <w:r w:rsidRPr="00226D64">
        <w:rPr>
          <w:spacing w:val="-3"/>
        </w:rPr>
        <w:t xml:space="preserve"> </w:t>
      </w:r>
      <w:r w:rsidRPr="00226D64">
        <w:t>están</w:t>
      </w:r>
      <w:r w:rsidRPr="00226D64">
        <w:rPr>
          <w:spacing w:val="-8"/>
        </w:rPr>
        <w:t xml:space="preserve"> </w:t>
      </w:r>
      <w:r w:rsidRPr="00226D64">
        <w:t>codificadas</w:t>
      </w:r>
      <w:r w:rsidRPr="00226D64">
        <w:rPr>
          <w:spacing w:val="-5"/>
        </w:rPr>
        <w:t xml:space="preserve"> </w:t>
      </w:r>
      <w:r w:rsidRPr="00226D64">
        <w:t>con</w:t>
      </w:r>
      <w:r w:rsidRPr="00226D64">
        <w:rPr>
          <w:spacing w:val="-5"/>
        </w:rPr>
        <w:t xml:space="preserve"> </w:t>
      </w:r>
      <w:r w:rsidRPr="00226D64">
        <w:t>un</w:t>
      </w:r>
      <w:r w:rsidRPr="00226D64">
        <w:rPr>
          <w:spacing w:val="-5"/>
        </w:rPr>
        <w:t xml:space="preserve"> </w:t>
      </w:r>
      <w:r w:rsidRPr="00226D64">
        <w:t>código</w:t>
      </w:r>
      <w:r w:rsidRPr="00226D64">
        <w:rPr>
          <w:spacing w:val="-8"/>
        </w:rPr>
        <w:t xml:space="preserve"> </w:t>
      </w:r>
      <w:r w:rsidRPr="00226D64">
        <w:t>C</w:t>
      </w:r>
      <w:r w:rsidRPr="00226D64">
        <w:rPr>
          <w:spacing w:val="-5"/>
        </w:rPr>
        <w:t xml:space="preserve"> </w:t>
      </w:r>
      <w:r w:rsidRPr="00226D64">
        <w:t>en</w:t>
      </w:r>
      <w:r w:rsidRPr="00226D64">
        <w:rPr>
          <w:spacing w:val="-5"/>
        </w:rPr>
        <w:t xml:space="preserve"> </w:t>
      </w:r>
      <w:r w:rsidRPr="00226D64">
        <w:t>la</w:t>
      </w:r>
      <w:r w:rsidRPr="00226D64">
        <w:rPr>
          <w:spacing w:val="-7"/>
        </w:rPr>
        <w:t xml:space="preserve"> </w:t>
      </w:r>
      <w:r w:rsidRPr="00226D64">
        <w:t>tabla</w:t>
      </w:r>
      <w:r w:rsidRPr="00226D64">
        <w:rPr>
          <w:spacing w:val="-5"/>
        </w:rPr>
        <w:t xml:space="preserve"> </w:t>
      </w:r>
      <w:r w:rsidRPr="00226D64">
        <w:t>de</w:t>
      </w:r>
      <w:r w:rsidRPr="00226D64">
        <w:rPr>
          <w:spacing w:val="-8"/>
        </w:rPr>
        <w:t xml:space="preserve"> </w:t>
      </w:r>
      <w:r w:rsidRPr="00226D64">
        <w:rPr>
          <w:spacing w:val="-2"/>
        </w:rPr>
        <w:t>routing?</w:t>
      </w:r>
    </w:p>
    <w:p w14:paraId="01C8A6CC" w14:textId="5ED08C64" w:rsidR="001451A1" w:rsidRPr="00226D64" w:rsidRDefault="0052260B" w:rsidP="00677997">
      <w:pPr>
        <w:pStyle w:val="Respuesta"/>
      </w:pPr>
      <w:r>
        <w:t>RESPUESTA</w:t>
      </w:r>
    </w:p>
    <w:p w14:paraId="0EA0ED65" w14:textId="77777777" w:rsidR="00445952" w:rsidRPr="00226D64" w:rsidRDefault="00445952" w:rsidP="00677997">
      <w:pPr>
        <w:pStyle w:val="Textoindependiente"/>
      </w:pPr>
    </w:p>
    <w:p w14:paraId="4EBFE952" w14:textId="77777777" w:rsidR="00445952" w:rsidRPr="00226D64" w:rsidRDefault="00000000" w:rsidP="00677997">
      <w:pPr>
        <w:pStyle w:val="Textoindependiente"/>
        <w:rPr>
          <w:spacing w:val="-5"/>
        </w:rPr>
      </w:pPr>
      <w:r w:rsidRPr="00226D64">
        <w:t>¿Qué</w:t>
      </w:r>
      <w:r w:rsidRPr="00226D64">
        <w:rPr>
          <w:spacing w:val="-8"/>
        </w:rPr>
        <w:t xml:space="preserve"> </w:t>
      </w:r>
      <w:r w:rsidRPr="00226D64">
        <w:t>tipos</w:t>
      </w:r>
      <w:r w:rsidRPr="00226D64">
        <w:rPr>
          <w:spacing w:val="-5"/>
        </w:rPr>
        <w:t xml:space="preserve"> </w:t>
      </w:r>
      <w:r w:rsidRPr="00226D64">
        <w:t>de</w:t>
      </w:r>
      <w:r w:rsidRPr="00226D64">
        <w:rPr>
          <w:spacing w:val="-4"/>
        </w:rPr>
        <w:t xml:space="preserve"> </w:t>
      </w:r>
      <w:r w:rsidRPr="00226D64">
        <w:t>interfaces</w:t>
      </w:r>
      <w:r w:rsidRPr="00226D64">
        <w:rPr>
          <w:spacing w:val="-5"/>
        </w:rPr>
        <w:t xml:space="preserve"> </w:t>
      </w:r>
      <w:r w:rsidRPr="00226D64">
        <w:t>están</w:t>
      </w:r>
      <w:r w:rsidRPr="00226D64">
        <w:rPr>
          <w:spacing w:val="-7"/>
        </w:rPr>
        <w:t xml:space="preserve"> </w:t>
      </w:r>
      <w:r w:rsidRPr="00226D64">
        <w:t>asociadas</w:t>
      </w:r>
      <w:r w:rsidRPr="00226D64">
        <w:rPr>
          <w:spacing w:val="-6"/>
        </w:rPr>
        <w:t xml:space="preserve"> </w:t>
      </w:r>
      <w:r w:rsidRPr="00226D64">
        <w:t>a</w:t>
      </w:r>
      <w:r w:rsidRPr="00226D64">
        <w:rPr>
          <w:spacing w:val="-7"/>
        </w:rPr>
        <w:t xml:space="preserve"> </w:t>
      </w:r>
      <w:r w:rsidRPr="00226D64">
        <w:t>las</w:t>
      </w:r>
      <w:r w:rsidRPr="00226D64">
        <w:rPr>
          <w:spacing w:val="-5"/>
        </w:rPr>
        <w:t xml:space="preserve"> </w:t>
      </w:r>
      <w:r w:rsidRPr="00226D64">
        <w:t>rutas</w:t>
      </w:r>
      <w:r w:rsidRPr="00226D64">
        <w:rPr>
          <w:spacing w:val="-5"/>
        </w:rPr>
        <w:t xml:space="preserve"> </w:t>
      </w:r>
      <w:r w:rsidRPr="00226D64">
        <w:t>con</w:t>
      </w:r>
      <w:r w:rsidRPr="00226D64">
        <w:rPr>
          <w:spacing w:val="-7"/>
        </w:rPr>
        <w:t xml:space="preserve"> </w:t>
      </w:r>
      <w:r w:rsidRPr="00226D64">
        <w:t>código</w:t>
      </w:r>
      <w:r w:rsidRPr="00226D64">
        <w:rPr>
          <w:spacing w:val="-5"/>
        </w:rPr>
        <w:t xml:space="preserve"> C?</w:t>
      </w:r>
    </w:p>
    <w:p w14:paraId="7789D41F" w14:textId="6DF5CAE6" w:rsidR="002D1939" w:rsidRPr="00226D64" w:rsidRDefault="0052260B" w:rsidP="00677997">
      <w:pPr>
        <w:pStyle w:val="Respuesta"/>
      </w:pPr>
      <w:r>
        <w:t>RESPUESTA</w:t>
      </w:r>
    </w:p>
    <w:p w14:paraId="75F70F9F" w14:textId="77777777" w:rsidR="00445952" w:rsidRPr="00226D64" w:rsidRDefault="00000000" w:rsidP="00677997">
      <w:pPr>
        <w:pStyle w:val="Prrafodelista"/>
        <w:numPr>
          <w:ilvl w:val="0"/>
          <w:numId w:val="4"/>
        </w:numPr>
      </w:pPr>
      <w:r w:rsidRPr="00226D64">
        <w:t>Use</w:t>
      </w:r>
      <w:r w:rsidRPr="00226D64">
        <w:rPr>
          <w:spacing w:val="-6"/>
        </w:rPr>
        <w:t xml:space="preserve"> </w:t>
      </w:r>
      <w:r w:rsidRPr="00226D64">
        <w:t>el</w:t>
      </w:r>
      <w:r w:rsidRPr="00226D64">
        <w:rPr>
          <w:spacing w:val="-6"/>
        </w:rPr>
        <w:t xml:space="preserve"> </w:t>
      </w:r>
      <w:r w:rsidRPr="00226D64">
        <w:t>comando</w:t>
      </w:r>
      <w:r w:rsidRPr="00226D64">
        <w:rPr>
          <w:spacing w:val="-2"/>
        </w:rPr>
        <w:t xml:space="preserve"> </w:t>
      </w:r>
      <w:r w:rsidRPr="00226D64">
        <w:rPr>
          <w:rFonts w:ascii="Arial"/>
          <w:b/>
        </w:rPr>
        <w:t>show</w:t>
      </w:r>
      <w:r w:rsidRPr="00226D64">
        <w:rPr>
          <w:rFonts w:ascii="Arial"/>
          <w:b/>
          <w:spacing w:val="-4"/>
        </w:rPr>
        <w:t xml:space="preserve"> </w:t>
      </w:r>
      <w:r w:rsidRPr="00226D64">
        <w:rPr>
          <w:rFonts w:ascii="Arial"/>
          <w:b/>
        </w:rPr>
        <w:t>ipv6</w:t>
      </w:r>
      <w:r w:rsidRPr="00226D64">
        <w:rPr>
          <w:rFonts w:ascii="Arial"/>
          <w:b/>
          <w:spacing w:val="-5"/>
        </w:rPr>
        <w:t xml:space="preserve"> </w:t>
      </w:r>
      <w:r w:rsidRPr="00226D64">
        <w:rPr>
          <w:rFonts w:ascii="Arial"/>
          <w:b/>
        </w:rPr>
        <w:t>route</w:t>
      </w:r>
      <w:r w:rsidRPr="00226D64">
        <w:rPr>
          <w:rFonts w:ascii="Arial"/>
          <w:b/>
          <w:spacing w:val="-3"/>
        </w:rPr>
        <w:t xml:space="preserve"> </w:t>
      </w:r>
      <w:r w:rsidRPr="00226D64">
        <w:t>para</w:t>
      </w:r>
      <w:r w:rsidRPr="00226D64">
        <w:rPr>
          <w:spacing w:val="-6"/>
        </w:rPr>
        <w:t xml:space="preserve"> </w:t>
      </w:r>
      <w:r w:rsidRPr="00226D64">
        <w:t>ver</w:t>
      </w:r>
      <w:r w:rsidRPr="00226D64">
        <w:rPr>
          <w:spacing w:val="-5"/>
        </w:rPr>
        <w:t xml:space="preserve"> </w:t>
      </w:r>
      <w:r w:rsidRPr="00226D64">
        <w:t>la</w:t>
      </w:r>
      <w:r w:rsidRPr="00226D64">
        <w:rPr>
          <w:spacing w:val="-5"/>
        </w:rPr>
        <w:t xml:space="preserve"> </w:t>
      </w:r>
      <w:r w:rsidRPr="00226D64">
        <w:t>tabla</w:t>
      </w:r>
      <w:r w:rsidRPr="00226D64">
        <w:rPr>
          <w:spacing w:val="-5"/>
        </w:rPr>
        <w:t xml:space="preserve"> </w:t>
      </w:r>
      <w:r w:rsidRPr="00226D64">
        <w:t>de</w:t>
      </w:r>
      <w:r w:rsidRPr="00226D64">
        <w:rPr>
          <w:spacing w:val="-3"/>
        </w:rPr>
        <w:t xml:space="preserve"> </w:t>
      </w:r>
      <w:r w:rsidRPr="00226D64">
        <w:t>routing</w:t>
      </w:r>
      <w:r w:rsidRPr="00226D64">
        <w:rPr>
          <w:spacing w:val="-6"/>
        </w:rPr>
        <w:t xml:space="preserve"> </w:t>
      </w:r>
      <w:r w:rsidRPr="00226D64">
        <w:t>de</w:t>
      </w:r>
      <w:r w:rsidRPr="00226D64">
        <w:rPr>
          <w:spacing w:val="-5"/>
        </w:rPr>
        <w:t xml:space="preserve"> </w:t>
      </w:r>
      <w:r w:rsidRPr="00226D64">
        <w:t>IPv6</w:t>
      </w:r>
      <w:r w:rsidRPr="00226D64">
        <w:rPr>
          <w:spacing w:val="-5"/>
        </w:rPr>
        <w:t xml:space="preserve"> </w:t>
      </w:r>
      <w:r w:rsidRPr="00226D64">
        <w:t>en</w:t>
      </w:r>
      <w:r w:rsidRPr="00226D64">
        <w:rPr>
          <w:spacing w:val="-6"/>
        </w:rPr>
        <w:t xml:space="preserve"> </w:t>
      </w:r>
      <w:r w:rsidRPr="00226D64">
        <w:t>todos</w:t>
      </w:r>
      <w:r w:rsidRPr="00226D64">
        <w:rPr>
          <w:spacing w:val="-4"/>
        </w:rPr>
        <w:t xml:space="preserve"> </w:t>
      </w:r>
      <w:r w:rsidRPr="00226D64">
        <w:t>los</w:t>
      </w:r>
      <w:r w:rsidRPr="00226D64">
        <w:rPr>
          <w:spacing w:val="-4"/>
        </w:rPr>
        <w:t xml:space="preserve"> </w:t>
      </w:r>
      <w:r w:rsidRPr="00226D64">
        <w:rPr>
          <w:spacing w:val="-2"/>
        </w:rPr>
        <w:t>routers.</w:t>
      </w:r>
    </w:p>
    <w:p w14:paraId="6AF2DA9C" w14:textId="04E9C1B9" w:rsidR="002C7453" w:rsidRPr="0052260B" w:rsidRDefault="0052260B" w:rsidP="0052260B">
      <w:pPr>
        <w:pStyle w:val="Respuesta"/>
        <w:rPr>
          <w:lang w:val="en-GB"/>
        </w:rPr>
      </w:pPr>
      <w:r>
        <w:rPr>
          <w:lang w:val="en-GB"/>
        </w:rPr>
        <w:t>RESPUESTA</w:t>
      </w:r>
    </w:p>
    <w:p w14:paraId="221F3F06" w14:textId="77777777" w:rsidR="00445952" w:rsidRPr="00226D64" w:rsidRDefault="00445952" w:rsidP="00677997">
      <w:pPr>
        <w:pStyle w:val="Textoindependiente"/>
      </w:pPr>
    </w:p>
    <w:p w14:paraId="23C19130" w14:textId="77777777" w:rsidR="00445952" w:rsidRPr="00226D64" w:rsidRDefault="00000000" w:rsidP="00677997">
      <w:pPr>
        <w:pStyle w:val="Ttulo2"/>
      </w:pPr>
      <w:r w:rsidRPr="00226D64">
        <w:t>Paso</w:t>
      </w:r>
      <w:r w:rsidRPr="00226D64">
        <w:rPr>
          <w:spacing w:val="-5"/>
        </w:rPr>
        <w:t xml:space="preserve"> </w:t>
      </w:r>
      <w:r w:rsidRPr="00226D64">
        <w:t>2:</w:t>
      </w:r>
      <w:r w:rsidRPr="00226D64">
        <w:rPr>
          <w:spacing w:val="-3"/>
        </w:rPr>
        <w:t xml:space="preserve"> </w:t>
      </w:r>
      <w:r w:rsidRPr="00226D64">
        <w:t>Mostrar</w:t>
      </w:r>
      <w:r w:rsidRPr="00226D64">
        <w:rPr>
          <w:spacing w:val="-3"/>
        </w:rPr>
        <w:t xml:space="preserve"> </w:t>
      </w:r>
      <w:r w:rsidRPr="00226D64">
        <w:t>la</w:t>
      </w:r>
      <w:r w:rsidRPr="00226D64">
        <w:rPr>
          <w:spacing w:val="-5"/>
        </w:rPr>
        <w:t xml:space="preserve"> </w:t>
      </w:r>
      <w:r w:rsidRPr="00226D64">
        <w:t>información</w:t>
      </w:r>
      <w:r w:rsidRPr="00226D64">
        <w:rPr>
          <w:spacing w:val="-5"/>
        </w:rPr>
        <w:t xml:space="preserve"> </w:t>
      </w:r>
      <w:r w:rsidRPr="00226D64">
        <w:t>de</w:t>
      </w:r>
      <w:r w:rsidRPr="00226D64">
        <w:rPr>
          <w:spacing w:val="-3"/>
        </w:rPr>
        <w:t xml:space="preserve"> </w:t>
      </w:r>
      <w:r w:rsidRPr="00226D64">
        <w:t>la</w:t>
      </w:r>
      <w:r w:rsidRPr="00226D64">
        <w:rPr>
          <w:spacing w:val="-4"/>
        </w:rPr>
        <w:t xml:space="preserve"> </w:t>
      </w:r>
      <w:r w:rsidRPr="00226D64">
        <w:t>interfaz</w:t>
      </w:r>
      <w:r w:rsidRPr="00226D64">
        <w:rPr>
          <w:spacing w:val="-2"/>
        </w:rPr>
        <w:t xml:space="preserve"> </w:t>
      </w:r>
      <w:r w:rsidRPr="00226D64">
        <w:t>en</w:t>
      </w:r>
      <w:r w:rsidRPr="00226D64">
        <w:rPr>
          <w:spacing w:val="-5"/>
        </w:rPr>
        <w:t xml:space="preserve"> </w:t>
      </w:r>
      <w:r w:rsidRPr="00226D64">
        <w:t>el</w:t>
      </w:r>
      <w:r w:rsidRPr="00226D64">
        <w:rPr>
          <w:spacing w:val="-3"/>
        </w:rPr>
        <w:t xml:space="preserve"> </w:t>
      </w:r>
      <w:r w:rsidRPr="00226D64">
        <w:rPr>
          <w:spacing w:val="-2"/>
        </w:rPr>
        <w:t>router</w:t>
      </w:r>
    </w:p>
    <w:p w14:paraId="53EBA744" w14:textId="77777777" w:rsidR="00445952" w:rsidRPr="00226D64" w:rsidRDefault="00000000" w:rsidP="00677997">
      <w:pPr>
        <w:pStyle w:val="Prrafodelista"/>
        <w:numPr>
          <w:ilvl w:val="0"/>
          <w:numId w:val="3"/>
        </w:numPr>
      </w:pPr>
      <w:r w:rsidRPr="00226D64">
        <w:t>Utilice</w:t>
      </w:r>
      <w:r w:rsidRPr="00226D64">
        <w:rPr>
          <w:spacing w:val="-8"/>
        </w:rPr>
        <w:t xml:space="preserve"> </w:t>
      </w:r>
      <w:r w:rsidRPr="00226D64">
        <w:t>el</w:t>
      </w:r>
      <w:r w:rsidRPr="00226D64">
        <w:rPr>
          <w:spacing w:val="-8"/>
        </w:rPr>
        <w:t xml:space="preserve"> </w:t>
      </w:r>
      <w:r w:rsidRPr="00226D64">
        <w:t>comando</w:t>
      </w:r>
      <w:r w:rsidRPr="00226D64">
        <w:rPr>
          <w:spacing w:val="-6"/>
        </w:rPr>
        <w:t xml:space="preserve"> </w:t>
      </w:r>
      <w:r w:rsidRPr="00226D64">
        <w:rPr>
          <w:rFonts w:ascii="Arial"/>
          <w:b/>
        </w:rPr>
        <w:t>show</w:t>
      </w:r>
      <w:r w:rsidRPr="00226D64">
        <w:rPr>
          <w:rFonts w:ascii="Arial"/>
          <w:b/>
          <w:spacing w:val="-7"/>
        </w:rPr>
        <w:t xml:space="preserve"> </w:t>
      </w:r>
      <w:r w:rsidRPr="00226D64">
        <w:rPr>
          <w:rFonts w:ascii="Arial"/>
          <w:b/>
        </w:rPr>
        <w:t>interface</w:t>
      </w:r>
      <w:r w:rsidRPr="00226D64">
        <w:rPr>
          <w:rFonts w:ascii="Arial"/>
          <w:b/>
          <w:spacing w:val="-7"/>
        </w:rPr>
        <w:t xml:space="preserve"> </w:t>
      </w:r>
      <w:r w:rsidRPr="00226D64">
        <w:rPr>
          <w:rFonts w:ascii="Arial"/>
          <w:b/>
        </w:rPr>
        <w:t>g0/1</w:t>
      </w:r>
      <w:r w:rsidRPr="00226D64">
        <w:rPr>
          <w:rFonts w:ascii="Arial"/>
          <w:b/>
          <w:spacing w:val="-3"/>
        </w:rPr>
        <w:t xml:space="preserve"> </w:t>
      </w:r>
      <w:r w:rsidRPr="00226D64">
        <w:t>para</w:t>
      </w:r>
      <w:r w:rsidRPr="00226D64">
        <w:rPr>
          <w:spacing w:val="-8"/>
        </w:rPr>
        <w:t xml:space="preserve"> </w:t>
      </w:r>
      <w:r w:rsidRPr="00226D64">
        <w:t>responder</w:t>
      </w:r>
      <w:r w:rsidRPr="00226D64">
        <w:rPr>
          <w:spacing w:val="-7"/>
        </w:rPr>
        <w:t xml:space="preserve"> </w:t>
      </w:r>
      <w:r w:rsidRPr="00226D64">
        <w:t>las</w:t>
      </w:r>
      <w:r w:rsidRPr="00226D64">
        <w:rPr>
          <w:spacing w:val="-6"/>
        </w:rPr>
        <w:t xml:space="preserve"> </w:t>
      </w:r>
      <w:r w:rsidRPr="00226D64">
        <w:t>preguntas</w:t>
      </w:r>
      <w:r w:rsidRPr="00226D64">
        <w:rPr>
          <w:spacing w:val="-7"/>
        </w:rPr>
        <w:t xml:space="preserve"> </w:t>
      </w:r>
      <w:r w:rsidRPr="00226D64">
        <w:rPr>
          <w:spacing w:val="-2"/>
        </w:rPr>
        <w:t>siguientes:</w:t>
      </w:r>
    </w:p>
    <w:p w14:paraId="127CCAD3" w14:textId="77777777" w:rsidR="00445952" w:rsidRPr="00226D64" w:rsidRDefault="00000000" w:rsidP="00677997">
      <w:pPr>
        <w:pStyle w:val="Textoindependiente"/>
      </w:pPr>
      <w:r w:rsidRPr="00226D64">
        <w:t>¿Cuál</w:t>
      </w:r>
      <w:r w:rsidRPr="00226D64">
        <w:rPr>
          <w:spacing w:val="-5"/>
        </w:rPr>
        <w:t xml:space="preserve"> </w:t>
      </w:r>
      <w:r w:rsidRPr="00226D64">
        <w:t>es</w:t>
      </w:r>
      <w:r w:rsidRPr="00226D64">
        <w:rPr>
          <w:spacing w:val="-5"/>
        </w:rPr>
        <w:t xml:space="preserve"> </w:t>
      </w:r>
      <w:r w:rsidRPr="00226D64">
        <w:t>el</w:t>
      </w:r>
      <w:r w:rsidRPr="00226D64">
        <w:rPr>
          <w:spacing w:val="-7"/>
        </w:rPr>
        <w:t xml:space="preserve"> </w:t>
      </w:r>
      <w:r w:rsidRPr="00226D64">
        <w:t>estado</w:t>
      </w:r>
      <w:r w:rsidRPr="00226D64">
        <w:rPr>
          <w:spacing w:val="-7"/>
        </w:rPr>
        <w:t xml:space="preserve"> </w:t>
      </w:r>
      <w:r w:rsidRPr="00226D64">
        <w:t>operativo</w:t>
      </w:r>
      <w:r w:rsidRPr="00226D64">
        <w:rPr>
          <w:spacing w:val="-6"/>
        </w:rPr>
        <w:t xml:space="preserve"> </w:t>
      </w:r>
      <w:r w:rsidRPr="00226D64">
        <w:t>de</w:t>
      </w:r>
      <w:r w:rsidRPr="00226D64">
        <w:rPr>
          <w:spacing w:val="-4"/>
        </w:rPr>
        <w:t xml:space="preserve"> </w:t>
      </w:r>
      <w:r w:rsidRPr="00226D64">
        <w:t>la</w:t>
      </w:r>
      <w:r w:rsidRPr="00226D64">
        <w:rPr>
          <w:spacing w:val="-4"/>
        </w:rPr>
        <w:t xml:space="preserve"> </w:t>
      </w:r>
      <w:r w:rsidRPr="00226D64">
        <w:t>interfaz</w:t>
      </w:r>
      <w:r w:rsidRPr="00226D64">
        <w:rPr>
          <w:spacing w:val="-5"/>
        </w:rPr>
        <w:t xml:space="preserve"> </w:t>
      </w:r>
      <w:r w:rsidRPr="00226D64">
        <w:rPr>
          <w:spacing w:val="-4"/>
        </w:rPr>
        <w:t>G0/1?</w:t>
      </w:r>
    </w:p>
    <w:p w14:paraId="587DC270" w14:textId="29C8F8EC" w:rsidR="00445952" w:rsidRPr="00226D64" w:rsidRDefault="0052260B" w:rsidP="00677997">
      <w:pPr>
        <w:pStyle w:val="Respuesta"/>
      </w:pPr>
      <w:r>
        <w:t>RESPUESTA</w:t>
      </w:r>
    </w:p>
    <w:p w14:paraId="6B992EF5" w14:textId="77777777" w:rsidR="00445952" w:rsidRPr="00226D64" w:rsidRDefault="00445952" w:rsidP="00677997">
      <w:pPr>
        <w:pStyle w:val="Textoindependiente"/>
      </w:pPr>
    </w:p>
    <w:p w14:paraId="6EAB58E6" w14:textId="77777777" w:rsidR="00445952" w:rsidRPr="00226D64" w:rsidRDefault="00000000" w:rsidP="00677997">
      <w:pPr>
        <w:pStyle w:val="Textoindependiente"/>
      </w:pPr>
      <w:r w:rsidRPr="00226D64">
        <w:t>¿Cuál</w:t>
      </w:r>
      <w:r w:rsidRPr="00226D64">
        <w:rPr>
          <w:spacing w:val="-6"/>
        </w:rPr>
        <w:t xml:space="preserve"> </w:t>
      </w:r>
      <w:r w:rsidRPr="00226D64">
        <w:t>es</w:t>
      </w:r>
      <w:r w:rsidRPr="00226D64">
        <w:rPr>
          <w:spacing w:val="-5"/>
        </w:rPr>
        <w:t xml:space="preserve"> </w:t>
      </w:r>
      <w:r w:rsidRPr="00226D64">
        <w:t>la</w:t>
      </w:r>
      <w:r w:rsidRPr="00226D64">
        <w:rPr>
          <w:spacing w:val="-6"/>
        </w:rPr>
        <w:t xml:space="preserve"> </w:t>
      </w:r>
      <w:r w:rsidRPr="00226D64">
        <w:t>dirección</w:t>
      </w:r>
      <w:r w:rsidRPr="00226D64">
        <w:rPr>
          <w:spacing w:val="-5"/>
        </w:rPr>
        <w:t xml:space="preserve"> </w:t>
      </w:r>
      <w:r w:rsidRPr="00226D64">
        <w:t>de</w:t>
      </w:r>
      <w:r w:rsidRPr="00226D64">
        <w:rPr>
          <w:spacing w:val="-7"/>
        </w:rPr>
        <w:t xml:space="preserve"> </w:t>
      </w:r>
      <w:r w:rsidRPr="00226D64">
        <w:t>control</w:t>
      </w:r>
      <w:r w:rsidRPr="00226D64">
        <w:rPr>
          <w:spacing w:val="-5"/>
        </w:rPr>
        <w:t xml:space="preserve"> </w:t>
      </w:r>
      <w:r w:rsidRPr="00226D64">
        <w:t>de</w:t>
      </w:r>
      <w:r w:rsidRPr="00226D64">
        <w:rPr>
          <w:spacing w:val="-7"/>
        </w:rPr>
        <w:t xml:space="preserve"> </w:t>
      </w:r>
      <w:r w:rsidRPr="00226D64">
        <w:t>acceso</w:t>
      </w:r>
      <w:r w:rsidRPr="00226D64">
        <w:rPr>
          <w:spacing w:val="-4"/>
        </w:rPr>
        <w:t xml:space="preserve"> </w:t>
      </w:r>
      <w:r w:rsidRPr="00226D64">
        <w:t>a</w:t>
      </w:r>
      <w:r w:rsidRPr="00226D64">
        <w:rPr>
          <w:spacing w:val="-6"/>
        </w:rPr>
        <w:t xml:space="preserve"> </w:t>
      </w:r>
      <w:r w:rsidRPr="00226D64">
        <w:t>los</w:t>
      </w:r>
      <w:r w:rsidRPr="00226D64">
        <w:rPr>
          <w:spacing w:val="-5"/>
        </w:rPr>
        <w:t xml:space="preserve"> </w:t>
      </w:r>
      <w:r w:rsidRPr="00226D64">
        <w:t>medios</w:t>
      </w:r>
      <w:r w:rsidRPr="00226D64">
        <w:rPr>
          <w:spacing w:val="-5"/>
        </w:rPr>
        <w:t xml:space="preserve"> </w:t>
      </w:r>
      <w:r w:rsidRPr="00226D64">
        <w:t>(MAC)</w:t>
      </w:r>
      <w:r w:rsidRPr="00226D64">
        <w:rPr>
          <w:spacing w:val="-5"/>
        </w:rPr>
        <w:t xml:space="preserve"> </w:t>
      </w:r>
      <w:r w:rsidRPr="00226D64">
        <w:t>de</w:t>
      </w:r>
      <w:r w:rsidRPr="00226D64">
        <w:rPr>
          <w:spacing w:val="-4"/>
        </w:rPr>
        <w:t xml:space="preserve"> </w:t>
      </w:r>
      <w:r w:rsidRPr="00226D64">
        <w:t>la</w:t>
      </w:r>
      <w:r w:rsidRPr="00226D64">
        <w:rPr>
          <w:spacing w:val="-4"/>
        </w:rPr>
        <w:t xml:space="preserve"> </w:t>
      </w:r>
      <w:r w:rsidRPr="00226D64">
        <w:t>interfaz</w:t>
      </w:r>
      <w:r w:rsidRPr="00226D64">
        <w:rPr>
          <w:spacing w:val="-6"/>
        </w:rPr>
        <w:t xml:space="preserve"> </w:t>
      </w:r>
      <w:r w:rsidRPr="00226D64">
        <w:rPr>
          <w:spacing w:val="-2"/>
        </w:rPr>
        <w:t>G0/1?</w:t>
      </w:r>
    </w:p>
    <w:p w14:paraId="3E7E5EF9" w14:textId="50675A9E" w:rsidR="00445952" w:rsidRPr="00226D64" w:rsidRDefault="0052260B" w:rsidP="00677997">
      <w:pPr>
        <w:pStyle w:val="Respuesta"/>
      </w:pPr>
      <w:r>
        <w:t>RESPUESTA</w:t>
      </w:r>
    </w:p>
    <w:p w14:paraId="110E5432" w14:textId="77777777" w:rsidR="00445952" w:rsidRPr="00226D64" w:rsidRDefault="00445952" w:rsidP="00677997">
      <w:pPr>
        <w:pStyle w:val="Textoindependiente"/>
      </w:pPr>
    </w:p>
    <w:p w14:paraId="6DC0BE8E" w14:textId="77777777" w:rsidR="00445952" w:rsidRPr="00226D64" w:rsidRDefault="00000000" w:rsidP="00677997">
      <w:pPr>
        <w:pStyle w:val="Textoindependiente"/>
      </w:pPr>
      <w:r w:rsidRPr="00226D64">
        <w:t>¿Cómo</w:t>
      </w:r>
      <w:r w:rsidRPr="00226D64">
        <w:rPr>
          <w:spacing w:val="-8"/>
        </w:rPr>
        <w:t xml:space="preserve"> </w:t>
      </w:r>
      <w:r w:rsidRPr="00226D64">
        <w:t>se</w:t>
      </w:r>
      <w:r w:rsidRPr="00226D64">
        <w:rPr>
          <w:spacing w:val="-4"/>
        </w:rPr>
        <w:t xml:space="preserve"> </w:t>
      </w:r>
      <w:r w:rsidRPr="00226D64">
        <w:t>muestra</w:t>
      </w:r>
      <w:r w:rsidRPr="00226D64">
        <w:rPr>
          <w:spacing w:val="-6"/>
        </w:rPr>
        <w:t xml:space="preserve"> </w:t>
      </w:r>
      <w:r w:rsidRPr="00226D64">
        <w:t>la</w:t>
      </w:r>
      <w:r w:rsidRPr="00226D64">
        <w:rPr>
          <w:spacing w:val="-7"/>
        </w:rPr>
        <w:t xml:space="preserve"> </w:t>
      </w:r>
      <w:r w:rsidRPr="00226D64">
        <w:t>dirección</w:t>
      </w:r>
      <w:r w:rsidRPr="00226D64">
        <w:rPr>
          <w:spacing w:val="-8"/>
        </w:rPr>
        <w:t xml:space="preserve"> </w:t>
      </w:r>
      <w:r w:rsidRPr="00226D64">
        <w:t>de</w:t>
      </w:r>
      <w:r w:rsidRPr="00226D64">
        <w:rPr>
          <w:spacing w:val="-6"/>
        </w:rPr>
        <w:t xml:space="preserve"> </w:t>
      </w:r>
      <w:r w:rsidRPr="00226D64">
        <w:t>Internet</w:t>
      </w:r>
      <w:r w:rsidRPr="00226D64">
        <w:rPr>
          <w:spacing w:val="-7"/>
        </w:rPr>
        <w:t xml:space="preserve"> </w:t>
      </w:r>
      <w:r w:rsidRPr="00226D64">
        <w:t>en</w:t>
      </w:r>
      <w:r w:rsidRPr="00226D64">
        <w:rPr>
          <w:spacing w:val="-4"/>
        </w:rPr>
        <w:t xml:space="preserve"> </w:t>
      </w:r>
      <w:r w:rsidRPr="00226D64">
        <w:t>este</w:t>
      </w:r>
      <w:r w:rsidRPr="00226D64">
        <w:rPr>
          <w:spacing w:val="-8"/>
        </w:rPr>
        <w:t xml:space="preserve"> </w:t>
      </w:r>
      <w:r w:rsidRPr="00226D64">
        <w:rPr>
          <w:spacing w:val="-2"/>
        </w:rPr>
        <w:t>comando?</w:t>
      </w:r>
    </w:p>
    <w:p w14:paraId="165B36DD" w14:textId="4DBC1C7E" w:rsidR="00445952" w:rsidRPr="00226D64" w:rsidRDefault="0052260B" w:rsidP="00677997">
      <w:pPr>
        <w:pStyle w:val="Respuesta"/>
      </w:pPr>
      <w:r>
        <w:t>RESPUESTA</w:t>
      </w:r>
    </w:p>
    <w:p w14:paraId="445477B4" w14:textId="77777777" w:rsidR="00445952" w:rsidRPr="00226D64" w:rsidRDefault="00445952" w:rsidP="00677997">
      <w:pPr>
        <w:pStyle w:val="Textoindependiente"/>
      </w:pPr>
    </w:p>
    <w:p w14:paraId="77810FCD" w14:textId="77777777" w:rsidR="00445952" w:rsidRPr="00226D64" w:rsidRDefault="00000000" w:rsidP="00677997">
      <w:pPr>
        <w:pStyle w:val="Prrafodelista"/>
        <w:numPr>
          <w:ilvl w:val="0"/>
          <w:numId w:val="3"/>
        </w:numPr>
      </w:pPr>
      <w:r w:rsidRPr="00226D64">
        <w:t>Para</w:t>
      </w:r>
      <w:r w:rsidRPr="00226D64">
        <w:rPr>
          <w:spacing w:val="-7"/>
        </w:rPr>
        <w:t xml:space="preserve"> </w:t>
      </w:r>
      <w:r w:rsidRPr="00226D64">
        <w:t>obtener</w:t>
      </w:r>
      <w:r w:rsidRPr="00226D64">
        <w:rPr>
          <w:spacing w:val="-5"/>
        </w:rPr>
        <w:t xml:space="preserve"> </w:t>
      </w:r>
      <w:r w:rsidRPr="00226D64">
        <w:t>información</w:t>
      </w:r>
      <w:r w:rsidRPr="00226D64">
        <w:rPr>
          <w:spacing w:val="-8"/>
        </w:rPr>
        <w:t xml:space="preserve"> </w:t>
      </w:r>
      <w:r w:rsidRPr="00226D64">
        <w:t>sobre</w:t>
      </w:r>
      <w:r w:rsidRPr="00226D64">
        <w:rPr>
          <w:spacing w:val="-8"/>
        </w:rPr>
        <w:t xml:space="preserve"> </w:t>
      </w:r>
      <w:r w:rsidRPr="00226D64">
        <w:t>IPv6,</w:t>
      </w:r>
      <w:r w:rsidRPr="00226D64">
        <w:rPr>
          <w:spacing w:val="-8"/>
        </w:rPr>
        <w:t xml:space="preserve"> </w:t>
      </w:r>
      <w:r w:rsidRPr="00226D64">
        <w:t>escriba</w:t>
      </w:r>
      <w:r w:rsidRPr="00226D64">
        <w:rPr>
          <w:spacing w:val="-8"/>
        </w:rPr>
        <w:t xml:space="preserve"> </w:t>
      </w:r>
      <w:r w:rsidRPr="00226D64">
        <w:t>el</w:t>
      </w:r>
      <w:r w:rsidRPr="00226D64">
        <w:rPr>
          <w:spacing w:val="-9"/>
        </w:rPr>
        <w:t xml:space="preserve"> </w:t>
      </w:r>
      <w:r w:rsidRPr="00226D64">
        <w:t>comando</w:t>
      </w:r>
      <w:r w:rsidRPr="00226D64">
        <w:rPr>
          <w:spacing w:val="-1"/>
        </w:rPr>
        <w:t xml:space="preserve"> </w:t>
      </w:r>
      <w:r w:rsidRPr="00226D64">
        <w:rPr>
          <w:rFonts w:ascii="Arial" w:hAnsi="Arial"/>
          <w:b/>
        </w:rPr>
        <w:t>show</w:t>
      </w:r>
      <w:r w:rsidRPr="00226D64">
        <w:rPr>
          <w:rFonts w:ascii="Arial" w:hAnsi="Arial"/>
          <w:b/>
          <w:spacing w:val="-8"/>
        </w:rPr>
        <w:t xml:space="preserve"> </w:t>
      </w:r>
      <w:r w:rsidRPr="00226D64">
        <w:rPr>
          <w:rFonts w:ascii="Arial" w:hAnsi="Arial"/>
          <w:b/>
        </w:rPr>
        <w:t>ipv6</w:t>
      </w:r>
      <w:r w:rsidRPr="00226D64">
        <w:rPr>
          <w:rFonts w:ascii="Arial" w:hAnsi="Arial"/>
          <w:b/>
          <w:spacing w:val="-8"/>
        </w:rPr>
        <w:t xml:space="preserve"> </w:t>
      </w:r>
      <w:r w:rsidRPr="00226D64">
        <w:rPr>
          <w:rFonts w:ascii="Arial" w:hAnsi="Arial"/>
          <w:b/>
        </w:rPr>
        <w:t>interface</w:t>
      </w:r>
      <w:r w:rsidRPr="00226D64">
        <w:rPr>
          <w:rFonts w:ascii="Arial" w:hAnsi="Arial"/>
          <w:b/>
          <w:spacing w:val="-6"/>
        </w:rPr>
        <w:t xml:space="preserve"> </w:t>
      </w:r>
      <w:r w:rsidRPr="00226D64">
        <w:rPr>
          <w:rFonts w:ascii="Arial" w:hAnsi="Arial"/>
          <w:b/>
          <w:i/>
        </w:rPr>
        <w:t>interface</w:t>
      </w:r>
      <w:r w:rsidRPr="00226D64">
        <w:rPr>
          <w:rFonts w:ascii="Arial" w:hAnsi="Arial"/>
          <w:b/>
          <w:i/>
          <w:spacing w:val="-4"/>
        </w:rPr>
        <w:t xml:space="preserve"> </w:t>
      </w:r>
      <w:r w:rsidRPr="00226D64">
        <w:rPr>
          <w:spacing w:val="-10"/>
        </w:rPr>
        <w:t>.</w:t>
      </w:r>
    </w:p>
    <w:p w14:paraId="69170F6F" w14:textId="3FE2250E" w:rsidR="00F86346" w:rsidRPr="001441CF" w:rsidRDefault="0052260B" w:rsidP="00677997">
      <w:pPr>
        <w:pStyle w:val="Respuesta"/>
        <w:rPr>
          <w:lang w:val="en-GB"/>
        </w:rPr>
      </w:pPr>
      <w:r>
        <w:rPr>
          <w:lang w:val="en-GB"/>
        </w:rPr>
        <w:t>RESPUESTA</w:t>
      </w:r>
    </w:p>
    <w:p w14:paraId="03CF67DE" w14:textId="77777777" w:rsidR="00F86346" w:rsidRPr="001441CF" w:rsidRDefault="00F86346" w:rsidP="00677997">
      <w:pPr>
        <w:pStyle w:val="Textoindependiente"/>
        <w:rPr>
          <w:lang w:val="en-GB"/>
        </w:rPr>
      </w:pPr>
    </w:p>
    <w:p w14:paraId="42B70EE2" w14:textId="77777777" w:rsidR="00445952" w:rsidRPr="00226D64" w:rsidRDefault="00000000" w:rsidP="00677997">
      <w:pPr>
        <w:pStyle w:val="Ttulo2"/>
      </w:pPr>
      <w:r w:rsidRPr="00226D64">
        <w:t>Paso</w:t>
      </w:r>
      <w:r w:rsidRPr="00226D64">
        <w:rPr>
          <w:spacing w:val="-6"/>
        </w:rPr>
        <w:t xml:space="preserve"> </w:t>
      </w:r>
      <w:r w:rsidRPr="00226D64">
        <w:t>3:</w:t>
      </w:r>
      <w:r w:rsidRPr="00226D64">
        <w:rPr>
          <w:spacing w:val="-3"/>
        </w:rPr>
        <w:t xml:space="preserve"> </w:t>
      </w:r>
      <w:r w:rsidRPr="00226D64">
        <w:t>Mostrar</w:t>
      </w:r>
      <w:r w:rsidRPr="00226D64">
        <w:rPr>
          <w:spacing w:val="-2"/>
        </w:rPr>
        <w:t xml:space="preserve"> </w:t>
      </w:r>
      <w:r w:rsidRPr="00226D64">
        <w:t>una</w:t>
      </w:r>
      <w:r w:rsidRPr="00226D64">
        <w:rPr>
          <w:spacing w:val="-5"/>
        </w:rPr>
        <w:t xml:space="preserve"> </w:t>
      </w:r>
      <w:r w:rsidRPr="00226D64">
        <w:t>lista</w:t>
      </w:r>
      <w:r w:rsidRPr="00226D64">
        <w:rPr>
          <w:spacing w:val="-5"/>
        </w:rPr>
        <w:t xml:space="preserve"> </w:t>
      </w:r>
      <w:r w:rsidRPr="00226D64">
        <w:t>de</w:t>
      </w:r>
      <w:r w:rsidRPr="00226D64">
        <w:rPr>
          <w:spacing w:val="-6"/>
        </w:rPr>
        <w:t xml:space="preserve"> </w:t>
      </w:r>
      <w:r w:rsidRPr="00226D64">
        <w:t>resumen</w:t>
      </w:r>
      <w:r w:rsidRPr="00226D64">
        <w:rPr>
          <w:spacing w:val="-4"/>
        </w:rPr>
        <w:t xml:space="preserve"> </w:t>
      </w:r>
      <w:r w:rsidRPr="00226D64">
        <w:t>de</w:t>
      </w:r>
      <w:r w:rsidRPr="00226D64">
        <w:rPr>
          <w:spacing w:val="-5"/>
        </w:rPr>
        <w:t xml:space="preserve"> </w:t>
      </w:r>
      <w:r w:rsidRPr="00226D64">
        <w:t>las</w:t>
      </w:r>
      <w:r w:rsidRPr="00226D64">
        <w:rPr>
          <w:spacing w:val="-5"/>
        </w:rPr>
        <w:t xml:space="preserve"> </w:t>
      </w:r>
      <w:r w:rsidRPr="00226D64">
        <w:t>interfaces</w:t>
      </w:r>
      <w:r w:rsidRPr="00226D64">
        <w:rPr>
          <w:spacing w:val="-3"/>
        </w:rPr>
        <w:t xml:space="preserve"> </w:t>
      </w:r>
      <w:r w:rsidRPr="00226D64">
        <w:t>del</w:t>
      </w:r>
      <w:r w:rsidRPr="00226D64">
        <w:rPr>
          <w:spacing w:val="-4"/>
        </w:rPr>
        <w:t xml:space="preserve"> </w:t>
      </w:r>
      <w:r w:rsidRPr="00226D64">
        <w:t>router</w:t>
      </w:r>
      <w:r w:rsidRPr="00226D64">
        <w:rPr>
          <w:spacing w:val="-2"/>
        </w:rPr>
        <w:t xml:space="preserve"> </w:t>
      </w:r>
      <w:r w:rsidRPr="00226D64">
        <w:t>y</w:t>
      </w:r>
      <w:r w:rsidRPr="00226D64">
        <w:rPr>
          <w:spacing w:val="-5"/>
        </w:rPr>
        <w:t xml:space="preserve"> </w:t>
      </w:r>
      <w:r w:rsidRPr="00226D64">
        <w:t>del</w:t>
      </w:r>
      <w:r w:rsidRPr="00226D64">
        <w:rPr>
          <w:spacing w:val="-4"/>
        </w:rPr>
        <w:t xml:space="preserve"> </w:t>
      </w:r>
      <w:r w:rsidRPr="00226D64">
        <w:rPr>
          <w:spacing w:val="-2"/>
        </w:rPr>
        <w:t>switch</w:t>
      </w:r>
    </w:p>
    <w:p w14:paraId="03C2BE82" w14:textId="77777777" w:rsidR="00445952" w:rsidRPr="00226D64" w:rsidRDefault="00000000" w:rsidP="00677997">
      <w:pPr>
        <w:pStyle w:val="Textoindependiente"/>
      </w:pPr>
      <w:r w:rsidRPr="00226D64">
        <w:t>Existen</w:t>
      </w:r>
      <w:r w:rsidRPr="00226D64">
        <w:rPr>
          <w:spacing w:val="-4"/>
        </w:rPr>
        <w:t xml:space="preserve"> </w:t>
      </w:r>
      <w:r w:rsidRPr="00226D64">
        <w:t>varios</w:t>
      </w:r>
      <w:r w:rsidRPr="00226D64">
        <w:rPr>
          <w:spacing w:val="-2"/>
        </w:rPr>
        <w:t xml:space="preserve"> </w:t>
      </w:r>
      <w:r w:rsidRPr="00226D64">
        <w:t>comandos</w:t>
      </w:r>
      <w:r w:rsidRPr="00226D64">
        <w:rPr>
          <w:spacing w:val="-2"/>
        </w:rPr>
        <w:t xml:space="preserve"> </w:t>
      </w:r>
      <w:r w:rsidRPr="00226D64">
        <w:t>que</w:t>
      </w:r>
      <w:r w:rsidRPr="00226D64">
        <w:rPr>
          <w:spacing w:val="-4"/>
        </w:rPr>
        <w:t xml:space="preserve"> </w:t>
      </w:r>
      <w:r w:rsidRPr="00226D64">
        <w:t>se</w:t>
      </w:r>
      <w:r w:rsidRPr="00226D64">
        <w:rPr>
          <w:spacing w:val="-3"/>
        </w:rPr>
        <w:t xml:space="preserve"> </w:t>
      </w:r>
      <w:r w:rsidRPr="00226D64">
        <w:t>pueden</w:t>
      </w:r>
      <w:r w:rsidRPr="00226D64">
        <w:rPr>
          <w:spacing w:val="-2"/>
        </w:rPr>
        <w:t xml:space="preserve"> </w:t>
      </w:r>
      <w:r w:rsidRPr="00226D64">
        <w:t>utilizar para</w:t>
      </w:r>
      <w:r w:rsidRPr="00226D64">
        <w:rPr>
          <w:spacing w:val="-1"/>
        </w:rPr>
        <w:t xml:space="preserve"> </w:t>
      </w:r>
      <w:r w:rsidRPr="00226D64">
        <w:t>verificar</w:t>
      </w:r>
      <w:r w:rsidRPr="00226D64">
        <w:rPr>
          <w:spacing w:val="-3"/>
        </w:rPr>
        <w:t xml:space="preserve"> </w:t>
      </w:r>
      <w:r w:rsidRPr="00226D64">
        <w:t>la</w:t>
      </w:r>
      <w:r w:rsidRPr="00226D64">
        <w:rPr>
          <w:spacing w:val="-3"/>
        </w:rPr>
        <w:t xml:space="preserve"> </w:t>
      </w:r>
      <w:r w:rsidRPr="00226D64">
        <w:t>configuración</w:t>
      </w:r>
      <w:r w:rsidRPr="00226D64">
        <w:rPr>
          <w:spacing w:val="-3"/>
        </w:rPr>
        <w:t xml:space="preserve"> </w:t>
      </w:r>
      <w:r w:rsidRPr="00226D64">
        <w:t>de</w:t>
      </w:r>
      <w:r w:rsidRPr="00226D64">
        <w:rPr>
          <w:spacing w:val="-1"/>
        </w:rPr>
        <w:t xml:space="preserve"> </w:t>
      </w:r>
      <w:r w:rsidRPr="00226D64">
        <w:t>interfaz.</w:t>
      </w:r>
      <w:r w:rsidRPr="00226D64">
        <w:rPr>
          <w:spacing w:val="-3"/>
        </w:rPr>
        <w:t xml:space="preserve"> </w:t>
      </w:r>
      <w:r w:rsidRPr="00226D64">
        <w:t>Uno</w:t>
      </w:r>
      <w:r w:rsidRPr="00226D64">
        <w:rPr>
          <w:spacing w:val="-3"/>
        </w:rPr>
        <w:t xml:space="preserve"> </w:t>
      </w:r>
      <w:r w:rsidRPr="00226D64">
        <w:t>de</w:t>
      </w:r>
      <w:r w:rsidRPr="00226D64">
        <w:rPr>
          <w:spacing w:val="-1"/>
        </w:rPr>
        <w:t xml:space="preserve"> </w:t>
      </w:r>
      <w:r w:rsidRPr="00226D64">
        <w:t>los</w:t>
      </w:r>
      <w:r w:rsidRPr="00226D64">
        <w:rPr>
          <w:spacing w:val="-2"/>
        </w:rPr>
        <w:t xml:space="preserve"> </w:t>
      </w:r>
      <w:r w:rsidRPr="00226D64">
        <w:t>más útiles</w:t>
      </w:r>
      <w:r w:rsidRPr="00226D64">
        <w:rPr>
          <w:spacing w:val="-3"/>
        </w:rPr>
        <w:t xml:space="preserve"> </w:t>
      </w:r>
      <w:r w:rsidRPr="00226D64">
        <w:t>es</w:t>
      </w:r>
      <w:r w:rsidRPr="00226D64">
        <w:rPr>
          <w:spacing w:val="-3"/>
        </w:rPr>
        <w:t xml:space="preserve"> </w:t>
      </w:r>
      <w:r w:rsidRPr="00226D64">
        <w:t>el</w:t>
      </w:r>
      <w:r w:rsidRPr="00226D64">
        <w:rPr>
          <w:spacing w:val="-5"/>
        </w:rPr>
        <w:t xml:space="preserve"> </w:t>
      </w:r>
      <w:r w:rsidRPr="00226D64">
        <w:t>comando</w:t>
      </w:r>
      <w:r w:rsidRPr="00226D64">
        <w:rPr>
          <w:spacing w:val="-3"/>
        </w:rPr>
        <w:t xml:space="preserve"> </w:t>
      </w:r>
      <w:r w:rsidRPr="00226D64">
        <w:rPr>
          <w:rFonts w:ascii="Arial" w:hAnsi="Arial"/>
          <w:b/>
        </w:rPr>
        <w:t>show</w:t>
      </w:r>
      <w:r w:rsidRPr="00226D64">
        <w:rPr>
          <w:rFonts w:ascii="Arial" w:hAnsi="Arial"/>
          <w:b/>
          <w:spacing w:val="-1"/>
        </w:rPr>
        <w:t xml:space="preserve"> </w:t>
      </w:r>
      <w:r w:rsidRPr="00226D64">
        <w:rPr>
          <w:rFonts w:ascii="Arial" w:hAnsi="Arial"/>
          <w:b/>
        </w:rPr>
        <w:t>ip</w:t>
      </w:r>
      <w:r w:rsidRPr="00226D64">
        <w:rPr>
          <w:rFonts w:ascii="Arial" w:hAnsi="Arial"/>
          <w:b/>
          <w:spacing w:val="-4"/>
        </w:rPr>
        <w:t xml:space="preserve"> </w:t>
      </w:r>
      <w:r w:rsidRPr="00226D64">
        <w:rPr>
          <w:rFonts w:ascii="Arial" w:hAnsi="Arial"/>
          <w:b/>
        </w:rPr>
        <w:t>interface</w:t>
      </w:r>
      <w:r w:rsidRPr="00226D64">
        <w:rPr>
          <w:rFonts w:ascii="Arial" w:hAnsi="Arial"/>
          <w:b/>
          <w:spacing w:val="-4"/>
        </w:rPr>
        <w:t xml:space="preserve"> </w:t>
      </w:r>
      <w:r w:rsidRPr="00226D64">
        <w:rPr>
          <w:rFonts w:ascii="Arial" w:hAnsi="Arial"/>
          <w:b/>
        </w:rPr>
        <w:t>brief</w:t>
      </w:r>
      <w:r w:rsidRPr="00226D64">
        <w:t>.</w:t>
      </w:r>
      <w:r w:rsidRPr="00226D64">
        <w:rPr>
          <w:spacing w:val="-4"/>
        </w:rPr>
        <w:t xml:space="preserve"> </w:t>
      </w:r>
      <w:r w:rsidRPr="00226D64">
        <w:t>El</w:t>
      </w:r>
      <w:r w:rsidRPr="00226D64">
        <w:rPr>
          <w:spacing w:val="-5"/>
        </w:rPr>
        <w:t xml:space="preserve"> </w:t>
      </w:r>
      <w:r w:rsidRPr="00226D64">
        <w:t>resultado</w:t>
      </w:r>
      <w:r w:rsidRPr="00226D64">
        <w:rPr>
          <w:spacing w:val="-2"/>
        </w:rPr>
        <w:t xml:space="preserve"> </w:t>
      </w:r>
      <w:r w:rsidRPr="00226D64">
        <w:t>del</w:t>
      </w:r>
      <w:r w:rsidRPr="00226D64">
        <w:rPr>
          <w:spacing w:val="-3"/>
        </w:rPr>
        <w:t xml:space="preserve"> </w:t>
      </w:r>
      <w:r w:rsidRPr="00226D64">
        <w:t>comando</w:t>
      </w:r>
      <w:r w:rsidRPr="00226D64">
        <w:rPr>
          <w:spacing w:val="-2"/>
        </w:rPr>
        <w:t xml:space="preserve"> </w:t>
      </w:r>
      <w:r w:rsidRPr="00226D64">
        <w:t>muestra</w:t>
      </w:r>
      <w:r w:rsidRPr="00226D64">
        <w:rPr>
          <w:spacing w:val="-2"/>
        </w:rPr>
        <w:t xml:space="preserve"> </w:t>
      </w:r>
      <w:r w:rsidRPr="00226D64">
        <w:t>una</w:t>
      </w:r>
      <w:r w:rsidRPr="00226D64">
        <w:rPr>
          <w:spacing w:val="-2"/>
        </w:rPr>
        <w:t xml:space="preserve"> </w:t>
      </w:r>
      <w:r w:rsidRPr="00226D64">
        <w:t>lista</w:t>
      </w:r>
      <w:r w:rsidRPr="00226D64">
        <w:rPr>
          <w:spacing w:val="-2"/>
        </w:rPr>
        <w:t xml:space="preserve"> </w:t>
      </w:r>
      <w:r w:rsidRPr="00226D64">
        <w:t>resumida</w:t>
      </w:r>
      <w:r w:rsidRPr="00226D64">
        <w:rPr>
          <w:spacing w:val="-3"/>
        </w:rPr>
        <w:t xml:space="preserve"> </w:t>
      </w:r>
      <w:r w:rsidRPr="00226D64">
        <w:t>de</w:t>
      </w:r>
      <w:r w:rsidRPr="00226D64">
        <w:rPr>
          <w:spacing w:val="-3"/>
        </w:rPr>
        <w:t xml:space="preserve"> </w:t>
      </w:r>
      <w:r w:rsidRPr="00226D64">
        <w:t>las interfaces en el dispositivo e informa de inmediato el estado de cada interfaz.</w:t>
      </w:r>
    </w:p>
    <w:p w14:paraId="611342DD" w14:textId="77777777" w:rsidR="00445952" w:rsidRPr="00226D64" w:rsidRDefault="00000000" w:rsidP="00677997">
      <w:pPr>
        <w:pStyle w:val="Prrafodelista"/>
        <w:numPr>
          <w:ilvl w:val="0"/>
          <w:numId w:val="2"/>
        </w:numPr>
      </w:pPr>
      <w:r w:rsidRPr="00226D64">
        <w:t>Introduzca</w:t>
      </w:r>
      <w:r w:rsidRPr="00226D64">
        <w:rPr>
          <w:spacing w:val="-5"/>
        </w:rPr>
        <w:t xml:space="preserve"> </w:t>
      </w:r>
      <w:r w:rsidRPr="00226D64">
        <w:t>el</w:t>
      </w:r>
      <w:r w:rsidRPr="00226D64">
        <w:rPr>
          <w:spacing w:val="-8"/>
        </w:rPr>
        <w:t xml:space="preserve"> </w:t>
      </w:r>
      <w:r w:rsidRPr="00226D64">
        <w:t>comando</w:t>
      </w:r>
      <w:r w:rsidRPr="00226D64">
        <w:rPr>
          <w:spacing w:val="-3"/>
        </w:rPr>
        <w:t xml:space="preserve"> </w:t>
      </w:r>
      <w:r w:rsidRPr="00226D64">
        <w:rPr>
          <w:rFonts w:ascii="Arial"/>
          <w:b/>
        </w:rPr>
        <w:t>show</w:t>
      </w:r>
      <w:r w:rsidRPr="00226D64">
        <w:rPr>
          <w:rFonts w:ascii="Arial"/>
          <w:b/>
          <w:spacing w:val="-5"/>
        </w:rPr>
        <w:t xml:space="preserve"> </w:t>
      </w:r>
      <w:r w:rsidRPr="00226D64">
        <w:rPr>
          <w:rFonts w:ascii="Arial"/>
          <w:b/>
        </w:rPr>
        <w:t>ip</w:t>
      </w:r>
      <w:r w:rsidRPr="00226D64">
        <w:rPr>
          <w:rFonts w:ascii="Arial"/>
          <w:b/>
          <w:spacing w:val="-7"/>
        </w:rPr>
        <w:t xml:space="preserve"> </w:t>
      </w:r>
      <w:r w:rsidRPr="00226D64">
        <w:rPr>
          <w:rFonts w:ascii="Arial"/>
          <w:b/>
        </w:rPr>
        <w:t>interface</w:t>
      </w:r>
      <w:r w:rsidRPr="00226D64">
        <w:rPr>
          <w:rFonts w:ascii="Arial"/>
          <w:b/>
          <w:spacing w:val="-6"/>
        </w:rPr>
        <w:t xml:space="preserve"> </w:t>
      </w:r>
      <w:r w:rsidRPr="00226D64">
        <w:rPr>
          <w:rFonts w:ascii="Arial"/>
          <w:b/>
        </w:rPr>
        <w:t>brief</w:t>
      </w:r>
      <w:r w:rsidRPr="00226D64">
        <w:rPr>
          <w:rFonts w:ascii="Arial"/>
          <w:b/>
          <w:spacing w:val="-5"/>
        </w:rPr>
        <w:t xml:space="preserve"> </w:t>
      </w:r>
      <w:r w:rsidRPr="00226D64">
        <w:t>en</w:t>
      </w:r>
      <w:r w:rsidRPr="00226D64">
        <w:rPr>
          <w:spacing w:val="-6"/>
        </w:rPr>
        <w:t xml:space="preserve"> </w:t>
      </w:r>
      <w:r w:rsidRPr="00226D64">
        <w:t>el</w:t>
      </w:r>
      <w:r w:rsidRPr="00226D64">
        <w:rPr>
          <w:spacing w:val="-7"/>
        </w:rPr>
        <w:t xml:space="preserve"> </w:t>
      </w:r>
      <w:r w:rsidRPr="00226D64">
        <w:rPr>
          <w:spacing w:val="-2"/>
        </w:rPr>
        <w:t>router.</w:t>
      </w:r>
    </w:p>
    <w:p w14:paraId="599257F0" w14:textId="6EA0FD31" w:rsidR="00F724F2" w:rsidRPr="001441CF" w:rsidRDefault="0052260B" w:rsidP="00677997">
      <w:pPr>
        <w:pStyle w:val="Respuesta"/>
        <w:rPr>
          <w:lang w:val="en-GB"/>
        </w:rPr>
      </w:pPr>
      <w:r>
        <w:rPr>
          <w:lang w:val="en-GB"/>
        </w:rPr>
        <w:t>RESPUESTA</w:t>
      </w:r>
    </w:p>
    <w:p w14:paraId="7C19FF89" w14:textId="4DBADF1E" w:rsidR="00445952" w:rsidRPr="00226D64" w:rsidRDefault="00000000" w:rsidP="00677997">
      <w:pPr>
        <w:pStyle w:val="Prrafodelista"/>
        <w:numPr>
          <w:ilvl w:val="0"/>
          <w:numId w:val="2"/>
        </w:numPr>
      </w:pPr>
      <w:r w:rsidRPr="00226D64">
        <w:t>Para</w:t>
      </w:r>
      <w:r w:rsidRPr="00226D64">
        <w:rPr>
          <w:spacing w:val="-7"/>
        </w:rPr>
        <w:t xml:space="preserve"> </w:t>
      </w:r>
      <w:r w:rsidRPr="00226D64">
        <w:t>ver</w:t>
      </w:r>
      <w:r w:rsidRPr="00226D64">
        <w:rPr>
          <w:spacing w:val="-3"/>
        </w:rPr>
        <w:t xml:space="preserve"> </w:t>
      </w:r>
      <w:r w:rsidRPr="00226D64">
        <w:t>la</w:t>
      </w:r>
      <w:r w:rsidRPr="00226D64">
        <w:rPr>
          <w:spacing w:val="-4"/>
        </w:rPr>
        <w:t xml:space="preserve"> </w:t>
      </w:r>
      <w:r w:rsidRPr="00226D64">
        <w:t>información</w:t>
      </w:r>
      <w:r w:rsidRPr="00226D64">
        <w:rPr>
          <w:spacing w:val="-7"/>
        </w:rPr>
        <w:t xml:space="preserve"> </w:t>
      </w:r>
      <w:r w:rsidRPr="00226D64">
        <w:t>de</w:t>
      </w:r>
      <w:r w:rsidRPr="00226D64">
        <w:rPr>
          <w:spacing w:val="-7"/>
        </w:rPr>
        <w:t xml:space="preserve"> </w:t>
      </w:r>
      <w:r w:rsidRPr="00226D64">
        <w:t>la</w:t>
      </w:r>
      <w:r w:rsidRPr="00226D64">
        <w:rPr>
          <w:spacing w:val="-6"/>
        </w:rPr>
        <w:t xml:space="preserve"> </w:t>
      </w:r>
      <w:r w:rsidRPr="00226D64">
        <w:t>interfaz</w:t>
      </w:r>
      <w:r w:rsidRPr="00226D64">
        <w:rPr>
          <w:spacing w:val="-5"/>
        </w:rPr>
        <w:t xml:space="preserve"> </w:t>
      </w:r>
      <w:r w:rsidRPr="00226D64">
        <w:t>IPv6,</w:t>
      </w:r>
      <w:r w:rsidRPr="00226D64">
        <w:rPr>
          <w:spacing w:val="-4"/>
        </w:rPr>
        <w:t xml:space="preserve"> </w:t>
      </w:r>
      <w:r w:rsidRPr="00226D64">
        <w:t>introduzca</w:t>
      </w:r>
      <w:r w:rsidRPr="00226D64">
        <w:rPr>
          <w:spacing w:val="-5"/>
        </w:rPr>
        <w:t xml:space="preserve"> </w:t>
      </w:r>
      <w:r w:rsidRPr="00226D64">
        <w:t>el</w:t>
      </w:r>
      <w:r w:rsidRPr="00226D64">
        <w:rPr>
          <w:spacing w:val="-7"/>
        </w:rPr>
        <w:t xml:space="preserve"> </w:t>
      </w:r>
      <w:r w:rsidRPr="00226D64">
        <w:t>comando</w:t>
      </w:r>
      <w:r w:rsidRPr="00226D64">
        <w:rPr>
          <w:spacing w:val="-1"/>
        </w:rPr>
        <w:t xml:space="preserve"> </w:t>
      </w:r>
      <w:r w:rsidRPr="00226D64">
        <w:rPr>
          <w:rFonts w:ascii="Arial" w:hAnsi="Arial"/>
          <w:b/>
        </w:rPr>
        <w:t>show</w:t>
      </w:r>
      <w:r w:rsidRPr="00226D64">
        <w:rPr>
          <w:rFonts w:ascii="Arial" w:hAnsi="Arial"/>
          <w:b/>
          <w:spacing w:val="-5"/>
        </w:rPr>
        <w:t xml:space="preserve"> </w:t>
      </w:r>
      <w:r w:rsidRPr="00226D64">
        <w:rPr>
          <w:rFonts w:ascii="Arial" w:hAnsi="Arial"/>
          <w:b/>
        </w:rPr>
        <w:t>ipv6</w:t>
      </w:r>
      <w:r w:rsidRPr="00226D64">
        <w:rPr>
          <w:rFonts w:ascii="Arial" w:hAnsi="Arial"/>
          <w:b/>
          <w:spacing w:val="-7"/>
        </w:rPr>
        <w:t xml:space="preserve"> </w:t>
      </w:r>
      <w:r w:rsidRPr="00226D64">
        <w:rPr>
          <w:rFonts w:ascii="Arial" w:hAnsi="Arial"/>
          <w:b/>
        </w:rPr>
        <w:t>interface</w:t>
      </w:r>
      <w:r w:rsidRPr="00226D64">
        <w:rPr>
          <w:rFonts w:ascii="Arial" w:hAnsi="Arial"/>
          <w:b/>
          <w:spacing w:val="-6"/>
        </w:rPr>
        <w:t xml:space="preserve"> </w:t>
      </w:r>
      <w:r w:rsidRPr="00226D64">
        <w:rPr>
          <w:rFonts w:ascii="Arial" w:hAnsi="Arial"/>
          <w:b/>
        </w:rPr>
        <w:t>brief</w:t>
      </w:r>
      <w:r w:rsidRPr="00226D64">
        <w:rPr>
          <w:rFonts w:ascii="Arial" w:hAnsi="Arial"/>
          <w:b/>
          <w:spacing w:val="-3"/>
        </w:rPr>
        <w:t xml:space="preserve"> </w:t>
      </w:r>
      <w:r w:rsidRPr="00226D64">
        <w:t>en</w:t>
      </w:r>
      <w:r w:rsidRPr="00226D64">
        <w:rPr>
          <w:spacing w:val="-5"/>
        </w:rPr>
        <w:t xml:space="preserve"> R</w:t>
      </w:r>
      <w:r w:rsidR="00AD3099" w:rsidRPr="00226D64">
        <w:rPr>
          <w:spacing w:val="-5"/>
        </w:rPr>
        <w:t>3</w:t>
      </w:r>
      <w:r w:rsidRPr="00226D64">
        <w:rPr>
          <w:spacing w:val="-5"/>
        </w:rPr>
        <w:t>.</w:t>
      </w:r>
    </w:p>
    <w:p w14:paraId="090180B2" w14:textId="31E74FA7" w:rsidR="002D1939" w:rsidRPr="001441CF" w:rsidRDefault="0052260B" w:rsidP="00677997">
      <w:pPr>
        <w:pStyle w:val="Respuesta"/>
        <w:rPr>
          <w:lang w:val="en-GB"/>
        </w:rPr>
      </w:pPr>
      <w:r>
        <w:rPr>
          <w:lang w:val="en-GB"/>
        </w:rPr>
        <w:t>RESPUESTA</w:t>
      </w:r>
    </w:p>
    <w:p w14:paraId="5075C277" w14:textId="77777777" w:rsidR="00445952" w:rsidRPr="00226D64" w:rsidRDefault="00000000" w:rsidP="00677997">
      <w:pPr>
        <w:pStyle w:val="Prrafodelista"/>
        <w:numPr>
          <w:ilvl w:val="0"/>
          <w:numId w:val="2"/>
        </w:numPr>
      </w:pPr>
      <w:r w:rsidRPr="00226D64">
        <w:t>Introduzca</w:t>
      </w:r>
      <w:r w:rsidRPr="00226D64">
        <w:rPr>
          <w:spacing w:val="-5"/>
        </w:rPr>
        <w:t xml:space="preserve"> </w:t>
      </w:r>
      <w:r w:rsidRPr="00226D64">
        <w:t>el</w:t>
      </w:r>
      <w:r w:rsidRPr="00226D64">
        <w:rPr>
          <w:spacing w:val="-8"/>
        </w:rPr>
        <w:t xml:space="preserve"> </w:t>
      </w:r>
      <w:r w:rsidRPr="00226D64">
        <w:t>comando</w:t>
      </w:r>
      <w:r w:rsidRPr="00226D64">
        <w:rPr>
          <w:spacing w:val="-3"/>
        </w:rPr>
        <w:t xml:space="preserve"> </w:t>
      </w:r>
      <w:r w:rsidRPr="00226D64">
        <w:rPr>
          <w:rFonts w:ascii="Arial"/>
          <w:b/>
        </w:rPr>
        <w:t>show</w:t>
      </w:r>
      <w:r w:rsidRPr="00226D64">
        <w:rPr>
          <w:rFonts w:ascii="Arial"/>
          <w:b/>
          <w:spacing w:val="-5"/>
        </w:rPr>
        <w:t xml:space="preserve"> </w:t>
      </w:r>
      <w:r w:rsidRPr="00226D64">
        <w:rPr>
          <w:rFonts w:ascii="Arial"/>
          <w:b/>
        </w:rPr>
        <w:t>ip</w:t>
      </w:r>
      <w:r w:rsidRPr="00226D64">
        <w:rPr>
          <w:rFonts w:ascii="Arial"/>
          <w:b/>
          <w:spacing w:val="-7"/>
        </w:rPr>
        <w:t xml:space="preserve"> </w:t>
      </w:r>
      <w:r w:rsidRPr="00226D64">
        <w:rPr>
          <w:rFonts w:ascii="Arial"/>
          <w:b/>
        </w:rPr>
        <w:t>interface</w:t>
      </w:r>
      <w:r w:rsidRPr="00226D64">
        <w:rPr>
          <w:rFonts w:ascii="Arial"/>
          <w:b/>
          <w:spacing w:val="-6"/>
        </w:rPr>
        <w:t xml:space="preserve"> </w:t>
      </w:r>
      <w:r w:rsidRPr="00226D64">
        <w:rPr>
          <w:rFonts w:ascii="Arial"/>
          <w:b/>
        </w:rPr>
        <w:t>brief</w:t>
      </w:r>
      <w:r w:rsidRPr="00226D64">
        <w:rPr>
          <w:rFonts w:ascii="Arial"/>
          <w:b/>
          <w:spacing w:val="-5"/>
        </w:rPr>
        <w:t xml:space="preserve"> </w:t>
      </w:r>
      <w:r w:rsidRPr="00226D64">
        <w:t>en</w:t>
      </w:r>
      <w:r w:rsidRPr="00226D64">
        <w:rPr>
          <w:spacing w:val="-6"/>
        </w:rPr>
        <w:t xml:space="preserve"> </w:t>
      </w:r>
      <w:r w:rsidRPr="00226D64">
        <w:t>el</w:t>
      </w:r>
      <w:r w:rsidRPr="00226D64">
        <w:rPr>
          <w:spacing w:val="-7"/>
        </w:rPr>
        <w:t xml:space="preserve"> </w:t>
      </w:r>
      <w:r w:rsidRPr="00226D64">
        <w:rPr>
          <w:spacing w:val="-2"/>
        </w:rPr>
        <w:t>switch.</w:t>
      </w:r>
    </w:p>
    <w:p w14:paraId="7D6FF323" w14:textId="46C51312" w:rsidR="00887860" w:rsidRPr="001441CF" w:rsidRDefault="0052260B" w:rsidP="00677997">
      <w:pPr>
        <w:pStyle w:val="Respuesta"/>
        <w:rPr>
          <w:lang w:val="en-GB"/>
        </w:rPr>
      </w:pPr>
      <w:r>
        <w:rPr>
          <w:lang w:val="en-GB"/>
        </w:rPr>
        <w:t>RESPUESTA</w:t>
      </w:r>
    </w:p>
    <w:p w14:paraId="5FA1B4E8" w14:textId="77777777" w:rsidR="00445952" w:rsidRPr="00226D64" w:rsidRDefault="00000000" w:rsidP="00677997">
      <w:pPr>
        <w:pStyle w:val="Ttulo1"/>
      </w:pPr>
      <w:r w:rsidRPr="00226D64">
        <w:t>Preguntas</w:t>
      </w:r>
      <w:r w:rsidRPr="00226D64">
        <w:rPr>
          <w:spacing w:val="-9"/>
        </w:rPr>
        <w:t xml:space="preserve"> </w:t>
      </w:r>
      <w:r w:rsidRPr="00226D64">
        <w:t>de</w:t>
      </w:r>
      <w:r w:rsidRPr="00226D64">
        <w:rPr>
          <w:spacing w:val="-7"/>
        </w:rPr>
        <w:t xml:space="preserve"> </w:t>
      </w:r>
      <w:r w:rsidRPr="00226D64">
        <w:rPr>
          <w:spacing w:val="-2"/>
        </w:rPr>
        <w:t>reflexión</w:t>
      </w:r>
    </w:p>
    <w:p w14:paraId="59A606D7" w14:textId="77777777" w:rsidR="00445952" w:rsidRPr="00226D64" w:rsidRDefault="00000000" w:rsidP="00677997">
      <w:pPr>
        <w:pStyle w:val="Prrafodelista"/>
        <w:numPr>
          <w:ilvl w:val="0"/>
          <w:numId w:val="1"/>
        </w:numPr>
      </w:pPr>
      <w:r w:rsidRPr="00226D64">
        <w:lastRenderedPageBreak/>
        <w:t>Si</w:t>
      </w:r>
      <w:r w:rsidRPr="00226D64">
        <w:rPr>
          <w:spacing w:val="-3"/>
        </w:rPr>
        <w:t xml:space="preserve"> </w:t>
      </w:r>
      <w:r w:rsidRPr="00226D64">
        <w:t>la</w:t>
      </w:r>
      <w:r w:rsidRPr="00226D64">
        <w:rPr>
          <w:spacing w:val="-2"/>
        </w:rPr>
        <w:t xml:space="preserve"> </w:t>
      </w:r>
      <w:r w:rsidRPr="00226D64">
        <w:t>interfaz</w:t>
      </w:r>
      <w:r w:rsidRPr="00226D64">
        <w:rPr>
          <w:spacing w:val="-3"/>
        </w:rPr>
        <w:t xml:space="preserve"> </w:t>
      </w:r>
      <w:r w:rsidRPr="00226D64">
        <w:t>G0/1</w:t>
      </w:r>
      <w:r w:rsidRPr="00226D64">
        <w:rPr>
          <w:spacing w:val="-2"/>
        </w:rPr>
        <w:t xml:space="preserve"> </w:t>
      </w:r>
      <w:r w:rsidRPr="00226D64">
        <w:t>se</w:t>
      </w:r>
      <w:r w:rsidRPr="00226D64">
        <w:rPr>
          <w:spacing w:val="-4"/>
        </w:rPr>
        <w:t xml:space="preserve"> </w:t>
      </w:r>
      <w:r w:rsidRPr="00226D64">
        <w:t>mostrara</w:t>
      </w:r>
      <w:r w:rsidRPr="00226D64">
        <w:rPr>
          <w:spacing w:val="-4"/>
        </w:rPr>
        <w:t xml:space="preserve"> </w:t>
      </w:r>
      <w:r w:rsidRPr="00226D64">
        <w:t>administrativamente</w:t>
      </w:r>
      <w:r w:rsidRPr="00226D64">
        <w:rPr>
          <w:spacing w:val="-2"/>
        </w:rPr>
        <w:t xml:space="preserve"> </w:t>
      </w:r>
      <w:r w:rsidRPr="00226D64">
        <w:t>inactiva,</w:t>
      </w:r>
      <w:r w:rsidRPr="00226D64">
        <w:rPr>
          <w:spacing w:val="-4"/>
        </w:rPr>
        <w:t xml:space="preserve"> </w:t>
      </w:r>
      <w:r w:rsidRPr="00226D64">
        <w:t>¿qué</w:t>
      </w:r>
      <w:r w:rsidRPr="00226D64">
        <w:rPr>
          <w:spacing w:val="-5"/>
        </w:rPr>
        <w:t xml:space="preserve"> </w:t>
      </w:r>
      <w:r w:rsidRPr="00226D64">
        <w:t>comando</w:t>
      </w:r>
      <w:r w:rsidRPr="00226D64">
        <w:rPr>
          <w:spacing w:val="-5"/>
        </w:rPr>
        <w:t xml:space="preserve"> </w:t>
      </w:r>
      <w:r w:rsidRPr="00226D64">
        <w:t>de</w:t>
      </w:r>
      <w:r w:rsidRPr="00226D64">
        <w:rPr>
          <w:spacing w:val="-4"/>
        </w:rPr>
        <w:t xml:space="preserve"> </w:t>
      </w:r>
      <w:r w:rsidRPr="00226D64">
        <w:t>configuración</w:t>
      </w:r>
      <w:r w:rsidRPr="00226D64">
        <w:rPr>
          <w:spacing w:val="-3"/>
        </w:rPr>
        <w:t xml:space="preserve"> </w:t>
      </w:r>
      <w:r w:rsidRPr="00226D64">
        <w:t>de</w:t>
      </w:r>
      <w:r w:rsidRPr="00226D64">
        <w:rPr>
          <w:spacing w:val="-2"/>
        </w:rPr>
        <w:t xml:space="preserve"> </w:t>
      </w:r>
      <w:r w:rsidRPr="00226D64">
        <w:t>interfaz usaría para activar la interfaz?</w:t>
      </w:r>
    </w:p>
    <w:p w14:paraId="516148C9" w14:textId="1DF63D07" w:rsidR="00445952" w:rsidRPr="00226D64" w:rsidRDefault="0052260B" w:rsidP="00677997">
      <w:pPr>
        <w:pStyle w:val="Respuesta"/>
      </w:pPr>
      <w:r>
        <w:t>RESPUESTA</w:t>
      </w:r>
    </w:p>
    <w:p w14:paraId="1C322954" w14:textId="77777777" w:rsidR="00445952" w:rsidRPr="00226D64" w:rsidRDefault="00445952" w:rsidP="00677997">
      <w:pPr>
        <w:pStyle w:val="Textoindependiente"/>
      </w:pPr>
    </w:p>
    <w:p w14:paraId="4B683AFB" w14:textId="2514EE25" w:rsidR="00445952" w:rsidRPr="00226D64" w:rsidRDefault="00000000" w:rsidP="00677997">
      <w:pPr>
        <w:pStyle w:val="Prrafodelista"/>
        <w:numPr>
          <w:ilvl w:val="0"/>
          <w:numId w:val="1"/>
        </w:numPr>
      </w:pPr>
      <w:r w:rsidRPr="00226D64">
        <w:t>¿Qué</w:t>
      </w:r>
      <w:r w:rsidRPr="00226D64">
        <w:rPr>
          <w:spacing w:val="-5"/>
        </w:rPr>
        <w:t xml:space="preserve"> </w:t>
      </w:r>
      <w:r w:rsidRPr="00226D64">
        <w:t>ocurriría</w:t>
      </w:r>
      <w:r w:rsidRPr="00226D64">
        <w:rPr>
          <w:spacing w:val="-5"/>
        </w:rPr>
        <w:t xml:space="preserve"> </w:t>
      </w:r>
      <w:r w:rsidRPr="00226D64">
        <w:t>si</w:t>
      </w:r>
      <w:r w:rsidRPr="00226D64">
        <w:rPr>
          <w:spacing w:val="-5"/>
        </w:rPr>
        <w:t xml:space="preserve"> </w:t>
      </w:r>
      <w:r w:rsidRPr="00226D64">
        <w:t>hubiera</w:t>
      </w:r>
      <w:r w:rsidRPr="00226D64">
        <w:rPr>
          <w:spacing w:val="-4"/>
        </w:rPr>
        <w:t xml:space="preserve"> </w:t>
      </w:r>
      <w:r w:rsidRPr="00226D64">
        <w:t>configurado</w:t>
      </w:r>
      <w:r w:rsidRPr="00226D64">
        <w:rPr>
          <w:spacing w:val="-3"/>
        </w:rPr>
        <w:t xml:space="preserve"> </w:t>
      </w:r>
      <w:r w:rsidRPr="00226D64">
        <w:t>incorrectamente</w:t>
      </w:r>
      <w:r w:rsidRPr="00226D64">
        <w:rPr>
          <w:spacing w:val="-2"/>
        </w:rPr>
        <w:t xml:space="preserve"> </w:t>
      </w:r>
      <w:r w:rsidRPr="00226D64">
        <w:t>la</w:t>
      </w:r>
      <w:r w:rsidRPr="00226D64">
        <w:rPr>
          <w:spacing w:val="-2"/>
        </w:rPr>
        <w:t xml:space="preserve"> </w:t>
      </w:r>
      <w:r w:rsidRPr="00226D64">
        <w:t>interfaz</w:t>
      </w:r>
      <w:r w:rsidRPr="00226D64">
        <w:rPr>
          <w:spacing w:val="-3"/>
        </w:rPr>
        <w:t xml:space="preserve"> </w:t>
      </w:r>
      <w:r w:rsidRPr="00226D64">
        <w:t>G0/1</w:t>
      </w:r>
      <w:r w:rsidRPr="00226D64">
        <w:rPr>
          <w:spacing w:val="-2"/>
        </w:rPr>
        <w:t xml:space="preserve"> </w:t>
      </w:r>
      <w:r w:rsidRPr="00226D64">
        <w:t>en</w:t>
      </w:r>
      <w:r w:rsidRPr="00226D64">
        <w:rPr>
          <w:spacing w:val="-3"/>
        </w:rPr>
        <w:t xml:space="preserve"> </w:t>
      </w:r>
      <w:r w:rsidRPr="00226D64">
        <w:t>el</w:t>
      </w:r>
      <w:r w:rsidRPr="00226D64">
        <w:rPr>
          <w:spacing w:val="-5"/>
        </w:rPr>
        <w:t xml:space="preserve"> </w:t>
      </w:r>
      <w:r w:rsidRPr="00226D64">
        <w:t>router</w:t>
      </w:r>
      <w:r w:rsidRPr="00226D64">
        <w:rPr>
          <w:spacing w:val="-3"/>
        </w:rPr>
        <w:t xml:space="preserve"> </w:t>
      </w:r>
      <w:r w:rsidRPr="00226D64">
        <w:t>con</w:t>
      </w:r>
      <w:r w:rsidRPr="00226D64">
        <w:rPr>
          <w:spacing w:val="-5"/>
        </w:rPr>
        <w:t xml:space="preserve"> </w:t>
      </w:r>
      <w:r w:rsidRPr="00226D64">
        <w:t>una</w:t>
      </w:r>
      <w:r w:rsidRPr="00226D64">
        <w:rPr>
          <w:spacing w:val="-2"/>
        </w:rPr>
        <w:t xml:space="preserve"> </w:t>
      </w:r>
      <w:r w:rsidRPr="00226D64">
        <w:t>dirección</w:t>
      </w:r>
      <w:r w:rsidRPr="00226D64">
        <w:rPr>
          <w:spacing w:val="-5"/>
        </w:rPr>
        <w:t xml:space="preserve"> </w:t>
      </w:r>
      <w:r w:rsidRPr="00226D64">
        <w:t xml:space="preserve">IP </w:t>
      </w:r>
      <w:r w:rsidRPr="00226D64">
        <w:rPr>
          <w:spacing w:val="-2"/>
        </w:rPr>
        <w:t>1</w:t>
      </w:r>
      <w:r w:rsidR="00D77C81" w:rsidRPr="00226D64">
        <w:rPr>
          <w:spacing w:val="-2"/>
        </w:rPr>
        <w:t>7</w:t>
      </w:r>
      <w:r w:rsidRPr="00226D64">
        <w:rPr>
          <w:spacing w:val="-2"/>
        </w:rPr>
        <w:t>2.1</w:t>
      </w:r>
      <w:r w:rsidR="00D77C81" w:rsidRPr="00226D64">
        <w:rPr>
          <w:spacing w:val="-2"/>
        </w:rPr>
        <w:t>7</w:t>
      </w:r>
      <w:r w:rsidRPr="00226D64">
        <w:rPr>
          <w:spacing w:val="-2"/>
        </w:rPr>
        <w:t>.</w:t>
      </w:r>
      <w:r w:rsidR="00D77C81" w:rsidRPr="00226D64">
        <w:rPr>
          <w:spacing w:val="-2"/>
        </w:rPr>
        <w:t>0</w:t>
      </w:r>
      <w:r w:rsidRPr="00226D64">
        <w:rPr>
          <w:spacing w:val="-2"/>
        </w:rPr>
        <w:t>.2?</w:t>
      </w:r>
    </w:p>
    <w:p w14:paraId="6D0E5DB7" w14:textId="594BC816" w:rsidR="006F5371" w:rsidRPr="00226D64" w:rsidRDefault="0052260B" w:rsidP="00677997">
      <w:pPr>
        <w:pStyle w:val="Respuesta"/>
      </w:pPr>
      <w:r>
        <w:t>RESPUESTA</w:t>
      </w:r>
    </w:p>
    <w:p w14:paraId="78AB8340" w14:textId="77777777" w:rsidR="00445952" w:rsidRPr="00226D64" w:rsidRDefault="00000000" w:rsidP="00677997">
      <w:pPr>
        <w:pStyle w:val="Ttulo1"/>
      </w:pPr>
      <w:r w:rsidRPr="00226D64">
        <w:t>Tabla</w:t>
      </w:r>
      <w:r w:rsidRPr="00226D64">
        <w:rPr>
          <w:spacing w:val="-9"/>
        </w:rPr>
        <w:t xml:space="preserve"> </w:t>
      </w:r>
      <w:r w:rsidRPr="00226D64">
        <w:t>de</w:t>
      </w:r>
      <w:r w:rsidRPr="00226D64">
        <w:rPr>
          <w:spacing w:val="-9"/>
        </w:rPr>
        <w:t xml:space="preserve"> </w:t>
      </w:r>
      <w:r w:rsidRPr="00226D64">
        <w:t>resumen</w:t>
      </w:r>
      <w:r w:rsidRPr="00226D64">
        <w:rPr>
          <w:spacing w:val="-6"/>
        </w:rPr>
        <w:t xml:space="preserve"> </w:t>
      </w:r>
      <w:r w:rsidRPr="00226D64">
        <w:t>de</w:t>
      </w:r>
      <w:r w:rsidRPr="00226D64">
        <w:rPr>
          <w:spacing w:val="-9"/>
        </w:rPr>
        <w:t xml:space="preserve"> </w:t>
      </w:r>
      <w:r w:rsidRPr="00226D64">
        <w:t>interfaces</w:t>
      </w:r>
      <w:r w:rsidRPr="00226D64">
        <w:rPr>
          <w:spacing w:val="-7"/>
        </w:rPr>
        <w:t xml:space="preserve"> </w:t>
      </w:r>
      <w:r w:rsidRPr="00226D64">
        <w:t>del</w:t>
      </w:r>
      <w:r w:rsidRPr="00226D64">
        <w:rPr>
          <w:spacing w:val="-8"/>
        </w:rPr>
        <w:t xml:space="preserve"> </w:t>
      </w:r>
      <w:r w:rsidRPr="00226D64">
        <w:rPr>
          <w:spacing w:val="-2"/>
        </w:rPr>
        <w:t>router</w:t>
      </w:r>
    </w:p>
    <w:p w14:paraId="66D726CF" w14:textId="77777777" w:rsidR="00445952" w:rsidRPr="00226D64" w:rsidRDefault="00445952" w:rsidP="00677997">
      <w:pPr>
        <w:pStyle w:val="Textoindependiente"/>
      </w:pPr>
    </w:p>
    <w:tbl>
      <w:tblPr>
        <w:tblStyle w:val="TableNormal"/>
        <w:tblW w:w="6228" w:type="dxa"/>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1715"/>
        <w:gridCol w:w="1609"/>
        <w:gridCol w:w="1680"/>
      </w:tblGrid>
      <w:tr w:rsidR="002A5DA5" w:rsidRPr="00226D64" w14:paraId="5A9A3928" w14:textId="2246E3C3" w:rsidTr="002A5DA5">
        <w:trPr>
          <w:trHeight w:val="643"/>
        </w:trPr>
        <w:tc>
          <w:tcPr>
            <w:tcW w:w="1224" w:type="dxa"/>
            <w:shd w:val="clear" w:color="auto" w:fill="DBE4F0"/>
          </w:tcPr>
          <w:p w14:paraId="66F8B714" w14:textId="77777777" w:rsidR="002A5DA5" w:rsidRPr="00226D64" w:rsidRDefault="002A5DA5" w:rsidP="00677997">
            <w:pPr>
              <w:pStyle w:val="TableParagraph"/>
            </w:pPr>
            <w:bookmarkStart w:id="1" w:name="_Hlk214962174"/>
            <w:r w:rsidRPr="00226D64">
              <w:t>Modelo de router</w:t>
            </w:r>
          </w:p>
        </w:tc>
        <w:tc>
          <w:tcPr>
            <w:tcW w:w="1715" w:type="dxa"/>
            <w:shd w:val="clear" w:color="auto" w:fill="DBE4F0"/>
          </w:tcPr>
          <w:p w14:paraId="4C263913" w14:textId="1087E6BE" w:rsidR="002A5DA5" w:rsidRPr="00226D64" w:rsidRDefault="002A5DA5" w:rsidP="00677997">
            <w:pPr>
              <w:pStyle w:val="TableParagraph"/>
            </w:pPr>
            <w:r w:rsidRPr="00226D64">
              <w:t>Interfaz GigabyteEthernet 1</w:t>
            </w:r>
            <w:r>
              <w:t>-3</w:t>
            </w:r>
          </w:p>
        </w:tc>
        <w:tc>
          <w:tcPr>
            <w:tcW w:w="1609" w:type="dxa"/>
            <w:shd w:val="clear" w:color="auto" w:fill="DBE4F0"/>
          </w:tcPr>
          <w:p w14:paraId="1514B2DE" w14:textId="3A16B028" w:rsidR="002A5DA5" w:rsidRPr="00226D64" w:rsidRDefault="002A5DA5" w:rsidP="00677997">
            <w:pPr>
              <w:pStyle w:val="TableParagraph"/>
            </w:pPr>
            <w:r w:rsidRPr="00226D64">
              <w:t>Interfaz serial #2</w:t>
            </w:r>
          </w:p>
        </w:tc>
        <w:tc>
          <w:tcPr>
            <w:tcW w:w="1680" w:type="dxa"/>
            <w:shd w:val="clear" w:color="auto" w:fill="DBE4F0"/>
          </w:tcPr>
          <w:p w14:paraId="708933EF" w14:textId="29C80A04" w:rsidR="002A5DA5" w:rsidRPr="00226D64" w:rsidRDefault="002A5DA5" w:rsidP="00677997">
            <w:pPr>
              <w:pStyle w:val="TableParagraph"/>
            </w:pPr>
            <w:r w:rsidRPr="00226D64">
              <w:t>Interfaz serial #3</w:t>
            </w:r>
          </w:p>
        </w:tc>
      </w:tr>
      <w:tr w:rsidR="002A5DA5" w:rsidRPr="00226D64" w14:paraId="4EEF29E5" w14:textId="4FFF5C10" w:rsidTr="002A5DA5">
        <w:trPr>
          <w:trHeight w:val="489"/>
        </w:trPr>
        <w:tc>
          <w:tcPr>
            <w:tcW w:w="1224" w:type="dxa"/>
          </w:tcPr>
          <w:p w14:paraId="42EA4A4A" w14:textId="3D2BEAD1" w:rsidR="002A5DA5" w:rsidRPr="00226D64" w:rsidRDefault="002A5DA5" w:rsidP="00677997">
            <w:pPr>
              <w:pStyle w:val="TableParagraph"/>
            </w:pPr>
            <w:r w:rsidRPr="00226D64">
              <w:t>7200 Series VXR</w:t>
            </w:r>
          </w:p>
        </w:tc>
        <w:tc>
          <w:tcPr>
            <w:tcW w:w="1715" w:type="dxa"/>
          </w:tcPr>
          <w:p w14:paraId="3130C217" w14:textId="6F0C1402" w:rsidR="002A5DA5" w:rsidRPr="00226D64" w:rsidRDefault="002A5DA5" w:rsidP="00677997">
            <w:pPr>
              <w:pStyle w:val="TableParagraph"/>
            </w:pPr>
            <w:r w:rsidRPr="00226D64">
              <w:t>GigabyteEthernet</w:t>
            </w:r>
            <w:r w:rsidRPr="00226D64">
              <w:rPr>
                <w:spacing w:val="-14"/>
              </w:rPr>
              <w:t xml:space="preserve"> </w:t>
            </w:r>
            <w:r w:rsidRPr="00226D64">
              <w:t>0/1</w:t>
            </w:r>
            <w:r>
              <w:t>-3</w:t>
            </w:r>
            <w:r w:rsidRPr="00226D64">
              <w:t xml:space="preserve"> </w:t>
            </w:r>
            <w:r w:rsidRPr="00226D64">
              <w:rPr>
                <w:spacing w:val="-2"/>
              </w:rPr>
              <w:t>(G0/1</w:t>
            </w:r>
            <w:r>
              <w:rPr>
                <w:spacing w:val="-2"/>
              </w:rPr>
              <w:t>-3</w:t>
            </w:r>
            <w:r w:rsidRPr="00226D64">
              <w:rPr>
                <w:spacing w:val="-2"/>
              </w:rPr>
              <w:t>)</w:t>
            </w:r>
          </w:p>
        </w:tc>
        <w:tc>
          <w:tcPr>
            <w:tcW w:w="1609" w:type="dxa"/>
          </w:tcPr>
          <w:p w14:paraId="6F0F5432" w14:textId="5358CD6C" w:rsidR="002A5DA5" w:rsidRPr="00226D64" w:rsidRDefault="002A5DA5" w:rsidP="00677997">
            <w:pPr>
              <w:pStyle w:val="TableParagraph"/>
            </w:pPr>
            <w:r w:rsidRPr="00226D64">
              <w:t>Serial 2/0</w:t>
            </w:r>
            <w:r>
              <w:t>-3</w:t>
            </w:r>
            <w:r w:rsidRPr="00226D64">
              <w:t xml:space="preserve"> (S2/0</w:t>
            </w:r>
            <w:r>
              <w:t>-3</w:t>
            </w:r>
            <w:r w:rsidRPr="00226D64">
              <w:t>)</w:t>
            </w:r>
          </w:p>
        </w:tc>
        <w:tc>
          <w:tcPr>
            <w:tcW w:w="1680" w:type="dxa"/>
          </w:tcPr>
          <w:p w14:paraId="2C5EE11F" w14:textId="2F699621" w:rsidR="002A5DA5" w:rsidRPr="00226D64" w:rsidRDefault="002A5DA5" w:rsidP="00677997">
            <w:pPr>
              <w:pStyle w:val="TableParagraph"/>
            </w:pPr>
            <w:r w:rsidRPr="00226D64">
              <w:t>Serial 3/0(S3/0)</w:t>
            </w:r>
          </w:p>
        </w:tc>
      </w:tr>
    </w:tbl>
    <w:bookmarkEnd w:id="1"/>
    <w:p w14:paraId="671AF62A" w14:textId="77777777" w:rsidR="00445952" w:rsidRDefault="00000000" w:rsidP="00677997">
      <w:pPr>
        <w:pStyle w:val="Textoindependiente"/>
      </w:pPr>
      <w:r w:rsidRPr="00226D64">
        <w:rPr>
          <w:b/>
          <w:bCs/>
        </w:rPr>
        <w:t>Nota</w:t>
      </w:r>
      <w:r w:rsidRPr="00226D64">
        <w:t>: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w:t>
      </w:r>
      <w:r w:rsidRPr="00226D64">
        <w:rPr>
          <w:spacing w:val="-3"/>
        </w:rPr>
        <w:t xml:space="preserve"> </w:t>
      </w:r>
      <w:r w:rsidRPr="00226D64">
        <w:t>de</w:t>
      </w:r>
      <w:r w:rsidRPr="00226D64">
        <w:rPr>
          <w:spacing w:val="-4"/>
        </w:rPr>
        <w:t xml:space="preserve"> </w:t>
      </w:r>
      <w:r w:rsidRPr="00226D64">
        <w:t>interfaces</w:t>
      </w:r>
      <w:r w:rsidRPr="00226D64">
        <w:rPr>
          <w:spacing w:val="-3"/>
        </w:rPr>
        <w:t xml:space="preserve"> </w:t>
      </w:r>
      <w:r w:rsidRPr="00226D64">
        <w:t>Ethernet</w:t>
      </w:r>
      <w:r w:rsidRPr="00226D64">
        <w:rPr>
          <w:spacing w:val="-4"/>
        </w:rPr>
        <w:t xml:space="preserve"> </w:t>
      </w:r>
      <w:r w:rsidRPr="00226D64">
        <w:t>y</w:t>
      </w:r>
      <w:r w:rsidRPr="00226D64">
        <w:rPr>
          <w:spacing w:val="-3"/>
        </w:rPr>
        <w:t xml:space="preserve"> </w:t>
      </w:r>
      <w:r w:rsidRPr="00226D64">
        <w:t>seriales</w:t>
      </w:r>
      <w:r w:rsidRPr="00226D64">
        <w:rPr>
          <w:spacing w:val="-1"/>
        </w:rPr>
        <w:t xml:space="preserve"> </w:t>
      </w:r>
      <w:r w:rsidRPr="00226D64">
        <w:t>en</w:t>
      </w:r>
      <w:r w:rsidRPr="00226D64">
        <w:rPr>
          <w:spacing w:val="-5"/>
        </w:rPr>
        <w:t xml:space="preserve"> </w:t>
      </w:r>
      <w:r w:rsidRPr="00226D64">
        <w:t>el</w:t>
      </w:r>
      <w:r w:rsidRPr="00226D64">
        <w:rPr>
          <w:spacing w:val="-3"/>
        </w:rPr>
        <w:t xml:space="preserve"> </w:t>
      </w:r>
      <w:r w:rsidRPr="00226D64">
        <w:t>dispositivo.</w:t>
      </w:r>
      <w:r w:rsidRPr="00226D64">
        <w:rPr>
          <w:spacing w:val="-2"/>
        </w:rPr>
        <w:t xml:space="preserve"> </w:t>
      </w:r>
      <w:r w:rsidRPr="00226D64">
        <w:t>En</w:t>
      </w:r>
      <w:r w:rsidRPr="00226D64">
        <w:rPr>
          <w:spacing w:val="-2"/>
        </w:rPr>
        <w:t xml:space="preserve"> </w:t>
      </w:r>
      <w:r w:rsidRPr="00226D64">
        <w:t>esta</w:t>
      </w:r>
      <w:r w:rsidRPr="00226D64">
        <w:rPr>
          <w:spacing w:val="-5"/>
        </w:rPr>
        <w:t xml:space="preserve"> </w:t>
      </w:r>
      <w:r w:rsidRPr="00226D64">
        <w:t>tabla,</w:t>
      </w:r>
      <w:r w:rsidRPr="00226D64">
        <w:rPr>
          <w:spacing w:val="-2"/>
        </w:rPr>
        <w:t xml:space="preserve"> </w:t>
      </w:r>
      <w:r w:rsidRPr="00226D64">
        <w:t>no</w:t>
      </w:r>
      <w:r w:rsidRPr="00226D64">
        <w:rPr>
          <w:spacing w:val="-4"/>
        </w:rPr>
        <w:t xml:space="preserve"> </w:t>
      </w:r>
      <w:r w:rsidRPr="00226D64">
        <w:t>se</w:t>
      </w:r>
      <w:r w:rsidRPr="00226D64">
        <w:rPr>
          <w:spacing w:val="-4"/>
        </w:rPr>
        <w:t xml:space="preserve"> </w:t>
      </w:r>
      <w:r w:rsidRPr="00226D64">
        <w:t>incluye</w:t>
      </w:r>
      <w:r w:rsidRPr="00226D64">
        <w:rPr>
          <w:spacing w:val="-2"/>
        </w:rPr>
        <w:t xml:space="preserve"> </w:t>
      </w:r>
      <w:r w:rsidRPr="00226D64">
        <w:t>ningún</w:t>
      </w:r>
      <w:r w:rsidRPr="00226D64">
        <w:rPr>
          <w:spacing w:val="-4"/>
        </w:rPr>
        <w:t xml:space="preserve"> </w:t>
      </w:r>
      <w:r w:rsidRPr="00226D64">
        <w:t>otro</w:t>
      </w:r>
      <w:r w:rsidRPr="00226D64">
        <w:rPr>
          <w:spacing w:val="-2"/>
        </w:rPr>
        <w:t xml:space="preserve"> </w:t>
      </w:r>
      <w:r w:rsidRPr="00226D64">
        <w:t>tipo</w:t>
      </w:r>
      <w:r w:rsidRPr="00226D64">
        <w:rPr>
          <w:spacing w:val="-4"/>
        </w:rPr>
        <w:t xml:space="preserve"> </w:t>
      </w:r>
      <w:r w:rsidRPr="00226D64">
        <w:t>de interfaz, aunque puede haber interfaces de otro tipo en un router determinado. La interfaz BRI ISDN es un ejemplo de esto. La cadena entre paréntesis es la abreviatura legal que se puede utilizar en un comando de Cisco IOS para representar la interfaz.</w:t>
      </w:r>
    </w:p>
    <w:p w14:paraId="411B558A" w14:textId="77777777" w:rsidR="00677997" w:rsidRPr="00226D64" w:rsidRDefault="00677997" w:rsidP="00677997">
      <w:pPr>
        <w:pStyle w:val="Textoindependiente"/>
      </w:pPr>
    </w:p>
    <w:p w14:paraId="3967C799" w14:textId="77777777" w:rsidR="00AC79B7" w:rsidRPr="00226D64" w:rsidRDefault="00AC79B7" w:rsidP="00677997">
      <w:pPr>
        <w:pStyle w:val="Ttulo1"/>
      </w:pPr>
      <w:r w:rsidRPr="00226D64">
        <w:t>Tabla de comandos</w:t>
      </w:r>
    </w:p>
    <w:tbl>
      <w:tblPr>
        <w:tblStyle w:val="Tablaconcuadrcula4-nfasis1"/>
        <w:tblW w:w="0" w:type="auto"/>
        <w:jc w:val="center"/>
        <w:tblLook w:val="04A0" w:firstRow="1" w:lastRow="0" w:firstColumn="1" w:lastColumn="0" w:noHBand="0" w:noVBand="1"/>
      </w:tblPr>
      <w:tblGrid>
        <w:gridCol w:w="3261"/>
        <w:gridCol w:w="1728"/>
        <w:gridCol w:w="4065"/>
      </w:tblGrid>
      <w:tr w:rsidR="00AC79B7" w:rsidRPr="00226D64" w14:paraId="69FB4253" w14:textId="77777777" w:rsidTr="002D1939">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261" w:type="dxa"/>
          </w:tcPr>
          <w:p w14:paraId="5D611651" w14:textId="77777777" w:rsidR="00AC79B7" w:rsidRPr="00226D64" w:rsidRDefault="00AC79B7" w:rsidP="00677997">
            <w:pPr>
              <w:jc w:val="left"/>
              <w:rPr>
                <w:b w:val="0"/>
                <w:bCs w:val="0"/>
              </w:rPr>
            </w:pPr>
            <w:r w:rsidRPr="00226D64">
              <w:t>Comando</w:t>
            </w:r>
          </w:p>
        </w:tc>
        <w:tc>
          <w:tcPr>
            <w:tcW w:w="1728" w:type="dxa"/>
          </w:tcPr>
          <w:p w14:paraId="70A2042E" w14:textId="77777777" w:rsidR="00AC79B7" w:rsidRPr="00226D64" w:rsidRDefault="00AC79B7" w:rsidP="00677997">
            <w:pPr>
              <w:jc w:val="left"/>
              <w:cnfStyle w:val="100000000000" w:firstRow="1" w:lastRow="0" w:firstColumn="0" w:lastColumn="0" w:oddVBand="0" w:evenVBand="0" w:oddHBand="0" w:evenHBand="0" w:firstRowFirstColumn="0" w:firstRowLastColumn="0" w:lastRowFirstColumn="0" w:lastRowLastColumn="0"/>
              <w:rPr>
                <w:b w:val="0"/>
                <w:bCs w:val="0"/>
              </w:rPr>
            </w:pPr>
            <w:r w:rsidRPr="00226D64">
              <w:t>Utilidad</w:t>
            </w:r>
          </w:p>
        </w:tc>
        <w:tc>
          <w:tcPr>
            <w:tcW w:w="4065" w:type="dxa"/>
          </w:tcPr>
          <w:p w14:paraId="128741FD" w14:textId="77777777" w:rsidR="00AC79B7" w:rsidRPr="00226D64" w:rsidRDefault="00AC79B7" w:rsidP="00677997">
            <w:pPr>
              <w:jc w:val="left"/>
              <w:cnfStyle w:val="100000000000" w:firstRow="1" w:lastRow="0" w:firstColumn="0" w:lastColumn="0" w:oddVBand="0" w:evenVBand="0" w:oddHBand="0" w:evenHBand="0" w:firstRowFirstColumn="0" w:firstRowLastColumn="0" w:lastRowFirstColumn="0" w:lastRowLastColumn="0"/>
              <w:rPr>
                <w:b w:val="0"/>
                <w:bCs w:val="0"/>
              </w:rPr>
            </w:pPr>
            <w:r w:rsidRPr="00226D64">
              <w:t>Ejemplo de uso y salida</w:t>
            </w:r>
          </w:p>
        </w:tc>
      </w:tr>
      <w:tr w:rsidR="00AC79B7" w:rsidRPr="00226D64" w14:paraId="46736ABD" w14:textId="77777777" w:rsidTr="002D1939">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261" w:type="dxa"/>
          </w:tcPr>
          <w:p w14:paraId="672C6BED" w14:textId="2F410491" w:rsidR="00AC79B7" w:rsidRPr="00226D64" w:rsidRDefault="00677997" w:rsidP="00677997">
            <w:pPr>
              <w:jc w:val="left"/>
            </w:pPr>
            <w:r>
              <w:t>e</w:t>
            </w:r>
            <w:r w:rsidR="00AC79B7" w:rsidRPr="00226D64">
              <w:t>nable</w:t>
            </w:r>
          </w:p>
        </w:tc>
        <w:tc>
          <w:tcPr>
            <w:tcW w:w="1728" w:type="dxa"/>
          </w:tcPr>
          <w:p w14:paraId="2E355404"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Habilitar root</w:t>
            </w:r>
          </w:p>
        </w:tc>
        <w:tc>
          <w:tcPr>
            <w:tcW w:w="4065" w:type="dxa"/>
          </w:tcPr>
          <w:p w14:paraId="4EE4ED07"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S99&gt;enable</w:t>
            </w:r>
          </w:p>
          <w:p w14:paraId="3F65FBA3"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S99#</w:t>
            </w:r>
          </w:p>
        </w:tc>
      </w:tr>
      <w:tr w:rsidR="00AC79B7" w:rsidRPr="005A3F25" w14:paraId="78251117" w14:textId="77777777" w:rsidTr="002D1939">
        <w:trPr>
          <w:cantSplit/>
          <w:trHeight w:val="443"/>
          <w:jc w:val="center"/>
        </w:trPr>
        <w:tc>
          <w:tcPr>
            <w:cnfStyle w:val="001000000000" w:firstRow="0" w:lastRow="0" w:firstColumn="1" w:lastColumn="0" w:oddVBand="0" w:evenVBand="0" w:oddHBand="0" w:evenHBand="0" w:firstRowFirstColumn="0" w:firstRowLastColumn="0" w:lastRowFirstColumn="0" w:lastRowLastColumn="0"/>
            <w:tcW w:w="3261" w:type="dxa"/>
          </w:tcPr>
          <w:p w14:paraId="54D2BC49" w14:textId="77777777" w:rsidR="00AC79B7" w:rsidRPr="00226D64" w:rsidRDefault="00AC79B7" w:rsidP="00677997">
            <w:pPr>
              <w:jc w:val="left"/>
            </w:pPr>
            <w:r w:rsidRPr="00226D64">
              <w:t>interface VLAN 1</w:t>
            </w:r>
          </w:p>
        </w:tc>
        <w:tc>
          <w:tcPr>
            <w:tcW w:w="1728" w:type="dxa"/>
          </w:tcPr>
          <w:p w14:paraId="338E1E61" w14:textId="77777777" w:rsidR="00AC79B7" w:rsidRPr="00226D64" w:rsidRDefault="00AC79B7" w:rsidP="00677997">
            <w:pPr>
              <w:jc w:val="left"/>
              <w:cnfStyle w:val="000000000000" w:firstRow="0" w:lastRow="0" w:firstColumn="0" w:lastColumn="0" w:oddVBand="0" w:evenVBand="0" w:oddHBand="0" w:evenHBand="0" w:firstRowFirstColumn="0" w:firstRowLastColumn="0" w:lastRowFirstColumn="0" w:lastRowLastColumn="0"/>
            </w:pPr>
            <w:r w:rsidRPr="00226D64">
              <w:t>Acceder a la interfaz VLAN 1</w:t>
            </w:r>
          </w:p>
        </w:tc>
        <w:tc>
          <w:tcPr>
            <w:tcW w:w="4065" w:type="dxa"/>
          </w:tcPr>
          <w:p w14:paraId="6E302B41"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 interface Vlan 1</w:t>
            </w:r>
          </w:p>
          <w:p w14:paraId="48F84969"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if)#</w:t>
            </w:r>
          </w:p>
        </w:tc>
      </w:tr>
      <w:tr w:rsidR="00AC79B7" w:rsidRPr="00226D64" w14:paraId="5CAD210E" w14:textId="77777777" w:rsidTr="002D1939">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261" w:type="dxa"/>
          </w:tcPr>
          <w:p w14:paraId="410D984A" w14:textId="2CA8D8A5" w:rsidR="00AC79B7" w:rsidRPr="00226D64" w:rsidRDefault="00677997" w:rsidP="00677997">
            <w:pPr>
              <w:jc w:val="left"/>
            </w:pPr>
            <w:r>
              <w:t>c</w:t>
            </w:r>
            <w:r w:rsidR="00AC79B7" w:rsidRPr="00226D64">
              <w:t>onfig t o configure terminal</w:t>
            </w:r>
          </w:p>
        </w:tc>
        <w:tc>
          <w:tcPr>
            <w:tcW w:w="1728" w:type="dxa"/>
          </w:tcPr>
          <w:p w14:paraId="41982F51"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Configuración global</w:t>
            </w:r>
          </w:p>
        </w:tc>
        <w:tc>
          <w:tcPr>
            <w:tcW w:w="4065" w:type="dxa"/>
          </w:tcPr>
          <w:p w14:paraId="065C0781"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config t    S99#configure terminal</w:t>
            </w:r>
          </w:p>
          <w:p w14:paraId="13988182" w14:textId="77777777" w:rsidR="00AC79B7" w:rsidRPr="00226D64"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pPr>
            <w:r w:rsidRPr="00226D64">
              <w:t>S99(config)#</w:t>
            </w:r>
          </w:p>
        </w:tc>
      </w:tr>
      <w:tr w:rsidR="00AC79B7" w:rsidRPr="00226D64" w14:paraId="6371F953" w14:textId="77777777" w:rsidTr="002D1939">
        <w:trPr>
          <w:cantSplit/>
          <w:trHeight w:val="592"/>
          <w:jc w:val="center"/>
        </w:trPr>
        <w:tc>
          <w:tcPr>
            <w:cnfStyle w:val="001000000000" w:firstRow="0" w:lastRow="0" w:firstColumn="1" w:lastColumn="0" w:oddVBand="0" w:evenVBand="0" w:oddHBand="0" w:evenHBand="0" w:firstRowFirstColumn="0" w:firstRowLastColumn="0" w:lastRowFirstColumn="0" w:lastRowLastColumn="0"/>
            <w:tcW w:w="3261" w:type="dxa"/>
          </w:tcPr>
          <w:p w14:paraId="78DA0534" w14:textId="77777777" w:rsidR="00AC79B7" w:rsidRPr="00226D64" w:rsidRDefault="00AC79B7" w:rsidP="00677997">
            <w:pPr>
              <w:jc w:val="left"/>
              <w:rPr>
                <w:b w:val="0"/>
                <w:bCs w:val="0"/>
              </w:rPr>
            </w:pPr>
            <w:r w:rsidRPr="00226D64">
              <w:t>ip default-gateway</w:t>
            </w:r>
          </w:p>
          <w:p w14:paraId="5F06840A" w14:textId="77777777" w:rsidR="00AC79B7" w:rsidRPr="00226D64" w:rsidRDefault="00AC79B7" w:rsidP="00677997">
            <w:pPr>
              <w:jc w:val="left"/>
            </w:pPr>
            <w:r w:rsidRPr="00226D64">
              <w:t>&lt;direccionIP&gt;</w:t>
            </w:r>
          </w:p>
        </w:tc>
        <w:tc>
          <w:tcPr>
            <w:tcW w:w="1728" w:type="dxa"/>
          </w:tcPr>
          <w:p w14:paraId="1804600F" w14:textId="77777777" w:rsidR="00AC79B7" w:rsidRPr="00226D64" w:rsidRDefault="00AC79B7" w:rsidP="00677997">
            <w:pPr>
              <w:jc w:val="left"/>
              <w:cnfStyle w:val="000000000000" w:firstRow="0" w:lastRow="0" w:firstColumn="0" w:lastColumn="0" w:oddVBand="0" w:evenVBand="0" w:oddHBand="0" w:evenHBand="0" w:firstRowFirstColumn="0" w:firstRowLastColumn="0" w:lastRowFirstColumn="0" w:lastRowLastColumn="0"/>
            </w:pPr>
            <w:r w:rsidRPr="00226D64">
              <w:t>Cambiar la dirección de la puerta de enlace</w:t>
            </w:r>
          </w:p>
        </w:tc>
        <w:tc>
          <w:tcPr>
            <w:tcW w:w="4065" w:type="dxa"/>
          </w:tcPr>
          <w:p w14:paraId="7AE5CC8E"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if)# ip default-gateway 172.17.0.1</w:t>
            </w:r>
          </w:p>
          <w:p w14:paraId="5CE54AC3"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S99(config-if)#</w:t>
            </w:r>
          </w:p>
        </w:tc>
      </w:tr>
      <w:tr w:rsidR="00AC79B7" w:rsidRPr="005A3F25" w14:paraId="01833BA2" w14:textId="77777777" w:rsidTr="002D1939">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3261" w:type="dxa"/>
          </w:tcPr>
          <w:p w14:paraId="2676C0DE" w14:textId="04A741F1" w:rsidR="00AC79B7" w:rsidRPr="00226D64" w:rsidRDefault="00677997" w:rsidP="00677997">
            <w:pPr>
              <w:jc w:val="left"/>
            </w:pPr>
            <w:r>
              <w:t>i</w:t>
            </w:r>
            <w:r w:rsidR="00AC79B7" w:rsidRPr="00226D64">
              <w:t>p address &lt;direccionIP&gt; &lt;mascara de red&gt;</w:t>
            </w:r>
          </w:p>
        </w:tc>
        <w:tc>
          <w:tcPr>
            <w:tcW w:w="1728" w:type="dxa"/>
          </w:tcPr>
          <w:p w14:paraId="34D1C4B7"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Cambiar IP a un switch</w:t>
            </w:r>
          </w:p>
        </w:tc>
        <w:tc>
          <w:tcPr>
            <w:tcW w:w="4065" w:type="dxa"/>
          </w:tcPr>
          <w:p w14:paraId="6E745F91"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config-if)#ip address 172.17.0.2 255.255.255.0</w:t>
            </w:r>
          </w:p>
        </w:tc>
      </w:tr>
      <w:tr w:rsidR="00AC79B7" w:rsidRPr="00226D64" w14:paraId="7F18F8BB"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2293765E" w14:textId="77777777" w:rsidR="00AC79B7" w:rsidRPr="00226D64" w:rsidRDefault="00AC79B7" w:rsidP="00677997">
            <w:pPr>
              <w:jc w:val="left"/>
            </w:pPr>
            <w:r w:rsidRPr="00226D64">
              <w:t>Hostname &lt;nombre&gt;</w:t>
            </w:r>
          </w:p>
        </w:tc>
        <w:tc>
          <w:tcPr>
            <w:tcW w:w="1728" w:type="dxa"/>
          </w:tcPr>
          <w:p w14:paraId="0E30B6B0" w14:textId="77777777" w:rsidR="00AC79B7" w:rsidRPr="00226D64" w:rsidRDefault="00AC79B7" w:rsidP="00677997">
            <w:pPr>
              <w:jc w:val="left"/>
              <w:cnfStyle w:val="000000000000" w:firstRow="0" w:lastRow="0" w:firstColumn="0" w:lastColumn="0" w:oddVBand="0" w:evenVBand="0" w:oddHBand="0" w:evenHBand="0" w:firstRowFirstColumn="0" w:firstRowLastColumn="0" w:lastRowFirstColumn="0" w:lastRowLastColumn="0"/>
            </w:pPr>
            <w:r w:rsidRPr="00226D64">
              <w:t>Cambia el nombre del switch</w:t>
            </w:r>
          </w:p>
        </w:tc>
        <w:tc>
          <w:tcPr>
            <w:tcW w:w="4065" w:type="dxa"/>
          </w:tcPr>
          <w:p w14:paraId="7DDD484D"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S99# hostname S99</w:t>
            </w:r>
          </w:p>
          <w:p w14:paraId="2D2BA9AC"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S99#</w:t>
            </w:r>
          </w:p>
        </w:tc>
      </w:tr>
      <w:tr w:rsidR="00AC79B7" w:rsidRPr="00226D64" w14:paraId="2851BB36"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7C0B288C" w14:textId="77777777" w:rsidR="00AC79B7" w:rsidRPr="00226D64" w:rsidRDefault="00AC79B7" w:rsidP="00677997">
            <w:pPr>
              <w:jc w:val="left"/>
            </w:pPr>
            <w:r w:rsidRPr="00226D64">
              <w:lastRenderedPageBreak/>
              <w:t>Show interfaces vlan &lt;id&gt;</w:t>
            </w:r>
          </w:p>
        </w:tc>
        <w:tc>
          <w:tcPr>
            <w:tcW w:w="1728" w:type="dxa"/>
          </w:tcPr>
          <w:p w14:paraId="531F848F"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Muestra la configuración de las interfaces de la vlan</w:t>
            </w:r>
          </w:p>
        </w:tc>
        <w:tc>
          <w:tcPr>
            <w:tcW w:w="4065" w:type="dxa"/>
          </w:tcPr>
          <w:p w14:paraId="7B2D4BF8"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show interfaces vlan 1</w:t>
            </w:r>
          </w:p>
          <w:p w14:paraId="13C86A20"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VLAN1 is up, line protocol is up</w:t>
            </w:r>
          </w:p>
          <w:p w14:paraId="0A9BF903"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Hardware is CPU Interface, address is 0006.285a.f840 (bia 0006.285a.f840)</w:t>
            </w:r>
          </w:p>
          <w:p w14:paraId="1CACA216" w14:textId="77777777" w:rsidR="00AC79B7" w:rsidRPr="00226D64"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pPr>
            <w:r w:rsidRPr="001441CF">
              <w:rPr>
                <w:lang w:val="en-GB"/>
              </w:rPr>
              <w:t xml:space="preserve">  </w:t>
            </w:r>
            <w:r w:rsidRPr="00226D64">
              <w:t>Internet address is 172.17.0.2/24</w:t>
            </w:r>
          </w:p>
          <w:p w14:paraId="25D2F019"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rPr>
                <w:rFonts w:ascii="Consolas" w:hAnsi="Consolas"/>
                <w:spacing w:val="-8"/>
                <w:sz w:val="20"/>
                <w:szCs w:val="20"/>
              </w:rPr>
              <w:t>…</w:t>
            </w:r>
            <w:r w:rsidRPr="00226D64">
              <w:tab/>
            </w:r>
          </w:p>
        </w:tc>
      </w:tr>
      <w:tr w:rsidR="00AC79B7" w:rsidRPr="005A3F25" w14:paraId="05D60B08"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6287CF12" w14:textId="77777777" w:rsidR="00AC79B7" w:rsidRPr="00226D64" w:rsidRDefault="00AC79B7" w:rsidP="00677997">
            <w:pPr>
              <w:jc w:val="left"/>
            </w:pPr>
            <w:r w:rsidRPr="00226D64">
              <w:t>wr</w:t>
            </w:r>
          </w:p>
        </w:tc>
        <w:tc>
          <w:tcPr>
            <w:tcW w:w="1728" w:type="dxa"/>
          </w:tcPr>
          <w:p w14:paraId="0F1FD82F" w14:textId="77777777" w:rsidR="00AC79B7" w:rsidRPr="00226D64" w:rsidRDefault="00AC79B7" w:rsidP="00677997">
            <w:pPr>
              <w:jc w:val="left"/>
              <w:cnfStyle w:val="000000000000" w:firstRow="0" w:lastRow="0" w:firstColumn="0" w:lastColumn="0" w:oddVBand="0" w:evenVBand="0" w:oddHBand="0" w:evenHBand="0" w:firstRowFirstColumn="0" w:firstRowLastColumn="0" w:lastRowFirstColumn="0" w:lastRowLastColumn="0"/>
            </w:pPr>
            <w:r w:rsidRPr="00226D64">
              <w:t>Guardar la configuración</w:t>
            </w:r>
          </w:p>
        </w:tc>
        <w:tc>
          <w:tcPr>
            <w:tcW w:w="4065" w:type="dxa"/>
          </w:tcPr>
          <w:p w14:paraId="53B5331A"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wr</w:t>
            </w:r>
          </w:p>
          <w:p w14:paraId="697656D7"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Building configuration...</w:t>
            </w:r>
          </w:p>
          <w:p w14:paraId="7BEE739B"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OK]</w:t>
            </w:r>
          </w:p>
        </w:tc>
      </w:tr>
      <w:tr w:rsidR="00AC79B7" w:rsidRPr="005A3F25" w14:paraId="0C2B42EC"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7F71DFFC" w14:textId="77777777" w:rsidR="00AC79B7" w:rsidRPr="00226D64" w:rsidRDefault="00AC79B7" w:rsidP="00677997">
            <w:pPr>
              <w:jc w:val="left"/>
            </w:pPr>
            <w:r w:rsidRPr="00226D64">
              <w:t>Interface FastEthernet&lt;id&gt;</w:t>
            </w:r>
          </w:p>
        </w:tc>
        <w:tc>
          <w:tcPr>
            <w:tcW w:w="1728" w:type="dxa"/>
          </w:tcPr>
          <w:p w14:paraId="4EAABB96"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Seleccionar la interfaz</w:t>
            </w:r>
          </w:p>
        </w:tc>
        <w:tc>
          <w:tcPr>
            <w:tcW w:w="4065" w:type="dxa"/>
          </w:tcPr>
          <w:p w14:paraId="06EB38D8"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config)# interface FastEthernet 0/1</w:t>
            </w:r>
          </w:p>
          <w:p w14:paraId="08F077A9"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config-if)#</w:t>
            </w:r>
          </w:p>
        </w:tc>
      </w:tr>
      <w:tr w:rsidR="00AC79B7" w:rsidRPr="005A3F25" w14:paraId="47749694"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7396A199" w14:textId="77777777" w:rsidR="00AC79B7" w:rsidRPr="00226D64" w:rsidRDefault="00AC79B7" w:rsidP="00677997">
            <w:pPr>
              <w:jc w:val="left"/>
            </w:pPr>
            <w:r w:rsidRPr="00226D64">
              <w:t>No shutdown</w:t>
            </w:r>
          </w:p>
        </w:tc>
        <w:tc>
          <w:tcPr>
            <w:tcW w:w="1728" w:type="dxa"/>
          </w:tcPr>
          <w:p w14:paraId="74C26FA7" w14:textId="77777777" w:rsidR="00AC79B7" w:rsidRPr="00226D64" w:rsidRDefault="00AC79B7" w:rsidP="00677997">
            <w:pPr>
              <w:jc w:val="left"/>
              <w:cnfStyle w:val="000000000000" w:firstRow="0" w:lastRow="0" w:firstColumn="0" w:lastColumn="0" w:oddVBand="0" w:evenVBand="0" w:oddHBand="0" w:evenHBand="0" w:firstRowFirstColumn="0" w:firstRowLastColumn="0" w:lastRowFirstColumn="0" w:lastRowLastColumn="0"/>
            </w:pPr>
            <w:r w:rsidRPr="00226D64">
              <w:t>Levantar el puerto</w:t>
            </w:r>
          </w:p>
        </w:tc>
        <w:tc>
          <w:tcPr>
            <w:tcW w:w="4065" w:type="dxa"/>
          </w:tcPr>
          <w:p w14:paraId="62424A49"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if)# no shutdown</w:t>
            </w:r>
          </w:p>
          <w:p w14:paraId="2428ACA9"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if)#</w:t>
            </w:r>
          </w:p>
        </w:tc>
      </w:tr>
      <w:tr w:rsidR="00AC79B7" w:rsidRPr="005A3F25" w14:paraId="07F59E00"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5EC174AB" w14:textId="77777777" w:rsidR="00AC79B7" w:rsidRPr="00226D64" w:rsidRDefault="00AC79B7" w:rsidP="00677997">
            <w:pPr>
              <w:jc w:val="left"/>
            </w:pPr>
            <w:r w:rsidRPr="00226D64">
              <w:t>End</w:t>
            </w:r>
          </w:p>
        </w:tc>
        <w:tc>
          <w:tcPr>
            <w:tcW w:w="1728" w:type="dxa"/>
          </w:tcPr>
          <w:p w14:paraId="3EA5BA35"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Para salir de la configuración</w:t>
            </w:r>
          </w:p>
        </w:tc>
        <w:tc>
          <w:tcPr>
            <w:tcW w:w="4065" w:type="dxa"/>
          </w:tcPr>
          <w:p w14:paraId="76E56748"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config-if)# end</w:t>
            </w:r>
          </w:p>
          <w:p w14:paraId="59B821CD"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w:t>
            </w:r>
          </w:p>
        </w:tc>
      </w:tr>
      <w:tr w:rsidR="00AC79B7" w:rsidRPr="00226D64" w14:paraId="1780F5C1"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74BB2862" w14:textId="77777777" w:rsidR="00AC79B7" w:rsidRPr="00226D64" w:rsidRDefault="00AC79B7" w:rsidP="00677997">
            <w:pPr>
              <w:jc w:val="left"/>
            </w:pPr>
            <w:r w:rsidRPr="00226D64">
              <w:t>Ping &lt;direccionIP&gt;</w:t>
            </w:r>
          </w:p>
        </w:tc>
        <w:tc>
          <w:tcPr>
            <w:tcW w:w="1728" w:type="dxa"/>
          </w:tcPr>
          <w:p w14:paraId="4B093542" w14:textId="77777777" w:rsidR="00AC79B7" w:rsidRPr="00226D64" w:rsidRDefault="00AC79B7" w:rsidP="00677997">
            <w:pPr>
              <w:jc w:val="left"/>
              <w:cnfStyle w:val="000000000000" w:firstRow="0" w:lastRow="0" w:firstColumn="0" w:lastColumn="0" w:oddVBand="0" w:evenVBand="0" w:oddHBand="0" w:evenHBand="0" w:firstRowFirstColumn="0" w:firstRowLastColumn="0" w:lastRowFirstColumn="0" w:lastRowLastColumn="0"/>
            </w:pPr>
            <w:r w:rsidRPr="00226D64">
              <w:t>Verifica si hay conexión con un dispositivo, o DNS</w:t>
            </w:r>
          </w:p>
        </w:tc>
        <w:tc>
          <w:tcPr>
            <w:tcW w:w="4065" w:type="dxa"/>
          </w:tcPr>
          <w:p w14:paraId="3B4CEFFB"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PS C:\Users\labredes&gt; ping 172.17.0.2</w:t>
            </w:r>
          </w:p>
          <w:p w14:paraId="119F4335"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p>
          <w:p w14:paraId="25E2059F"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Haciendo ping a 172.17.0.2 con 32 bytes de datos:</w:t>
            </w:r>
          </w:p>
          <w:p w14:paraId="6AFE7588"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Respuesta desde 172.17.0.2: bytes=32 tiempo=55ms TTL=255</w:t>
            </w:r>
          </w:p>
          <w:p w14:paraId="3EEFDB44"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Respuesta desde 172.17.0.2: bytes=32 tiempo=44ms TTL=255</w:t>
            </w:r>
          </w:p>
          <w:p w14:paraId="12BB9918"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Respuesta desde 172.17.0.2: bytes=32 tiempo=29ms TTL=255</w:t>
            </w:r>
          </w:p>
          <w:p w14:paraId="41ECFBF2"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Respuesta desde 172.17.0.2: bytes=32 tiempo=12ms TTL=255</w:t>
            </w:r>
          </w:p>
          <w:p w14:paraId="3B8A3EAB"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p>
          <w:p w14:paraId="4192F219"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Estadísticas de ping para 172.17.0.2:</w:t>
            </w:r>
          </w:p>
          <w:p w14:paraId="3D5E89F7"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 xml:space="preserve">    Paquetes: enviados = 4, recibidos = 4, perdidos = 0</w:t>
            </w:r>
          </w:p>
          <w:p w14:paraId="6EDF9D3F"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 xml:space="preserve">    (0% perdidos),</w:t>
            </w:r>
          </w:p>
          <w:p w14:paraId="13A075E5" w14:textId="77777777"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Tiempos aproximados de ida y vuelta en milisegundos:</w:t>
            </w:r>
          </w:p>
          <w:p w14:paraId="3DF47004" w14:textId="0FB15D16" w:rsidR="00AC79B7" w:rsidRPr="00226D64"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 xml:space="preserve">    Mínimo = 12ms, Máximo = 55ms, Media = 35ms</w:t>
            </w:r>
          </w:p>
          <w:p w14:paraId="657A14E8" w14:textId="77777777" w:rsidR="00AC79B7" w:rsidRPr="00226D64" w:rsidRDefault="00AC79B7" w:rsidP="00677997">
            <w:pPr>
              <w:jc w:val="left"/>
              <w:cnfStyle w:val="000000000000" w:firstRow="0" w:lastRow="0" w:firstColumn="0" w:lastColumn="0" w:oddVBand="0" w:evenVBand="0" w:oddHBand="0" w:evenHBand="0" w:firstRowFirstColumn="0" w:firstRowLastColumn="0" w:lastRowFirstColumn="0" w:lastRowLastColumn="0"/>
            </w:pPr>
          </w:p>
        </w:tc>
      </w:tr>
      <w:tr w:rsidR="00AC79B7" w:rsidRPr="00226D64" w14:paraId="00E32271"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1E3F60DC" w14:textId="77777777" w:rsidR="00AC79B7" w:rsidRPr="00226D64" w:rsidRDefault="00AC79B7" w:rsidP="00677997">
            <w:pPr>
              <w:jc w:val="left"/>
            </w:pPr>
            <w:r w:rsidRPr="00226D64">
              <w:lastRenderedPageBreak/>
              <w:t>no ip domain-lookup</w:t>
            </w:r>
          </w:p>
        </w:tc>
        <w:tc>
          <w:tcPr>
            <w:tcW w:w="1728" w:type="dxa"/>
          </w:tcPr>
          <w:p w14:paraId="0073A3E7"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Evitar búsquedas DNS no deseadas</w:t>
            </w:r>
          </w:p>
        </w:tc>
        <w:tc>
          <w:tcPr>
            <w:tcW w:w="4065" w:type="dxa"/>
          </w:tcPr>
          <w:p w14:paraId="6F638F6F"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config)# no ip domain-lookup</w:t>
            </w:r>
          </w:p>
          <w:p w14:paraId="59829035" w14:textId="77777777" w:rsidR="00AC79B7" w:rsidRPr="00226D64"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pPr>
            <w:r w:rsidRPr="00226D64">
              <w:t>S99(config)#</w:t>
            </w:r>
          </w:p>
        </w:tc>
      </w:tr>
      <w:tr w:rsidR="00AC79B7" w:rsidRPr="005A3F25" w14:paraId="5D73E0F3"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24ACECB8" w14:textId="77777777" w:rsidR="00AC79B7" w:rsidRPr="00226D64" w:rsidRDefault="00AC79B7" w:rsidP="00677997">
            <w:pPr>
              <w:jc w:val="left"/>
            </w:pPr>
            <w:r w:rsidRPr="00226D64">
              <w:t>line console 0</w:t>
            </w:r>
          </w:p>
          <w:p w14:paraId="19021402" w14:textId="77777777" w:rsidR="00AC79B7" w:rsidRPr="00226D64" w:rsidRDefault="00AC79B7" w:rsidP="00677997">
            <w:pPr>
              <w:jc w:val="left"/>
            </w:pPr>
            <w:r w:rsidRPr="00226D64">
              <w:t>login</w:t>
            </w:r>
          </w:p>
          <w:p w14:paraId="7FC64270" w14:textId="77777777" w:rsidR="00AC79B7" w:rsidRPr="00226D64" w:rsidRDefault="00AC79B7" w:rsidP="00677997">
            <w:pPr>
              <w:jc w:val="left"/>
            </w:pPr>
            <w:r w:rsidRPr="00226D64">
              <w:t>password labredes</w:t>
            </w:r>
          </w:p>
        </w:tc>
        <w:tc>
          <w:tcPr>
            <w:tcW w:w="1728" w:type="dxa"/>
          </w:tcPr>
          <w:p w14:paraId="73EFC399" w14:textId="77777777" w:rsidR="00AC79B7" w:rsidRPr="00226D64" w:rsidRDefault="00AC79B7" w:rsidP="00677997">
            <w:pPr>
              <w:jc w:val="left"/>
              <w:cnfStyle w:val="000000000000" w:firstRow="0" w:lastRow="0" w:firstColumn="0" w:lastColumn="0" w:oddVBand="0" w:evenVBand="0" w:oddHBand="0" w:evenHBand="0" w:firstRowFirstColumn="0" w:firstRowLastColumn="0" w:lastRowFirstColumn="0" w:lastRowLastColumn="0"/>
            </w:pPr>
            <w:r w:rsidRPr="00226D64">
              <w:t>Escoge la línea de consola 0, se requiere inicio de sesión con la contraseña labredes para el usuario</w:t>
            </w:r>
          </w:p>
        </w:tc>
        <w:tc>
          <w:tcPr>
            <w:tcW w:w="4065" w:type="dxa"/>
          </w:tcPr>
          <w:p w14:paraId="502FC562" w14:textId="77777777" w:rsidR="00AC79B7" w:rsidRPr="00FA6AF2"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FA6AF2">
              <w:rPr>
                <w:lang w:val="en-GB"/>
              </w:rPr>
              <w:t>S99(config)# line console 0</w:t>
            </w:r>
          </w:p>
          <w:p w14:paraId="53B423BB"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line)# login</w:t>
            </w:r>
          </w:p>
          <w:p w14:paraId="40CBA2B0"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line)# password labredes</w:t>
            </w:r>
          </w:p>
          <w:p w14:paraId="5F2D070A" w14:textId="77777777" w:rsidR="00AC79B7" w:rsidRPr="00FA6AF2"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FA6AF2">
              <w:rPr>
                <w:lang w:val="en-GB"/>
              </w:rPr>
              <w:t>S99(config-line)#</w:t>
            </w:r>
          </w:p>
        </w:tc>
      </w:tr>
      <w:tr w:rsidR="00AC79B7" w:rsidRPr="005A3F25" w14:paraId="35E70C6C"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4189ADB5" w14:textId="77777777" w:rsidR="00AC79B7" w:rsidRPr="00226D64" w:rsidRDefault="00AC79B7" w:rsidP="00677997">
            <w:pPr>
              <w:jc w:val="left"/>
            </w:pPr>
            <w:r w:rsidRPr="00226D64">
              <w:t>logging synchronous</w:t>
            </w:r>
          </w:p>
        </w:tc>
        <w:tc>
          <w:tcPr>
            <w:tcW w:w="1728" w:type="dxa"/>
          </w:tcPr>
          <w:p w14:paraId="59D9D404" w14:textId="77777777" w:rsidR="00AC79B7" w:rsidRPr="00226D64" w:rsidRDefault="00AC79B7" w:rsidP="00677997">
            <w:pPr>
              <w:jc w:val="left"/>
              <w:cnfStyle w:val="000000100000" w:firstRow="0" w:lastRow="0" w:firstColumn="0" w:lastColumn="0" w:oddVBand="0" w:evenVBand="0" w:oddHBand="1" w:evenHBand="0" w:firstRowFirstColumn="0" w:firstRowLastColumn="0" w:lastRowFirstColumn="0" w:lastRowLastColumn="0"/>
            </w:pPr>
            <w:r w:rsidRPr="00226D64">
              <w:t>Si se genera un mensaje por algún evento mientras, se está tecleando un comando, el mensaje se mostrará posteriormente</w:t>
            </w:r>
          </w:p>
        </w:tc>
        <w:tc>
          <w:tcPr>
            <w:tcW w:w="4065" w:type="dxa"/>
          </w:tcPr>
          <w:p w14:paraId="14A78070"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config-line)# logging synchronous</w:t>
            </w:r>
          </w:p>
          <w:p w14:paraId="78F6FA23" w14:textId="77777777" w:rsidR="00AC79B7" w:rsidRPr="001441CF" w:rsidRDefault="00AC79B7"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99(config-line)#</w:t>
            </w:r>
          </w:p>
        </w:tc>
      </w:tr>
      <w:tr w:rsidR="00AC79B7" w:rsidRPr="005A3F25" w14:paraId="479EBADF"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5271DAFD" w14:textId="646A4708" w:rsidR="00AC79B7" w:rsidRPr="00226D64" w:rsidRDefault="00AC79B7" w:rsidP="00677997">
            <w:pPr>
              <w:jc w:val="left"/>
            </w:pPr>
            <w:r w:rsidRPr="00226D64">
              <w:t>enable secret labredes</w:t>
            </w:r>
          </w:p>
        </w:tc>
        <w:tc>
          <w:tcPr>
            <w:tcW w:w="1728" w:type="dxa"/>
          </w:tcPr>
          <w:p w14:paraId="74EAF85E" w14:textId="5C33D9B1" w:rsidR="00AC79B7" w:rsidRPr="00226D64" w:rsidRDefault="00AC79B7" w:rsidP="00677997">
            <w:pPr>
              <w:jc w:val="left"/>
              <w:cnfStyle w:val="000000000000" w:firstRow="0" w:lastRow="0" w:firstColumn="0" w:lastColumn="0" w:oddVBand="0" w:evenVBand="0" w:oddHBand="0" w:evenHBand="0" w:firstRowFirstColumn="0" w:firstRowLastColumn="0" w:lastRowFirstColumn="0" w:lastRowLastColumn="0"/>
            </w:pPr>
            <w:r w:rsidRPr="00226D64">
              <w:t>Para establecer la contraseña labredes al usuario root</w:t>
            </w:r>
          </w:p>
        </w:tc>
        <w:tc>
          <w:tcPr>
            <w:tcW w:w="4065" w:type="dxa"/>
          </w:tcPr>
          <w:p w14:paraId="4C3348B2" w14:textId="77777777"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 enable secret labredes</w:t>
            </w:r>
          </w:p>
          <w:p w14:paraId="754733E4" w14:textId="6678B5FE" w:rsidR="00AC79B7" w:rsidRPr="001441CF" w:rsidRDefault="00AC79B7"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w:t>
            </w:r>
          </w:p>
        </w:tc>
      </w:tr>
      <w:tr w:rsidR="00780CCF" w:rsidRPr="005A3F25" w14:paraId="14A360FE"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54E600EF" w14:textId="33655BE8" w:rsidR="00780CCF" w:rsidRPr="00226D64" w:rsidRDefault="00780CCF" w:rsidP="00677997">
            <w:pPr>
              <w:jc w:val="left"/>
            </w:pPr>
            <w:r w:rsidRPr="00226D64">
              <w:t>line vty 0 4</w:t>
            </w:r>
          </w:p>
        </w:tc>
        <w:tc>
          <w:tcPr>
            <w:tcW w:w="1728" w:type="dxa"/>
          </w:tcPr>
          <w:p w14:paraId="16BEA4BF" w14:textId="5488B827" w:rsidR="00780CCF" w:rsidRPr="00226D64" w:rsidRDefault="00780CCF" w:rsidP="00677997">
            <w:pPr>
              <w:jc w:val="left"/>
              <w:cnfStyle w:val="000000100000" w:firstRow="0" w:lastRow="0" w:firstColumn="0" w:lastColumn="0" w:oddVBand="0" w:evenVBand="0" w:oddHBand="1" w:evenHBand="0" w:firstRowFirstColumn="0" w:firstRowLastColumn="0" w:lastRowFirstColumn="0" w:lastRowLastColumn="0"/>
            </w:pPr>
            <w:r w:rsidRPr="00226D64">
              <w:t>Acceder a la</w:t>
            </w:r>
            <w:r w:rsidR="00A10269" w:rsidRPr="00226D64">
              <w:t>s</w:t>
            </w:r>
            <w:r w:rsidRPr="00226D64">
              <w:t xml:space="preserve"> </w:t>
            </w:r>
            <w:r w:rsidR="00A10269" w:rsidRPr="00226D64">
              <w:t xml:space="preserve">cinco primeras </w:t>
            </w:r>
            <w:r w:rsidRPr="00226D64">
              <w:t>línea</w:t>
            </w:r>
            <w:r w:rsidR="00A10269" w:rsidRPr="00226D64">
              <w:t>s</w:t>
            </w:r>
            <w:r w:rsidRPr="00226D64">
              <w:t xml:space="preserve"> de configuración de terminal</w:t>
            </w:r>
            <w:r w:rsidR="00A10269" w:rsidRPr="00226D64">
              <w:t>, para acceso remoto</w:t>
            </w:r>
          </w:p>
        </w:tc>
        <w:tc>
          <w:tcPr>
            <w:tcW w:w="4065" w:type="dxa"/>
          </w:tcPr>
          <w:p w14:paraId="26D641B6" w14:textId="77777777" w:rsidR="00780CCF" w:rsidRPr="001441CF" w:rsidRDefault="00780CCF"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line vty 0 4</w:t>
            </w:r>
          </w:p>
          <w:p w14:paraId="2AC2F7A6" w14:textId="73629574" w:rsidR="00780CCF" w:rsidRPr="001441CF" w:rsidRDefault="00780CCF"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line)</w:t>
            </w:r>
          </w:p>
        </w:tc>
      </w:tr>
      <w:tr w:rsidR="002F7A48" w:rsidRPr="005A3F25" w14:paraId="36D4CEE6"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2B2AFE64" w14:textId="58A14E4A" w:rsidR="002F7A48" w:rsidRPr="00226D64" w:rsidRDefault="002F7A48" w:rsidP="00677997">
            <w:pPr>
              <w:jc w:val="left"/>
            </w:pPr>
            <w:r w:rsidRPr="00226D64">
              <w:t>line vty 0 15</w:t>
            </w:r>
          </w:p>
        </w:tc>
        <w:tc>
          <w:tcPr>
            <w:tcW w:w="1728" w:type="dxa"/>
          </w:tcPr>
          <w:p w14:paraId="2B6E1473" w14:textId="237306F7" w:rsidR="002F7A48" w:rsidRPr="00226D64" w:rsidRDefault="002F7A48" w:rsidP="00677997">
            <w:pPr>
              <w:jc w:val="left"/>
              <w:cnfStyle w:val="000000000000" w:firstRow="0" w:lastRow="0" w:firstColumn="0" w:lastColumn="0" w:oddVBand="0" w:evenVBand="0" w:oddHBand="0" w:evenHBand="0" w:firstRowFirstColumn="0" w:firstRowLastColumn="0" w:lastRowFirstColumn="0" w:lastRowLastColumn="0"/>
            </w:pPr>
            <w:r w:rsidRPr="00226D64">
              <w:t>Acceder a las 15 lineas de configuración de terminal, para acceso remoto</w:t>
            </w:r>
          </w:p>
        </w:tc>
        <w:tc>
          <w:tcPr>
            <w:tcW w:w="4065" w:type="dxa"/>
          </w:tcPr>
          <w:p w14:paraId="486E8D32" w14:textId="37E7A85C" w:rsidR="002F7A48" w:rsidRPr="001441CF" w:rsidRDefault="002F7A48"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R3(config)#line vty 0 15</w:t>
            </w:r>
          </w:p>
          <w:p w14:paraId="39135C9D" w14:textId="542B9306" w:rsidR="002F7A48" w:rsidRPr="001441CF" w:rsidRDefault="002F7A48"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R3(config-line)</w:t>
            </w:r>
          </w:p>
        </w:tc>
      </w:tr>
      <w:tr w:rsidR="00780CCF" w:rsidRPr="005A3F25" w14:paraId="760686B8"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5ACCA0E7" w14:textId="2E02E433" w:rsidR="00780CCF" w:rsidRPr="00226D64" w:rsidRDefault="00597AA6" w:rsidP="00677997">
            <w:pPr>
              <w:jc w:val="left"/>
            </w:pPr>
            <w:r w:rsidRPr="00226D64">
              <w:t>service password-encryption</w:t>
            </w:r>
          </w:p>
        </w:tc>
        <w:tc>
          <w:tcPr>
            <w:tcW w:w="1728" w:type="dxa"/>
          </w:tcPr>
          <w:p w14:paraId="77459355" w14:textId="66084FB2" w:rsidR="00780CCF" w:rsidRPr="00226D64" w:rsidRDefault="00597AA6" w:rsidP="00677997">
            <w:pPr>
              <w:jc w:val="left"/>
              <w:cnfStyle w:val="000000100000" w:firstRow="0" w:lastRow="0" w:firstColumn="0" w:lastColumn="0" w:oddVBand="0" w:evenVBand="0" w:oddHBand="1" w:evenHBand="0" w:firstRowFirstColumn="0" w:firstRowLastColumn="0" w:lastRowFirstColumn="0" w:lastRowLastColumn="0"/>
            </w:pPr>
            <w:r w:rsidRPr="00226D64">
              <w:t>Cifra las contraseñas</w:t>
            </w:r>
          </w:p>
        </w:tc>
        <w:tc>
          <w:tcPr>
            <w:tcW w:w="4065" w:type="dxa"/>
          </w:tcPr>
          <w:p w14:paraId="32288BF4" w14:textId="77777777" w:rsidR="00780CCF" w:rsidRPr="001441CF" w:rsidRDefault="00597AA6"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 service password-encryption</w:t>
            </w:r>
          </w:p>
          <w:p w14:paraId="433226C7" w14:textId="06BC5297" w:rsidR="00597AA6" w:rsidRPr="001441CF" w:rsidRDefault="00597AA6"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w:t>
            </w:r>
          </w:p>
        </w:tc>
      </w:tr>
      <w:tr w:rsidR="00780CCF" w:rsidRPr="00226D64" w14:paraId="521EBC2C"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736B264B" w14:textId="22E14BC9" w:rsidR="00780CCF" w:rsidRPr="00226D64" w:rsidRDefault="00AC0FBC" w:rsidP="00677997">
            <w:pPr>
              <w:jc w:val="left"/>
            </w:pPr>
            <w:r w:rsidRPr="00226D64">
              <w:t>banner motd $$</w:t>
            </w:r>
          </w:p>
        </w:tc>
        <w:tc>
          <w:tcPr>
            <w:tcW w:w="1728" w:type="dxa"/>
          </w:tcPr>
          <w:p w14:paraId="70A90959" w14:textId="25DF9FC5" w:rsidR="00780CCF" w:rsidRPr="00226D64" w:rsidRDefault="00AC0FBC" w:rsidP="00677997">
            <w:pPr>
              <w:jc w:val="left"/>
              <w:cnfStyle w:val="000000000000" w:firstRow="0" w:lastRow="0" w:firstColumn="0" w:lastColumn="0" w:oddVBand="0" w:evenVBand="0" w:oddHBand="0" w:evenHBand="0" w:firstRowFirstColumn="0" w:firstRowLastColumn="0" w:lastRowFirstColumn="0" w:lastRowLastColumn="0"/>
            </w:pPr>
            <w:r w:rsidRPr="00226D64">
              <w:t>Pone un mensaje ante de iniciar sesión</w:t>
            </w:r>
          </w:p>
        </w:tc>
        <w:tc>
          <w:tcPr>
            <w:tcW w:w="4065" w:type="dxa"/>
          </w:tcPr>
          <w:p w14:paraId="10D77100" w14:textId="77777777" w:rsidR="00780CCF" w:rsidRPr="00226D64" w:rsidRDefault="00AC0FBC"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R3(config)# banner motd $mensaje$</w:t>
            </w:r>
          </w:p>
          <w:p w14:paraId="1FD89026" w14:textId="3416D708" w:rsidR="005F3F30" w:rsidRPr="00226D64" w:rsidRDefault="005F3F30"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R3(config)#</w:t>
            </w:r>
          </w:p>
        </w:tc>
      </w:tr>
      <w:tr w:rsidR="00780CCF" w:rsidRPr="00226D64" w14:paraId="7523BACF"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0025D0EF" w14:textId="21E16C69" w:rsidR="00780CCF" w:rsidRPr="00226D64" w:rsidRDefault="00291AD1" w:rsidP="00677997">
            <w:pPr>
              <w:jc w:val="left"/>
            </w:pPr>
            <w:r w:rsidRPr="00226D64">
              <w:lastRenderedPageBreak/>
              <w:t>interface G0/1 o Gigabyte0/1</w:t>
            </w:r>
          </w:p>
        </w:tc>
        <w:tc>
          <w:tcPr>
            <w:tcW w:w="1728" w:type="dxa"/>
          </w:tcPr>
          <w:p w14:paraId="45CD1859" w14:textId="406AA2FA" w:rsidR="00780CCF" w:rsidRPr="00226D64" w:rsidRDefault="00291AD1" w:rsidP="00677997">
            <w:pPr>
              <w:jc w:val="left"/>
              <w:cnfStyle w:val="000000100000" w:firstRow="0" w:lastRow="0" w:firstColumn="0" w:lastColumn="0" w:oddVBand="0" w:evenVBand="0" w:oddHBand="1" w:evenHBand="0" w:firstRowFirstColumn="0" w:firstRowLastColumn="0" w:lastRowFirstColumn="0" w:lastRowLastColumn="0"/>
            </w:pPr>
            <w:r w:rsidRPr="00226D64">
              <w:t>Acceder a la interfaz Gigabyte del router</w:t>
            </w:r>
          </w:p>
        </w:tc>
        <w:tc>
          <w:tcPr>
            <w:tcW w:w="4065" w:type="dxa"/>
          </w:tcPr>
          <w:p w14:paraId="7C03E4ED" w14:textId="77777777" w:rsidR="00780CCF" w:rsidRPr="001441CF" w:rsidRDefault="00291AD1"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interface G0/1 o Gigabyte0/1</w:t>
            </w:r>
          </w:p>
          <w:p w14:paraId="682BD8A9" w14:textId="46C0190D" w:rsidR="00291AD1" w:rsidRPr="00226D64" w:rsidRDefault="00291AD1" w:rsidP="00677997">
            <w:pPr>
              <w:pStyle w:val="consola"/>
              <w:jc w:val="left"/>
              <w:cnfStyle w:val="000000100000" w:firstRow="0" w:lastRow="0" w:firstColumn="0" w:lastColumn="0" w:oddVBand="0" w:evenVBand="0" w:oddHBand="1" w:evenHBand="0" w:firstRowFirstColumn="0" w:firstRowLastColumn="0" w:lastRowFirstColumn="0" w:lastRowLastColumn="0"/>
            </w:pPr>
            <w:r w:rsidRPr="00226D64">
              <w:t>R3(config-if)#</w:t>
            </w:r>
          </w:p>
        </w:tc>
      </w:tr>
      <w:tr w:rsidR="00780CCF" w:rsidRPr="00226D64" w14:paraId="50EB569B"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76C29B38" w14:textId="0C1F51A7" w:rsidR="00780CCF" w:rsidRPr="00226D64" w:rsidRDefault="00291AD1" w:rsidP="00677997">
            <w:pPr>
              <w:jc w:val="left"/>
            </w:pPr>
            <w:r w:rsidRPr="00226D64">
              <w:t>ipv6 address &lt;IP&gt; &lt;mascara de red&gt;</w:t>
            </w:r>
          </w:p>
        </w:tc>
        <w:tc>
          <w:tcPr>
            <w:tcW w:w="1728" w:type="dxa"/>
          </w:tcPr>
          <w:p w14:paraId="22C9B5A5" w14:textId="77D2B1CB" w:rsidR="00780CCF" w:rsidRPr="00226D64" w:rsidRDefault="00291AD1" w:rsidP="00677997">
            <w:pPr>
              <w:jc w:val="left"/>
              <w:cnfStyle w:val="000000000000" w:firstRow="0" w:lastRow="0" w:firstColumn="0" w:lastColumn="0" w:oddVBand="0" w:evenVBand="0" w:oddHBand="0" w:evenHBand="0" w:firstRowFirstColumn="0" w:firstRowLastColumn="0" w:lastRowFirstColumn="0" w:lastRowLastColumn="0"/>
            </w:pPr>
            <w:r w:rsidRPr="00226D64">
              <w:t>Configura la IPv6 con su mascara</w:t>
            </w:r>
          </w:p>
        </w:tc>
        <w:tc>
          <w:tcPr>
            <w:tcW w:w="4065" w:type="dxa"/>
          </w:tcPr>
          <w:p w14:paraId="6004DEEA" w14:textId="77777777" w:rsidR="00780CCF" w:rsidRPr="001441CF" w:rsidRDefault="00291AD1"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R3(config-if)#ipv6 address 2001:db8:acad::1/64</w:t>
            </w:r>
          </w:p>
          <w:p w14:paraId="2F4A4FFD" w14:textId="294CAB47" w:rsidR="00291AD1" w:rsidRPr="00226D64" w:rsidRDefault="00291AD1"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R3(config-if)</w:t>
            </w:r>
          </w:p>
        </w:tc>
      </w:tr>
      <w:tr w:rsidR="007A5F0C" w:rsidRPr="00226D64" w14:paraId="7DA30111"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3C09D427" w14:textId="22CE66D6" w:rsidR="007A5F0C" w:rsidRPr="00226D64" w:rsidRDefault="007A5F0C" w:rsidP="00677997">
            <w:pPr>
              <w:jc w:val="left"/>
            </w:pPr>
            <w:r w:rsidRPr="00226D64">
              <w:t>description</w:t>
            </w:r>
          </w:p>
        </w:tc>
        <w:tc>
          <w:tcPr>
            <w:tcW w:w="1728" w:type="dxa"/>
          </w:tcPr>
          <w:p w14:paraId="601CB435" w14:textId="65ED5157" w:rsidR="007A5F0C" w:rsidRPr="00226D64" w:rsidRDefault="007A5F0C" w:rsidP="00677997">
            <w:pPr>
              <w:jc w:val="left"/>
              <w:cnfStyle w:val="000000100000" w:firstRow="0" w:lastRow="0" w:firstColumn="0" w:lastColumn="0" w:oddVBand="0" w:evenVBand="0" w:oddHBand="1" w:evenHBand="0" w:firstRowFirstColumn="0" w:firstRowLastColumn="0" w:lastRowFirstColumn="0" w:lastRowLastColumn="0"/>
            </w:pPr>
            <w:r w:rsidRPr="00226D64">
              <w:t>Pone una descripción a una interfaz de red</w:t>
            </w:r>
          </w:p>
        </w:tc>
        <w:tc>
          <w:tcPr>
            <w:tcW w:w="4065" w:type="dxa"/>
          </w:tcPr>
          <w:p w14:paraId="5805E27E" w14:textId="77777777" w:rsidR="007A5F0C" w:rsidRPr="001441CF" w:rsidRDefault="007A5F0C"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if)#description Equipo 2</w:t>
            </w:r>
          </w:p>
          <w:p w14:paraId="483A3F81" w14:textId="59B8F95F" w:rsidR="007A5F0C" w:rsidRPr="00226D64" w:rsidRDefault="007A5F0C" w:rsidP="00677997">
            <w:pPr>
              <w:pStyle w:val="consola"/>
              <w:jc w:val="left"/>
              <w:cnfStyle w:val="000000100000" w:firstRow="0" w:lastRow="0" w:firstColumn="0" w:lastColumn="0" w:oddVBand="0" w:evenVBand="0" w:oddHBand="1" w:evenHBand="0" w:firstRowFirstColumn="0" w:firstRowLastColumn="0" w:lastRowFirstColumn="0" w:lastRowLastColumn="0"/>
            </w:pPr>
            <w:r w:rsidRPr="00226D64">
              <w:t>R3(config-if)#</w:t>
            </w:r>
          </w:p>
        </w:tc>
      </w:tr>
      <w:tr w:rsidR="007A5F0C" w:rsidRPr="005A3F25" w14:paraId="7F9D4AAD"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716CD4C5" w14:textId="73554356" w:rsidR="007A5F0C" w:rsidRPr="00226D64" w:rsidRDefault="007A5F0C" w:rsidP="00677997">
            <w:pPr>
              <w:jc w:val="left"/>
            </w:pPr>
            <w:r w:rsidRPr="00226D64">
              <w:t>ipv6 unicast-routing</w:t>
            </w:r>
          </w:p>
        </w:tc>
        <w:tc>
          <w:tcPr>
            <w:tcW w:w="1728" w:type="dxa"/>
          </w:tcPr>
          <w:p w14:paraId="772B8379" w14:textId="37B7A110" w:rsidR="007A5F0C" w:rsidRPr="00226D64" w:rsidRDefault="007A5F0C" w:rsidP="00677997">
            <w:pPr>
              <w:jc w:val="left"/>
              <w:cnfStyle w:val="000000000000" w:firstRow="0" w:lastRow="0" w:firstColumn="0" w:lastColumn="0" w:oddVBand="0" w:evenVBand="0" w:oddHBand="0" w:evenHBand="0" w:firstRowFirstColumn="0" w:firstRowLastColumn="0" w:lastRowFirstColumn="0" w:lastRowLastColumn="0"/>
            </w:pPr>
            <w:r w:rsidRPr="00226D64">
              <w:t xml:space="preserve">Para activar el </w:t>
            </w:r>
            <w:r w:rsidR="00AF7274" w:rsidRPr="00226D64">
              <w:t>enrutamiento para</w:t>
            </w:r>
            <w:r w:rsidRPr="00226D64">
              <w:t xml:space="preserve"> la ipv6</w:t>
            </w:r>
          </w:p>
        </w:tc>
        <w:tc>
          <w:tcPr>
            <w:tcW w:w="4065" w:type="dxa"/>
          </w:tcPr>
          <w:p w14:paraId="71DFB191" w14:textId="77777777" w:rsidR="007A5F0C" w:rsidRPr="001441CF" w:rsidRDefault="007A5F0C"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R3(config)#ipv6 unicast-routing</w:t>
            </w:r>
          </w:p>
          <w:p w14:paraId="5B5FA72D" w14:textId="7CB225CA" w:rsidR="007A5F0C" w:rsidRPr="001441CF" w:rsidRDefault="007A5F0C"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R3(config)#</w:t>
            </w:r>
          </w:p>
        </w:tc>
      </w:tr>
      <w:tr w:rsidR="007A5F0C" w:rsidRPr="005A3F25" w14:paraId="07216D92"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5046CD2D" w14:textId="632D8D08" w:rsidR="007A5F0C" w:rsidRPr="00226D64" w:rsidRDefault="00BD5253" w:rsidP="00677997">
            <w:pPr>
              <w:jc w:val="left"/>
            </w:pPr>
            <w:r w:rsidRPr="00226D64">
              <w:t>clock set</w:t>
            </w:r>
          </w:p>
        </w:tc>
        <w:tc>
          <w:tcPr>
            <w:tcW w:w="1728" w:type="dxa"/>
          </w:tcPr>
          <w:p w14:paraId="473A1AC7" w14:textId="1E6A3A92" w:rsidR="007A5F0C" w:rsidRPr="00226D64" w:rsidRDefault="00BD5253" w:rsidP="00677997">
            <w:pPr>
              <w:jc w:val="left"/>
              <w:cnfStyle w:val="000000100000" w:firstRow="0" w:lastRow="0" w:firstColumn="0" w:lastColumn="0" w:oddVBand="0" w:evenVBand="0" w:oddHBand="1" w:evenHBand="0" w:firstRowFirstColumn="0" w:firstRowLastColumn="0" w:lastRowFirstColumn="0" w:lastRowLastColumn="0"/>
            </w:pPr>
            <w:r w:rsidRPr="00226D64">
              <w:t>Para cambiar la hora</w:t>
            </w:r>
          </w:p>
        </w:tc>
        <w:tc>
          <w:tcPr>
            <w:tcW w:w="4065" w:type="dxa"/>
          </w:tcPr>
          <w:p w14:paraId="3308E551" w14:textId="77777777" w:rsidR="007A5F0C" w:rsidRPr="001441CF" w:rsidRDefault="00BD5253"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lock set 13:34:00 Oct 15 2025</w:t>
            </w:r>
          </w:p>
          <w:p w14:paraId="1B221F8F" w14:textId="5D6890E8" w:rsidR="00BD5253" w:rsidRPr="001441CF" w:rsidRDefault="00BD5253"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w:t>
            </w:r>
          </w:p>
        </w:tc>
      </w:tr>
      <w:tr w:rsidR="007A5F0C" w:rsidRPr="005A3F25" w14:paraId="06C5C9B5"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28752B7E" w14:textId="2A4443A7" w:rsidR="007A5F0C" w:rsidRPr="00226D64" w:rsidRDefault="00BD5253" w:rsidP="00677997">
            <w:pPr>
              <w:jc w:val="left"/>
            </w:pPr>
            <w:r w:rsidRPr="00226D64">
              <w:t>ip domain-name</w:t>
            </w:r>
          </w:p>
        </w:tc>
        <w:tc>
          <w:tcPr>
            <w:tcW w:w="1728" w:type="dxa"/>
          </w:tcPr>
          <w:p w14:paraId="3212561E" w14:textId="001D2BA6" w:rsidR="007A5F0C" w:rsidRPr="00226D64" w:rsidRDefault="00BD5253" w:rsidP="00677997">
            <w:pPr>
              <w:jc w:val="left"/>
              <w:cnfStyle w:val="000000000000" w:firstRow="0" w:lastRow="0" w:firstColumn="0" w:lastColumn="0" w:oddVBand="0" w:evenVBand="0" w:oddHBand="0" w:evenHBand="0" w:firstRowFirstColumn="0" w:firstRowLastColumn="0" w:lastRowFirstColumn="0" w:lastRowLastColumn="0"/>
            </w:pPr>
            <w:r w:rsidRPr="00226D64">
              <w:t>Para poner un nombre de dominio</w:t>
            </w:r>
          </w:p>
        </w:tc>
        <w:tc>
          <w:tcPr>
            <w:tcW w:w="4065" w:type="dxa"/>
          </w:tcPr>
          <w:p w14:paraId="047E9278" w14:textId="5F40858D" w:rsidR="007A5F0C" w:rsidRPr="001441CF" w:rsidRDefault="00BD5253"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R3(config)#ip domain-name dominio.local</w:t>
            </w:r>
          </w:p>
        </w:tc>
      </w:tr>
      <w:tr w:rsidR="007A5F0C" w:rsidRPr="005A3F25" w14:paraId="4FF4482E"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6CD7DC80" w14:textId="7CA4B2D0" w:rsidR="007A5F0C" w:rsidRPr="001441CF" w:rsidRDefault="0046138C" w:rsidP="00677997">
            <w:pPr>
              <w:jc w:val="left"/>
              <w:rPr>
                <w:lang w:val="en-GB"/>
              </w:rPr>
            </w:pPr>
            <w:r w:rsidRPr="001441CF">
              <w:rPr>
                <w:lang w:val="en-GB"/>
              </w:rPr>
              <w:t>crypto key generate rsa general-keys modulus 1024</w:t>
            </w:r>
          </w:p>
        </w:tc>
        <w:tc>
          <w:tcPr>
            <w:tcW w:w="1728" w:type="dxa"/>
          </w:tcPr>
          <w:p w14:paraId="3032F9BC" w14:textId="671E9EFD" w:rsidR="007A5F0C" w:rsidRPr="00226D64" w:rsidRDefault="00BD5253" w:rsidP="00677997">
            <w:pPr>
              <w:jc w:val="left"/>
              <w:cnfStyle w:val="000000100000" w:firstRow="0" w:lastRow="0" w:firstColumn="0" w:lastColumn="0" w:oddVBand="0" w:evenVBand="0" w:oddHBand="1" w:evenHBand="0" w:firstRowFirstColumn="0" w:firstRowLastColumn="0" w:lastRowFirstColumn="0" w:lastRowLastColumn="0"/>
            </w:pPr>
            <w:r w:rsidRPr="00226D64">
              <w:t>Genera una clave para la conexión remota</w:t>
            </w:r>
          </w:p>
        </w:tc>
        <w:tc>
          <w:tcPr>
            <w:tcW w:w="4065" w:type="dxa"/>
          </w:tcPr>
          <w:p w14:paraId="2EA3760B" w14:textId="4C669971" w:rsidR="007A5F0C" w:rsidRPr="001441CF" w:rsidRDefault="0046138C"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crypto key generate rsa general-keys modulus 1024</w:t>
            </w:r>
          </w:p>
        </w:tc>
      </w:tr>
      <w:tr w:rsidR="00866FAC" w:rsidRPr="00226D64" w14:paraId="4499B617"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63BC9FA5" w14:textId="6D3A0070" w:rsidR="00866FAC" w:rsidRPr="00226D64" w:rsidRDefault="0046138C" w:rsidP="00677997">
            <w:pPr>
              <w:jc w:val="left"/>
            </w:pPr>
            <w:r w:rsidRPr="00226D64">
              <w:t>username labredes privilege 15 secret labredes</w:t>
            </w:r>
          </w:p>
        </w:tc>
        <w:tc>
          <w:tcPr>
            <w:tcW w:w="1728" w:type="dxa"/>
          </w:tcPr>
          <w:p w14:paraId="56456C95" w14:textId="096D7333" w:rsidR="00866FAC" w:rsidRPr="00226D64" w:rsidRDefault="00866FAC" w:rsidP="00677997">
            <w:pPr>
              <w:jc w:val="left"/>
              <w:cnfStyle w:val="000000000000" w:firstRow="0" w:lastRow="0" w:firstColumn="0" w:lastColumn="0" w:oddVBand="0" w:evenVBand="0" w:oddHBand="0" w:evenHBand="0" w:firstRowFirstColumn="0" w:firstRowLastColumn="0" w:lastRowFirstColumn="0" w:lastRowLastColumn="0"/>
            </w:pPr>
            <w:r w:rsidRPr="00226D64">
              <w:t>Poner nombre de usuario con la contraseña</w:t>
            </w:r>
            <w:r w:rsidR="0046138C" w:rsidRPr="00226D64">
              <w:t xml:space="preserve"> y su número de prvilegio</w:t>
            </w:r>
            <w:r w:rsidRPr="00226D64">
              <w:t xml:space="preserve"> es para acceso remoto</w:t>
            </w:r>
          </w:p>
        </w:tc>
        <w:tc>
          <w:tcPr>
            <w:tcW w:w="4065" w:type="dxa"/>
          </w:tcPr>
          <w:p w14:paraId="406382B2" w14:textId="07163F5D" w:rsidR="00866FAC" w:rsidRPr="00226D64" w:rsidRDefault="0046138C"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R3(config)#username labredes privilege 15 secret labredes</w:t>
            </w:r>
          </w:p>
        </w:tc>
      </w:tr>
      <w:tr w:rsidR="00866FAC" w:rsidRPr="00226D64" w14:paraId="41332001"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1A59C216" w14:textId="013C3F17" w:rsidR="00866FAC" w:rsidRPr="00226D64" w:rsidRDefault="00866FAC" w:rsidP="00677997">
            <w:pPr>
              <w:jc w:val="left"/>
            </w:pPr>
            <w:r w:rsidRPr="00226D64">
              <w:t>transport input ssh</w:t>
            </w:r>
          </w:p>
        </w:tc>
        <w:tc>
          <w:tcPr>
            <w:tcW w:w="1728" w:type="dxa"/>
          </w:tcPr>
          <w:p w14:paraId="00777F04" w14:textId="623E916D" w:rsidR="00866FAC" w:rsidRPr="00226D64" w:rsidRDefault="00866FAC" w:rsidP="00677997">
            <w:pPr>
              <w:jc w:val="left"/>
              <w:cnfStyle w:val="000000100000" w:firstRow="0" w:lastRow="0" w:firstColumn="0" w:lastColumn="0" w:oddVBand="0" w:evenVBand="0" w:oddHBand="1" w:evenHBand="0" w:firstRowFirstColumn="0" w:firstRowLastColumn="0" w:lastRowFirstColumn="0" w:lastRowLastColumn="0"/>
            </w:pPr>
            <w:r w:rsidRPr="00226D64">
              <w:t>Activar el método de transporte para ssh</w:t>
            </w:r>
          </w:p>
        </w:tc>
        <w:tc>
          <w:tcPr>
            <w:tcW w:w="4065" w:type="dxa"/>
          </w:tcPr>
          <w:p w14:paraId="10829612" w14:textId="521D94E8" w:rsidR="00866FAC" w:rsidRPr="001441CF" w:rsidRDefault="00EC7A03"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line)#transport input ssh</w:t>
            </w:r>
          </w:p>
          <w:p w14:paraId="035078B3" w14:textId="20BB010B" w:rsidR="00EC7A03" w:rsidRPr="00226D64" w:rsidRDefault="00EC7A03" w:rsidP="00677997">
            <w:pPr>
              <w:pStyle w:val="consola"/>
              <w:jc w:val="left"/>
              <w:cnfStyle w:val="000000100000" w:firstRow="0" w:lastRow="0" w:firstColumn="0" w:lastColumn="0" w:oddVBand="0" w:evenVBand="0" w:oddHBand="1" w:evenHBand="0" w:firstRowFirstColumn="0" w:firstRowLastColumn="0" w:lastRowFirstColumn="0" w:lastRowLastColumn="0"/>
            </w:pPr>
            <w:r w:rsidRPr="00226D64">
              <w:t>R3(config-line)#</w:t>
            </w:r>
          </w:p>
        </w:tc>
      </w:tr>
      <w:tr w:rsidR="00E83CA1" w:rsidRPr="00226D64" w14:paraId="32540998"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03377795" w14:textId="282A5542" w:rsidR="00E83CA1" w:rsidRPr="00226D64" w:rsidRDefault="00E83CA1" w:rsidP="00677997">
            <w:pPr>
              <w:jc w:val="left"/>
            </w:pPr>
            <w:r w:rsidRPr="00226D64">
              <w:t>transport input telnet</w:t>
            </w:r>
          </w:p>
        </w:tc>
        <w:tc>
          <w:tcPr>
            <w:tcW w:w="1728" w:type="dxa"/>
          </w:tcPr>
          <w:p w14:paraId="01F34CE0" w14:textId="6C591E1B" w:rsidR="00E83CA1" w:rsidRPr="00226D64" w:rsidRDefault="00E83CA1" w:rsidP="00677997">
            <w:pPr>
              <w:jc w:val="left"/>
              <w:cnfStyle w:val="000000000000" w:firstRow="0" w:lastRow="0" w:firstColumn="0" w:lastColumn="0" w:oddVBand="0" w:evenVBand="0" w:oddHBand="0" w:evenHBand="0" w:firstRowFirstColumn="0" w:firstRowLastColumn="0" w:lastRowFirstColumn="0" w:lastRowLastColumn="0"/>
            </w:pPr>
            <w:r w:rsidRPr="00226D64">
              <w:t>Activar el método de transporte para telnet</w:t>
            </w:r>
          </w:p>
        </w:tc>
        <w:tc>
          <w:tcPr>
            <w:tcW w:w="4065" w:type="dxa"/>
          </w:tcPr>
          <w:p w14:paraId="5975FC0A" w14:textId="77777777" w:rsidR="00E83CA1" w:rsidRPr="001441CF" w:rsidRDefault="00E83CA1"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99(config-line)#transport input telnet</w:t>
            </w:r>
          </w:p>
          <w:p w14:paraId="6DD8D443" w14:textId="41F41328" w:rsidR="00E83CA1" w:rsidRPr="00226D64" w:rsidRDefault="00E83CA1" w:rsidP="00677997">
            <w:pPr>
              <w:pStyle w:val="consola"/>
              <w:jc w:val="left"/>
              <w:cnfStyle w:val="000000000000" w:firstRow="0" w:lastRow="0" w:firstColumn="0" w:lastColumn="0" w:oddVBand="0" w:evenVBand="0" w:oddHBand="0" w:evenHBand="0" w:firstRowFirstColumn="0" w:firstRowLastColumn="0" w:lastRowFirstColumn="0" w:lastRowLastColumn="0"/>
            </w:pPr>
            <w:r w:rsidRPr="00226D64">
              <w:t>S99(config-line)</w:t>
            </w:r>
          </w:p>
        </w:tc>
      </w:tr>
      <w:tr w:rsidR="00866FAC" w:rsidRPr="005A3F25" w14:paraId="4C7B4008"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615F9572" w14:textId="68F39CBE" w:rsidR="00866FAC" w:rsidRPr="00226D64" w:rsidRDefault="00866FAC" w:rsidP="00677997">
            <w:pPr>
              <w:jc w:val="left"/>
            </w:pPr>
            <w:r w:rsidRPr="00226D64">
              <w:lastRenderedPageBreak/>
              <w:t>login local</w:t>
            </w:r>
          </w:p>
        </w:tc>
        <w:tc>
          <w:tcPr>
            <w:tcW w:w="1728" w:type="dxa"/>
          </w:tcPr>
          <w:p w14:paraId="2AF52828" w14:textId="500C044B" w:rsidR="00866FAC" w:rsidRPr="00226D64" w:rsidRDefault="00866FAC" w:rsidP="00677997">
            <w:pPr>
              <w:jc w:val="left"/>
              <w:cnfStyle w:val="000000100000" w:firstRow="0" w:lastRow="0" w:firstColumn="0" w:lastColumn="0" w:oddVBand="0" w:evenVBand="0" w:oddHBand="1" w:evenHBand="0" w:firstRowFirstColumn="0" w:firstRowLastColumn="0" w:lastRowFirstColumn="0" w:lastRowLastColumn="0"/>
            </w:pPr>
            <w:r w:rsidRPr="00226D64">
              <w:t>Para iniciar sesión en una conexión remota de manera local</w:t>
            </w:r>
          </w:p>
        </w:tc>
        <w:tc>
          <w:tcPr>
            <w:tcW w:w="4065" w:type="dxa"/>
          </w:tcPr>
          <w:p w14:paraId="220CA24C" w14:textId="77777777" w:rsidR="00EC7A03" w:rsidRPr="001441CF" w:rsidRDefault="00EC7A03"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line)#login local</w:t>
            </w:r>
          </w:p>
          <w:p w14:paraId="1A125608" w14:textId="6F0A4561" w:rsidR="00EC7A03" w:rsidRPr="001441CF" w:rsidRDefault="00EC7A03"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config-line)#</w:t>
            </w:r>
          </w:p>
        </w:tc>
      </w:tr>
      <w:tr w:rsidR="00AA6512" w:rsidRPr="005A3F25" w14:paraId="65205DB2"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7E8A8610" w14:textId="54144450" w:rsidR="00AA6512" w:rsidRPr="00226D64" w:rsidRDefault="00AA6512" w:rsidP="00677997">
            <w:pPr>
              <w:jc w:val="left"/>
            </w:pPr>
            <w:r w:rsidRPr="00226D64">
              <w:t>show ip route</w:t>
            </w:r>
          </w:p>
        </w:tc>
        <w:tc>
          <w:tcPr>
            <w:tcW w:w="1728" w:type="dxa"/>
          </w:tcPr>
          <w:p w14:paraId="23461584" w14:textId="20BAD50E" w:rsidR="00AA6512" w:rsidRPr="00226D64" w:rsidRDefault="00AA6512" w:rsidP="00677997">
            <w:pPr>
              <w:jc w:val="left"/>
              <w:cnfStyle w:val="000000000000" w:firstRow="0" w:lastRow="0" w:firstColumn="0" w:lastColumn="0" w:oddVBand="0" w:evenVBand="0" w:oddHBand="0" w:evenHBand="0" w:firstRowFirstColumn="0" w:firstRowLastColumn="0" w:lastRowFirstColumn="0" w:lastRowLastColumn="0"/>
            </w:pPr>
            <w:r w:rsidRPr="00226D64">
              <w:t xml:space="preserve">Ver tabla de </w:t>
            </w:r>
            <w:r w:rsidR="004B1312" w:rsidRPr="00226D64">
              <w:t>rutas</w:t>
            </w:r>
            <w:r w:rsidR="002D1939" w:rsidRPr="00226D64">
              <w:t xml:space="preserve"> de IPv4</w:t>
            </w:r>
          </w:p>
        </w:tc>
        <w:tc>
          <w:tcPr>
            <w:tcW w:w="4065" w:type="dxa"/>
          </w:tcPr>
          <w:p w14:paraId="2688EC65"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R3#show ip route</w:t>
            </w:r>
          </w:p>
          <w:p w14:paraId="6DE19589"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Codes: L - local, C - connected, S - static, R - RIP, M - mobile, B - BGP</w:t>
            </w:r>
          </w:p>
          <w:p w14:paraId="0232A77A"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D - EIGRP, EX - EIGRP external, O - OSPF, IA - OSPF inter area</w:t>
            </w:r>
          </w:p>
          <w:p w14:paraId="6C4FACCA"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N1 - OSPF NSSA external type 1, N2 - OSPF NSSA external type 2</w:t>
            </w:r>
          </w:p>
          <w:p w14:paraId="47A4A770"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E1 - OSPF external type 1, E2 - OSPF external type 2</w:t>
            </w:r>
          </w:p>
          <w:p w14:paraId="12B84D61"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i - IS-IS, su - IS-IS summary, L1 - IS-IS level-1, L2 - IS-IS level-2</w:t>
            </w:r>
          </w:p>
          <w:p w14:paraId="437D45F9"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ia - IS-IS inter area, * - candidate default, U - per-user static route</w:t>
            </w:r>
          </w:p>
          <w:p w14:paraId="37F24317"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o - ODR, P - periodic downloaded static route, + - replicated route</w:t>
            </w:r>
          </w:p>
          <w:p w14:paraId="640496D4"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p>
          <w:p w14:paraId="1F1B3C2D"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Gateway of last resort is not set</w:t>
            </w:r>
          </w:p>
          <w:p w14:paraId="72E0592B"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p>
          <w:p w14:paraId="23C9CA1F"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172.17.0.0/16 is variably subnetted, 4 subnets, 2 masks</w:t>
            </w:r>
          </w:p>
          <w:p w14:paraId="0F5BD8B6"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C        172.17.0.0/24 is directly connected, GigabitEthernet0/1</w:t>
            </w:r>
          </w:p>
          <w:p w14:paraId="5195829A"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L        172.17.0.1/32 is directly connected, GigabitEthernet0/1</w:t>
            </w:r>
          </w:p>
          <w:p w14:paraId="6FC02888"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C        172.17.1.0/24 is directly connected, GigabitEthernet0/2</w:t>
            </w:r>
          </w:p>
          <w:p w14:paraId="52B42C9D" w14:textId="661F5B6F"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L        172.17.1.1/32 is directly connected, GigabitEthernet0/2</w:t>
            </w:r>
          </w:p>
        </w:tc>
      </w:tr>
      <w:tr w:rsidR="00791809" w:rsidRPr="005A3F25" w14:paraId="6DDDCD31"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366BBFD1" w14:textId="34230259" w:rsidR="00791809" w:rsidRPr="00226D64" w:rsidRDefault="00791809" w:rsidP="00677997">
            <w:pPr>
              <w:jc w:val="left"/>
            </w:pPr>
            <w:r w:rsidRPr="00226D64">
              <w:lastRenderedPageBreak/>
              <w:t>show ipv6 route</w:t>
            </w:r>
          </w:p>
        </w:tc>
        <w:tc>
          <w:tcPr>
            <w:tcW w:w="1728" w:type="dxa"/>
          </w:tcPr>
          <w:p w14:paraId="5EAA7B48" w14:textId="0E142418" w:rsidR="00791809" w:rsidRPr="00226D64" w:rsidRDefault="00791809" w:rsidP="00677997">
            <w:pPr>
              <w:jc w:val="left"/>
              <w:cnfStyle w:val="000000100000" w:firstRow="0" w:lastRow="0" w:firstColumn="0" w:lastColumn="0" w:oddVBand="0" w:evenVBand="0" w:oddHBand="1" w:evenHBand="0" w:firstRowFirstColumn="0" w:firstRowLastColumn="0" w:lastRowFirstColumn="0" w:lastRowLastColumn="0"/>
            </w:pPr>
            <w:r w:rsidRPr="00226D64">
              <w:t xml:space="preserve">Mostrar </w:t>
            </w:r>
            <w:r w:rsidR="002D1939" w:rsidRPr="00226D64">
              <w:t>la tabla de rutas</w:t>
            </w:r>
            <w:r w:rsidRPr="00226D64">
              <w:t xml:space="preserve"> </w:t>
            </w:r>
            <w:r w:rsidR="002D1939" w:rsidRPr="00226D64">
              <w:t>de</w:t>
            </w:r>
            <w:r w:rsidRPr="00226D64">
              <w:t xml:space="preserve"> ipv6</w:t>
            </w:r>
          </w:p>
        </w:tc>
        <w:tc>
          <w:tcPr>
            <w:tcW w:w="4065" w:type="dxa"/>
          </w:tcPr>
          <w:p w14:paraId="1AECFFD5"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show ipv6 route</w:t>
            </w:r>
          </w:p>
          <w:p w14:paraId="111F5E7B"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IPv6 Routing Table - default - 5 entries</w:t>
            </w:r>
          </w:p>
          <w:p w14:paraId="7B784ED3"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Codes: C - Connected, L - Local, S - Static, U - Per-user Static route</w:t>
            </w:r>
          </w:p>
          <w:p w14:paraId="5174F30E"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B - BGP, R - RIP, I1 - ISIS L1, I2 - ISIS L2</w:t>
            </w:r>
          </w:p>
          <w:p w14:paraId="0E9D4A6A"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IA - ISIS interarea, IS - ISIS summary, D - EIGRP, EX - EIGRP external</w:t>
            </w:r>
          </w:p>
          <w:p w14:paraId="433C6E51"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O - OSPF Intra, OI - OSPF Inter, OE1 - OSPF ext 1, OE2 - OSPF ext 2</w:t>
            </w:r>
          </w:p>
          <w:p w14:paraId="006100E8"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ON1 - OSPF NSSA ext 1, ON2 - OSPF NSSA ext 2</w:t>
            </w:r>
          </w:p>
          <w:p w14:paraId="246C71D7"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C   2001:DB8:ACAD::/64 [0/0]</w:t>
            </w:r>
          </w:p>
          <w:p w14:paraId="6F58095D"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via GigabitEthernet0/1, directly connected</w:t>
            </w:r>
          </w:p>
          <w:p w14:paraId="1F6C2F38"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L   2001:DB8:ACAD::1/128 [0/0]</w:t>
            </w:r>
          </w:p>
          <w:p w14:paraId="145C49B1"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via GigabitEthernet0/1, receive</w:t>
            </w:r>
          </w:p>
          <w:p w14:paraId="3383D6AE"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C   2001:DB8:ACAD:1::/64 [0/0]</w:t>
            </w:r>
          </w:p>
          <w:p w14:paraId="63CFA0B5"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via GigabitEthernet0/2, directly connected</w:t>
            </w:r>
          </w:p>
          <w:p w14:paraId="2F55353E"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L   2001:DB8:ACAD:1::1/128 [0/0]</w:t>
            </w:r>
          </w:p>
          <w:p w14:paraId="72E85E2B"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via GigabitEthernet0/2, receive</w:t>
            </w:r>
          </w:p>
          <w:p w14:paraId="57717EDF" w14:textId="77777777"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L   FF00::/8 [0/0]</w:t>
            </w:r>
          </w:p>
          <w:p w14:paraId="4D486880" w14:textId="381D168A" w:rsidR="00791809" w:rsidRPr="001441CF" w:rsidRDefault="00791809"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 xml:space="preserve">     via Null0, receive</w:t>
            </w:r>
          </w:p>
        </w:tc>
      </w:tr>
      <w:tr w:rsidR="00AA6512" w:rsidRPr="005A3F25" w14:paraId="0A0782A3"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25B76DA0" w14:textId="02791F2D" w:rsidR="00AA6512" w:rsidRPr="00226D64" w:rsidRDefault="00617F72" w:rsidP="00677997">
            <w:pPr>
              <w:jc w:val="left"/>
            </w:pPr>
            <w:r w:rsidRPr="00226D64">
              <w:lastRenderedPageBreak/>
              <w:t>show ipv6 interface</w:t>
            </w:r>
          </w:p>
        </w:tc>
        <w:tc>
          <w:tcPr>
            <w:tcW w:w="1728" w:type="dxa"/>
          </w:tcPr>
          <w:p w14:paraId="08F5658D" w14:textId="3A8C4EFB" w:rsidR="00AA6512" w:rsidRPr="00226D64" w:rsidRDefault="00617F72" w:rsidP="00677997">
            <w:pPr>
              <w:jc w:val="left"/>
              <w:cnfStyle w:val="000000000000" w:firstRow="0" w:lastRow="0" w:firstColumn="0" w:lastColumn="0" w:oddVBand="0" w:evenVBand="0" w:oddHBand="0" w:evenHBand="0" w:firstRowFirstColumn="0" w:firstRowLastColumn="0" w:lastRowFirstColumn="0" w:lastRowLastColumn="0"/>
            </w:pPr>
            <w:r w:rsidRPr="00226D64">
              <w:t>Mostrar la</w:t>
            </w:r>
            <w:r w:rsidR="002D1939" w:rsidRPr="00226D64">
              <w:t>s</w:t>
            </w:r>
            <w:r w:rsidRPr="00226D64">
              <w:t xml:space="preserve"> interfaces ipv6</w:t>
            </w:r>
          </w:p>
        </w:tc>
        <w:tc>
          <w:tcPr>
            <w:tcW w:w="4065" w:type="dxa"/>
          </w:tcPr>
          <w:p w14:paraId="03624849"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R3#show ipv6 interface g0/1</w:t>
            </w:r>
          </w:p>
          <w:p w14:paraId="6C7BD356"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GigabitEthernet0/1 is up, line protocol is up</w:t>
            </w:r>
          </w:p>
          <w:p w14:paraId="65677AA2"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IPv6 is enabled, link-local address is FE80::1</w:t>
            </w:r>
          </w:p>
          <w:p w14:paraId="4DD88460"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No Virtual link-local address(es):</w:t>
            </w:r>
          </w:p>
          <w:p w14:paraId="065B2375" w14:textId="77777777" w:rsidR="00617F72" w:rsidRPr="00FA6AF2"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w:t>
            </w:r>
            <w:r w:rsidRPr="00FA6AF2">
              <w:rPr>
                <w:lang w:val="en-GB"/>
              </w:rPr>
              <w:t>Description: Equipo 2</w:t>
            </w:r>
          </w:p>
          <w:p w14:paraId="716BE50A" w14:textId="77777777" w:rsidR="00617F72" w:rsidRPr="00FA6AF2"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FA6AF2">
              <w:rPr>
                <w:lang w:val="en-GB"/>
              </w:rPr>
              <w:t xml:space="preserve">  Global unicast address(es):</w:t>
            </w:r>
          </w:p>
          <w:p w14:paraId="533EB0E9"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FA6AF2">
              <w:rPr>
                <w:lang w:val="en-GB"/>
              </w:rPr>
              <w:t xml:space="preserve">    </w:t>
            </w:r>
            <w:r w:rsidRPr="001441CF">
              <w:rPr>
                <w:lang w:val="en-GB"/>
              </w:rPr>
              <w:t>2001:DB8:ACAD::1, subnet is 2001:DB8:ACAD::/64</w:t>
            </w:r>
          </w:p>
          <w:p w14:paraId="2715B349"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Joined group address(es):</w:t>
            </w:r>
          </w:p>
          <w:p w14:paraId="068BCCCB"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FF02::1</w:t>
            </w:r>
          </w:p>
          <w:p w14:paraId="3C3C2FFC"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FF02::2</w:t>
            </w:r>
          </w:p>
          <w:p w14:paraId="6C099EC6"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FF02::1:FF00:1</w:t>
            </w:r>
          </w:p>
          <w:p w14:paraId="481D1607"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MTU is 1500 bytes</w:t>
            </w:r>
          </w:p>
          <w:p w14:paraId="1EE2ED60"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ICMP error messages limited to one every 100 milliseconds</w:t>
            </w:r>
          </w:p>
          <w:p w14:paraId="02B945C2"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ICMP redirects are enabled</w:t>
            </w:r>
          </w:p>
          <w:p w14:paraId="18B5DAB4"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ICMP unreachables are sent</w:t>
            </w:r>
          </w:p>
          <w:p w14:paraId="1393D9DA"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ND DAD is enabled, number of DAD attempts: 1</w:t>
            </w:r>
          </w:p>
          <w:p w14:paraId="2A193BFD"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ND reachable time is 30000 milliseconds</w:t>
            </w:r>
          </w:p>
          <w:p w14:paraId="251F30CE"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ND advertised reachable time is 0 milliseconds</w:t>
            </w:r>
          </w:p>
          <w:p w14:paraId="38A004C9"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ND advertised retransmit interval is 0 milliseconds</w:t>
            </w:r>
          </w:p>
          <w:p w14:paraId="6DE46477"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ND router advertisements are sent every 200 seconds</w:t>
            </w:r>
          </w:p>
          <w:p w14:paraId="6DEF1413"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ND router advertisements live for 1800 seconds</w:t>
            </w:r>
          </w:p>
          <w:p w14:paraId="07E21E02" w14:textId="77777777" w:rsidR="00617F7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ND advertised default router preference is Medium</w:t>
            </w:r>
          </w:p>
          <w:p w14:paraId="49457E35" w14:textId="561B77B2" w:rsidR="00AA6512" w:rsidRPr="001441CF" w:rsidRDefault="00617F72" w:rsidP="00677997">
            <w:pPr>
              <w:pStyle w:val="consola"/>
              <w:jc w:val="left"/>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Hosts use stateless autoconfig for addresses.</w:t>
            </w:r>
          </w:p>
        </w:tc>
      </w:tr>
      <w:tr w:rsidR="00AA6512" w:rsidRPr="005A3F25" w14:paraId="4BA00D13" w14:textId="77777777" w:rsidTr="002D1939">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5D2B5059" w14:textId="206A3EF7" w:rsidR="00AA6512" w:rsidRPr="00226D64" w:rsidRDefault="00617F72" w:rsidP="00677997">
            <w:pPr>
              <w:jc w:val="left"/>
            </w:pPr>
            <w:r w:rsidRPr="00226D64">
              <w:lastRenderedPageBreak/>
              <w:t>show ip interface brief</w:t>
            </w:r>
          </w:p>
        </w:tc>
        <w:tc>
          <w:tcPr>
            <w:tcW w:w="1728" w:type="dxa"/>
          </w:tcPr>
          <w:p w14:paraId="61B65BD1" w14:textId="1E445FAA" w:rsidR="00AA6512" w:rsidRPr="00226D64" w:rsidRDefault="00617F72" w:rsidP="00677997">
            <w:pPr>
              <w:jc w:val="left"/>
              <w:cnfStyle w:val="000000100000" w:firstRow="0" w:lastRow="0" w:firstColumn="0" w:lastColumn="0" w:oddVBand="0" w:evenVBand="0" w:oddHBand="1" w:evenHBand="0" w:firstRowFirstColumn="0" w:firstRowLastColumn="0" w:lastRowFirstColumn="0" w:lastRowLastColumn="0"/>
            </w:pPr>
            <w:r w:rsidRPr="00226D64">
              <w:t>Mostrar información de todas las interfaces de red para ipv4</w:t>
            </w:r>
          </w:p>
        </w:tc>
        <w:tc>
          <w:tcPr>
            <w:tcW w:w="4065" w:type="dxa"/>
          </w:tcPr>
          <w:p w14:paraId="52550286" w14:textId="77777777" w:rsidR="00617F72" w:rsidRPr="001441CF"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R3#show ip interface brief</w:t>
            </w:r>
          </w:p>
          <w:p w14:paraId="224EA992" w14:textId="77777777" w:rsidR="00617F72" w:rsidRPr="001441CF"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Interface              IP-Address      OK? Method Status                Protocol</w:t>
            </w:r>
          </w:p>
          <w:p w14:paraId="3ECC062E" w14:textId="77777777" w:rsidR="00617F72" w:rsidRPr="001441CF"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GigabitEthernet0/1     172.17.0.1      YES NVRAM  up                    up</w:t>
            </w:r>
          </w:p>
          <w:p w14:paraId="3415D8C5" w14:textId="77777777" w:rsidR="00617F72" w:rsidRPr="00FA6AF2"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FA6AF2">
              <w:rPr>
                <w:lang w:val="en-GB"/>
              </w:rPr>
              <w:t>GigabitEthernet0/2     172.17.1.1      YES manual up                    up</w:t>
            </w:r>
          </w:p>
          <w:p w14:paraId="4529D109" w14:textId="77777777" w:rsidR="00617F72" w:rsidRPr="001441CF"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GigabitEthernet0/3     unassigned      YES NVRAM  administratively down down</w:t>
            </w:r>
          </w:p>
          <w:p w14:paraId="70452D71" w14:textId="77777777" w:rsidR="00617F72" w:rsidRPr="001441CF"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erial2/0              unassigned      YES NVRAM  administratively down down</w:t>
            </w:r>
          </w:p>
          <w:p w14:paraId="28ED4CD3" w14:textId="77777777" w:rsidR="00617F72" w:rsidRPr="001441CF"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erial2/1              unassigned      YES NVRAM  administratively down down</w:t>
            </w:r>
          </w:p>
          <w:p w14:paraId="32A90F66" w14:textId="77777777" w:rsidR="00617F72" w:rsidRPr="001441CF"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erial2/2              unassigned      YES NVRAM  administratively down down</w:t>
            </w:r>
          </w:p>
          <w:p w14:paraId="1AC0803E" w14:textId="77777777" w:rsidR="00617F72" w:rsidRPr="001441CF"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erial2/3              unassigned      YES NVRAM  administratively down down</w:t>
            </w:r>
          </w:p>
          <w:p w14:paraId="2BED59F0" w14:textId="562A65CA" w:rsidR="00AA6512" w:rsidRPr="001441CF" w:rsidRDefault="00617F72" w:rsidP="00677997">
            <w:pPr>
              <w:pStyle w:val="consola"/>
              <w:jc w:val="left"/>
              <w:cnfStyle w:val="000000100000" w:firstRow="0" w:lastRow="0" w:firstColumn="0" w:lastColumn="0" w:oddVBand="0" w:evenVBand="0" w:oddHBand="1" w:evenHBand="0" w:firstRowFirstColumn="0" w:firstRowLastColumn="0" w:lastRowFirstColumn="0" w:lastRowLastColumn="0"/>
              <w:rPr>
                <w:lang w:val="en-GB"/>
              </w:rPr>
            </w:pPr>
            <w:r w:rsidRPr="001441CF">
              <w:rPr>
                <w:lang w:val="en-GB"/>
              </w:rPr>
              <w:t>Serial3/0              unassigned      YES NVRAM  administratively down down</w:t>
            </w:r>
          </w:p>
        </w:tc>
      </w:tr>
      <w:tr w:rsidR="00AA6512" w:rsidRPr="001441CF" w14:paraId="1A88058B" w14:textId="77777777" w:rsidTr="002D1939">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261" w:type="dxa"/>
          </w:tcPr>
          <w:p w14:paraId="56227747" w14:textId="23531958" w:rsidR="00AA6512" w:rsidRPr="00226D64" w:rsidRDefault="00791809" w:rsidP="00677997">
            <w:r w:rsidRPr="00226D64">
              <w:lastRenderedPageBreak/>
              <w:t>show ipv6 interface brief</w:t>
            </w:r>
          </w:p>
        </w:tc>
        <w:tc>
          <w:tcPr>
            <w:tcW w:w="1728" w:type="dxa"/>
          </w:tcPr>
          <w:p w14:paraId="0346D5C8" w14:textId="76E64E6F" w:rsidR="00AA6512" w:rsidRPr="00226D64" w:rsidRDefault="00791809" w:rsidP="00677997">
            <w:pPr>
              <w:cnfStyle w:val="000000000000" w:firstRow="0" w:lastRow="0" w:firstColumn="0" w:lastColumn="0" w:oddVBand="0" w:evenVBand="0" w:oddHBand="0" w:evenHBand="0" w:firstRowFirstColumn="0" w:firstRowLastColumn="0" w:lastRowFirstColumn="0" w:lastRowLastColumn="0"/>
            </w:pPr>
            <w:r w:rsidRPr="00226D64">
              <w:t>Mostrar información de todas las interfaces de red para ipv6</w:t>
            </w:r>
          </w:p>
        </w:tc>
        <w:tc>
          <w:tcPr>
            <w:tcW w:w="4065" w:type="dxa"/>
          </w:tcPr>
          <w:p w14:paraId="0359F68C"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R3#show ipv6 interface brief</w:t>
            </w:r>
          </w:p>
          <w:p w14:paraId="2D540944"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GigabitEthernet0/1         [up/up]</w:t>
            </w:r>
          </w:p>
          <w:p w14:paraId="0BF43638" w14:textId="77777777" w:rsidR="00E973AA" w:rsidRPr="00FA6AF2"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w:t>
            </w:r>
            <w:r w:rsidRPr="00FA6AF2">
              <w:rPr>
                <w:lang w:val="en-GB"/>
              </w:rPr>
              <w:t>FE80::1</w:t>
            </w:r>
          </w:p>
          <w:p w14:paraId="32D0C4E2"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FA6AF2">
              <w:rPr>
                <w:lang w:val="en-GB"/>
              </w:rPr>
              <w:t xml:space="preserve">    </w:t>
            </w:r>
            <w:r w:rsidRPr="001441CF">
              <w:rPr>
                <w:lang w:val="en-GB"/>
              </w:rPr>
              <w:t>2001:DB8:ACAD::1</w:t>
            </w:r>
          </w:p>
          <w:p w14:paraId="0E1DD0F8"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GigabitEthernet0/2         [up/up]</w:t>
            </w:r>
          </w:p>
          <w:p w14:paraId="28E67CC8" w14:textId="77777777" w:rsidR="00E973AA" w:rsidRPr="00FA6AF2"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w:t>
            </w:r>
            <w:r w:rsidRPr="00FA6AF2">
              <w:rPr>
                <w:lang w:val="en-GB"/>
              </w:rPr>
              <w:t>FE80::1</w:t>
            </w:r>
          </w:p>
          <w:p w14:paraId="2D4DD176"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FA6AF2">
              <w:rPr>
                <w:lang w:val="en-GB"/>
              </w:rPr>
              <w:t xml:space="preserve">    </w:t>
            </w:r>
            <w:r w:rsidRPr="001441CF">
              <w:rPr>
                <w:lang w:val="en-GB"/>
              </w:rPr>
              <w:t>2001:DB8:ACAD:1::1</w:t>
            </w:r>
          </w:p>
          <w:p w14:paraId="1D695650"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GigabitEthernet0/3         [administratively down/down]</w:t>
            </w:r>
          </w:p>
          <w:p w14:paraId="6D21089C"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unassigned</w:t>
            </w:r>
          </w:p>
          <w:p w14:paraId="275448CD"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erial2/0                  [administratively down/down]</w:t>
            </w:r>
          </w:p>
          <w:p w14:paraId="6779AB53"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unassigned</w:t>
            </w:r>
          </w:p>
          <w:p w14:paraId="41AE7A9A"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erial2/1                  [administratively down/down]</w:t>
            </w:r>
          </w:p>
          <w:p w14:paraId="5DA22B8D"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unassigned</w:t>
            </w:r>
          </w:p>
          <w:p w14:paraId="316DB69C"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erial2/2                  [administratively down/down]</w:t>
            </w:r>
          </w:p>
          <w:p w14:paraId="59035836"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unassigned</w:t>
            </w:r>
          </w:p>
          <w:p w14:paraId="705BEBC7"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erial2/3                  [administratively down/down]</w:t>
            </w:r>
          </w:p>
          <w:p w14:paraId="11711B2B"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unassigned</w:t>
            </w:r>
          </w:p>
          <w:p w14:paraId="3B2C0D6C" w14:textId="77777777" w:rsidR="00E973AA"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Serial3/0                  [administratively down/down]</w:t>
            </w:r>
          </w:p>
          <w:p w14:paraId="4F841E37" w14:textId="3982ECC0" w:rsidR="00AA6512" w:rsidRPr="001441CF" w:rsidRDefault="00E973AA" w:rsidP="00677997">
            <w:pPr>
              <w:pStyle w:val="consola"/>
              <w:cnfStyle w:val="000000000000" w:firstRow="0" w:lastRow="0" w:firstColumn="0" w:lastColumn="0" w:oddVBand="0" w:evenVBand="0" w:oddHBand="0" w:evenHBand="0" w:firstRowFirstColumn="0" w:firstRowLastColumn="0" w:lastRowFirstColumn="0" w:lastRowLastColumn="0"/>
              <w:rPr>
                <w:lang w:val="en-GB"/>
              </w:rPr>
            </w:pPr>
            <w:r w:rsidRPr="001441CF">
              <w:rPr>
                <w:lang w:val="en-GB"/>
              </w:rPr>
              <w:t xml:space="preserve">    Unassigned</w:t>
            </w:r>
          </w:p>
        </w:tc>
      </w:tr>
    </w:tbl>
    <w:p w14:paraId="4DCC7758" w14:textId="77777777" w:rsidR="00615AB6" w:rsidRPr="00224C06" w:rsidRDefault="00615AB6" w:rsidP="00677997">
      <w:pPr>
        <w:pStyle w:val="Textoindependiente"/>
        <w:rPr>
          <w:lang w:val="en-GB"/>
        </w:rPr>
      </w:pPr>
    </w:p>
    <w:sectPr w:rsidR="00615AB6" w:rsidRPr="00224C06" w:rsidSect="004B1312">
      <w:footerReference w:type="default" r:id="rId11"/>
      <w:pgSz w:w="12240" w:h="15840"/>
      <w:pgMar w:top="1417" w:right="1701" w:bottom="1417" w:left="1701" w:header="787" w:footer="9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7704" w14:textId="77777777" w:rsidR="008D6511" w:rsidRPr="00226D64" w:rsidRDefault="008D6511" w:rsidP="00677997">
      <w:r w:rsidRPr="00226D64">
        <w:separator/>
      </w:r>
    </w:p>
  </w:endnote>
  <w:endnote w:type="continuationSeparator" w:id="0">
    <w:p w14:paraId="47D45885" w14:textId="77777777" w:rsidR="008D6511" w:rsidRPr="00226D64" w:rsidRDefault="008D6511" w:rsidP="00677997">
      <w:r w:rsidRPr="00226D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A29D" w14:textId="71EECF7A" w:rsidR="00445952" w:rsidRPr="00226D64" w:rsidRDefault="00000000" w:rsidP="00677997">
    <w:pPr>
      <w:pStyle w:val="Textoindependiente"/>
    </w:pPr>
    <w:r w:rsidRPr="00226D64">
      <w:rPr>
        <w:noProof/>
      </w:rPr>
      <mc:AlternateContent>
        <mc:Choice Requires="wps">
          <w:drawing>
            <wp:anchor distT="0" distB="0" distL="0" distR="0" simplePos="0" relativeHeight="251659264" behindDoc="1" locked="0" layoutInCell="1" allowOverlap="1" wp14:anchorId="7F32FC6B" wp14:editId="0EE0466D">
              <wp:simplePos x="0" y="0"/>
              <wp:positionH relativeFrom="page">
                <wp:posOffset>6063916</wp:posOffset>
              </wp:positionH>
              <wp:positionV relativeFrom="page">
                <wp:posOffset>9352547</wp:posOffset>
              </wp:positionV>
              <wp:extent cx="1147010" cy="2190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010" cy="219075"/>
                      </a:xfrm>
                      <a:prstGeom prst="rect">
                        <a:avLst/>
                      </a:prstGeom>
                    </wps:spPr>
                    <wps:txbx>
                      <w:txbxContent>
                        <w:p w14:paraId="0EEBDA1A" w14:textId="77777777" w:rsidR="00445952" w:rsidRPr="00226D64" w:rsidRDefault="00000000" w:rsidP="00677997">
                          <w:r w:rsidRPr="00226D64">
                            <w:t>Página</w:t>
                          </w:r>
                          <w:r w:rsidRPr="00226D64">
                            <w:rPr>
                              <w:spacing w:val="-2"/>
                            </w:rPr>
                            <w:t xml:space="preserve"> </w:t>
                          </w:r>
                          <w:r w:rsidRPr="00226D64">
                            <w:fldChar w:fldCharType="begin"/>
                          </w:r>
                          <w:r w:rsidRPr="00226D64">
                            <w:instrText xml:space="preserve"> PAGE </w:instrText>
                          </w:r>
                          <w:r w:rsidRPr="00226D64">
                            <w:fldChar w:fldCharType="separate"/>
                          </w:r>
                          <w:r w:rsidRPr="00226D64">
                            <w:t>2</w:t>
                          </w:r>
                          <w:r w:rsidRPr="00226D64">
                            <w:fldChar w:fldCharType="end"/>
                          </w:r>
                          <w:r w:rsidRPr="00226D64">
                            <w:rPr>
                              <w:spacing w:val="-2"/>
                            </w:rPr>
                            <w:t xml:space="preserve"> </w:t>
                          </w:r>
                          <w:r w:rsidRPr="00226D64">
                            <w:t>de</w:t>
                          </w:r>
                          <w:r w:rsidRPr="00226D64">
                            <w:rPr>
                              <w:spacing w:val="-3"/>
                            </w:rPr>
                            <w:t xml:space="preserve"> </w:t>
                          </w:r>
                          <w:r w:rsidRPr="00226D64">
                            <w:rPr>
                              <w:spacing w:val="-10"/>
                            </w:rPr>
                            <w:fldChar w:fldCharType="begin"/>
                          </w:r>
                          <w:r w:rsidRPr="00226D64">
                            <w:rPr>
                              <w:spacing w:val="-10"/>
                            </w:rPr>
                            <w:instrText xml:space="preserve"> NUMPAGES </w:instrText>
                          </w:r>
                          <w:r w:rsidRPr="00226D64">
                            <w:rPr>
                              <w:spacing w:val="-10"/>
                            </w:rPr>
                            <w:fldChar w:fldCharType="separate"/>
                          </w:r>
                          <w:r w:rsidRPr="00226D64">
                            <w:rPr>
                              <w:spacing w:val="-10"/>
                            </w:rPr>
                            <w:t>5</w:t>
                          </w:r>
                          <w:r w:rsidRPr="00226D64">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F32FC6B" id="_x0000_t202" coordsize="21600,21600" o:spt="202" path="m,l,21600r21600,l21600,xe">
              <v:stroke joinstyle="miter"/>
              <v:path gradientshapeok="t" o:connecttype="rect"/>
            </v:shapetype>
            <v:shape id="Textbox 8" o:spid="_x0000_s1026" type="#_x0000_t202" style="position:absolute;left:0;text-align:left;margin-left:477.45pt;margin-top:736.4pt;width:90.3pt;height:17.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" filled="f" stroked="f">
              <v:textbox inset="0,0,0,0">
                <w:txbxContent>
                  <w:p w14:paraId="0EEBDA1A" w14:textId="77777777" w:rsidR="00445952" w:rsidRPr="00226D64" w:rsidRDefault="00000000" w:rsidP="00677997">
                    <w:r w:rsidRPr="00226D64">
                      <w:t>Página</w:t>
                    </w:r>
                    <w:r w:rsidRPr="00226D64">
                      <w:rPr>
                        <w:spacing w:val="-2"/>
                      </w:rPr>
                      <w:t xml:space="preserve"> </w:t>
                    </w:r>
                    <w:r w:rsidRPr="00226D64">
                      <w:fldChar w:fldCharType="begin"/>
                    </w:r>
                    <w:r w:rsidRPr="00226D64">
                      <w:instrText xml:space="preserve"> PAGE </w:instrText>
                    </w:r>
                    <w:r w:rsidRPr="00226D64">
                      <w:fldChar w:fldCharType="separate"/>
                    </w:r>
                    <w:r w:rsidRPr="00226D64">
                      <w:t>2</w:t>
                    </w:r>
                    <w:r w:rsidRPr="00226D64">
                      <w:fldChar w:fldCharType="end"/>
                    </w:r>
                    <w:r w:rsidRPr="00226D64">
                      <w:rPr>
                        <w:spacing w:val="-2"/>
                      </w:rPr>
                      <w:t xml:space="preserve"> </w:t>
                    </w:r>
                    <w:r w:rsidRPr="00226D64">
                      <w:t>de</w:t>
                    </w:r>
                    <w:r w:rsidRPr="00226D64">
                      <w:rPr>
                        <w:spacing w:val="-3"/>
                      </w:rPr>
                      <w:t xml:space="preserve"> </w:t>
                    </w:r>
                    <w:r w:rsidRPr="00226D64">
                      <w:rPr>
                        <w:spacing w:val="-10"/>
                      </w:rPr>
                      <w:fldChar w:fldCharType="begin"/>
                    </w:r>
                    <w:r w:rsidRPr="00226D64">
                      <w:rPr>
                        <w:spacing w:val="-10"/>
                      </w:rPr>
                      <w:instrText xml:space="preserve"> NUMPAGES </w:instrText>
                    </w:r>
                    <w:r w:rsidRPr="00226D64">
                      <w:rPr>
                        <w:spacing w:val="-10"/>
                      </w:rPr>
                      <w:fldChar w:fldCharType="separate"/>
                    </w:r>
                    <w:r w:rsidRPr="00226D64">
                      <w:rPr>
                        <w:spacing w:val="-10"/>
                      </w:rPr>
                      <w:t>5</w:t>
                    </w:r>
                    <w:r w:rsidRPr="00226D64">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04A1" w14:textId="77777777" w:rsidR="008D6511" w:rsidRPr="00226D64" w:rsidRDefault="008D6511" w:rsidP="00677997">
      <w:r w:rsidRPr="00226D64">
        <w:separator/>
      </w:r>
    </w:p>
  </w:footnote>
  <w:footnote w:type="continuationSeparator" w:id="0">
    <w:p w14:paraId="484A0652" w14:textId="77777777" w:rsidR="008D6511" w:rsidRPr="00226D64" w:rsidRDefault="008D6511" w:rsidP="00677997">
      <w:r w:rsidRPr="00226D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87C"/>
    <w:multiLevelType w:val="hybridMultilevel"/>
    <w:tmpl w:val="BF1AE33C"/>
    <w:lvl w:ilvl="0" w:tplc="2B04C32C">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2A64B64E">
      <w:numFmt w:val="bullet"/>
      <w:lvlText w:val="•"/>
      <w:lvlJc w:val="left"/>
      <w:pPr>
        <w:ind w:left="2052" w:hanging="360"/>
      </w:pPr>
      <w:rPr>
        <w:rFonts w:hint="default"/>
        <w:lang w:val="es-ES" w:eastAsia="en-US" w:bidi="ar-SA"/>
      </w:rPr>
    </w:lvl>
    <w:lvl w:ilvl="2" w:tplc="7F0419E6">
      <w:numFmt w:val="bullet"/>
      <w:lvlText w:val="•"/>
      <w:lvlJc w:val="left"/>
      <w:pPr>
        <w:ind w:left="3024" w:hanging="360"/>
      </w:pPr>
      <w:rPr>
        <w:rFonts w:hint="default"/>
        <w:lang w:val="es-ES" w:eastAsia="en-US" w:bidi="ar-SA"/>
      </w:rPr>
    </w:lvl>
    <w:lvl w:ilvl="3" w:tplc="FB22DBCE">
      <w:numFmt w:val="bullet"/>
      <w:lvlText w:val="•"/>
      <w:lvlJc w:val="left"/>
      <w:pPr>
        <w:ind w:left="3996" w:hanging="360"/>
      </w:pPr>
      <w:rPr>
        <w:rFonts w:hint="default"/>
        <w:lang w:val="es-ES" w:eastAsia="en-US" w:bidi="ar-SA"/>
      </w:rPr>
    </w:lvl>
    <w:lvl w:ilvl="4" w:tplc="E89C2968">
      <w:numFmt w:val="bullet"/>
      <w:lvlText w:val="•"/>
      <w:lvlJc w:val="left"/>
      <w:pPr>
        <w:ind w:left="4968" w:hanging="360"/>
      </w:pPr>
      <w:rPr>
        <w:rFonts w:hint="default"/>
        <w:lang w:val="es-ES" w:eastAsia="en-US" w:bidi="ar-SA"/>
      </w:rPr>
    </w:lvl>
    <w:lvl w:ilvl="5" w:tplc="E5744F48">
      <w:numFmt w:val="bullet"/>
      <w:lvlText w:val="•"/>
      <w:lvlJc w:val="left"/>
      <w:pPr>
        <w:ind w:left="5940" w:hanging="360"/>
      </w:pPr>
      <w:rPr>
        <w:rFonts w:hint="default"/>
        <w:lang w:val="es-ES" w:eastAsia="en-US" w:bidi="ar-SA"/>
      </w:rPr>
    </w:lvl>
    <w:lvl w:ilvl="6" w:tplc="E334EBA4">
      <w:numFmt w:val="bullet"/>
      <w:lvlText w:val="•"/>
      <w:lvlJc w:val="left"/>
      <w:pPr>
        <w:ind w:left="6912" w:hanging="360"/>
      </w:pPr>
      <w:rPr>
        <w:rFonts w:hint="default"/>
        <w:lang w:val="es-ES" w:eastAsia="en-US" w:bidi="ar-SA"/>
      </w:rPr>
    </w:lvl>
    <w:lvl w:ilvl="7" w:tplc="A1BA0DEE">
      <w:numFmt w:val="bullet"/>
      <w:lvlText w:val="•"/>
      <w:lvlJc w:val="left"/>
      <w:pPr>
        <w:ind w:left="7884" w:hanging="360"/>
      </w:pPr>
      <w:rPr>
        <w:rFonts w:hint="default"/>
        <w:lang w:val="es-ES" w:eastAsia="en-US" w:bidi="ar-SA"/>
      </w:rPr>
    </w:lvl>
    <w:lvl w:ilvl="8" w:tplc="D48C9574">
      <w:numFmt w:val="bullet"/>
      <w:lvlText w:val="•"/>
      <w:lvlJc w:val="left"/>
      <w:pPr>
        <w:ind w:left="8856" w:hanging="360"/>
      </w:pPr>
      <w:rPr>
        <w:rFonts w:hint="default"/>
        <w:lang w:val="es-ES" w:eastAsia="en-US" w:bidi="ar-SA"/>
      </w:rPr>
    </w:lvl>
  </w:abstractNum>
  <w:abstractNum w:abstractNumId="1" w15:restartNumberingAfterBreak="0">
    <w:nsid w:val="199B1808"/>
    <w:multiLevelType w:val="hybridMultilevel"/>
    <w:tmpl w:val="2EA288D6"/>
    <w:lvl w:ilvl="0" w:tplc="04D2327A">
      <w:numFmt w:val="bullet"/>
      <w:lvlText w:val=""/>
      <w:lvlJc w:val="left"/>
      <w:pPr>
        <w:ind w:left="1080" w:hanging="360"/>
      </w:pPr>
      <w:rPr>
        <w:rFonts w:ascii="Symbol" w:eastAsia="Symbol" w:hAnsi="Symbol" w:cs="Symbol" w:hint="default"/>
        <w:b w:val="0"/>
        <w:bCs w:val="0"/>
        <w:i w:val="0"/>
        <w:iCs w:val="0"/>
        <w:spacing w:val="0"/>
        <w:w w:val="99"/>
        <w:sz w:val="20"/>
        <w:szCs w:val="20"/>
        <w:lang w:val="es-ES" w:eastAsia="en-US" w:bidi="ar-SA"/>
      </w:rPr>
    </w:lvl>
    <w:lvl w:ilvl="1" w:tplc="FCCCA21A">
      <w:numFmt w:val="bullet"/>
      <w:lvlText w:val="•"/>
      <w:lvlJc w:val="left"/>
      <w:pPr>
        <w:ind w:left="2052" w:hanging="360"/>
      </w:pPr>
      <w:rPr>
        <w:rFonts w:hint="default"/>
        <w:lang w:val="es-ES" w:eastAsia="en-US" w:bidi="ar-SA"/>
      </w:rPr>
    </w:lvl>
    <w:lvl w:ilvl="2" w:tplc="64DEF02A">
      <w:numFmt w:val="bullet"/>
      <w:lvlText w:val="•"/>
      <w:lvlJc w:val="left"/>
      <w:pPr>
        <w:ind w:left="3024" w:hanging="360"/>
      </w:pPr>
      <w:rPr>
        <w:rFonts w:hint="default"/>
        <w:lang w:val="es-ES" w:eastAsia="en-US" w:bidi="ar-SA"/>
      </w:rPr>
    </w:lvl>
    <w:lvl w:ilvl="3" w:tplc="09E265D2">
      <w:numFmt w:val="bullet"/>
      <w:lvlText w:val="•"/>
      <w:lvlJc w:val="left"/>
      <w:pPr>
        <w:ind w:left="3996" w:hanging="360"/>
      </w:pPr>
      <w:rPr>
        <w:rFonts w:hint="default"/>
        <w:lang w:val="es-ES" w:eastAsia="en-US" w:bidi="ar-SA"/>
      </w:rPr>
    </w:lvl>
    <w:lvl w:ilvl="4" w:tplc="9EC8DDF8">
      <w:numFmt w:val="bullet"/>
      <w:lvlText w:val="•"/>
      <w:lvlJc w:val="left"/>
      <w:pPr>
        <w:ind w:left="4968" w:hanging="360"/>
      </w:pPr>
      <w:rPr>
        <w:rFonts w:hint="default"/>
        <w:lang w:val="es-ES" w:eastAsia="en-US" w:bidi="ar-SA"/>
      </w:rPr>
    </w:lvl>
    <w:lvl w:ilvl="5" w:tplc="FEB87954">
      <w:numFmt w:val="bullet"/>
      <w:lvlText w:val="•"/>
      <w:lvlJc w:val="left"/>
      <w:pPr>
        <w:ind w:left="5940" w:hanging="360"/>
      </w:pPr>
      <w:rPr>
        <w:rFonts w:hint="default"/>
        <w:lang w:val="es-ES" w:eastAsia="en-US" w:bidi="ar-SA"/>
      </w:rPr>
    </w:lvl>
    <w:lvl w:ilvl="6" w:tplc="2B107D1A">
      <w:numFmt w:val="bullet"/>
      <w:lvlText w:val="•"/>
      <w:lvlJc w:val="left"/>
      <w:pPr>
        <w:ind w:left="6912" w:hanging="360"/>
      </w:pPr>
      <w:rPr>
        <w:rFonts w:hint="default"/>
        <w:lang w:val="es-ES" w:eastAsia="en-US" w:bidi="ar-SA"/>
      </w:rPr>
    </w:lvl>
    <w:lvl w:ilvl="7" w:tplc="ED44DFAE">
      <w:numFmt w:val="bullet"/>
      <w:lvlText w:val="•"/>
      <w:lvlJc w:val="left"/>
      <w:pPr>
        <w:ind w:left="7884" w:hanging="360"/>
      </w:pPr>
      <w:rPr>
        <w:rFonts w:hint="default"/>
        <w:lang w:val="es-ES" w:eastAsia="en-US" w:bidi="ar-SA"/>
      </w:rPr>
    </w:lvl>
    <w:lvl w:ilvl="8" w:tplc="9654904A">
      <w:numFmt w:val="bullet"/>
      <w:lvlText w:val="•"/>
      <w:lvlJc w:val="left"/>
      <w:pPr>
        <w:ind w:left="8856" w:hanging="360"/>
      </w:pPr>
      <w:rPr>
        <w:rFonts w:hint="default"/>
        <w:lang w:val="es-ES" w:eastAsia="en-US" w:bidi="ar-SA"/>
      </w:rPr>
    </w:lvl>
  </w:abstractNum>
  <w:abstractNum w:abstractNumId="2" w15:restartNumberingAfterBreak="0">
    <w:nsid w:val="24743496"/>
    <w:multiLevelType w:val="hybridMultilevel"/>
    <w:tmpl w:val="14625948"/>
    <w:lvl w:ilvl="0" w:tplc="A0160B0C">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04D023A2">
      <w:numFmt w:val="bullet"/>
      <w:lvlText w:val="•"/>
      <w:lvlJc w:val="left"/>
      <w:pPr>
        <w:ind w:left="2052" w:hanging="360"/>
      </w:pPr>
      <w:rPr>
        <w:rFonts w:hint="default"/>
        <w:lang w:val="es-ES" w:eastAsia="en-US" w:bidi="ar-SA"/>
      </w:rPr>
    </w:lvl>
    <w:lvl w:ilvl="2" w:tplc="5CC2DBD2">
      <w:numFmt w:val="bullet"/>
      <w:lvlText w:val="•"/>
      <w:lvlJc w:val="left"/>
      <w:pPr>
        <w:ind w:left="3024" w:hanging="360"/>
      </w:pPr>
      <w:rPr>
        <w:rFonts w:hint="default"/>
        <w:lang w:val="es-ES" w:eastAsia="en-US" w:bidi="ar-SA"/>
      </w:rPr>
    </w:lvl>
    <w:lvl w:ilvl="3" w:tplc="C91CDA3A">
      <w:numFmt w:val="bullet"/>
      <w:lvlText w:val="•"/>
      <w:lvlJc w:val="left"/>
      <w:pPr>
        <w:ind w:left="3996" w:hanging="360"/>
      </w:pPr>
      <w:rPr>
        <w:rFonts w:hint="default"/>
        <w:lang w:val="es-ES" w:eastAsia="en-US" w:bidi="ar-SA"/>
      </w:rPr>
    </w:lvl>
    <w:lvl w:ilvl="4" w:tplc="7624C904">
      <w:numFmt w:val="bullet"/>
      <w:lvlText w:val="•"/>
      <w:lvlJc w:val="left"/>
      <w:pPr>
        <w:ind w:left="4968" w:hanging="360"/>
      </w:pPr>
      <w:rPr>
        <w:rFonts w:hint="default"/>
        <w:lang w:val="es-ES" w:eastAsia="en-US" w:bidi="ar-SA"/>
      </w:rPr>
    </w:lvl>
    <w:lvl w:ilvl="5" w:tplc="3BF0B672">
      <w:numFmt w:val="bullet"/>
      <w:lvlText w:val="•"/>
      <w:lvlJc w:val="left"/>
      <w:pPr>
        <w:ind w:left="5940" w:hanging="360"/>
      </w:pPr>
      <w:rPr>
        <w:rFonts w:hint="default"/>
        <w:lang w:val="es-ES" w:eastAsia="en-US" w:bidi="ar-SA"/>
      </w:rPr>
    </w:lvl>
    <w:lvl w:ilvl="6" w:tplc="E0AEF9D8">
      <w:numFmt w:val="bullet"/>
      <w:lvlText w:val="•"/>
      <w:lvlJc w:val="left"/>
      <w:pPr>
        <w:ind w:left="6912" w:hanging="360"/>
      </w:pPr>
      <w:rPr>
        <w:rFonts w:hint="default"/>
        <w:lang w:val="es-ES" w:eastAsia="en-US" w:bidi="ar-SA"/>
      </w:rPr>
    </w:lvl>
    <w:lvl w:ilvl="7" w:tplc="81FC1772">
      <w:numFmt w:val="bullet"/>
      <w:lvlText w:val="•"/>
      <w:lvlJc w:val="left"/>
      <w:pPr>
        <w:ind w:left="7884" w:hanging="360"/>
      </w:pPr>
      <w:rPr>
        <w:rFonts w:hint="default"/>
        <w:lang w:val="es-ES" w:eastAsia="en-US" w:bidi="ar-SA"/>
      </w:rPr>
    </w:lvl>
    <w:lvl w:ilvl="8" w:tplc="C4684F4C">
      <w:numFmt w:val="bullet"/>
      <w:lvlText w:val="•"/>
      <w:lvlJc w:val="left"/>
      <w:pPr>
        <w:ind w:left="8856" w:hanging="360"/>
      </w:pPr>
      <w:rPr>
        <w:rFonts w:hint="default"/>
        <w:lang w:val="es-ES" w:eastAsia="en-US" w:bidi="ar-SA"/>
      </w:rPr>
    </w:lvl>
  </w:abstractNum>
  <w:abstractNum w:abstractNumId="3" w15:restartNumberingAfterBreak="0">
    <w:nsid w:val="24F22237"/>
    <w:multiLevelType w:val="hybridMultilevel"/>
    <w:tmpl w:val="9C2017C4"/>
    <w:lvl w:ilvl="0" w:tplc="43E8AB58">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E222F32A">
      <w:numFmt w:val="bullet"/>
      <w:lvlText w:val="•"/>
      <w:lvlJc w:val="left"/>
      <w:pPr>
        <w:ind w:left="2052" w:hanging="360"/>
      </w:pPr>
      <w:rPr>
        <w:rFonts w:hint="default"/>
        <w:lang w:val="es-ES" w:eastAsia="en-US" w:bidi="ar-SA"/>
      </w:rPr>
    </w:lvl>
    <w:lvl w:ilvl="2" w:tplc="49B876AE">
      <w:numFmt w:val="bullet"/>
      <w:lvlText w:val="•"/>
      <w:lvlJc w:val="left"/>
      <w:pPr>
        <w:ind w:left="3024" w:hanging="360"/>
      </w:pPr>
      <w:rPr>
        <w:rFonts w:hint="default"/>
        <w:lang w:val="es-ES" w:eastAsia="en-US" w:bidi="ar-SA"/>
      </w:rPr>
    </w:lvl>
    <w:lvl w:ilvl="3" w:tplc="5A6E93E0">
      <w:numFmt w:val="bullet"/>
      <w:lvlText w:val="•"/>
      <w:lvlJc w:val="left"/>
      <w:pPr>
        <w:ind w:left="3996" w:hanging="360"/>
      </w:pPr>
      <w:rPr>
        <w:rFonts w:hint="default"/>
        <w:lang w:val="es-ES" w:eastAsia="en-US" w:bidi="ar-SA"/>
      </w:rPr>
    </w:lvl>
    <w:lvl w:ilvl="4" w:tplc="9F9E0494">
      <w:numFmt w:val="bullet"/>
      <w:lvlText w:val="•"/>
      <w:lvlJc w:val="left"/>
      <w:pPr>
        <w:ind w:left="4968" w:hanging="360"/>
      </w:pPr>
      <w:rPr>
        <w:rFonts w:hint="default"/>
        <w:lang w:val="es-ES" w:eastAsia="en-US" w:bidi="ar-SA"/>
      </w:rPr>
    </w:lvl>
    <w:lvl w:ilvl="5" w:tplc="FEC8D89E">
      <w:numFmt w:val="bullet"/>
      <w:lvlText w:val="•"/>
      <w:lvlJc w:val="left"/>
      <w:pPr>
        <w:ind w:left="5940" w:hanging="360"/>
      </w:pPr>
      <w:rPr>
        <w:rFonts w:hint="default"/>
        <w:lang w:val="es-ES" w:eastAsia="en-US" w:bidi="ar-SA"/>
      </w:rPr>
    </w:lvl>
    <w:lvl w:ilvl="6" w:tplc="E640DAA4">
      <w:numFmt w:val="bullet"/>
      <w:lvlText w:val="•"/>
      <w:lvlJc w:val="left"/>
      <w:pPr>
        <w:ind w:left="6912" w:hanging="360"/>
      </w:pPr>
      <w:rPr>
        <w:rFonts w:hint="default"/>
        <w:lang w:val="es-ES" w:eastAsia="en-US" w:bidi="ar-SA"/>
      </w:rPr>
    </w:lvl>
    <w:lvl w:ilvl="7" w:tplc="4DFC2236">
      <w:numFmt w:val="bullet"/>
      <w:lvlText w:val="•"/>
      <w:lvlJc w:val="left"/>
      <w:pPr>
        <w:ind w:left="7884" w:hanging="360"/>
      </w:pPr>
      <w:rPr>
        <w:rFonts w:hint="default"/>
        <w:lang w:val="es-ES" w:eastAsia="en-US" w:bidi="ar-SA"/>
      </w:rPr>
    </w:lvl>
    <w:lvl w:ilvl="8" w:tplc="B5B8D1EE">
      <w:numFmt w:val="bullet"/>
      <w:lvlText w:val="•"/>
      <w:lvlJc w:val="left"/>
      <w:pPr>
        <w:ind w:left="8856" w:hanging="360"/>
      </w:pPr>
      <w:rPr>
        <w:rFonts w:hint="default"/>
        <w:lang w:val="es-ES" w:eastAsia="en-US" w:bidi="ar-SA"/>
      </w:rPr>
    </w:lvl>
  </w:abstractNum>
  <w:abstractNum w:abstractNumId="4" w15:restartNumberingAfterBreak="0">
    <w:nsid w:val="25FB4B5E"/>
    <w:multiLevelType w:val="hybridMultilevel"/>
    <w:tmpl w:val="4B94C5BE"/>
    <w:lvl w:ilvl="0" w:tplc="B5003B6C">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FF5E5430">
      <w:numFmt w:val="bullet"/>
      <w:lvlText w:val="•"/>
      <w:lvlJc w:val="left"/>
      <w:pPr>
        <w:ind w:left="2052" w:hanging="360"/>
      </w:pPr>
      <w:rPr>
        <w:rFonts w:hint="default"/>
        <w:lang w:val="es-ES" w:eastAsia="en-US" w:bidi="ar-SA"/>
      </w:rPr>
    </w:lvl>
    <w:lvl w:ilvl="2" w:tplc="2016611E">
      <w:numFmt w:val="bullet"/>
      <w:lvlText w:val="•"/>
      <w:lvlJc w:val="left"/>
      <w:pPr>
        <w:ind w:left="3024" w:hanging="360"/>
      </w:pPr>
      <w:rPr>
        <w:rFonts w:hint="default"/>
        <w:lang w:val="es-ES" w:eastAsia="en-US" w:bidi="ar-SA"/>
      </w:rPr>
    </w:lvl>
    <w:lvl w:ilvl="3" w:tplc="3716BCB8">
      <w:numFmt w:val="bullet"/>
      <w:lvlText w:val="•"/>
      <w:lvlJc w:val="left"/>
      <w:pPr>
        <w:ind w:left="3996" w:hanging="360"/>
      </w:pPr>
      <w:rPr>
        <w:rFonts w:hint="default"/>
        <w:lang w:val="es-ES" w:eastAsia="en-US" w:bidi="ar-SA"/>
      </w:rPr>
    </w:lvl>
    <w:lvl w:ilvl="4" w:tplc="97BCA058">
      <w:numFmt w:val="bullet"/>
      <w:lvlText w:val="•"/>
      <w:lvlJc w:val="left"/>
      <w:pPr>
        <w:ind w:left="4968" w:hanging="360"/>
      </w:pPr>
      <w:rPr>
        <w:rFonts w:hint="default"/>
        <w:lang w:val="es-ES" w:eastAsia="en-US" w:bidi="ar-SA"/>
      </w:rPr>
    </w:lvl>
    <w:lvl w:ilvl="5" w:tplc="BF8E50FE">
      <w:numFmt w:val="bullet"/>
      <w:lvlText w:val="•"/>
      <w:lvlJc w:val="left"/>
      <w:pPr>
        <w:ind w:left="5940" w:hanging="360"/>
      </w:pPr>
      <w:rPr>
        <w:rFonts w:hint="default"/>
        <w:lang w:val="es-ES" w:eastAsia="en-US" w:bidi="ar-SA"/>
      </w:rPr>
    </w:lvl>
    <w:lvl w:ilvl="6" w:tplc="B36CB622">
      <w:numFmt w:val="bullet"/>
      <w:lvlText w:val="•"/>
      <w:lvlJc w:val="left"/>
      <w:pPr>
        <w:ind w:left="6912" w:hanging="360"/>
      </w:pPr>
      <w:rPr>
        <w:rFonts w:hint="default"/>
        <w:lang w:val="es-ES" w:eastAsia="en-US" w:bidi="ar-SA"/>
      </w:rPr>
    </w:lvl>
    <w:lvl w:ilvl="7" w:tplc="C0B8EFC6">
      <w:numFmt w:val="bullet"/>
      <w:lvlText w:val="•"/>
      <w:lvlJc w:val="left"/>
      <w:pPr>
        <w:ind w:left="7884" w:hanging="360"/>
      </w:pPr>
      <w:rPr>
        <w:rFonts w:hint="default"/>
        <w:lang w:val="es-ES" w:eastAsia="en-US" w:bidi="ar-SA"/>
      </w:rPr>
    </w:lvl>
    <w:lvl w:ilvl="8" w:tplc="122EABDE">
      <w:numFmt w:val="bullet"/>
      <w:lvlText w:val="•"/>
      <w:lvlJc w:val="left"/>
      <w:pPr>
        <w:ind w:left="8856" w:hanging="360"/>
      </w:pPr>
      <w:rPr>
        <w:rFonts w:hint="default"/>
        <w:lang w:val="es-ES" w:eastAsia="en-US" w:bidi="ar-SA"/>
      </w:rPr>
    </w:lvl>
  </w:abstractNum>
  <w:abstractNum w:abstractNumId="5" w15:restartNumberingAfterBreak="0">
    <w:nsid w:val="2E912229"/>
    <w:multiLevelType w:val="hybridMultilevel"/>
    <w:tmpl w:val="8452C378"/>
    <w:lvl w:ilvl="0" w:tplc="7800F420">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F29AADF6">
      <w:numFmt w:val="bullet"/>
      <w:lvlText w:val="•"/>
      <w:lvlJc w:val="left"/>
      <w:pPr>
        <w:ind w:left="2052" w:hanging="360"/>
      </w:pPr>
      <w:rPr>
        <w:rFonts w:hint="default"/>
        <w:lang w:val="es-ES" w:eastAsia="en-US" w:bidi="ar-SA"/>
      </w:rPr>
    </w:lvl>
    <w:lvl w:ilvl="2" w:tplc="523E90F4">
      <w:numFmt w:val="bullet"/>
      <w:lvlText w:val="•"/>
      <w:lvlJc w:val="left"/>
      <w:pPr>
        <w:ind w:left="3024" w:hanging="360"/>
      </w:pPr>
      <w:rPr>
        <w:rFonts w:hint="default"/>
        <w:lang w:val="es-ES" w:eastAsia="en-US" w:bidi="ar-SA"/>
      </w:rPr>
    </w:lvl>
    <w:lvl w:ilvl="3" w:tplc="4F7E085A">
      <w:numFmt w:val="bullet"/>
      <w:lvlText w:val="•"/>
      <w:lvlJc w:val="left"/>
      <w:pPr>
        <w:ind w:left="3996" w:hanging="360"/>
      </w:pPr>
      <w:rPr>
        <w:rFonts w:hint="default"/>
        <w:lang w:val="es-ES" w:eastAsia="en-US" w:bidi="ar-SA"/>
      </w:rPr>
    </w:lvl>
    <w:lvl w:ilvl="4" w:tplc="C8D070E2">
      <w:numFmt w:val="bullet"/>
      <w:lvlText w:val="•"/>
      <w:lvlJc w:val="left"/>
      <w:pPr>
        <w:ind w:left="4968" w:hanging="360"/>
      </w:pPr>
      <w:rPr>
        <w:rFonts w:hint="default"/>
        <w:lang w:val="es-ES" w:eastAsia="en-US" w:bidi="ar-SA"/>
      </w:rPr>
    </w:lvl>
    <w:lvl w:ilvl="5" w:tplc="0B6EDA22">
      <w:numFmt w:val="bullet"/>
      <w:lvlText w:val="•"/>
      <w:lvlJc w:val="left"/>
      <w:pPr>
        <w:ind w:left="5940" w:hanging="360"/>
      </w:pPr>
      <w:rPr>
        <w:rFonts w:hint="default"/>
        <w:lang w:val="es-ES" w:eastAsia="en-US" w:bidi="ar-SA"/>
      </w:rPr>
    </w:lvl>
    <w:lvl w:ilvl="6" w:tplc="E362A5F6">
      <w:numFmt w:val="bullet"/>
      <w:lvlText w:val="•"/>
      <w:lvlJc w:val="left"/>
      <w:pPr>
        <w:ind w:left="6912" w:hanging="360"/>
      </w:pPr>
      <w:rPr>
        <w:rFonts w:hint="default"/>
        <w:lang w:val="es-ES" w:eastAsia="en-US" w:bidi="ar-SA"/>
      </w:rPr>
    </w:lvl>
    <w:lvl w:ilvl="7" w:tplc="4C4ED5FA">
      <w:numFmt w:val="bullet"/>
      <w:lvlText w:val="•"/>
      <w:lvlJc w:val="left"/>
      <w:pPr>
        <w:ind w:left="7884" w:hanging="360"/>
      </w:pPr>
      <w:rPr>
        <w:rFonts w:hint="default"/>
        <w:lang w:val="es-ES" w:eastAsia="en-US" w:bidi="ar-SA"/>
      </w:rPr>
    </w:lvl>
    <w:lvl w:ilvl="8" w:tplc="7DAA5E60">
      <w:numFmt w:val="bullet"/>
      <w:lvlText w:val="•"/>
      <w:lvlJc w:val="left"/>
      <w:pPr>
        <w:ind w:left="8856" w:hanging="360"/>
      </w:pPr>
      <w:rPr>
        <w:rFonts w:hint="default"/>
        <w:lang w:val="es-ES" w:eastAsia="en-US" w:bidi="ar-SA"/>
      </w:rPr>
    </w:lvl>
  </w:abstractNum>
  <w:abstractNum w:abstractNumId="6" w15:restartNumberingAfterBreak="0">
    <w:nsid w:val="36337B22"/>
    <w:multiLevelType w:val="hybridMultilevel"/>
    <w:tmpl w:val="8F844B7C"/>
    <w:lvl w:ilvl="0" w:tplc="68D069EA">
      <w:start w:val="1"/>
      <w:numFmt w:val="decimal"/>
      <w:lvlText w:val="%1."/>
      <w:lvlJc w:val="left"/>
      <w:pPr>
        <w:ind w:left="720" w:hanging="361"/>
      </w:pPr>
      <w:rPr>
        <w:rFonts w:ascii="Arial MT" w:eastAsia="Arial MT" w:hAnsi="Arial MT" w:cs="Arial MT" w:hint="default"/>
        <w:b w:val="0"/>
        <w:bCs w:val="0"/>
        <w:i w:val="0"/>
        <w:iCs w:val="0"/>
        <w:spacing w:val="-1"/>
        <w:w w:val="99"/>
        <w:sz w:val="20"/>
        <w:szCs w:val="20"/>
        <w:lang w:val="es-ES" w:eastAsia="en-US" w:bidi="ar-SA"/>
      </w:rPr>
    </w:lvl>
    <w:lvl w:ilvl="1" w:tplc="9E861BAA">
      <w:numFmt w:val="bullet"/>
      <w:lvlText w:val="•"/>
      <w:lvlJc w:val="left"/>
      <w:pPr>
        <w:ind w:left="1728" w:hanging="361"/>
      </w:pPr>
      <w:rPr>
        <w:rFonts w:hint="default"/>
        <w:lang w:val="es-ES" w:eastAsia="en-US" w:bidi="ar-SA"/>
      </w:rPr>
    </w:lvl>
    <w:lvl w:ilvl="2" w:tplc="A41E7D60">
      <w:numFmt w:val="bullet"/>
      <w:lvlText w:val="•"/>
      <w:lvlJc w:val="left"/>
      <w:pPr>
        <w:ind w:left="2736" w:hanging="361"/>
      </w:pPr>
      <w:rPr>
        <w:rFonts w:hint="default"/>
        <w:lang w:val="es-ES" w:eastAsia="en-US" w:bidi="ar-SA"/>
      </w:rPr>
    </w:lvl>
    <w:lvl w:ilvl="3" w:tplc="519AF080">
      <w:numFmt w:val="bullet"/>
      <w:lvlText w:val="•"/>
      <w:lvlJc w:val="left"/>
      <w:pPr>
        <w:ind w:left="3744" w:hanging="361"/>
      </w:pPr>
      <w:rPr>
        <w:rFonts w:hint="default"/>
        <w:lang w:val="es-ES" w:eastAsia="en-US" w:bidi="ar-SA"/>
      </w:rPr>
    </w:lvl>
    <w:lvl w:ilvl="4" w:tplc="0F6E5568">
      <w:numFmt w:val="bullet"/>
      <w:lvlText w:val="•"/>
      <w:lvlJc w:val="left"/>
      <w:pPr>
        <w:ind w:left="4752" w:hanging="361"/>
      </w:pPr>
      <w:rPr>
        <w:rFonts w:hint="default"/>
        <w:lang w:val="es-ES" w:eastAsia="en-US" w:bidi="ar-SA"/>
      </w:rPr>
    </w:lvl>
    <w:lvl w:ilvl="5" w:tplc="EA66E294">
      <w:numFmt w:val="bullet"/>
      <w:lvlText w:val="•"/>
      <w:lvlJc w:val="left"/>
      <w:pPr>
        <w:ind w:left="5760" w:hanging="361"/>
      </w:pPr>
      <w:rPr>
        <w:rFonts w:hint="default"/>
        <w:lang w:val="es-ES" w:eastAsia="en-US" w:bidi="ar-SA"/>
      </w:rPr>
    </w:lvl>
    <w:lvl w:ilvl="6" w:tplc="CF1E2B08">
      <w:numFmt w:val="bullet"/>
      <w:lvlText w:val="•"/>
      <w:lvlJc w:val="left"/>
      <w:pPr>
        <w:ind w:left="6768" w:hanging="361"/>
      </w:pPr>
      <w:rPr>
        <w:rFonts w:hint="default"/>
        <w:lang w:val="es-ES" w:eastAsia="en-US" w:bidi="ar-SA"/>
      </w:rPr>
    </w:lvl>
    <w:lvl w:ilvl="7" w:tplc="2EAAAEFE">
      <w:numFmt w:val="bullet"/>
      <w:lvlText w:val="•"/>
      <w:lvlJc w:val="left"/>
      <w:pPr>
        <w:ind w:left="7776" w:hanging="361"/>
      </w:pPr>
      <w:rPr>
        <w:rFonts w:hint="default"/>
        <w:lang w:val="es-ES" w:eastAsia="en-US" w:bidi="ar-SA"/>
      </w:rPr>
    </w:lvl>
    <w:lvl w:ilvl="8" w:tplc="F87A1EE4">
      <w:numFmt w:val="bullet"/>
      <w:lvlText w:val="•"/>
      <w:lvlJc w:val="left"/>
      <w:pPr>
        <w:ind w:left="8784" w:hanging="361"/>
      </w:pPr>
      <w:rPr>
        <w:rFonts w:hint="default"/>
        <w:lang w:val="es-ES" w:eastAsia="en-US" w:bidi="ar-SA"/>
      </w:rPr>
    </w:lvl>
  </w:abstractNum>
  <w:abstractNum w:abstractNumId="7" w15:restartNumberingAfterBreak="0">
    <w:nsid w:val="459E723C"/>
    <w:multiLevelType w:val="hybridMultilevel"/>
    <w:tmpl w:val="6D12AF70"/>
    <w:lvl w:ilvl="0" w:tplc="0B949004">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7A2A36E6">
      <w:numFmt w:val="bullet"/>
      <w:lvlText w:val="•"/>
      <w:lvlJc w:val="left"/>
      <w:pPr>
        <w:ind w:left="2052" w:hanging="360"/>
      </w:pPr>
      <w:rPr>
        <w:rFonts w:hint="default"/>
        <w:lang w:val="es-ES" w:eastAsia="en-US" w:bidi="ar-SA"/>
      </w:rPr>
    </w:lvl>
    <w:lvl w:ilvl="2" w:tplc="A442E4CC">
      <w:numFmt w:val="bullet"/>
      <w:lvlText w:val="•"/>
      <w:lvlJc w:val="left"/>
      <w:pPr>
        <w:ind w:left="3024" w:hanging="360"/>
      </w:pPr>
      <w:rPr>
        <w:rFonts w:hint="default"/>
        <w:lang w:val="es-ES" w:eastAsia="en-US" w:bidi="ar-SA"/>
      </w:rPr>
    </w:lvl>
    <w:lvl w:ilvl="3" w:tplc="0ED20A78">
      <w:numFmt w:val="bullet"/>
      <w:lvlText w:val="•"/>
      <w:lvlJc w:val="left"/>
      <w:pPr>
        <w:ind w:left="3996" w:hanging="360"/>
      </w:pPr>
      <w:rPr>
        <w:rFonts w:hint="default"/>
        <w:lang w:val="es-ES" w:eastAsia="en-US" w:bidi="ar-SA"/>
      </w:rPr>
    </w:lvl>
    <w:lvl w:ilvl="4" w:tplc="D84C9E32">
      <w:numFmt w:val="bullet"/>
      <w:lvlText w:val="•"/>
      <w:lvlJc w:val="left"/>
      <w:pPr>
        <w:ind w:left="4968" w:hanging="360"/>
      </w:pPr>
      <w:rPr>
        <w:rFonts w:hint="default"/>
        <w:lang w:val="es-ES" w:eastAsia="en-US" w:bidi="ar-SA"/>
      </w:rPr>
    </w:lvl>
    <w:lvl w:ilvl="5" w:tplc="6464EDD2">
      <w:numFmt w:val="bullet"/>
      <w:lvlText w:val="•"/>
      <w:lvlJc w:val="left"/>
      <w:pPr>
        <w:ind w:left="5940" w:hanging="360"/>
      </w:pPr>
      <w:rPr>
        <w:rFonts w:hint="default"/>
        <w:lang w:val="es-ES" w:eastAsia="en-US" w:bidi="ar-SA"/>
      </w:rPr>
    </w:lvl>
    <w:lvl w:ilvl="6" w:tplc="50F8C258">
      <w:numFmt w:val="bullet"/>
      <w:lvlText w:val="•"/>
      <w:lvlJc w:val="left"/>
      <w:pPr>
        <w:ind w:left="6912" w:hanging="360"/>
      </w:pPr>
      <w:rPr>
        <w:rFonts w:hint="default"/>
        <w:lang w:val="es-ES" w:eastAsia="en-US" w:bidi="ar-SA"/>
      </w:rPr>
    </w:lvl>
    <w:lvl w:ilvl="7" w:tplc="52308DF8">
      <w:numFmt w:val="bullet"/>
      <w:lvlText w:val="•"/>
      <w:lvlJc w:val="left"/>
      <w:pPr>
        <w:ind w:left="7884" w:hanging="360"/>
      </w:pPr>
      <w:rPr>
        <w:rFonts w:hint="default"/>
        <w:lang w:val="es-ES" w:eastAsia="en-US" w:bidi="ar-SA"/>
      </w:rPr>
    </w:lvl>
    <w:lvl w:ilvl="8" w:tplc="0FB85E28">
      <w:numFmt w:val="bullet"/>
      <w:lvlText w:val="•"/>
      <w:lvlJc w:val="left"/>
      <w:pPr>
        <w:ind w:left="8856" w:hanging="360"/>
      </w:pPr>
      <w:rPr>
        <w:rFonts w:hint="default"/>
        <w:lang w:val="es-ES" w:eastAsia="en-US" w:bidi="ar-SA"/>
      </w:rPr>
    </w:lvl>
  </w:abstractNum>
  <w:abstractNum w:abstractNumId="8" w15:restartNumberingAfterBreak="0">
    <w:nsid w:val="4BAA774E"/>
    <w:multiLevelType w:val="hybridMultilevel"/>
    <w:tmpl w:val="5BB6C244"/>
    <w:lvl w:ilvl="0" w:tplc="5734EF54">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0B562B56">
      <w:numFmt w:val="bullet"/>
      <w:lvlText w:val="•"/>
      <w:lvlJc w:val="left"/>
      <w:pPr>
        <w:ind w:left="2052" w:hanging="360"/>
      </w:pPr>
      <w:rPr>
        <w:rFonts w:hint="default"/>
        <w:lang w:val="es-ES" w:eastAsia="en-US" w:bidi="ar-SA"/>
      </w:rPr>
    </w:lvl>
    <w:lvl w:ilvl="2" w:tplc="07E8CC9A">
      <w:numFmt w:val="bullet"/>
      <w:lvlText w:val="•"/>
      <w:lvlJc w:val="left"/>
      <w:pPr>
        <w:ind w:left="3024" w:hanging="360"/>
      </w:pPr>
      <w:rPr>
        <w:rFonts w:hint="default"/>
        <w:lang w:val="es-ES" w:eastAsia="en-US" w:bidi="ar-SA"/>
      </w:rPr>
    </w:lvl>
    <w:lvl w:ilvl="3" w:tplc="BA62DAD6">
      <w:numFmt w:val="bullet"/>
      <w:lvlText w:val="•"/>
      <w:lvlJc w:val="left"/>
      <w:pPr>
        <w:ind w:left="3996" w:hanging="360"/>
      </w:pPr>
      <w:rPr>
        <w:rFonts w:hint="default"/>
        <w:lang w:val="es-ES" w:eastAsia="en-US" w:bidi="ar-SA"/>
      </w:rPr>
    </w:lvl>
    <w:lvl w:ilvl="4" w:tplc="F7865C8C">
      <w:numFmt w:val="bullet"/>
      <w:lvlText w:val="•"/>
      <w:lvlJc w:val="left"/>
      <w:pPr>
        <w:ind w:left="4968" w:hanging="360"/>
      </w:pPr>
      <w:rPr>
        <w:rFonts w:hint="default"/>
        <w:lang w:val="es-ES" w:eastAsia="en-US" w:bidi="ar-SA"/>
      </w:rPr>
    </w:lvl>
    <w:lvl w:ilvl="5" w:tplc="D2A6D394">
      <w:numFmt w:val="bullet"/>
      <w:lvlText w:val="•"/>
      <w:lvlJc w:val="left"/>
      <w:pPr>
        <w:ind w:left="5940" w:hanging="360"/>
      </w:pPr>
      <w:rPr>
        <w:rFonts w:hint="default"/>
        <w:lang w:val="es-ES" w:eastAsia="en-US" w:bidi="ar-SA"/>
      </w:rPr>
    </w:lvl>
    <w:lvl w:ilvl="6" w:tplc="7C924DE0">
      <w:numFmt w:val="bullet"/>
      <w:lvlText w:val="•"/>
      <w:lvlJc w:val="left"/>
      <w:pPr>
        <w:ind w:left="6912" w:hanging="360"/>
      </w:pPr>
      <w:rPr>
        <w:rFonts w:hint="default"/>
        <w:lang w:val="es-ES" w:eastAsia="en-US" w:bidi="ar-SA"/>
      </w:rPr>
    </w:lvl>
    <w:lvl w:ilvl="7" w:tplc="FB34C74C">
      <w:numFmt w:val="bullet"/>
      <w:lvlText w:val="•"/>
      <w:lvlJc w:val="left"/>
      <w:pPr>
        <w:ind w:left="7884" w:hanging="360"/>
      </w:pPr>
      <w:rPr>
        <w:rFonts w:hint="default"/>
        <w:lang w:val="es-ES" w:eastAsia="en-US" w:bidi="ar-SA"/>
      </w:rPr>
    </w:lvl>
    <w:lvl w:ilvl="8" w:tplc="29F02B98">
      <w:numFmt w:val="bullet"/>
      <w:lvlText w:val="•"/>
      <w:lvlJc w:val="left"/>
      <w:pPr>
        <w:ind w:left="8856" w:hanging="360"/>
      </w:pPr>
      <w:rPr>
        <w:rFonts w:hint="default"/>
        <w:lang w:val="es-ES" w:eastAsia="en-US" w:bidi="ar-SA"/>
      </w:rPr>
    </w:lvl>
  </w:abstractNum>
  <w:abstractNum w:abstractNumId="9" w15:restartNumberingAfterBreak="0">
    <w:nsid w:val="7AC36648"/>
    <w:multiLevelType w:val="hybridMultilevel"/>
    <w:tmpl w:val="5784C054"/>
    <w:lvl w:ilvl="0" w:tplc="127EE6BE">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A920BFAE">
      <w:numFmt w:val="bullet"/>
      <w:lvlText w:val="•"/>
      <w:lvlJc w:val="left"/>
      <w:pPr>
        <w:ind w:left="2052" w:hanging="360"/>
      </w:pPr>
      <w:rPr>
        <w:rFonts w:hint="default"/>
        <w:lang w:val="es-ES" w:eastAsia="en-US" w:bidi="ar-SA"/>
      </w:rPr>
    </w:lvl>
    <w:lvl w:ilvl="2" w:tplc="0896C6F4">
      <w:numFmt w:val="bullet"/>
      <w:lvlText w:val="•"/>
      <w:lvlJc w:val="left"/>
      <w:pPr>
        <w:ind w:left="3024" w:hanging="360"/>
      </w:pPr>
      <w:rPr>
        <w:rFonts w:hint="default"/>
        <w:lang w:val="es-ES" w:eastAsia="en-US" w:bidi="ar-SA"/>
      </w:rPr>
    </w:lvl>
    <w:lvl w:ilvl="3" w:tplc="38405340">
      <w:numFmt w:val="bullet"/>
      <w:lvlText w:val="•"/>
      <w:lvlJc w:val="left"/>
      <w:pPr>
        <w:ind w:left="3996" w:hanging="360"/>
      </w:pPr>
      <w:rPr>
        <w:rFonts w:hint="default"/>
        <w:lang w:val="es-ES" w:eastAsia="en-US" w:bidi="ar-SA"/>
      </w:rPr>
    </w:lvl>
    <w:lvl w:ilvl="4" w:tplc="1CB806C4">
      <w:numFmt w:val="bullet"/>
      <w:lvlText w:val="•"/>
      <w:lvlJc w:val="left"/>
      <w:pPr>
        <w:ind w:left="4968" w:hanging="360"/>
      </w:pPr>
      <w:rPr>
        <w:rFonts w:hint="default"/>
        <w:lang w:val="es-ES" w:eastAsia="en-US" w:bidi="ar-SA"/>
      </w:rPr>
    </w:lvl>
    <w:lvl w:ilvl="5" w:tplc="DF9E5814">
      <w:numFmt w:val="bullet"/>
      <w:lvlText w:val="•"/>
      <w:lvlJc w:val="left"/>
      <w:pPr>
        <w:ind w:left="5940" w:hanging="360"/>
      </w:pPr>
      <w:rPr>
        <w:rFonts w:hint="default"/>
        <w:lang w:val="es-ES" w:eastAsia="en-US" w:bidi="ar-SA"/>
      </w:rPr>
    </w:lvl>
    <w:lvl w:ilvl="6" w:tplc="87903A3C">
      <w:numFmt w:val="bullet"/>
      <w:lvlText w:val="•"/>
      <w:lvlJc w:val="left"/>
      <w:pPr>
        <w:ind w:left="6912" w:hanging="360"/>
      </w:pPr>
      <w:rPr>
        <w:rFonts w:hint="default"/>
        <w:lang w:val="es-ES" w:eastAsia="en-US" w:bidi="ar-SA"/>
      </w:rPr>
    </w:lvl>
    <w:lvl w:ilvl="7" w:tplc="6AA25A64">
      <w:numFmt w:val="bullet"/>
      <w:lvlText w:val="•"/>
      <w:lvlJc w:val="left"/>
      <w:pPr>
        <w:ind w:left="7884" w:hanging="360"/>
      </w:pPr>
      <w:rPr>
        <w:rFonts w:hint="default"/>
        <w:lang w:val="es-ES" w:eastAsia="en-US" w:bidi="ar-SA"/>
      </w:rPr>
    </w:lvl>
    <w:lvl w:ilvl="8" w:tplc="051A35B4">
      <w:numFmt w:val="bullet"/>
      <w:lvlText w:val="•"/>
      <w:lvlJc w:val="left"/>
      <w:pPr>
        <w:ind w:left="8856" w:hanging="360"/>
      </w:pPr>
      <w:rPr>
        <w:rFonts w:hint="default"/>
        <w:lang w:val="es-ES" w:eastAsia="en-US" w:bidi="ar-SA"/>
      </w:rPr>
    </w:lvl>
  </w:abstractNum>
  <w:num w:numId="1" w16cid:durableId="745031427">
    <w:abstractNumId w:val="6"/>
  </w:num>
  <w:num w:numId="2" w16cid:durableId="708187614">
    <w:abstractNumId w:val="3"/>
  </w:num>
  <w:num w:numId="3" w16cid:durableId="142743177">
    <w:abstractNumId w:val="9"/>
  </w:num>
  <w:num w:numId="4" w16cid:durableId="1883395862">
    <w:abstractNumId w:val="8"/>
  </w:num>
  <w:num w:numId="5" w16cid:durableId="334847542">
    <w:abstractNumId w:val="5"/>
  </w:num>
  <w:num w:numId="6" w16cid:durableId="1948350907">
    <w:abstractNumId w:val="2"/>
  </w:num>
  <w:num w:numId="7" w16cid:durableId="903880502">
    <w:abstractNumId w:val="7"/>
  </w:num>
  <w:num w:numId="8" w16cid:durableId="4522364">
    <w:abstractNumId w:val="4"/>
  </w:num>
  <w:num w:numId="9" w16cid:durableId="29572208">
    <w:abstractNumId w:val="0"/>
  </w:num>
  <w:num w:numId="10" w16cid:durableId="152851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5952"/>
    <w:rsid w:val="00012401"/>
    <w:rsid w:val="00024226"/>
    <w:rsid w:val="000438E4"/>
    <w:rsid w:val="00061551"/>
    <w:rsid w:val="00073F5D"/>
    <w:rsid w:val="00083E0D"/>
    <w:rsid w:val="0008642E"/>
    <w:rsid w:val="000A221B"/>
    <w:rsid w:val="000B686E"/>
    <w:rsid w:val="000C38D6"/>
    <w:rsid w:val="000E6E0B"/>
    <w:rsid w:val="000F042B"/>
    <w:rsid w:val="000F5462"/>
    <w:rsid w:val="000F5607"/>
    <w:rsid w:val="000F71E3"/>
    <w:rsid w:val="00100B4A"/>
    <w:rsid w:val="001132B9"/>
    <w:rsid w:val="001168B3"/>
    <w:rsid w:val="00117484"/>
    <w:rsid w:val="001250DB"/>
    <w:rsid w:val="001272AE"/>
    <w:rsid w:val="00127D07"/>
    <w:rsid w:val="001441CF"/>
    <w:rsid w:val="001451A1"/>
    <w:rsid w:val="00152C51"/>
    <w:rsid w:val="00171F4D"/>
    <w:rsid w:val="001742AB"/>
    <w:rsid w:val="00174B28"/>
    <w:rsid w:val="001914EC"/>
    <w:rsid w:val="00195761"/>
    <w:rsid w:val="00197884"/>
    <w:rsid w:val="001B04EA"/>
    <w:rsid w:val="001D74D7"/>
    <w:rsid w:val="001E6E31"/>
    <w:rsid w:val="001F1394"/>
    <w:rsid w:val="002021F6"/>
    <w:rsid w:val="00210D33"/>
    <w:rsid w:val="00224C06"/>
    <w:rsid w:val="00226D64"/>
    <w:rsid w:val="002419E3"/>
    <w:rsid w:val="00244E7F"/>
    <w:rsid w:val="00262CB9"/>
    <w:rsid w:val="00291AD1"/>
    <w:rsid w:val="00296BF3"/>
    <w:rsid w:val="002A5DA5"/>
    <w:rsid w:val="002B77AA"/>
    <w:rsid w:val="002C7453"/>
    <w:rsid w:val="002D1939"/>
    <w:rsid w:val="002E52A2"/>
    <w:rsid w:val="002F3756"/>
    <w:rsid w:val="002F7A48"/>
    <w:rsid w:val="00301B1D"/>
    <w:rsid w:val="0034131A"/>
    <w:rsid w:val="00345899"/>
    <w:rsid w:val="003737F1"/>
    <w:rsid w:val="00377023"/>
    <w:rsid w:val="003C1D2A"/>
    <w:rsid w:val="003E3310"/>
    <w:rsid w:val="00427B50"/>
    <w:rsid w:val="00444F69"/>
    <w:rsid w:val="00445952"/>
    <w:rsid w:val="0046138C"/>
    <w:rsid w:val="0046327E"/>
    <w:rsid w:val="00467450"/>
    <w:rsid w:val="00475395"/>
    <w:rsid w:val="0048146A"/>
    <w:rsid w:val="00486DD4"/>
    <w:rsid w:val="004902DA"/>
    <w:rsid w:val="004B1312"/>
    <w:rsid w:val="004E0AC0"/>
    <w:rsid w:val="004F33B0"/>
    <w:rsid w:val="005040DD"/>
    <w:rsid w:val="0052260B"/>
    <w:rsid w:val="00525D25"/>
    <w:rsid w:val="00534311"/>
    <w:rsid w:val="00540914"/>
    <w:rsid w:val="00542A05"/>
    <w:rsid w:val="005555B2"/>
    <w:rsid w:val="0057579F"/>
    <w:rsid w:val="005762DD"/>
    <w:rsid w:val="0058019A"/>
    <w:rsid w:val="005870FC"/>
    <w:rsid w:val="00597AA6"/>
    <w:rsid w:val="005A26D6"/>
    <w:rsid w:val="005A3F25"/>
    <w:rsid w:val="005A4DD6"/>
    <w:rsid w:val="005E1886"/>
    <w:rsid w:val="005E2BC9"/>
    <w:rsid w:val="005E549E"/>
    <w:rsid w:val="005F3F30"/>
    <w:rsid w:val="006116CD"/>
    <w:rsid w:val="0061514D"/>
    <w:rsid w:val="00615AB6"/>
    <w:rsid w:val="00617F72"/>
    <w:rsid w:val="006642D8"/>
    <w:rsid w:val="00677361"/>
    <w:rsid w:val="00677997"/>
    <w:rsid w:val="0068454A"/>
    <w:rsid w:val="00691341"/>
    <w:rsid w:val="006A5E7A"/>
    <w:rsid w:val="006B35D2"/>
    <w:rsid w:val="006F2C53"/>
    <w:rsid w:val="006F5371"/>
    <w:rsid w:val="006F605A"/>
    <w:rsid w:val="007045CD"/>
    <w:rsid w:val="00705DF6"/>
    <w:rsid w:val="00711D0D"/>
    <w:rsid w:val="00716D33"/>
    <w:rsid w:val="00716D85"/>
    <w:rsid w:val="00733296"/>
    <w:rsid w:val="007423B3"/>
    <w:rsid w:val="00742F5F"/>
    <w:rsid w:val="0074356A"/>
    <w:rsid w:val="0075341C"/>
    <w:rsid w:val="007772B3"/>
    <w:rsid w:val="00780CCF"/>
    <w:rsid w:val="00791809"/>
    <w:rsid w:val="007A1C6D"/>
    <w:rsid w:val="007A5F0C"/>
    <w:rsid w:val="007D223E"/>
    <w:rsid w:val="007D7950"/>
    <w:rsid w:val="00817CF1"/>
    <w:rsid w:val="00820021"/>
    <w:rsid w:val="008213A2"/>
    <w:rsid w:val="0084346F"/>
    <w:rsid w:val="008439F2"/>
    <w:rsid w:val="00853A54"/>
    <w:rsid w:val="008553E4"/>
    <w:rsid w:val="00856BC8"/>
    <w:rsid w:val="00864282"/>
    <w:rsid w:val="00866FAC"/>
    <w:rsid w:val="00870357"/>
    <w:rsid w:val="00877461"/>
    <w:rsid w:val="0088501F"/>
    <w:rsid w:val="00885CD1"/>
    <w:rsid w:val="00885F6D"/>
    <w:rsid w:val="00887860"/>
    <w:rsid w:val="008A14E5"/>
    <w:rsid w:val="008A29EC"/>
    <w:rsid w:val="008B4488"/>
    <w:rsid w:val="008C5446"/>
    <w:rsid w:val="008D6511"/>
    <w:rsid w:val="008D75AF"/>
    <w:rsid w:val="008D7D16"/>
    <w:rsid w:val="008F7284"/>
    <w:rsid w:val="00913C6B"/>
    <w:rsid w:val="0092615A"/>
    <w:rsid w:val="00933DB2"/>
    <w:rsid w:val="00934CD0"/>
    <w:rsid w:val="00953C05"/>
    <w:rsid w:val="00960952"/>
    <w:rsid w:val="00961F7E"/>
    <w:rsid w:val="00962E30"/>
    <w:rsid w:val="009C0AF4"/>
    <w:rsid w:val="009C1EE4"/>
    <w:rsid w:val="009D08E2"/>
    <w:rsid w:val="009E2054"/>
    <w:rsid w:val="00A043DA"/>
    <w:rsid w:val="00A06DC7"/>
    <w:rsid w:val="00A10269"/>
    <w:rsid w:val="00A160EB"/>
    <w:rsid w:val="00A258ED"/>
    <w:rsid w:val="00A44451"/>
    <w:rsid w:val="00A562BA"/>
    <w:rsid w:val="00A73F7F"/>
    <w:rsid w:val="00A744A2"/>
    <w:rsid w:val="00A749A1"/>
    <w:rsid w:val="00AA6512"/>
    <w:rsid w:val="00AA69C8"/>
    <w:rsid w:val="00AC0FBC"/>
    <w:rsid w:val="00AC79B7"/>
    <w:rsid w:val="00AC7FDE"/>
    <w:rsid w:val="00AD00E2"/>
    <w:rsid w:val="00AD3099"/>
    <w:rsid w:val="00AF0024"/>
    <w:rsid w:val="00AF7274"/>
    <w:rsid w:val="00B004E9"/>
    <w:rsid w:val="00B02E4C"/>
    <w:rsid w:val="00B05314"/>
    <w:rsid w:val="00B13DDF"/>
    <w:rsid w:val="00B174B0"/>
    <w:rsid w:val="00B40B35"/>
    <w:rsid w:val="00B42619"/>
    <w:rsid w:val="00B60C58"/>
    <w:rsid w:val="00B75AF2"/>
    <w:rsid w:val="00B803FB"/>
    <w:rsid w:val="00B86744"/>
    <w:rsid w:val="00BA109A"/>
    <w:rsid w:val="00BB0288"/>
    <w:rsid w:val="00BD5253"/>
    <w:rsid w:val="00BE49E4"/>
    <w:rsid w:val="00BE7181"/>
    <w:rsid w:val="00C2227F"/>
    <w:rsid w:val="00C3423D"/>
    <w:rsid w:val="00C350B4"/>
    <w:rsid w:val="00C54A50"/>
    <w:rsid w:val="00C6747F"/>
    <w:rsid w:val="00C81EC1"/>
    <w:rsid w:val="00CA0FBE"/>
    <w:rsid w:val="00CA745F"/>
    <w:rsid w:val="00CE2B0C"/>
    <w:rsid w:val="00D1026C"/>
    <w:rsid w:val="00D20A59"/>
    <w:rsid w:val="00D50509"/>
    <w:rsid w:val="00D53DFC"/>
    <w:rsid w:val="00D77C81"/>
    <w:rsid w:val="00D823B7"/>
    <w:rsid w:val="00DF7299"/>
    <w:rsid w:val="00E07907"/>
    <w:rsid w:val="00E10A9D"/>
    <w:rsid w:val="00E1248E"/>
    <w:rsid w:val="00E15FF4"/>
    <w:rsid w:val="00E237F6"/>
    <w:rsid w:val="00E54EA6"/>
    <w:rsid w:val="00E65F0F"/>
    <w:rsid w:val="00E718B6"/>
    <w:rsid w:val="00E83CA1"/>
    <w:rsid w:val="00E842E3"/>
    <w:rsid w:val="00E973AA"/>
    <w:rsid w:val="00EA5F5B"/>
    <w:rsid w:val="00EC7A03"/>
    <w:rsid w:val="00ED100B"/>
    <w:rsid w:val="00F14693"/>
    <w:rsid w:val="00F30E1D"/>
    <w:rsid w:val="00F35BAD"/>
    <w:rsid w:val="00F523CB"/>
    <w:rsid w:val="00F71D0D"/>
    <w:rsid w:val="00F724F2"/>
    <w:rsid w:val="00F7552A"/>
    <w:rsid w:val="00F81114"/>
    <w:rsid w:val="00F81984"/>
    <w:rsid w:val="00F86346"/>
    <w:rsid w:val="00F93A7C"/>
    <w:rsid w:val="00FA0922"/>
    <w:rsid w:val="00FA2EC3"/>
    <w:rsid w:val="00FA6AF2"/>
    <w:rsid w:val="00FC0983"/>
    <w:rsid w:val="00FC4B12"/>
    <w:rsid w:val="00FC7E30"/>
    <w:rsid w:val="00FE5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0206"/>
  <w15:docId w15:val="{A1BE4737-D4B5-4A70-A35F-F666D069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97"/>
    <w:pPr>
      <w:jc w:val="both"/>
    </w:pPr>
    <w:rPr>
      <w:rFonts w:ascii="Arial MT" w:eastAsia="Arial MT" w:hAnsi="Arial MT" w:cs="Arial MT"/>
      <w:lang w:val="es-ES"/>
    </w:rPr>
  </w:style>
  <w:style w:type="paragraph" w:styleId="Ttulo1">
    <w:name w:val="heading 1"/>
    <w:basedOn w:val="Normal"/>
    <w:link w:val="Ttulo1Car"/>
    <w:uiPriority w:val="9"/>
    <w:qFormat/>
    <w:rsid w:val="00224C06"/>
    <w:pPr>
      <w:spacing w:before="120"/>
      <w:outlineLvl w:val="0"/>
    </w:pPr>
    <w:rPr>
      <w:rFonts w:ascii="Arial" w:eastAsia="Arial" w:hAnsi="Arial" w:cs="Arial"/>
      <w:b/>
      <w:bCs/>
      <w:sz w:val="26"/>
      <w:szCs w:val="26"/>
    </w:rPr>
  </w:style>
  <w:style w:type="paragraph" w:styleId="Ttulo2">
    <w:name w:val="heading 2"/>
    <w:basedOn w:val="Normal"/>
    <w:uiPriority w:val="9"/>
    <w:unhideWhenUsed/>
    <w:qFormat/>
    <w:pPr>
      <w:ind w:left="360"/>
      <w:outlineLvl w:val="1"/>
    </w:pPr>
    <w:rPr>
      <w:rFonts w:ascii="Arial" w:eastAsia="Arial" w:hAnsi="Arial" w:cs="Arial"/>
      <w:b/>
      <w:bCs/>
    </w:rPr>
  </w:style>
  <w:style w:type="paragraph" w:styleId="Ttulo3">
    <w:name w:val="heading 3"/>
    <w:basedOn w:val="Normal"/>
    <w:uiPriority w:val="9"/>
    <w:unhideWhenUsed/>
    <w:qFormat/>
    <w:pPr>
      <w:spacing w:before="120"/>
      <w:ind w:left="1080"/>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4B1312"/>
    <w:rPr>
      <w:sz w:val="20"/>
      <w:szCs w:val="20"/>
    </w:rPr>
  </w:style>
  <w:style w:type="paragraph" w:styleId="Ttulo">
    <w:name w:val="Title"/>
    <w:basedOn w:val="Normal"/>
    <w:uiPriority w:val="10"/>
    <w:qFormat/>
    <w:rsid w:val="00F35BAD"/>
    <w:pPr>
      <w:ind w:right="861"/>
    </w:pPr>
    <w:rPr>
      <w:rFonts w:ascii="Arial" w:eastAsia="Arial" w:hAnsi="Arial" w:cs="Arial"/>
      <w:b/>
      <w:bCs/>
      <w:sz w:val="32"/>
      <w:szCs w:val="32"/>
    </w:rPr>
  </w:style>
  <w:style w:type="paragraph" w:styleId="Prrafodelista">
    <w:name w:val="List Paragraph"/>
    <w:basedOn w:val="Normal"/>
    <w:uiPriority w:val="1"/>
    <w:qFormat/>
    <w:pPr>
      <w:spacing w:before="121"/>
      <w:ind w:left="1078" w:hanging="360"/>
    </w:pPr>
  </w:style>
  <w:style w:type="paragraph" w:customStyle="1" w:styleId="TableParagraph">
    <w:name w:val="Table Paragraph"/>
    <w:basedOn w:val="Normal"/>
    <w:uiPriority w:val="1"/>
    <w:qFormat/>
    <w:rsid w:val="008213A2"/>
    <w:pPr>
      <w:spacing w:before="74"/>
    </w:pPr>
  </w:style>
  <w:style w:type="paragraph" w:styleId="Encabezado">
    <w:name w:val="header"/>
    <w:basedOn w:val="Normal"/>
    <w:link w:val="EncabezadoCar"/>
    <w:uiPriority w:val="99"/>
    <w:unhideWhenUsed/>
    <w:rsid w:val="00F81984"/>
    <w:pPr>
      <w:tabs>
        <w:tab w:val="center" w:pos="4252"/>
        <w:tab w:val="right" w:pos="8504"/>
      </w:tabs>
    </w:pPr>
  </w:style>
  <w:style w:type="character" w:customStyle="1" w:styleId="EncabezadoCar">
    <w:name w:val="Encabezado Car"/>
    <w:basedOn w:val="Fuentedeprrafopredeter"/>
    <w:link w:val="Encabezado"/>
    <w:uiPriority w:val="99"/>
    <w:rsid w:val="00F81984"/>
    <w:rPr>
      <w:rFonts w:ascii="Arial MT" w:eastAsia="Arial MT" w:hAnsi="Arial MT" w:cs="Arial MT"/>
      <w:lang w:val="es-ES"/>
    </w:rPr>
  </w:style>
  <w:style w:type="paragraph" w:styleId="Piedepgina">
    <w:name w:val="footer"/>
    <w:basedOn w:val="Normal"/>
    <w:link w:val="PiedepginaCar"/>
    <w:uiPriority w:val="99"/>
    <w:unhideWhenUsed/>
    <w:rsid w:val="00F81984"/>
    <w:pPr>
      <w:tabs>
        <w:tab w:val="center" w:pos="4252"/>
        <w:tab w:val="right" w:pos="8504"/>
      </w:tabs>
    </w:pPr>
  </w:style>
  <w:style w:type="character" w:customStyle="1" w:styleId="PiedepginaCar">
    <w:name w:val="Pie de página Car"/>
    <w:basedOn w:val="Fuentedeprrafopredeter"/>
    <w:link w:val="Piedepgina"/>
    <w:uiPriority w:val="99"/>
    <w:rsid w:val="00F81984"/>
    <w:rPr>
      <w:rFonts w:ascii="Arial MT" w:eastAsia="Arial MT" w:hAnsi="Arial MT" w:cs="Arial MT"/>
      <w:lang w:val="es-ES"/>
    </w:rPr>
  </w:style>
  <w:style w:type="paragraph" w:customStyle="1" w:styleId="Respuesta">
    <w:name w:val="Respuesta"/>
    <w:basedOn w:val="Normal"/>
    <w:link w:val="RespuestaCar"/>
    <w:qFormat/>
    <w:rsid w:val="00525D25"/>
    <w:pPr>
      <w:ind w:left="720"/>
    </w:pPr>
    <w:rPr>
      <w:color w:val="00B050"/>
    </w:rPr>
  </w:style>
  <w:style w:type="character" w:customStyle="1" w:styleId="RespuestaCar">
    <w:name w:val="Respuesta Car"/>
    <w:basedOn w:val="Fuentedeprrafopredeter"/>
    <w:link w:val="Respuesta"/>
    <w:rsid w:val="00525D25"/>
    <w:rPr>
      <w:rFonts w:ascii="Arial MT" w:eastAsia="Arial MT" w:hAnsi="Arial MT" w:cs="Arial MT"/>
      <w:color w:val="00B050"/>
      <w:lang w:val="es-ES"/>
    </w:rPr>
  </w:style>
  <w:style w:type="paragraph" w:customStyle="1" w:styleId="CMDRed">
    <w:name w:val="CMD Red"/>
    <w:basedOn w:val="Normal"/>
    <w:rsid w:val="005E549E"/>
    <w:pPr>
      <w:widowControl/>
      <w:autoSpaceDE/>
      <w:autoSpaceDN/>
      <w:spacing w:before="60" w:after="60"/>
      <w:ind w:left="720"/>
    </w:pPr>
    <w:rPr>
      <w:rFonts w:ascii="Courier New" w:eastAsia="Calibri" w:hAnsi="Courier New" w:cs="Courier New"/>
      <w:color w:val="EE0000"/>
      <w:sz w:val="20"/>
      <w:lang w:val="es-419"/>
    </w:rPr>
  </w:style>
  <w:style w:type="paragraph" w:customStyle="1" w:styleId="consola">
    <w:name w:val="consola"/>
    <w:basedOn w:val="Textoindependiente"/>
    <w:link w:val="consolaCar"/>
    <w:qFormat/>
    <w:rsid w:val="00615AB6"/>
    <w:pPr>
      <w:widowControl/>
      <w:ind w:right="414"/>
    </w:pPr>
    <w:rPr>
      <w:rFonts w:ascii="Consolas" w:hAnsi="Consolas"/>
      <w:spacing w:val="-8"/>
    </w:rPr>
  </w:style>
  <w:style w:type="character" w:customStyle="1" w:styleId="consolaCar">
    <w:name w:val="consola Car"/>
    <w:basedOn w:val="Fuentedeprrafopredeter"/>
    <w:link w:val="consola"/>
    <w:rsid w:val="00615AB6"/>
    <w:rPr>
      <w:rFonts w:ascii="Consolas" w:eastAsia="Arial MT" w:hAnsi="Consolas" w:cs="Arial MT"/>
      <w:spacing w:val="-8"/>
      <w:sz w:val="20"/>
      <w:szCs w:val="20"/>
      <w:lang w:val="es-ES"/>
    </w:rPr>
  </w:style>
  <w:style w:type="table" w:styleId="Tablaconcuadrcula4-nfasis1">
    <w:name w:val="Grid Table 4 Accent 1"/>
    <w:basedOn w:val="Tablanormal"/>
    <w:uiPriority w:val="49"/>
    <w:rsid w:val="00615A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224C06"/>
    <w:rPr>
      <w:rFonts w:ascii="Arial" w:eastAsia="Arial" w:hAnsi="Arial" w:cs="Arial"/>
      <w:b/>
      <w:bCs/>
      <w:sz w:val="26"/>
      <w:szCs w:val="26"/>
      <w:lang w:val="es-ES"/>
    </w:rPr>
  </w:style>
  <w:style w:type="character" w:styleId="Hipervnculo">
    <w:name w:val="Hyperlink"/>
    <w:basedOn w:val="Fuentedeprrafopredeter"/>
    <w:uiPriority w:val="99"/>
    <w:unhideWhenUsed/>
    <w:rsid w:val="00525D25"/>
    <w:rPr>
      <w:color w:val="0000FF" w:themeColor="hyperlink"/>
      <w:u w:val="single"/>
    </w:rPr>
  </w:style>
  <w:style w:type="character" w:styleId="Mencinsinresolver">
    <w:name w:val="Unresolved Mention"/>
    <w:basedOn w:val="Fuentedeprrafopredeter"/>
    <w:uiPriority w:val="99"/>
    <w:semiHidden/>
    <w:unhideWhenUsed/>
    <w:rsid w:val="0052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hyperlink" Target="https://ttssh2.osdn.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99A9-420E-4F58-9863-FDBF400A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4</Pages>
  <Words>3024</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Laboratorio: Armar una red con un switch y un router</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Armar una red con un switch y un router</dc:title>
  <dc:creator>SP</dc:creator>
  <cp:lastModifiedBy>ÁNGELES MARÍA MORENO MONTERO</cp:lastModifiedBy>
  <cp:revision>194</cp:revision>
  <dcterms:created xsi:type="dcterms:W3CDTF">2025-10-10T11:32:00Z</dcterms:created>
  <dcterms:modified xsi:type="dcterms:W3CDTF">2025-12-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5-10-10T00:00:00Z</vt:filetime>
  </property>
  <property fmtid="{D5CDD505-2E9C-101B-9397-08002B2CF9AE}" pid="5" name="Producer">
    <vt:lpwstr>Microsoft® Word for Microsoft 365</vt:lpwstr>
  </property>
</Properties>
</file>